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BB" w:rsidRDefault="008D5F2A">
      <w:pPr>
        <w:pStyle w:val="Nadpis1"/>
        <w:tabs>
          <w:tab w:val="center" w:pos="2003"/>
        </w:tabs>
        <w:ind w:left="-8" w:firstLine="0"/>
      </w:pPr>
      <w:r>
        <w:t>Čl. I</w:t>
      </w:r>
      <w:r>
        <w:tab/>
        <w:t>Všeobecné informácie</w:t>
      </w:r>
    </w:p>
    <w:p w:rsidR="00FF23BB" w:rsidRDefault="008D5F2A">
      <w:pPr>
        <w:tabs>
          <w:tab w:val="center" w:pos="2625"/>
          <w:tab w:val="center" w:pos="5676"/>
        </w:tabs>
        <w:spacing w:after="30"/>
        <w:ind w:left="-8" w:firstLine="0"/>
        <w:jc w:val="left"/>
      </w:pPr>
      <w:r>
        <w:t>I.1</w:t>
      </w:r>
      <w:r>
        <w:tab/>
        <w:t xml:space="preserve">Obchodné meno účtovnej jednotky: </w:t>
      </w:r>
      <w:r>
        <w:tab/>
      </w:r>
      <w:r>
        <w:rPr>
          <w:color w:val="5B9BD5"/>
        </w:rPr>
        <w:t xml:space="preserve">NVB </w:t>
      </w:r>
      <w:proofErr w:type="spellStart"/>
      <w:r>
        <w:rPr>
          <w:color w:val="5B9BD5"/>
        </w:rPr>
        <w:t>Invest</w:t>
      </w:r>
      <w:proofErr w:type="spellEnd"/>
      <w:r>
        <w:rPr>
          <w:color w:val="5B9BD5"/>
        </w:rPr>
        <w:t xml:space="preserve">, </w:t>
      </w:r>
      <w:proofErr w:type="spellStart"/>
      <w:r>
        <w:rPr>
          <w:color w:val="5B9BD5"/>
        </w:rPr>
        <w:t>a.s</w:t>
      </w:r>
      <w:proofErr w:type="spellEnd"/>
      <w:r>
        <w:rPr>
          <w:color w:val="5B9BD5"/>
        </w:rPr>
        <w:t>.</w:t>
      </w:r>
    </w:p>
    <w:p w:rsidR="00FF23BB" w:rsidRDefault="008D5F2A">
      <w:pPr>
        <w:tabs>
          <w:tab w:val="center" w:pos="2088"/>
          <w:tab w:val="center" w:pos="5990"/>
        </w:tabs>
        <w:ind w:left="-8" w:firstLine="0"/>
        <w:jc w:val="left"/>
      </w:pPr>
      <w:r>
        <w:t xml:space="preserve">       </w:t>
      </w:r>
      <w:r>
        <w:tab/>
        <w:t xml:space="preserve">Sídlo účtovnej jednotky: </w:t>
      </w:r>
      <w:r>
        <w:tab/>
      </w:r>
      <w:r>
        <w:rPr>
          <w:color w:val="5B9BD5"/>
        </w:rPr>
        <w:t>032 34 Nižná Boca 651</w:t>
      </w:r>
    </w:p>
    <w:p w:rsidR="00FF23BB" w:rsidRDefault="008D5F2A">
      <w:pPr>
        <w:ind w:left="965"/>
      </w:pPr>
      <w:r>
        <w:t>Opis hospodárskej činnosti účtovnej jednotky:</w:t>
      </w:r>
    </w:p>
    <w:p w:rsidR="00FF23BB" w:rsidRDefault="008D5F2A">
      <w:pPr>
        <w:numPr>
          <w:ilvl w:val="0"/>
          <w:numId w:val="1"/>
        </w:numPr>
        <w:spacing w:after="24" w:line="261" w:lineRule="auto"/>
        <w:ind w:right="72" w:firstLine="0"/>
        <w:jc w:val="left"/>
      </w:pPr>
      <w:r>
        <w:rPr>
          <w:color w:val="5B9BD5"/>
        </w:rPr>
        <w:t>poskytovanie služieb rýchleho občerstvenia v spojení s predajom na priamu konzumáciu - ubytovacie služby v ubytovacích zariadeniach s prevádzkovaním pohostinských činností v týchto zariadeniach</w:t>
      </w:r>
    </w:p>
    <w:p w:rsidR="00FF23BB" w:rsidRDefault="008D5F2A">
      <w:pPr>
        <w:numPr>
          <w:ilvl w:val="1"/>
          <w:numId w:val="2"/>
        </w:numPr>
        <w:spacing w:after="824"/>
        <w:ind w:hanging="948"/>
      </w:pPr>
      <w:r>
        <w:t>Dátum schválenia účtovnej závierky za bezprostredne predchádzajúce účtovné obdobie:</w:t>
      </w:r>
    </w:p>
    <w:p w:rsidR="00FF23BB" w:rsidRDefault="008D5F2A">
      <w:pPr>
        <w:numPr>
          <w:ilvl w:val="1"/>
          <w:numId w:val="2"/>
        </w:numPr>
        <w:spacing w:after="289"/>
        <w:ind w:hanging="948"/>
      </w:pPr>
      <w:r>
        <w:t>Právny dôvod na zostavenie účtovnej závierky</w:t>
      </w:r>
    </w:p>
    <w:p w:rsidR="00FF23BB" w:rsidRDefault="008D5F2A">
      <w:pPr>
        <w:tabs>
          <w:tab w:val="center" w:pos="2573"/>
        </w:tabs>
        <w:spacing w:after="251" w:line="265" w:lineRule="auto"/>
        <w:ind w:left="-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83</wp:posOffset>
                </wp:positionH>
                <wp:positionV relativeFrom="paragraph">
                  <wp:posOffset>-47470</wp:posOffset>
                </wp:positionV>
                <wp:extent cx="204216" cy="960120"/>
                <wp:effectExtent l="0" t="0" r="0" b="0"/>
                <wp:wrapNone/>
                <wp:docPr id="27569" name="Group 27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" cy="960120"/>
                          <a:chOff x="0" y="0"/>
                          <a:chExt cx="204216" cy="960120"/>
                        </a:xfrm>
                      </wpg:grpSpPr>
                      <wps:wsp>
                        <wps:cNvPr id="1437" name="Shape 1437"/>
                        <wps:cNvSpPr/>
                        <wps:spPr>
                          <a:xfrm>
                            <a:off x="0" y="0"/>
                            <a:ext cx="10134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73736">
                                <a:moveTo>
                                  <a:pt x="9144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56972"/>
                                </a:lnTo>
                                <a:lnTo>
                                  <a:pt x="101346" y="156972"/>
                                </a:lnTo>
                                <a:lnTo>
                                  <a:pt x="101346" y="173736"/>
                                </a:lnTo>
                                <a:lnTo>
                                  <a:pt x="9144" y="173736"/>
                                </a:lnTo>
                                <a:cubicBezTo>
                                  <a:pt x="4572" y="173736"/>
                                  <a:pt x="0" y="170688"/>
                                  <a:pt x="0" y="16611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01346" y="0"/>
                            <a:ext cx="10287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73736">
                                <a:moveTo>
                                  <a:pt x="0" y="0"/>
                                </a:moveTo>
                                <a:lnTo>
                                  <a:pt x="93726" y="0"/>
                                </a:lnTo>
                                <a:cubicBezTo>
                                  <a:pt x="98298" y="0"/>
                                  <a:pt x="102870" y="4572"/>
                                  <a:pt x="102870" y="9144"/>
                                </a:cubicBezTo>
                                <a:lnTo>
                                  <a:pt x="102870" y="166116"/>
                                </a:lnTo>
                                <a:cubicBezTo>
                                  <a:pt x="102870" y="170688"/>
                                  <a:pt x="98298" y="173736"/>
                                  <a:pt x="93726" y="173736"/>
                                </a:cubicBezTo>
                                <a:lnTo>
                                  <a:pt x="0" y="173736"/>
                                </a:lnTo>
                                <a:lnTo>
                                  <a:pt x="0" y="156972"/>
                                </a:lnTo>
                                <a:lnTo>
                                  <a:pt x="84582" y="156972"/>
                                </a:lnTo>
                                <a:lnTo>
                                  <a:pt x="8458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0" y="541018"/>
                            <a:ext cx="10134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88976">
                                <a:moveTo>
                                  <a:pt x="9144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1346" y="170688"/>
                                </a:lnTo>
                                <a:lnTo>
                                  <a:pt x="101346" y="188976"/>
                                </a:lnTo>
                                <a:lnTo>
                                  <a:pt x="9144" y="188976"/>
                                </a:lnTo>
                                <a:cubicBezTo>
                                  <a:pt x="4572" y="188976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01346" y="541018"/>
                            <a:ext cx="10287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88976">
                                <a:moveTo>
                                  <a:pt x="0" y="0"/>
                                </a:moveTo>
                                <a:lnTo>
                                  <a:pt x="93726" y="0"/>
                                </a:lnTo>
                                <a:cubicBezTo>
                                  <a:pt x="98298" y="0"/>
                                  <a:pt x="102870" y="4572"/>
                                  <a:pt x="102870" y="9144"/>
                                </a:cubicBezTo>
                                <a:lnTo>
                                  <a:pt x="102870" y="179832"/>
                                </a:lnTo>
                                <a:cubicBezTo>
                                  <a:pt x="102870" y="184404"/>
                                  <a:pt x="98298" y="188976"/>
                                  <a:pt x="93726" y="188976"/>
                                </a:cubicBezTo>
                                <a:lnTo>
                                  <a:pt x="0" y="188976"/>
                                </a:lnTo>
                                <a:lnTo>
                                  <a:pt x="0" y="170688"/>
                                </a:lnTo>
                                <a:lnTo>
                                  <a:pt x="84582" y="170688"/>
                                </a:lnTo>
                                <a:lnTo>
                                  <a:pt x="8458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0" y="771143"/>
                            <a:ext cx="10134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88976">
                                <a:moveTo>
                                  <a:pt x="9144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1346" y="170688"/>
                                </a:lnTo>
                                <a:lnTo>
                                  <a:pt x="101346" y="188976"/>
                                </a:lnTo>
                                <a:lnTo>
                                  <a:pt x="9144" y="188976"/>
                                </a:lnTo>
                                <a:cubicBezTo>
                                  <a:pt x="4572" y="188976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101346" y="771143"/>
                            <a:ext cx="10287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88976">
                                <a:moveTo>
                                  <a:pt x="0" y="0"/>
                                </a:moveTo>
                                <a:lnTo>
                                  <a:pt x="93726" y="0"/>
                                </a:lnTo>
                                <a:cubicBezTo>
                                  <a:pt x="98298" y="0"/>
                                  <a:pt x="102870" y="4572"/>
                                  <a:pt x="102870" y="9144"/>
                                </a:cubicBezTo>
                                <a:lnTo>
                                  <a:pt x="102870" y="179832"/>
                                </a:lnTo>
                                <a:cubicBezTo>
                                  <a:pt x="102870" y="184404"/>
                                  <a:pt x="98298" y="188976"/>
                                  <a:pt x="93726" y="188976"/>
                                </a:cubicBezTo>
                                <a:lnTo>
                                  <a:pt x="0" y="188976"/>
                                </a:lnTo>
                                <a:lnTo>
                                  <a:pt x="0" y="170688"/>
                                </a:lnTo>
                                <a:lnTo>
                                  <a:pt x="84582" y="170688"/>
                                </a:lnTo>
                                <a:lnTo>
                                  <a:pt x="8458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984C0" id="Group 27569" o:spid="_x0000_s1026" style="position:absolute;margin-left:-1.9pt;margin-top:-3.75pt;width:16.1pt;height:75.6pt;z-index:-251658240" coordsize="2042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">
                <v:shape id="Shape 1437" o:spid="_x0000_s1027" style="position:absolute;width:1013;height:1737;visibility:visible;mso-wrap-style:square;v-text-anchor:top" coordsize="10134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" path="m9144,r92202,l101346,16764r-84582,l16764,156972r84582,l101346,173736r-92202,c4572,173736,,170688,,166116l,9144c,4572,4572,,9144,xe" fillcolor="black" stroked="f" strokeweight="0">
                  <v:stroke miterlimit="83231f" joinstyle="miter"/>
                  <v:path arrowok="t" textboxrect="0,0,101346,173736"/>
                </v:shape>
                <v:shape id="Shape 1438" o:spid="_x0000_s1028" style="position:absolute;left:1013;width:1029;height:1737;visibility:visible;mso-wrap-style:square;v-text-anchor:top" coordsize="10287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" path="m,l93726,v4572,,9144,4572,9144,9144l102870,166116v,4572,-4572,7620,-9144,7620l,173736,,156972r84582,l84582,16764,,16764,,xe" fillcolor="black" stroked="f" strokeweight="0">
                  <v:stroke miterlimit="83231f" joinstyle="miter"/>
                  <v:path arrowok="t" textboxrect="0,0,102870,173736"/>
                </v:shape>
                <v:shape id="Shape 1444" o:spid="_x0000_s1029" style="position:absolute;top:5410;width:1013;height:1889;visibility:visible;mso-wrap-style:square;v-text-anchor:top" coordsize="10134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" path="m9144,r92202,l101346,16764r-84582,l16764,170688r84582,l101346,188976r-92202,c4572,188976,,184404,,179832l,9144c,4572,4572,,9144,xe" fillcolor="black" stroked="f" strokeweight="0">
                  <v:stroke miterlimit="83231f" joinstyle="miter"/>
                  <v:path arrowok="t" textboxrect="0,0,101346,188976"/>
                </v:shape>
                <v:shape id="Shape 1445" o:spid="_x0000_s1030" style="position:absolute;left:1013;top:5410;width:1029;height:1889;visibility:visible;mso-wrap-style:square;v-text-anchor:top" coordsize="10287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" path="m,l93726,v4572,,9144,4572,9144,9144l102870,179832v,4572,-4572,9144,-9144,9144l,188976,,170688r84582,l84582,16764,,16764,,xe" fillcolor="black" stroked="f" strokeweight="0">
                  <v:stroke miterlimit="83231f" joinstyle="miter"/>
                  <v:path arrowok="t" textboxrect="0,0,102870,188976"/>
                </v:shape>
                <v:shape id="Shape 1447" o:spid="_x0000_s1031" style="position:absolute;top:7711;width:1013;height:1890;visibility:visible;mso-wrap-style:square;v-text-anchor:top" coordsize="10134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" path="m9144,r92202,l101346,16764r-84582,l16764,170688r84582,l101346,188976r-92202,c4572,188976,,184404,,179832l,9144c,4572,4572,,9144,xe" fillcolor="black" stroked="f" strokeweight="0">
                  <v:stroke miterlimit="83231f" joinstyle="miter"/>
                  <v:path arrowok="t" textboxrect="0,0,101346,188976"/>
                </v:shape>
                <v:shape id="Shape 1448" o:spid="_x0000_s1032" style="position:absolute;left:1013;top:7711;width:1029;height:1890;visibility:visible;mso-wrap-style:square;v-text-anchor:top" coordsize="10287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" path="m,l93726,v4572,,9144,4572,9144,9144l102870,179832v,4572,-4572,9144,-9144,9144l,188976,,170688r84582,l84582,16764,,16764,,xe" fillcolor="black" stroked="f" strokeweight="0">
                  <v:stroke miterlimit="83231f" joinstyle="miter"/>
                  <v:path arrowok="t" textboxrect="0,0,102870,188976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7572</wp:posOffset>
                </wp:positionH>
                <wp:positionV relativeFrom="paragraph">
                  <wp:posOffset>-50518</wp:posOffset>
                </wp:positionV>
                <wp:extent cx="210312" cy="181356"/>
                <wp:effectExtent l="0" t="0" r="0" b="0"/>
                <wp:wrapNone/>
                <wp:docPr id="27583" name="Group 27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" cy="181356"/>
                          <a:chOff x="0" y="0"/>
                          <a:chExt cx="210312" cy="181356"/>
                        </a:xfrm>
                      </wpg:grpSpPr>
                      <wps:wsp>
                        <wps:cNvPr id="1441" name="Shape 1441"/>
                        <wps:cNvSpPr/>
                        <wps:spPr>
                          <a:xfrm>
                            <a:off x="0" y="0"/>
                            <a:ext cx="105156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1356">
                                <a:moveTo>
                                  <a:pt x="7620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18288"/>
                                </a:lnTo>
                                <a:lnTo>
                                  <a:pt x="16764" y="18288"/>
                                </a:lnTo>
                                <a:lnTo>
                                  <a:pt x="16764" y="164592"/>
                                </a:lnTo>
                                <a:lnTo>
                                  <a:pt x="105156" y="164592"/>
                                </a:lnTo>
                                <a:lnTo>
                                  <a:pt x="105156" y="181356"/>
                                </a:lnTo>
                                <a:lnTo>
                                  <a:pt x="7620" y="181356"/>
                                </a:lnTo>
                                <a:cubicBezTo>
                                  <a:pt x="3048" y="181356"/>
                                  <a:pt x="0" y="176784"/>
                                  <a:pt x="0" y="17221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3048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05156" y="0"/>
                            <a:ext cx="105156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1356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cubicBezTo>
                                  <a:pt x="100584" y="0"/>
                                  <a:pt x="105156" y="4572"/>
                                  <a:pt x="105156" y="9144"/>
                                </a:cubicBezTo>
                                <a:lnTo>
                                  <a:pt x="105156" y="172212"/>
                                </a:lnTo>
                                <a:cubicBezTo>
                                  <a:pt x="105156" y="176784"/>
                                  <a:pt x="100584" y="181356"/>
                                  <a:pt x="96012" y="181356"/>
                                </a:cubicBezTo>
                                <a:lnTo>
                                  <a:pt x="0" y="181356"/>
                                </a:lnTo>
                                <a:lnTo>
                                  <a:pt x="0" y="164592"/>
                                </a:lnTo>
                                <a:lnTo>
                                  <a:pt x="88392" y="164592"/>
                                </a:lnTo>
                                <a:lnTo>
                                  <a:pt x="8839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583" style="width:16.56pt;height:14.28pt;position:absolute;z-index:-2147482215;mso-position-horizontal-relative:text;mso-position-horizontal:absolute;margin-left:90.36pt;mso-position-vertical-relative:text;margin-top:-3.97787pt;" coordsize="2103,1813">
                <v:shape id="Shape 1441" style="position:absolute;width:1051;height:1813;left:0;top:0;" coordsize="105156,181356" path="m7620,0l105156,0l105156,18288l16764,18288l16764,164592l105156,164592l105156,181356l7620,181356c3048,181356,0,176784,0,172212l0,9144c0,4572,3048,0,7620,0x">
                  <v:stroke weight="0pt" endcap="flat" joinstyle="miter" miterlimit="10" on="false" color="#000000" opacity="0"/>
                  <v:fill on="true" color="#000000"/>
                </v:shape>
                <v:shape id="Shape 1442" style="position:absolute;width:1051;height:1813;left:1051;top:0;" coordsize="105156,181356" path="m0,0l96012,0c100584,0,105156,4572,105156,9144l105156,172212c105156,176784,100584,181356,96012,181356l0,181356l0,164592l88392,164592l88392,18288l0,18288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395B46">
        <w:t>X</w:t>
      </w:r>
      <w:r>
        <w:t xml:space="preserve">       </w:t>
      </w:r>
      <w:r w:rsidR="00395B46">
        <w:t>Riadna</w:t>
      </w:r>
      <w:r>
        <w:tab/>
        <w:t xml:space="preserve">       Mimoriadna</w:t>
      </w:r>
    </w:p>
    <w:p w:rsidR="00FF23BB" w:rsidRDefault="008D5F2A">
      <w:pPr>
        <w:spacing w:after="124" w:line="265" w:lineRule="auto"/>
        <w:ind w:left="2"/>
      </w:pPr>
      <w:r>
        <w:t>Dôvod na zostavenie mimoriadnej účtovnej závierky:</w:t>
      </w:r>
    </w:p>
    <w:p w:rsidR="00FF23BB" w:rsidRDefault="008D5F2A">
      <w:pPr>
        <w:tabs>
          <w:tab w:val="center" w:pos="4307"/>
          <w:tab w:val="center" w:pos="7733"/>
        </w:tabs>
        <w:spacing w:after="177" w:line="265" w:lineRule="auto"/>
        <w:ind w:left="-1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59914</wp:posOffset>
                </wp:positionV>
                <wp:extent cx="202692" cy="417576"/>
                <wp:effectExtent l="0" t="0" r="0" b="0"/>
                <wp:wrapNone/>
                <wp:docPr id="27589" name="Group 27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" cy="417576"/>
                          <a:chOff x="0" y="0"/>
                          <a:chExt cx="202692" cy="417576"/>
                        </a:xfrm>
                      </wpg:grpSpPr>
                      <wps:wsp>
                        <wps:cNvPr id="1450" name="Shape 1450"/>
                        <wps:cNvSpPr/>
                        <wps:spPr>
                          <a:xfrm>
                            <a:off x="0" y="0"/>
                            <a:ext cx="101346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87452">
                                <a:moveTo>
                                  <a:pt x="762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1346" y="170688"/>
                                </a:lnTo>
                                <a:lnTo>
                                  <a:pt x="101346" y="187452"/>
                                </a:lnTo>
                                <a:lnTo>
                                  <a:pt x="7620" y="187452"/>
                                </a:lnTo>
                                <a:cubicBezTo>
                                  <a:pt x="3048" y="187452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3048"/>
                                  <a:pt x="3048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01346" y="0"/>
                            <a:ext cx="101346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87452">
                                <a:moveTo>
                                  <a:pt x="0" y="0"/>
                                </a:moveTo>
                                <a:lnTo>
                                  <a:pt x="92202" y="0"/>
                                </a:lnTo>
                                <a:cubicBezTo>
                                  <a:pt x="96774" y="0"/>
                                  <a:pt x="101346" y="3048"/>
                                  <a:pt x="101346" y="9144"/>
                                </a:cubicBezTo>
                                <a:lnTo>
                                  <a:pt x="101346" y="179832"/>
                                </a:lnTo>
                                <a:cubicBezTo>
                                  <a:pt x="101346" y="184404"/>
                                  <a:pt x="96774" y="187452"/>
                                  <a:pt x="92202" y="187452"/>
                                </a:cubicBezTo>
                                <a:lnTo>
                                  <a:pt x="0" y="187452"/>
                                </a:lnTo>
                                <a:lnTo>
                                  <a:pt x="0" y="170688"/>
                                </a:lnTo>
                                <a:lnTo>
                                  <a:pt x="84582" y="170688"/>
                                </a:lnTo>
                                <a:lnTo>
                                  <a:pt x="8458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0" y="230124"/>
                            <a:ext cx="101346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87452">
                                <a:moveTo>
                                  <a:pt x="762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1346" y="170688"/>
                                </a:lnTo>
                                <a:lnTo>
                                  <a:pt x="101346" y="187452"/>
                                </a:lnTo>
                                <a:lnTo>
                                  <a:pt x="7620" y="187452"/>
                                </a:lnTo>
                                <a:cubicBezTo>
                                  <a:pt x="3048" y="187452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3048"/>
                                  <a:pt x="3048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101346" y="230124"/>
                            <a:ext cx="101346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87452">
                                <a:moveTo>
                                  <a:pt x="0" y="0"/>
                                </a:moveTo>
                                <a:lnTo>
                                  <a:pt x="92202" y="0"/>
                                </a:lnTo>
                                <a:cubicBezTo>
                                  <a:pt x="96774" y="0"/>
                                  <a:pt x="101346" y="3048"/>
                                  <a:pt x="101346" y="9144"/>
                                </a:cubicBezTo>
                                <a:lnTo>
                                  <a:pt x="101346" y="179832"/>
                                </a:lnTo>
                                <a:cubicBezTo>
                                  <a:pt x="101346" y="184404"/>
                                  <a:pt x="96774" y="187452"/>
                                  <a:pt x="92202" y="187452"/>
                                </a:cubicBezTo>
                                <a:lnTo>
                                  <a:pt x="0" y="187452"/>
                                </a:lnTo>
                                <a:lnTo>
                                  <a:pt x="0" y="170688"/>
                                </a:lnTo>
                                <a:lnTo>
                                  <a:pt x="84582" y="170688"/>
                                </a:lnTo>
                                <a:lnTo>
                                  <a:pt x="8458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589" style="width:15.96pt;height:32.88pt;position:absolute;z-index:-2147482204;mso-position-horizontal-relative:text;mso-position-horizontal:absolute;margin-left:141pt;mso-position-vertical-relative:text;margin-top:-4.71771pt;" coordsize="2026,4175">
                <v:shape id="Shape 1450" style="position:absolute;width:1013;height:1874;left:0;top:0;" coordsize="101346,187452" path="m7620,0l101346,0l101346,16764l16764,16764l16764,170688l101346,170688l101346,187452l7620,187452c3048,187452,0,184404,0,179832l0,9144c0,3048,3048,0,7620,0x">
                  <v:stroke weight="0pt" endcap="flat" joinstyle="miter" miterlimit="10" on="false" color="#000000" opacity="0"/>
                  <v:fill on="true" color="#000000"/>
                </v:shape>
                <v:shape id="Shape 1451" style="position:absolute;width:1013;height:1874;left:1013;top:0;" coordsize="101346,187452" path="m0,0l92202,0c96774,0,101346,3048,101346,9144l101346,179832c101346,184404,96774,187452,92202,187452l0,187452l0,170688l84582,170688l84582,16764l0,16764l0,0x">
                  <v:stroke weight="0pt" endcap="flat" joinstyle="miter" miterlimit="10" on="false" color="#000000" opacity="0"/>
                  <v:fill on="true" color="#000000"/>
                </v:shape>
                <v:shape id="Shape 1453" style="position:absolute;width:1013;height:1874;left:0;top:2301;" coordsize="101346,187452" path="m7620,0l101346,0l101346,16764l16764,16764l16764,170688l101346,170688l101346,187452l7620,187452c3048,187452,0,184404,0,179832l0,9144c0,3048,3048,0,7620,0x">
                  <v:stroke weight="0pt" endcap="flat" joinstyle="miter" miterlimit="10" on="false" color="#000000" opacity="0"/>
                  <v:fill on="true" color="#000000"/>
                </v:shape>
                <v:shape id="Shape 1454" style="position:absolute;width:1013;height:1874;left:1013;top:2301;" coordsize="101346,187452" path="m0,0l92202,0c96774,0,101346,3048,101346,9144l101346,179832c101346,184404,96774,187452,92202,187452l0,187452l0,170688l84582,170688l84582,16764l0,16764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-66011</wp:posOffset>
                </wp:positionV>
                <wp:extent cx="210312" cy="419101"/>
                <wp:effectExtent l="0" t="0" r="0" b="0"/>
                <wp:wrapNone/>
                <wp:docPr id="27600" name="Group 27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" cy="419101"/>
                          <a:chOff x="0" y="0"/>
                          <a:chExt cx="210312" cy="419101"/>
                        </a:xfrm>
                      </wpg:grpSpPr>
                      <wps:wsp>
                        <wps:cNvPr id="1462" name="Shape 1462"/>
                        <wps:cNvSpPr/>
                        <wps:spPr>
                          <a:xfrm>
                            <a:off x="0" y="0"/>
                            <a:ext cx="10439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88976">
                                <a:moveTo>
                                  <a:pt x="762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4394" y="170688"/>
                                </a:lnTo>
                                <a:lnTo>
                                  <a:pt x="104394" y="188976"/>
                                </a:lnTo>
                                <a:lnTo>
                                  <a:pt x="7620" y="188976"/>
                                </a:lnTo>
                                <a:cubicBezTo>
                                  <a:pt x="3048" y="188976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3048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04394" y="0"/>
                            <a:ext cx="10591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" h="188976">
                                <a:moveTo>
                                  <a:pt x="0" y="0"/>
                                </a:moveTo>
                                <a:lnTo>
                                  <a:pt x="96774" y="0"/>
                                </a:lnTo>
                                <a:cubicBezTo>
                                  <a:pt x="101346" y="0"/>
                                  <a:pt x="105918" y="4572"/>
                                  <a:pt x="105918" y="9144"/>
                                </a:cubicBezTo>
                                <a:lnTo>
                                  <a:pt x="105918" y="179832"/>
                                </a:lnTo>
                                <a:cubicBezTo>
                                  <a:pt x="105918" y="184404"/>
                                  <a:pt x="101346" y="188976"/>
                                  <a:pt x="96774" y="188976"/>
                                </a:cubicBezTo>
                                <a:lnTo>
                                  <a:pt x="0" y="188976"/>
                                </a:lnTo>
                                <a:lnTo>
                                  <a:pt x="0" y="170688"/>
                                </a:lnTo>
                                <a:lnTo>
                                  <a:pt x="87630" y="170688"/>
                                </a:lnTo>
                                <a:lnTo>
                                  <a:pt x="87630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0" y="230125"/>
                            <a:ext cx="10439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88976">
                                <a:moveTo>
                                  <a:pt x="7620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4394" y="170688"/>
                                </a:lnTo>
                                <a:lnTo>
                                  <a:pt x="104394" y="188976"/>
                                </a:lnTo>
                                <a:lnTo>
                                  <a:pt x="7620" y="188976"/>
                                </a:lnTo>
                                <a:cubicBezTo>
                                  <a:pt x="3048" y="188976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3048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104394" y="230125"/>
                            <a:ext cx="10591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" h="188976">
                                <a:moveTo>
                                  <a:pt x="0" y="0"/>
                                </a:moveTo>
                                <a:lnTo>
                                  <a:pt x="96774" y="0"/>
                                </a:lnTo>
                                <a:cubicBezTo>
                                  <a:pt x="101346" y="0"/>
                                  <a:pt x="105918" y="4572"/>
                                  <a:pt x="105918" y="9144"/>
                                </a:cubicBezTo>
                                <a:lnTo>
                                  <a:pt x="105918" y="179832"/>
                                </a:lnTo>
                                <a:cubicBezTo>
                                  <a:pt x="105918" y="184404"/>
                                  <a:pt x="101346" y="188976"/>
                                  <a:pt x="96774" y="188976"/>
                                </a:cubicBezTo>
                                <a:lnTo>
                                  <a:pt x="0" y="188976"/>
                                </a:lnTo>
                                <a:lnTo>
                                  <a:pt x="0" y="170688"/>
                                </a:lnTo>
                                <a:lnTo>
                                  <a:pt x="87630" y="170688"/>
                                </a:lnTo>
                                <a:lnTo>
                                  <a:pt x="87630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600" style="width:16.56pt;height:33.0001pt;position:absolute;z-index:-2147482192;mso-position-horizontal-relative:text;mso-position-horizontal:absolute;margin-left:343.8pt;mso-position-vertical-relative:text;margin-top:-5.19781pt;" coordsize="2103,4191">
                <v:shape id="Shape 1462" style="position:absolute;width:1043;height:1889;left:0;top:0;" coordsize="104394,188976" path="m7620,0l104394,0l104394,16764l16764,16764l16764,170688l104394,170688l104394,188976l7620,188976c3048,188976,0,184404,0,179832l0,9144c0,4572,3048,0,7620,0x">
                  <v:stroke weight="0pt" endcap="flat" joinstyle="miter" miterlimit="10" on="false" color="#000000" opacity="0"/>
                  <v:fill on="true" color="#000000"/>
                </v:shape>
                <v:shape id="Shape 1463" style="position:absolute;width:1059;height:1889;left:1043;top:0;" coordsize="105918,188976" path="m0,0l96774,0c101346,0,105918,4572,105918,9144l105918,179832c105918,184404,101346,188976,96774,188976l0,188976l0,170688l87630,170688l87630,16764l0,16764l0,0x">
                  <v:stroke weight="0pt" endcap="flat" joinstyle="miter" miterlimit="10" on="false" color="#000000" opacity="0"/>
                  <v:fill on="true" color="#000000"/>
                </v:shape>
                <v:shape id="Shape 1465" style="position:absolute;width:1043;height:1889;left:0;top:2301;" coordsize="104394,188976" path="m7620,0l104394,0l104394,16764l16764,16764l16764,170688l104394,170688l104394,188976l7620,188976c3048,188976,0,184404,0,179832l0,9144c0,4572,3048,0,7620,0x">
                  <v:stroke weight="0pt" endcap="flat" joinstyle="miter" miterlimit="10" on="false" color="#000000" opacity="0"/>
                  <v:fill on="true" color="#000000"/>
                </v:shape>
                <v:shape id="Shape 1466" style="position:absolute;width:1059;height:1889;left:1043;top:2301;" coordsize="105918,188976" path="m0,0l96774,0c101346,0,105918,4572,105918,9144l105918,179832c105918,184404,101346,188976,96774,188976l0,188976l0,170688l87630,170688l87630,16764l0,16764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2656</wp:posOffset>
                </wp:positionH>
                <wp:positionV relativeFrom="paragraph">
                  <wp:posOffset>-66011</wp:posOffset>
                </wp:positionV>
                <wp:extent cx="208788" cy="419101"/>
                <wp:effectExtent l="0" t="0" r="0" b="0"/>
                <wp:wrapSquare wrapText="bothSides"/>
                <wp:docPr id="27599" name="Group 27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419101"/>
                          <a:chOff x="0" y="0"/>
                          <a:chExt cx="208788" cy="419101"/>
                        </a:xfrm>
                      </wpg:grpSpPr>
                      <wps:wsp>
                        <wps:cNvPr id="1456" name="Shape 1456"/>
                        <wps:cNvSpPr/>
                        <wps:spPr>
                          <a:xfrm>
                            <a:off x="0" y="0"/>
                            <a:ext cx="10363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88976">
                                <a:moveTo>
                                  <a:pt x="9144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03632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3632" y="170688"/>
                                </a:lnTo>
                                <a:lnTo>
                                  <a:pt x="103632" y="188976"/>
                                </a:lnTo>
                                <a:lnTo>
                                  <a:pt x="9144" y="188976"/>
                                </a:lnTo>
                                <a:cubicBezTo>
                                  <a:pt x="4572" y="188976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03632" y="0"/>
                            <a:ext cx="10515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8976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cubicBezTo>
                                  <a:pt x="100584" y="0"/>
                                  <a:pt x="105156" y="4572"/>
                                  <a:pt x="105156" y="9144"/>
                                </a:cubicBezTo>
                                <a:lnTo>
                                  <a:pt x="105156" y="179832"/>
                                </a:lnTo>
                                <a:cubicBezTo>
                                  <a:pt x="105156" y="184404"/>
                                  <a:pt x="100584" y="188976"/>
                                  <a:pt x="96012" y="188976"/>
                                </a:cubicBezTo>
                                <a:lnTo>
                                  <a:pt x="0" y="188976"/>
                                </a:lnTo>
                                <a:lnTo>
                                  <a:pt x="0" y="170688"/>
                                </a:lnTo>
                                <a:lnTo>
                                  <a:pt x="86868" y="170688"/>
                                </a:lnTo>
                                <a:lnTo>
                                  <a:pt x="8686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230125"/>
                            <a:ext cx="10363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88976">
                                <a:moveTo>
                                  <a:pt x="9144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03632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6764" y="170688"/>
                                </a:lnTo>
                                <a:lnTo>
                                  <a:pt x="103632" y="170688"/>
                                </a:lnTo>
                                <a:lnTo>
                                  <a:pt x="103632" y="188976"/>
                                </a:lnTo>
                                <a:lnTo>
                                  <a:pt x="9144" y="188976"/>
                                </a:lnTo>
                                <a:cubicBezTo>
                                  <a:pt x="4572" y="188976"/>
                                  <a:pt x="0" y="184404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03632" y="230125"/>
                            <a:ext cx="10515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8976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cubicBezTo>
                                  <a:pt x="100584" y="0"/>
                                  <a:pt x="105156" y="4572"/>
                                  <a:pt x="105156" y="9144"/>
                                </a:cubicBezTo>
                                <a:lnTo>
                                  <a:pt x="105156" y="179832"/>
                                </a:lnTo>
                                <a:cubicBezTo>
                                  <a:pt x="105156" y="184404"/>
                                  <a:pt x="100584" y="188976"/>
                                  <a:pt x="96012" y="188976"/>
                                </a:cubicBezTo>
                                <a:lnTo>
                                  <a:pt x="0" y="188976"/>
                                </a:lnTo>
                                <a:lnTo>
                                  <a:pt x="0" y="170688"/>
                                </a:lnTo>
                                <a:lnTo>
                                  <a:pt x="86868" y="170688"/>
                                </a:lnTo>
                                <a:lnTo>
                                  <a:pt x="8686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599" style="width:16.44pt;height:33.0001pt;position:absolute;mso-position-horizontal-relative:text;mso-position-horizontal:absolute;margin-left:233.28pt;mso-position-vertical-relative:text;margin-top:-5.19781pt;" coordsize="2087,4191">
                <v:shape id="Shape 1456" style="position:absolute;width:1036;height:1889;left:0;top:0;" coordsize="103632,188976" path="m9144,0l103632,0l103632,16764l16764,16764l16764,170688l103632,170688l103632,188976l9144,188976c4572,188976,0,184404,0,179832l0,9144c0,4572,4572,0,9144,0x">
                  <v:stroke weight="0pt" endcap="flat" joinstyle="miter" miterlimit="10" on="false" color="#000000" opacity="0"/>
                  <v:fill on="true" color="#000000"/>
                </v:shape>
                <v:shape id="Shape 1457" style="position:absolute;width:1051;height:1889;left:1036;top:0;" coordsize="105156,188976" path="m0,0l96012,0c100584,0,105156,4572,105156,9144l105156,179832c105156,184404,100584,188976,96012,188976l0,188976l0,170688l86868,170688l86868,16764l0,16764l0,0x">
                  <v:stroke weight="0pt" endcap="flat" joinstyle="miter" miterlimit="10" on="false" color="#000000" opacity="0"/>
                  <v:fill on="true" color="#000000"/>
                </v:shape>
                <v:shape id="Shape 1459" style="position:absolute;width:1036;height:1889;left:0;top:2301;" coordsize="103632,188976" path="m9144,0l103632,0l103632,16764l16764,16764l16764,170688l103632,170688l103632,188976l9144,188976c4572,188976,0,184404,0,179832l0,9144c0,4572,4572,0,9144,0x">
                  <v:stroke weight="0pt" endcap="flat" joinstyle="miter" miterlimit="10" on="false" color="#000000" opacity="0"/>
                  <v:fill on="true" color="#000000"/>
                </v:shape>
                <v:shape id="Shape 1460" style="position:absolute;width:1051;height:1889;left:1036;top:2301;" coordsize="105156,188976" path="m0,0l96012,0c100584,0,105156,4572,105156,9144l105156,179832c105156,184404,100584,188976,96012,188976l0,188976l0,170688l86868,170688l86868,16764l0,16764l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sz w:val="16"/>
        </w:rPr>
        <w:t xml:space="preserve">        rozdelenie</w:t>
      </w:r>
      <w:r>
        <w:rPr>
          <w:sz w:val="16"/>
        </w:rPr>
        <w:tab/>
        <w:t xml:space="preserve">        zlúčenie    splynutie</w:t>
      </w:r>
      <w:r>
        <w:rPr>
          <w:sz w:val="16"/>
        </w:rPr>
        <w:tab/>
        <w:t xml:space="preserve">          zmena práv. formy</w:t>
      </w:r>
    </w:p>
    <w:p w:rsidR="00FF23BB" w:rsidRDefault="008D5F2A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  <w:r>
        <w:rPr>
          <w:sz w:val="16"/>
        </w:rPr>
        <w:t xml:space="preserve">        začiatok likvidácie</w:t>
      </w:r>
      <w:r>
        <w:rPr>
          <w:sz w:val="16"/>
        </w:rPr>
        <w:tab/>
        <w:t xml:space="preserve">        koniec likvidácie vyhlásenie konkurzu</w:t>
      </w:r>
      <w:r>
        <w:rPr>
          <w:sz w:val="16"/>
        </w:rPr>
        <w:tab/>
        <w:t xml:space="preserve">          zrušenie konkurzu</w:t>
      </w: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  <w:rPr>
          <w:sz w:val="16"/>
        </w:rPr>
      </w:pPr>
    </w:p>
    <w:p w:rsidR="00C77C95" w:rsidRDefault="00C77C95">
      <w:pPr>
        <w:tabs>
          <w:tab w:val="center" w:pos="4735"/>
          <w:tab w:val="center" w:pos="7715"/>
        </w:tabs>
        <w:spacing w:after="645" w:line="265" w:lineRule="auto"/>
        <w:ind w:left="-13" w:firstLine="0"/>
        <w:jc w:val="left"/>
      </w:pPr>
    </w:p>
    <w:p w:rsidR="00FF23BB" w:rsidRDefault="008D5F2A">
      <w:pPr>
        <w:numPr>
          <w:ilvl w:val="1"/>
          <w:numId w:val="2"/>
        </w:numPr>
        <w:ind w:hanging="948"/>
      </w:pPr>
      <w:r>
        <w:lastRenderedPageBreak/>
        <w:t>Informácie o skupine účtovných jednotiek, ak je účtovná jednotka jej súčasťou:</w:t>
      </w:r>
    </w:p>
    <w:p w:rsidR="00FF23BB" w:rsidRDefault="008D5F2A">
      <w:pPr>
        <w:numPr>
          <w:ilvl w:val="0"/>
          <w:numId w:val="1"/>
        </w:numPr>
        <w:spacing w:after="36" w:line="265" w:lineRule="auto"/>
        <w:ind w:right="72" w:firstLine="0"/>
        <w:jc w:val="left"/>
      </w:pPr>
      <w:r>
        <w:rPr>
          <w:color w:val="FF0000"/>
          <w:sz w:val="18"/>
        </w:rPr>
        <w:t>netýka sa spoločnosti</w:t>
      </w:r>
    </w:p>
    <w:p w:rsidR="00FF23BB" w:rsidRDefault="008D5F2A">
      <w:pPr>
        <w:spacing w:after="858" w:line="265" w:lineRule="auto"/>
        <w:ind w:left="940" w:hanging="948"/>
      </w:pPr>
      <w:r>
        <w:t xml:space="preserve">I.4 a) Obchodné meno a sídlo účtovnej jednotky, ktorá zostavuje konsolidovanú účtovnú závierku za najväčšiu skupinu, ktorej súčasťou je účtovná jednotka ako dcérska účtovná jednotka:                       </w:t>
      </w:r>
    </w:p>
    <w:p w:rsidR="00FF23BB" w:rsidRDefault="008D5F2A">
      <w:pPr>
        <w:spacing w:after="1003" w:line="265" w:lineRule="auto"/>
        <w:ind w:left="940" w:hanging="948"/>
      </w:pPr>
      <w:r>
        <w:rPr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-18795</wp:posOffset>
            </wp:positionH>
            <wp:positionV relativeFrom="paragraph">
              <wp:posOffset>-5137757</wp:posOffset>
            </wp:positionV>
            <wp:extent cx="6172201" cy="8662417"/>
            <wp:effectExtent l="0" t="0" r="0" b="0"/>
            <wp:wrapNone/>
            <wp:docPr id="32711" name="Picture 32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1" name="Picture 327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1" cy="866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.4 b) </w:t>
      </w:r>
      <w:r w:rsidR="00C77C95">
        <w:t xml:space="preserve">      </w:t>
      </w:r>
      <w: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:                                             </w:t>
      </w:r>
    </w:p>
    <w:p w:rsidR="00FF23BB" w:rsidRDefault="008D5F2A">
      <w:pPr>
        <w:spacing w:after="499" w:line="265" w:lineRule="auto"/>
        <w:ind w:left="940" w:hanging="948"/>
      </w:pPr>
      <w:r>
        <w:t xml:space="preserve">I.4 c) </w:t>
      </w:r>
      <w:r w:rsidR="00C77C95">
        <w:t xml:space="preserve">       </w:t>
      </w:r>
      <w:r>
        <w:t>Sídlo konsolidujúcej účtovnej jednotky, v ktorej je možné získať kópie konsolidovaných účtovných závierok uvedených v písmenách a) a b) :</w:t>
      </w:r>
    </w:p>
    <w:p w:rsidR="00FF23BB" w:rsidRDefault="008D5F2A">
      <w:pPr>
        <w:spacing w:after="236" w:line="265" w:lineRule="auto"/>
        <w:ind w:left="940" w:hanging="948"/>
      </w:pPr>
      <w:r>
        <w:t xml:space="preserve">I.4 d) </w:t>
      </w:r>
      <w:r w:rsidR="00C77C95">
        <w:t xml:space="preserve">    </w:t>
      </w:r>
      <w:r>
        <w:t>Oslobodenie materskej účtovnej jednotky od povinnosti zostavenia konsolidovanej účtovnej závierky a konsolidovanej výročnej správy</w:t>
      </w:r>
    </w:p>
    <w:p w:rsidR="00FF23BB" w:rsidRDefault="008D5F2A">
      <w:pPr>
        <w:spacing w:after="230" w:line="265" w:lineRule="auto"/>
        <w:ind w:left="51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08788" cy="173736"/>
                <wp:effectExtent l="0" t="0" r="0" b="0"/>
                <wp:docPr id="27601" name="Group 27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173736"/>
                          <a:chOff x="0" y="0"/>
                          <a:chExt cx="208788" cy="173736"/>
                        </a:xfrm>
                      </wpg:grpSpPr>
                      <wps:wsp>
                        <wps:cNvPr id="1468" name="Shape 1468"/>
                        <wps:cNvSpPr/>
                        <wps:spPr>
                          <a:xfrm>
                            <a:off x="0" y="0"/>
                            <a:ext cx="10439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73736">
                                <a:moveTo>
                                  <a:pt x="9144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16763"/>
                                </a:lnTo>
                                <a:lnTo>
                                  <a:pt x="16764" y="16763"/>
                                </a:lnTo>
                                <a:lnTo>
                                  <a:pt x="16764" y="156972"/>
                                </a:lnTo>
                                <a:lnTo>
                                  <a:pt x="104394" y="156972"/>
                                </a:lnTo>
                                <a:lnTo>
                                  <a:pt x="104394" y="173736"/>
                                </a:lnTo>
                                <a:lnTo>
                                  <a:pt x="9144" y="173736"/>
                                </a:lnTo>
                                <a:cubicBezTo>
                                  <a:pt x="4572" y="173736"/>
                                  <a:pt x="0" y="170688"/>
                                  <a:pt x="0" y="164592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104394" y="0"/>
                            <a:ext cx="10439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73736">
                                <a:moveTo>
                                  <a:pt x="0" y="0"/>
                                </a:moveTo>
                                <a:lnTo>
                                  <a:pt x="96774" y="0"/>
                                </a:lnTo>
                                <a:cubicBezTo>
                                  <a:pt x="101346" y="0"/>
                                  <a:pt x="104394" y="3048"/>
                                  <a:pt x="104394" y="7620"/>
                                </a:cubicBezTo>
                                <a:lnTo>
                                  <a:pt x="104394" y="164592"/>
                                </a:lnTo>
                                <a:cubicBezTo>
                                  <a:pt x="104394" y="170688"/>
                                  <a:pt x="101346" y="173736"/>
                                  <a:pt x="96774" y="173736"/>
                                </a:cubicBezTo>
                                <a:lnTo>
                                  <a:pt x="0" y="173736"/>
                                </a:lnTo>
                                <a:lnTo>
                                  <a:pt x="0" y="156972"/>
                                </a:lnTo>
                                <a:lnTo>
                                  <a:pt x="87630" y="156972"/>
                                </a:lnTo>
                                <a:lnTo>
                                  <a:pt x="87630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601" style="width:16.44pt;height:13.68pt;mso-position-horizontal-relative:char;mso-position-vertical-relative:line" coordsize="2087,1737">
                <v:shape id="Shape 1468" style="position:absolute;width:1043;height:1737;left:0;top:0;" coordsize="104394,173736" path="m9144,0l104394,0l104394,16763l16764,16763l16764,156972l104394,156972l104394,173736l9144,173736c4572,173736,0,170688,0,164592l0,7620c0,3048,4572,0,9144,0x">
                  <v:stroke weight="0pt" endcap="flat" joinstyle="miter" miterlimit="10" on="false" color="#000000" opacity="0"/>
                  <v:fill on="true" color="#000000"/>
                </v:shape>
                <v:shape id="Shape 1469" style="position:absolute;width:1043;height:1737;left:1043;top:0;" coordsize="104394,173736" path="m0,0l96774,0c101346,0,104394,3048,104394,7620l104394,164592c104394,170688,101346,173736,96774,173736l0,173736l0,156972l87630,156972l87630,16763l0,16763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V zmysle § 22 ods. 8 </w:t>
      </w:r>
      <w:proofErr w:type="spellStart"/>
      <w:r>
        <w:t>ZoÚ</w:t>
      </w:r>
      <w:proofErr w:type="spellEnd"/>
      <w:r>
        <w:t xml:space="preserve"> (oslobodenie od konsolidácie na medzistupni):</w:t>
      </w:r>
    </w:p>
    <w:p w:rsidR="00FF23BB" w:rsidRDefault="008D5F2A">
      <w:pPr>
        <w:spacing w:after="832" w:line="265" w:lineRule="auto"/>
        <w:ind w:left="965"/>
      </w:pPr>
      <w:r>
        <w:t>Obchodné meno a sídlo materskej účtovnej jednotky zostavujúcej konsolidovanú účtovnú závierku podľa IFRS EÚ, do ktorej je zahrňovaná účtovná jednotka a všetky jej dcérske účtovné jednotky:</w:t>
      </w:r>
    </w:p>
    <w:p w:rsidR="00FF23BB" w:rsidRDefault="008D5F2A">
      <w:pPr>
        <w:spacing w:line="265" w:lineRule="auto"/>
        <w:ind w:left="965"/>
      </w:pPr>
      <w:r>
        <w:t xml:space="preserve"> V zmysle § 22 ods. 10 a 12  </w:t>
      </w:r>
      <w:proofErr w:type="spellStart"/>
      <w:r>
        <w:t>ZoÚ</w:t>
      </w:r>
      <w:proofErr w:type="spellEnd"/>
      <w:r>
        <w:t xml:space="preserve"> (oslobodenie pri </w:t>
      </w:r>
      <w:proofErr w:type="spellStart"/>
      <w:r>
        <w:t>nevýznamnosti</w:t>
      </w:r>
      <w:proofErr w:type="spellEnd"/>
      <w:r>
        <w:t xml:space="preserve"> dcérskych spoločností):</w:t>
      </w:r>
    </w:p>
    <w:tbl>
      <w:tblPr>
        <w:tblStyle w:val="TableGrid"/>
        <w:tblW w:w="9709" w:type="dxa"/>
        <w:tblInd w:w="-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1"/>
        <w:gridCol w:w="3748"/>
      </w:tblGrid>
      <w:tr w:rsidR="00FF23BB">
        <w:trPr>
          <w:trHeight w:val="538"/>
        </w:trPr>
        <w:tc>
          <w:tcPr>
            <w:tcW w:w="5962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FF23BB" w:rsidRDefault="008D5F2A">
            <w:pPr>
              <w:spacing w:after="0" w:line="259" w:lineRule="auto"/>
              <w:ind w:left="0" w:right="6" w:firstLine="0"/>
              <w:jc w:val="center"/>
            </w:pPr>
            <w:r>
              <w:t>Obchodné meno dcérskej spoločnosti</w:t>
            </w:r>
          </w:p>
        </w:tc>
        <w:tc>
          <w:tcPr>
            <w:tcW w:w="3748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FF23BB" w:rsidRDefault="008D5F2A">
            <w:pPr>
              <w:spacing w:after="0" w:line="259" w:lineRule="auto"/>
              <w:ind w:left="0" w:right="11" w:firstLine="0"/>
              <w:jc w:val="center"/>
            </w:pPr>
            <w:r>
              <w:t>Sídlo dcérskej spoločnosti</w:t>
            </w:r>
          </w:p>
        </w:tc>
      </w:tr>
      <w:tr w:rsidR="00FF23BB">
        <w:trPr>
          <w:trHeight w:val="403"/>
        </w:trPr>
        <w:tc>
          <w:tcPr>
            <w:tcW w:w="5962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FF23BB" w:rsidRDefault="00FF23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FF23BB" w:rsidRDefault="00FF23BB">
            <w:pPr>
              <w:spacing w:after="160" w:line="259" w:lineRule="auto"/>
              <w:ind w:left="0" w:firstLine="0"/>
              <w:jc w:val="left"/>
            </w:pPr>
          </w:p>
        </w:tc>
      </w:tr>
      <w:tr w:rsidR="00FF23BB">
        <w:trPr>
          <w:trHeight w:val="403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FF23BB" w:rsidRDefault="00FF23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FF23BB" w:rsidRDefault="00FF23B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F23BB" w:rsidRDefault="008D5F2A">
      <w:pPr>
        <w:tabs>
          <w:tab w:val="center" w:pos="2537"/>
        </w:tabs>
        <w:ind w:left="-8" w:firstLine="0"/>
        <w:jc w:val="left"/>
      </w:pPr>
      <w:r>
        <w:t>I.5</w:t>
      </w:r>
      <w:r>
        <w:tab/>
        <w:t>Informácie o počte zamestnancov</w:t>
      </w:r>
    </w:p>
    <w:tbl>
      <w:tblPr>
        <w:tblStyle w:val="TableGrid"/>
        <w:tblW w:w="9709" w:type="dxa"/>
        <w:tblInd w:w="-24" w:type="dxa"/>
        <w:tblCellMar>
          <w:top w:w="66" w:type="dxa"/>
          <w:left w:w="31" w:type="dxa"/>
        </w:tblCellMar>
        <w:tblLook w:val="04A0" w:firstRow="1" w:lastRow="0" w:firstColumn="1" w:lastColumn="0" w:noHBand="0" w:noVBand="1"/>
      </w:tblPr>
      <w:tblGrid>
        <w:gridCol w:w="3928"/>
        <w:gridCol w:w="2902"/>
        <w:gridCol w:w="2879"/>
      </w:tblGrid>
      <w:tr w:rsidR="00FF23BB">
        <w:trPr>
          <w:trHeight w:val="832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FF23BB" w:rsidRDefault="008D5F2A">
            <w:pPr>
              <w:spacing w:after="0" w:line="259" w:lineRule="auto"/>
              <w:ind w:left="0" w:right="25" w:firstLine="0"/>
              <w:jc w:val="center"/>
            </w:pPr>
            <w:r>
              <w:t>Názov položky</w:t>
            </w:r>
          </w:p>
        </w:tc>
        <w:tc>
          <w:tcPr>
            <w:tcW w:w="2902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FF23BB" w:rsidRDefault="008D5F2A">
            <w:pPr>
              <w:spacing w:after="0" w:line="259" w:lineRule="auto"/>
              <w:ind w:left="0" w:right="18" w:firstLine="0"/>
              <w:jc w:val="center"/>
            </w:pPr>
            <w:r>
              <w:t>Bežné účtovné obdobie</w:t>
            </w:r>
          </w:p>
        </w:tc>
        <w:tc>
          <w:tcPr>
            <w:tcW w:w="2879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FF23BB" w:rsidRDefault="008D5F2A">
            <w:pPr>
              <w:spacing w:after="0" w:line="266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FF23BB" w:rsidRDefault="008D5F2A">
            <w:pPr>
              <w:spacing w:after="0" w:line="259" w:lineRule="auto"/>
              <w:ind w:left="0" w:right="25" w:firstLine="0"/>
              <w:jc w:val="center"/>
            </w:pPr>
            <w:r>
              <w:t>obdobie</w:t>
            </w:r>
          </w:p>
        </w:tc>
      </w:tr>
      <w:tr w:rsidR="00FF23BB">
        <w:trPr>
          <w:trHeight w:val="539"/>
        </w:trPr>
        <w:tc>
          <w:tcPr>
            <w:tcW w:w="3929" w:type="dxa"/>
            <w:tcBorders>
              <w:top w:val="single" w:sz="13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FF23BB" w:rsidRDefault="008D5F2A">
            <w:pPr>
              <w:spacing w:after="0" w:line="259" w:lineRule="auto"/>
              <w:ind w:left="0" w:firstLine="0"/>
            </w:pPr>
            <w:r>
              <w:t>Priemerný prepočítaný počet zamestnancov počas účtovného obdobia</w:t>
            </w:r>
          </w:p>
        </w:tc>
        <w:tc>
          <w:tcPr>
            <w:tcW w:w="2902" w:type="dxa"/>
            <w:tcBorders>
              <w:top w:val="single" w:sz="13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FF23BB" w:rsidRDefault="008D5F2A">
            <w:pPr>
              <w:spacing w:after="0" w:line="259" w:lineRule="auto"/>
              <w:ind w:left="1361" w:firstLine="0"/>
              <w:jc w:val="center"/>
            </w:pPr>
            <w:r>
              <w:t>23</w:t>
            </w:r>
          </w:p>
        </w:tc>
        <w:tc>
          <w:tcPr>
            <w:tcW w:w="2879" w:type="dxa"/>
            <w:tcBorders>
              <w:top w:val="single" w:sz="13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FF23BB" w:rsidRDefault="008D5F2A">
            <w:pPr>
              <w:spacing w:after="0" w:line="259" w:lineRule="auto"/>
              <w:ind w:left="1445" w:firstLine="0"/>
              <w:jc w:val="center"/>
            </w:pPr>
            <w:r>
              <w:rPr>
                <w:color w:val="5B9BD5"/>
              </w:rPr>
              <w:t>11</w:t>
            </w:r>
          </w:p>
        </w:tc>
      </w:tr>
    </w:tbl>
    <w:p w:rsidR="006E7FA0" w:rsidRDefault="006E7FA0">
      <w:pPr>
        <w:pStyle w:val="Nadpis1"/>
        <w:tabs>
          <w:tab w:val="center" w:pos="2596"/>
        </w:tabs>
        <w:ind w:left="-8" w:firstLine="0"/>
      </w:pPr>
    </w:p>
    <w:p w:rsidR="00C77C95" w:rsidRDefault="00C77C95">
      <w:pPr>
        <w:pStyle w:val="Nadpis1"/>
        <w:tabs>
          <w:tab w:val="center" w:pos="2596"/>
        </w:tabs>
        <w:ind w:left="-8" w:firstLine="0"/>
      </w:pPr>
    </w:p>
    <w:p w:rsidR="00C77C95" w:rsidRDefault="00C77C95">
      <w:pPr>
        <w:pStyle w:val="Nadpis1"/>
        <w:tabs>
          <w:tab w:val="center" w:pos="2596"/>
        </w:tabs>
        <w:ind w:left="-8" w:firstLine="0"/>
      </w:pPr>
    </w:p>
    <w:p w:rsidR="00FF23BB" w:rsidRDefault="008D5F2A">
      <w:pPr>
        <w:pStyle w:val="Nadpis1"/>
        <w:tabs>
          <w:tab w:val="center" w:pos="2596"/>
        </w:tabs>
        <w:ind w:left="-8" w:firstLine="0"/>
      </w:pPr>
      <w:r>
        <w:t>Čl. II</w:t>
      </w:r>
      <w:r>
        <w:tab/>
        <w:t>Informácie o orgánoch spoločnosti</w:t>
      </w:r>
    </w:p>
    <w:p w:rsidR="006E7FA0" w:rsidRDefault="006E7FA0">
      <w:pPr>
        <w:tabs>
          <w:tab w:val="center" w:pos="5010"/>
        </w:tabs>
        <w:ind w:left="-8" w:firstLine="0"/>
        <w:jc w:val="left"/>
      </w:pPr>
    </w:p>
    <w:p w:rsidR="006E7FA0" w:rsidRDefault="006E7FA0">
      <w:pPr>
        <w:tabs>
          <w:tab w:val="center" w:pos="5010"/>
        </w:tabs>
        <w:ind w:left="-8" w:firstLine="0"/>
        <w:jc w:val="left"/>
      </w:pPr>
    </w:p>
    <w:p w:rsidR="006E7FA0" w:rsidRDefault="006E7FA0">
      <w:pPr>
        <w:tabs>
          <w:tab w:val="center" w:pos="5010"/>
        </w:tabs>
        <w:ind w:left="-8" w:firstLine="0"/>
        <w:jc w:val="left"/>
      </w:pPr>
    </w:p>
    <w:p w:rsidR="006E7FA0" w:rsidRDefault="006E7FA0">
      <w:pPr>
        <w:tabs>
          <w:tab w:val="center" w:pos="5010"/>
        </w:tabs>
        <w:ind w:left="-8" w:firstLine="0"/>
        <w:jc w:val="left"/>
      </w:pPr>
    </w:p>
    <w:p w:rsidR="006E7FA0" w:rsidRDefault="006E7FA0">
      <w:pPr>
        <w:tabs>
          <w:tab w:val="center" w:pos="5010"/>
        </w:tabs>
        <w:ind w:left="-8" w:firstLine="0"/>
        <w:jc w:val="left"/>
      </w:pPr>
    </w:p>
    <w:p w:rsidR="00FF23BB" w:rsidRDefault="008D5F2A">
      <w:pPr>
        <w:tabs>
          <w:tab w:val="center" w:pos="5010"/>
        </w:tabs>
        <w:ind w:left="-8" w:firstLine="0"/>
        <w:jc w:val="left"/>
      </w:pPr>
      <w:r>
        <w:t>II. a) - d)</w:t>
      </w:r>
      <w:r>
        <w:tab/>
        <w:t xml:space="preserve">Informácie o orgánoch účtovnej jednotky                                         </w:t>
      </w:r>
      <w:r>
        <w:rPr>
          <w:color w:val="FF0000"/>
          <w:sz w:val="18"/>
        </w:rPr>
        <w:t>- netýka sa spoločnosti</w:t>
      </w:r>
    </w:p>
    <w:p w:rsidR="00FF23BB" w:rsidRDefault="008D5F2A">
      <w:pPr>
        <w:spacing w:after="536" w:line="259" w:lineRule="auto"/>
        <w:ind w:left="-43" w:right="-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93537" cy="3059846"/>
                <wp:effectExtent l="0" t="0" r="0" b="0"/>
                <wp:docPr id="28709" name="Group 28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738" cy="3062483"/>
                          <a:chOff x="0" y="0"/>
                          <a:chExt cx="6376738" cy="3062483"/>
                        </a:xfrm>
                      </wpg:grpSpPr>
                      <wps:wsp>
                        <wps:cNvPr id="3913" name="Rectangle 3913"/>
                        <wps:cNvSpPr/>
                        <wps:spPr>
                          <a:xfrm>
                            <a:off x="3242435" y="307696"/>
                            <a:ext cx="611074" cy="11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14"/>
                                </w:rPr>
                                <w:t>dozor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2" name="Rectangle 3912"/>
                        <wps:cNvSpPr/>
                        <wps:spPr>
                          <a:xfrm>
                            <a:off x="2554224" y="307696"/>
                            <a:ext cx="726729" cy="11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3"/>
                                  <w:sz w:val="14"/>
                                </w:rPr>
                                <w:t>štatutárne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4" name="Rectangle 3914"/>
                        <wps:cNvSpPr/>
                        <wps:spPr>
                          <a:xfrm>
                            <a:off x="3957664" y="307696"/>
                            <a:ext cx="318178" cy="11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14"/>
                                </w:rPr>
                                <w:t>i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5" name="Rectangle 3915"/>
                        <wps:cNvSpPr/>
                        <wps:spPr>
                          <a:xfrm>
                            <a:off x="4380875" y="307696"/>
                            <a:ext cx="727564" cy="11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3"/>
                                  <w:sz w:val="14"/>
                                </w:rPr>
                                <w:t>štatutárne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7" name="Rectangle 3917"/>
                        <wps:cNvSpPr/>
                        <wps:spPr>
                          <a:xfrm>
                            <a:off x="5738199" y="307696"/>
                            <a:ext cx="317243" cy="11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14"/>
                                </w:rPr>
                                <w:t>i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6" name="Rectangle 3916"/>
                        <wps:cNvSpPr/>
                        <wps:spPr>
                          <a:xfrm>
                            <a:off x="5014969" y="307696"/>
                            <a:ext cx="610974" cy="11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14"/>
                                </w:rPr>
                                <w:t>dozor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717804" y="370333"/>
                            <a:ext cx="1454619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  <w:sz w:val="18"/>
                                </w:rPr>
                                <w:t>Druh</w:t>
                              </w:r>
                              <w:r>
                                <w:rPr>
                                  <w:spacing w:val="5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18"/>
                                </w:rPr>
                                <w:t>príjmu,</w:t>
                              </w:r>
                              <w:r>
                                <w:rPr>
                                  <w:spacing w:val="7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18"/>
                                </w:rPr>
                                <w:t>výh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2788920" y="0"/>
                            <a:ext cx="1746050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Hodnota</w:t>
                              </w:r>
                              <w:r>
                                <w:rPr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príjmu,</w:t>
                              </w:r>
                              <w:r>
                                <w:rPr>
                                  <w:spacing w:val="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výhody</w:t>
                              </w:r>
                              <w:r>
                                <w:rPr>
                                  <w:spacing w:val="-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2711196" y="144780"/>
                            <a:ext cx="1915218" cy="140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1"/>
                                  <w:sz w:val="18"/>
                                </w:rPr>
                                <w:t>súčasných</w:t>
                              </w:r>
                              <w:r>
                                <w:rPr>
                                  <w:spacing w:val="7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18"/>
                                </w:rPr>
                                <w:t>členov orgán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4623816" y="0"/>
                            <a:ext cx="1746050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Hodnota</w:t>
                              </w:r>
                              <w:r>
                                <w:rPr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príjmu,</w:t>
                              </w:r>
                              <w:r>
                                <w:rPr>
                                  <w:spacing w:val="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výhody</w:t>
                              </w:r>
                              <w:r>
                                <w:rPr>
                                  <w:spacing w:val="-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4596384" y="144780"/>
                            <a:ext cx="1780354" cy="140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18"/>
                                </w:rPr>
                                <w:t>bývalých</w:t>
                              </w:r>
                              <w:r>
                                <w:rPr>
                                  <w:spacing w:val="5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18"/>
                                </w:rPr>
                                <w:t>členov</w:t>
                              </w:r>
                              <w:r>
                                <w:rPr>
                                  <w:spacing w:val="1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18"/>
                                </w:rPr>
                                <w:t>orgán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0" name="Rectangle 3920"/>
                        <wps:cNvSpPr/>
                        <wps:spPr>
                          <a:xfrm>
                            <a:off x="3113532" y="458724"/>
                            <a:ext cx="840760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Časť</w:t>
                              </w:r>
                              <w:r>
                                <w:rPr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6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4" name="Rectangle 26924"/>
                        <wps:cNvSpPr/>
                        <wps:spPr>
                          <a:xfrm>
                            <a:off x="4962822" y="458724"/>
                            <a:ext cx="682820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18"/>
                                </w:rPr>
                                <w:t>Časť</w:t>
                              </w:r>
                              <w:r>
                                <w:rPr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6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6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8" name="Rectangle 26928"/>
                        <wps:cNvSpPr/>
                        <wps:spPr>
                          <a:xfrm>
                            <a:off x="5475545" y="458724"/>
                            <a:ext cx="116324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3" name="Rectangle 26913"/>
                        <wps:cNvSpPr/>
                        <wps:spPr>
                          <a:xfrm>
                            <a:off x="5476301" y="608076"/>
                            <a:ext cx="116324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2" name="Rectangle 3922"/>
                        <wps:cNvSpPr/>
                        <wps:spPr>
                          <a:xfrm>
                            <a:off x="3128772" y="608076"/>
                            <a:ext cx="799020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Časť</w:t>
                              </w:r>
                              <w:r>
                                <w:rPr>
                                  <w:spacing w:val="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0" name="Rectangle 26910"/>
                        <wps:cNvSpPr/>
                        <wps:spPr>
                          <a:xfrm>
                            <a:off x="4963563" y="608076"/>
                            <a:ext cx="682840" cy="14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Časť</w:t>
                              </w:r>
                              <w:r>
                                <w:rPr>
                                  <w:spacing w:val="7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5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8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32004" y="855248"/>
                            <a:ext cx="508654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</w:rPr>
                                <w:t>Záru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32004" y="1187481"/>
                            <a:ext cx="1306342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</w:rPr>
                                <w:t>Iné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zabezpeč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32004" y="1440464"/>
                            <a:ext cx="2872365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9"/>
                                </w:rPr>
                                <w:t>Poskytnuté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ôžičky</w:t>
                              </w:r>
                              <w:r>
                                <w:rPr>
                                  <w:spacing w:val="2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k</w:t>
                              </w:r>
                              <w:r>
                                <w:rPr>
                                  <w:spacing w:val="5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oslednému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ňu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32004" y="1594389"/>
                            <a:ext cx="1412896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</w:rPr>
                                <w:t>účtovnéh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bdo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32004" y="1769648"/>
                            <a:ext cx="2710334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</w:rPr>
                                <w:t>Splatené</w:t>
                              </w:r>
                              <w:r>
                                <w:rPr>
                                  <w:spacing w:val="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ôžičky</w:t>
                              </w:r>
                              <w:r>
                                <w:rPr>
                                  <w:spacing w:val="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k</w:t>
                              </w:r>
                              <w:r>
                                <w:rPr>
                                  <w:spacing w:val="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oslednému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ňu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32004" y="1923573"/>
                            <a:ext cx="1412896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</w:rPr>
                                <w:t>účtovnéh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bdo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32004" y="2098832"/>
                            <a:ext cx="2462852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2"/>
                                </w:rPr>
                                <w:t>Odpustené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odpísané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ôžičky</w:t>
                              </w:r>
                              <w:r>
                                <w:rPr>
                                  <w:spacing w:val="2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k</w:t>
                              </w:r>
                              <w:r>
                                <w:rPr>
                                  <w:spacing w:val="5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32004" y="2252757"/>
                            <a:ext cx="2692442" cy="15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1"/>
                                </w:rPr>
                                <w:t>poslednému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ňu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účtovnéh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obdo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32004" y="2504217"/>
                            <a:ext cx="2094963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</w:rPr>
                                <w:t>Použité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čné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stried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32004" y="2752629"/>
                            <a:ext cx="2941785" cy="15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9"/>
                                </w:rPr>
                                <w:t>Iné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lnenia</w:t>
                              </w:r>
                              <w:r>
                                <w:rPr>
                                  <w:spacing w:val="5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a</w:t>
                              </w:r>
                              <w:r>
                                <w:rPr>
                                  <w:spacing w:val="5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úkromné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účely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ktoré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32004" y="2906553"/>
                            <a:ext cx="1422464" cy="15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F2A" w:rsidRDefault="008D5F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</w:rPr>
                                <w:t>potrebné</w:t>
                              </w:r>
                              <w:r>
                                <w:rPr>
                                  <w:spacing w:val="5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vyúčtova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1" name="Shape 34681"/>
                        <wps:cNvSpPr/>
                        <wps:spPr>
                          <a:xfrm>
                            <a:off x="2517648" y="571153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2" name="Shape 34682"/>
                        <wps:cNvSpPr/>
                        <wps:spPr>
                          <a:xfrm>
                            <a:off x="2517648" y="414181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3" name="Shape 34683"/>
                        <wps:cNvSpPr/>
                        <wps:spPr>
                          <a:xfrm>
                            <a:off x="2517648" y="257209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4" name="Shape 34684"/>
                        <wps:cNvSpPr/>
                        <wps:spPr>
                          <a:xfrm>
                            <a:off x="2517648" y="906433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5" name="Shape 34685"/>
                        <wps:cNvSpPr/>
                        <wps:spPr>
                          <a:xfrm>
                            <a:off x="5527549" y="267877"/>
                            <a:ext cx="1066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697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6" name="Shape 34686"/>
                        <wps:cNvSpPr/>
                        <wps:spPr>
                          <a:xfrm>
                            <a:off x="4946904" y="267877"/>
                            <a:ext cx="1066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697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7" name="Shape 34687"/>
                        <wps:cNvSpPr/>
                        <wps:spPr>
                          <a:xfrm>
                            <a:off x="3793236" y="267877"/>
                            <a:ext cx="1066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697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8" name="Shape 34688"/>
                        <wps:cNvSpPr/>
                        <wps:spPr>
                          <a:xfrm>
                            <a:off x="3133344" y="267877"/>
                            <a:ext cx="1066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697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9" name="Shape 34689"/>
                        <wps:cNvSpPr/>
                        <wps:spPr>
                          <a:xfrm>
                            <a:off x="4338828" y="113953"/>
                            <a:ext cx="21336" cy="611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611124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611124"/>
                                </a:lnTo>
                                <a:lnTo>
                                  <a:pt x="0" y="611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0" name="Shape 34690"/>
                        <wps:cNvSpPr/>
                        <wps:spPr>
                          <a:xfrm>
                            <a:off x="2496312" y="113953"/>
                            <a:ext cx="21336" cy="611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611124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611124"/>
                                </a:lnTo>
                                <a:lnTo>
                                  <a:pt x="0" y="611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1" name="Shape 34691"/>
                        <wps:cNvSpPr/>
                        <wps:spPr>
                          <a:xfrm>
                            <a:off x="2517648" y="1235617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2" name="Shape 34692"/>
                        <wps:cNvSpPr/>
                        <wps:spPr>
                          <a:xfrm>
                            <a:off x="5527549" y="75708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3" name="Shape 34693"/>
                        <wps:cNvSpPr/>
                        <wps:spPr>
                          <a:xfrm>
                            <a:off x="4946904" y="75708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4" name="Shape 34694"/>
                        <wps:cNvSpPr/>
                        <wps:spPr>
                          <a:xfrm>
                            <a:off x="3793236" y="75708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5" name="Shape 34695"/>
                        <wps:cNvSpPr/>
                        <wps:spPr>
                          <a:xfrm>
                            <a:off x="3133344" y="75708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6" name="Shape 34696"/>
                        <wps:cNvSpPr/>
                        <wps:spPr>
                          <a:xfrm>
                            <a:off x="2517648" y="1564801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7" name="Shape 34697"/>
                        <wps:cNvSpPr/>
                        <wps:spPr>
                          <a:xfrm>
                            <a:off x="5527549" y="1086265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8" name="Shape 34698"/>
                        <wps:cNvSpPr/>
                        <wps:spPr>
                          <a:xfrm>
                            <a:off x="4946904" y="1086265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9" name="Shape 34699"/>
                        <wps:cNvSpPr/>
                        <wps:spPr>
                          <a:xfrm>
                            <a:off x="3793236" y="1086265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0" name="Shape 34700"/>
                        <wps:cNvSpPr/>
                        <wps:spPr>
                          <a:xfrm>
                            <a:off x="3133344" y="1086265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1" name="Shape 34701"/>
                        <wps:cNvSpPr/>
                        <wps:spPr>
                          <a:xfrm>
                            <a:off x="2517648" y="1893985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2" name="Shape 34702"/>
                        <wps:cNvSpPr/>
                        <wps:spPr>
                          <a:xfrm>
                            <a:off x="5527549" y="1415449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3" name="Shape 34703"/>
                        <wps:cNvSpPr/>
                        <wps:spPr>
                          <a:xfrm>
                            <a:off x="4946904" y="1415449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4" name="Shape 34704"/>
                        <wps:cNvSpPr/>
                        <wps:spPr>
                          <a:xfrm>
                            <a:off x="3793236" y="1415449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5" name="Shape 34705"/>
                        <wps:cNvSpPr/>
                        <wps:spPr>
                          <a:xfrm>
                            <a:off x="3133344" y="1415449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6" name="Shape 34706"/>
                        <wps:cNvSpPr/>
                        <wps:spPr>
                          <a:xfrm>
                            <a:off x="2517648" y="2223169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7" name="Shape 34707"/>
                        <wps:cNvSpPr/>
                        <wps:spPr>
                          <a:xfrm>
                            <a:off x="5527549" y="1744633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8" name="Shape 34708"/>
                        <wps:cNvSpPr/>
                        <wps:spPr>
                          <a:xfrm>
                            <a:off x="4946904" y="1744633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9" name="Shape 34709"/>
                        <wps:cNvSpPr/>
                        <wps:spPr>
                          <a:xfrm>
                            <a:off x="3793236" y="1744633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0" name="Shape 34710"/>
                        <wps:cNvSpPr/>
                        <wps:spPr>
                          <a:xfrm>
                            <a:off x="3133344" y="1744633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1" name="Shape 34711"/>
                        <wps:cNvSpPr/>
                        <wps:spPr>
                          <a:xfrm>
                            <a:off x="2517648" y="2552353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2" name="Shape 34712"/>
                        <wps:cNvSpPr/>
                        <wps:spPr>
                          <a:xfrm>
                            <a:off x="5527549" y="2073817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3" name="Shape 34713"/>
                        <wps:cNvSpPr/>
                        <wps:spPr>
                          <a:xfrm>
                            <a:off x="4946904" y="2073817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4" name="Shape 34714"/>
                        <wps:cNvSpPr/>
                        <wps:spPr>
                          <a:xfrm>
                            <a:off x="3793236" y="2073817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5" name="Shape 34715"/>
                        <wps:cNvSpPr/>
                        <wps:spPr>
                          <a:xfrm>
                            <a:off x="3133344" y="2073817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6" name="Shape 34716"/>
                        <wps:cNvSpPr/>
                        <wps:spPr>
                          <a:xfrm>
                            <a:off x="2517648" y="2873917"/>
                            <a:ext cx="18211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0" h="10668">
                                <a:moveTo>
                                  <a:pt x="0" y="0"/>
                                </a:moveTo>
                                <a:lnTo>
                                  <a:pt x="1821180" y="0"/>
                                </a:lnTo>
                                <a:lnTo>
                                  <a:pt x="18211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7" name="Shape 34717"/>
                        <wps:cNvSpPr/>
                        <wps:spPr>
                          <a:xfrm>
                            <a:off x="5527549" y="240300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8" name="Shape 34718"/>
                        <wps:cNvSpPr/>
                        <wps:spPr>
                          <a:xfrm>
                            <a:off x="4946904" y="240300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9" name="Shape 34719"/>
                        <wps:cNvSpPr/>
                        <wps:spPr>
                          <a:xfrm>
                            <a:off x="3793236" y="240300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0" name="Shape 34720"/>
                        <wps:cNvSpPr/>
                        <wps:spPr>
                          <a:xfrm>
                            <a:off x="3133344" y="2403001"/>
                            <a:ext cx="10668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0784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1" name="Shape 34721"/>
                        <wps:cNvSpPr/>
                        <wps:spPr>
                          <a:xfrm>
                            <a:off x="0" y="81949"/>
                            <a:ext cx="24384" cy="297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977897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977897"/>
                                </a:lnTo>
                                <a:lnTo>
                                  <a:pt x="0" y="29778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2" name="Shape 34722"/>
                        <wps:cNvSpPr/>
                        <wps:spPr>
                          <a:xfrm>
                            <a:off x="5527549" y="2732185"/>
                            <a:ext cx="10668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9565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3" name="Shape 34723"/>
                        <wps:cNvSpPr/>
                        <wps:spPr>
                          <a:xfrm>
                            <a:off x="4946904" y="2732185"/>
                            <a:ext cx="10668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9565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4" name="Shape 34724"/>
                        <wps:cNvSpPr/>
                        <wps:spPr>
                          <a:xfrm>
                            <a:off x="3793236" y="2732185"/>
                            <a:ext cx="10668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9565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5" name="Shape 34725"/>
                        <wps:cNvSpPr/>
                        <wps:spPr>
                          <a:xfrm>
                            <a:off x="3133344" y="2732185"/>
                            <a:ext cx="10668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9565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6" name="Shape 34726"/>
                        <wps:cNvSpPr/>
                        <wps:spPr>
                          <a:xfrm>
                            <a:off x="4338828" y="757081"/>
                            <a:ext cx="21336" cy="227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27075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2270759"/>
                                </a:lnTo>
                                <a:lnTo>
                                  <a:pt x="0" y="22707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7" name="Shape 34727"/>
                        <wps:cNvSpPr/>
                        <wps:spPr>
                          <a:xfrm>
                            <a:off x="2496312" y="757081"/>
                            <a:ext cx="21336" cy="227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27075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2270759"/>
                                </a:lnTo>
                                <a:lnTo>
                                  <a:pt x="0" y="22707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8" name="Shape 34728"/>
                        <wps:cNvSpPr/>
                        <wps:spPr>
                          <a:xfrm>
                            <a:off x="6161532" y="113953"/>
                            <a:ext cx="32004" cy="2945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945892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945892"/>
                                </a:lnTo>
                                <a:lnTo>
                                  <a:pt x="0" y="2945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9" name="Shape 34729"/>
                        <wps:cNvSpPr/>
                        <wps:spPr>
                          <a:xfrm>
                            <a:off x="24384" y="3027841"/>
                            <a:ext cx="6169153" cy="3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153" h="32005">
                                <a:moveTo>
                                  <a:pt x="0" y="0"/>
                                </a:moveTo>
                                <a:lnTo>
                                  <a:pt x="6169153" y="0"/>
                                </a:lnTo>
                                <a:lnTo>
                                  <a:pt x="6169153" y="32005"/>
                                </a:lnTo>
                                <a:lnTo>
                                  <a:pt x="0" y="32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0" name="Shape 34730"/>
                        <wps:cNvSpPr/>
                        <wps:spPr>
                          <a:xfrm>
                            <a:off x="4360164" y="2873917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1" name="Shape 34731"/>
                        <wps:cNvSpPr/>
                        <wps:spPr>
                          <a:xfrm>
                            <a:off x="24384" y="2710849"/>
                            <a:ext cx="6137149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9" h="21336">
                                <a:moveTo>
                                  <a:pt x="0" y="0"/>
                                </a:moveTo>
                                <a:lnTo>
                                  <a:pt x="6137149" y="0"/>
                                </a:lnTo>
                                <a:lnTo>
                                  <a:pt x="6137149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2" name="Shape 34732"/>
                        <wps:cNvSpPr/>
                        <wps:spPr>
                          <a:xfrm>
                            <a:off x="4360164" y="2552353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3" name="Shape 34733"/>
                        <wps:cNvSpPr/>
                        <wps:spPr>
                          <a:xfrm>
                            <a:off x="24384" y="2381665"/>
                            <a:ext cx="6137149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9" h="21336">
                                <a:moveTo>
                                  <a:pt x="0" y="0"/>
                                </a:moveTo>
                                <a:lnTo>
                                  <a:pt x="6137149" y="0"/>
                                </a:lnTo>
                                <a:lnTo>
                                  <a:pt x="6137149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4" name="Shape 34734"/>
                        <wps:cNvSpPr/>
                        <wps:spPr>
                          <a:xfrm>
                            <a:off x="4360164" y="2223169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5" name="Shape 34735"/>
                        <wps:cNvSpPr/>
                        <wps:spPr>
                          <a:xfrm>
                            <a:off x="24384" y="2052481"/>
                            <a:ext cx="6137149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9" h="21336">
                                <a:moveTo>
                                  <a:pt x="0" y="0"/>
                                </a:moveTo>
                                <a:lnTo>
                                  <a:pt x="6137149" y="0"/>
                                </a:lnTo>
                                <a:lnTo>
                                  <a:pt x="6137149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6" name="Shape 34736"/>
                        <wps:cNvSpPr/>
                        <wps:spPr>
                          <a:xfrm>
                            <a:off x="4360164" y="1893985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7" name="Shape 34737"/>
                        <wps:cNvSpPr/>
                        <wps:spPr>
                          <a:xfrm>
                            <a:off x="24384" y="1723297"/>
                            <a:ext cx="6137149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9" h="21336">
                                <a:moveTo>
                                  <a:pt x="0" y="0"/>
                                </a:moveTo>
                                <a:lnTo>
                                  <a:pt x="6137149" y="0"/>
                                </a:lnTo>
                                <a:lnTo>
                                  <a:pt x="6137149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8" name="Shape 34738"/>
                        <wps:cNvSpPr/>
                        <wps:spPr>
                          <a:xfrm>
                            <a:off x="4360164" y="1564801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9" name="Shape 34739"/>
                        <wps:cNvSpPr/>
                        <wps:spPr>
                          <a:xfrm>
                            <a:off x="24384" y="1394113"/>
                            <a:ext cx="6137149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9" h="21336">
                                <a:moveTo>
                                  <a:pt x="0" y="0"/>
                                </a:moveTo>
                                <a:lnTo>
                                  <a:pt x="6137149" y="0"/>
                                </a:lnTo>
                                <a:lnTo>
                                  <a:pt x="6137149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0" name="Shape 34740"/>
                        <wps:cNvSpPr/>
                        <wps:spPr>
                          <a:xfrm>
                            <a:off x="4360164" y="1235617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1" name="Shape 34741"/>
                        <wps:cNvSpPr/>
                        <wps:spPr>
                          <a:xfrm>
                            <a:off x="24384" y="1064929"/>
                            <a:ext cx="6137149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9" h="21336">
                                <a:moveTo>
                                  <a:pt x="0" y="0"/>
                                </a:moveTo>
                                <a:lnTo>
                                  <a:pt x="6137149" y="0"/>
                                </a:lnTo>
                                <a:lnTo>
                                  <a:pt x="6137149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2" name="Shape 34742"/>
                        <wps:cNvSpPr/>
                        <wps:spPr>
                          <a:xfrm>
                            <a:off x="4360164" y="906433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3" name="Shape 34743"/>
                        <wps:cNvSpPr/>
                        <wps:spPr>
                          <a:xfrm>
                            <a:off x="24384" y="725077"/>
                            <a:ext cx="6169153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153" h="32004">
                                <a:moveTo>
                                  <a:pt x="0" y="0"/>
                                </a:moveTo>
                                <a:lnTo>
                                  <a:pt x="6169153" y="0"/>
                                </a:lnTo>
                                <a:lnTo>
                                  <a:pt x="6169153" y="32004"/>
                                </a:lnTo>
                                <a:lnTo>
                                  <a:pt x="0" y="32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4" name="Shape 34744"/>
                        <wps:cNvSpPr/>
                        <wps:spPr>
                          <a:xfrm>
                            <a:off x="4360164" y="571153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5" name="Shape 34745"/>
                        <wps:cNvSpPr/>
                        <wps:spPr>
                          <a:xfrm>
                            <a:off x="4360164" y="414181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6" name="Shape 34746"/>
                        <wps:cNvSpPr/>
                        <wps:spPr>
                          <a:xfrm>
                            <a:off x="4360164" y="257209"/>
                            <a:ext cx="18013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8" h="10668">
                                <a:moveTo>
                                  <a:pt x="0" y="0"/>
                                </a:moveTo>
                                <a:lnTo>
                                  <a:pt x="1801368" y="0"/>
                                </a:lnTo>
                                <a:lnTo>
                                  <a:pt x="18013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7" name="Shape 34747"/>
                        <wps:cNvSpPr/>
                        <wps:spPr>
                          <a:xfrm>
                            <a:off x="24384" y="81949"/>
                            <a:ext cx="6169153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153" h="32004">
                                <a:moveTo>
                                  <a:pt x="0" y="0"/>
                                </a:moveTo>
                                <a:lnTo>
                                  <a:pt x="6169153" y="0"/>
                                </a:lnTo>
                                <a:lnTo>
                                  <a:pt x="6169153" y="32004"/>
                                </a:lnTo>
                                <a:lnTo>
                                  <a:pt x="0" y="32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709" o:spid="_x0000_s1026" style="width:487.7pt;height:240.95pt;mso-position-horizontal-relative:char;mso-position-vertical-relative:line" coordsize="63767,3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">
                <v:rect id="Rectangle 3913" o:spid="_x0000_s1027" style="position:absolute;left:32424;top:3076;width:6111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Il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A3uciXHAAAA3QAA&#10;AA8AAAAAAAAAAAAAAAAABwIAAGRycy9kb3ducmV2LnhtbFBLBQYAAAAAAwADALcAAAD7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14"/>
                          </w:rPr>
                          <w:t>dozorného</w:t>
                        </w:r>
                      </w:p>
                    </w:txbxContent>
                  </v:textbox>
                </v:rect>
                <v:rect id="Rectangle 3912" o:spid="_x0000_s1028" style="position:absolute;left:25542;top:3076;width:7267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e+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GKi177HAAAA3QAA&#10;AA8AAAAAAAAAAAAAAAAABwIAAGRycy9kb3ducmV2LnhtbFBLBQYAAAAAAwADALcAAAD7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3"/>
                            <w:sz w:val="14"/>
                          </w:rPr>
                          <w:t>štatutárneho</w:t>
                        </w:r>
                      </w:p>
                    </w:txbxContent>
                  </v:textbox>
                </v:rect>
                <v:rect id="Rectangle 3914" o:spid="_x0000_s1029" style="position:absolute;left:39576;top:3076;width:3182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pR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IIH6lHHAAAA3QAA&#10;AA8AAAAAAAAAAAAAAAAABwIAAGRycy9kb3ducmV2LnhtbFBLBQYAAAAAAwADALcAAAD7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14"/>
                          </w:rPr>
                          <w:t>iného</w:t>
                        </w:r>
                      </w:p>
                    </w:txbxContent>
                  </v:textbox>
                </v:rect>
                <v:rect id="Rectangle 3915" o:spid="_x0000_s1030" style="position:absolute;left:43808;top:3076;width:7276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/K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O1LT8rHAAAA3QAA&#10;AA8AAAAAAAAAAAAAAAAABwIAAGRycy9kb3ducmV2LnhtbFBLBQYAAAAAAwADALcAAAD7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3"/>
                            <w:sz w:val="14"/>
                          </w:rPr>
                          <w:t>štatutárneho</w:t>
                        </w:r>
                      </w:p>
                    </w:txbxContent>
                  </v:textbox>
                </v:rect>
                <v:rect id="Rectangle 3917" o:spid="_x0000_s1031" style="position:absolute;left:57381;top:3076;width:317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Qm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ixXc3oQnIDd/AAAA//8DAFBLAQItABQABgAIAAAAIQDb4fbL7gAAAIUBAAATAAAAAAAA&#10;AAAAAAAAAAAAAABbQ29udGVudF9UeXBlc10ueG1sUEsBAi0AFAAGAAgAAAAhAFr0LFu/AAAAFQEA&#10;AAsAAAAAAAAAAAAAAAAAHwEAAF9yZWxzLy5yZWxzUEsBAi0AFAAGAAgAAAAhAHLVdCbHAAAA3QAA&#10;AA8AAAAAAAAAAAAAAAAABwIAAGRycy9kb3ducmV2LnhtbFBLBQYAAAAAAwADALcAAAD7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14"/>
                          </w:rPr>
                          <w:t>iného</w:t>
                        </w:r>
                      </w:p>
                    </w:txbxContent>
                  </v:textbox>
                </v:rect>
                <v:rect id="Rectangle 3916" o:spid="_x0000_s1032" style="position:absolute;left:50149;top:3076;width:6110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G9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dmdG9xQAAAN0AAAAP&#10;AAAAAAAAAAAAAAAAAAcCAABkcnMvZG93bnJldi54bWxQSwUGAAAAAAMAAwC3AAAA+QIAAAAA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14"/>
                          </w:rPr>
                          <w:t>dozorného</w:t>
                        </w:r>
                      </w:p>
                    </w:txbxContent>
                  </v:textbox>
                </v:rect>
                <v:rect id="Rectangle 1579" o:spid="_x0000_s1033" style="position:absolute;left:7178;top:3703;width:145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  <w:sz w:val="18"/>
                          </w:rPr>
                          <w:t>Druh</w:t>
                        </w:r>
                        <w:r>
                          <w:rPr>
                            <w:spacing w:val="5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18"/>
                          </w:rPr>
                          <w:t>príjmu,</w:t>
                        </w:r>
                        <w:r>
                          <w:rPr>
                            <w:spacing w:val="7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18"/>
                          </w:rPr>
                          <w:t>výhody</w:t>
                        </w:r>
                      </w:p>
                    </w:txbxContent>
                  </v:textbox>
                </v:rect>
                <v:rect id="Rectangle 1580" o:spid="_x0000_s1034" style="position:absolute;left:27889;width:17460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18"/>
                          </w:rPr>
                          <w:t>Hodnota</w:t>
                        </w:r>
                        <w:r>
                          <w:rPr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príjmu,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výhody</w:t>
                        </w:r>
                        <w:r>
                          <w:rPr>
                            <w:spacing w:val="-2"/>
                            <w:w w:val="11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" o:spid="_x0000_s1035" style="position:absolute;left:27111;top:1447;width:19153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1"/>
                            <w:sz w:val="18"/>
                          </w:rPr>
                          <w:t>súčasných</w:t>
                        </w:r>
                        <w:r>
                          <w:rPr>
                            <w:spacing w:val="7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18"/>
                          </w:rPr>
                          <w:t>členov orgánov</w:t>
                        </w:r>
                      </w:p>
                    </w:txbxContent>
                  </v:textbox>
                </v:rect>
                <v:rect id="Rectangle 1582" o:spid="_x0000_s1036" style="position:absolute;left:46238;width:17460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18"/>
                          </w:rPr>
                          <w:t>Hodnota</w:t>
                        </w:r>
                        <w:r>
                          <w:rPr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príjmu,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výhody</w:t>
                        </w:r>
                        <w:r>
                          <w:rPr>
                            <w:spacing w:val="-2"/>
                            <w:w w:val="11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3" o:spid="_x0000_s1037" style="position:absolute;left:45963;top:1447;width:17804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8"/>
                            <w:sz w:val="18"/>
                          </w:rPr>
                          <w:t>bývalých</w:t>
                        </w:r>
                        <w:r>
                          <w:rPr>
                            <w:spacing w:val="5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18"/>
                          </w:rPr>
                          <w:t>členov</w:t>
                        </w:r>
                        <w:r>
                          <w:rPr>
                            <w:spacing w:val="1"/>
                            <w:w w:val="11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18"/>
                          </w:rPr>
                          <w:t>orgánov</w:t>
                        </w:r>
                      </w:p>
                    </w:txbxContent>
                  </v:textbox>
                </v:rect>
                <v:rect id="Rectangle 3920" o:spid="_x0000_s1038" style="position:absolute;left:31135;top:4587;width:8407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bv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zUCbvwgAAAN0AAAAPAAAA&#10;AAAAAAAAAAAAAAcCAABkcnMvZG93bnJldi54bWxQSwUGAAAAAAMAAwC3AAAA9gIAAAAA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Časť</w:t>
                        </w:r>
                        <w:r>
                          <w:rPr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1</w:t>
                        </w:r>
                        <w:r>
                          <w:rPr>
                            <w:spacing w:val="6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-</w:t>
                        </w:r>
                        <w:r>
                          <w:rPr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BO</w:t>
                        </w:r>
                      </w:p>
                    </w:txbxContent>
                  </v:textbox>
                </v:rect>
                <v:rect id="Rectangle 26924" o:spid="_x0000_s1039" style="position:absolute;left:49628;top:4587;width:682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br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+TeACPO+EKyOkdAAD//wMAUEsBAi0AFAAGAAgAAAAhANvh9svuAAAAhQEAABMAAAAAAAAA&#10;AAAAAAAAAAAAAFtDb250ZW50X1R5cGVzXS54bWxQSwECLQAUAAYACAAAACEAWvQsW78AAAAVAQAA&#10;CwAAAAAAAAAAAAAAAAAfAQAAX3JlbHMvLnJlbHNQSwECLQAUAAYACAAAACEAIDiG68YAAADeAAAA&#10;DwAAAAAAAAAAAAAAAAAHAgAAZHJzL2Rvd25yZXYueG1sUEsFBgAAAAADAAMAtwAAAPo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  <w:sz w:val="18"/>
                          </w:rPr>
                          <w:t>Časť</w:t>
                        </w:r>
                        <w:r>
                          <w:rPr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1</w:t>
                        </w:r>
                        <w:r>
                          <w:rPr>
                            <w:spacing w:val="6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-</w:t>
                        </w:r>
                        <w:r>
                          <w:rPr>
                            <w:spacing w:val="6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928" o:spid="_x0000_s1040" style="position:absolute;left:54755;top:4587;width:1163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26913" o:spid="_x0000_s1041" style="position:absolute;left:54763;top:6080;width:1163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Qi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sO4N4DXnXAF5PQJAAD//wMAUEsBAi0AFAAGAAgAAAAhANvh9svuAAAAhQEAABMAAAAAAAAA&#10;AAAAAAAAAAAAAFtDb250ZW50X1R5cGVzXS54bWxQSwECLQAUAAYACAAAACEAWvQsW78AAAAVAQAA&#10;CwAAAAAAAAAAAAAAAAAfAQAAX3JlbHMvLnJlbHNQSwECLQAUAAYACAAAACEAYb3UIsYAAADeAAAA&#10;DwAAAAAAAAAAAAAAAAAHAgAAZHJzL2Rvd25yZXYueG1sUEsFBgAAAAADAAMAtwAAAPo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922" o:spid="_x0000_s1042" style="position:absolute;left:31287;top:6080;width:7990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0D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rM4dA8YAAADdAAAA&#10;DwAAAAAAAAAAAAAAAAAHAgAAZHJzL2Rvd25yZXYueG1sUEsFBgAAAAADAAMAtwAAAPo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  <w:sz w:val="18"/>
                          </w:rPr>
                          <w:t>Časť</w:t>
                        </w:r>
                        <w:r>
                          <w:rPr>
                            <w:spacing w:val="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2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-</w:t>
                        </w:r>
                        <w:r>
                          <w:rPr>
                            <w:spacing w:val="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PO</w:t>
                        </w:r>
                      </w:p>
                    </w:txbxContent>
                  </v:textbox>
                </v:rect>
                <v:rect id="Rectangle 26910" o:spid="_x0000_s1043" style="position:absolute;left:49635;top:6080;width:6829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1"/>
                            <w:sz w:val="18"/>
                          </w:rPr>
                          <w:t>Časť</w:t>
                        </w:r>
                        <w:r>
                          <w:rPr>
                            <w:spacing w:val="7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2</w:t>
                        </w:r>
                        <w:r>
                          <w:rPr>
                            <w:spacing w:val="5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-</w:t>
                        </w:r>
                        <w:r>
                          <w:rPr>
                            <w:spacing w:val="8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1586" o:spid="_x0000_s1044" style="position:absolute;left:320;top:8552;width:50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5"/>
                          </w:rPr>
                          <w:t>Záruky</w:t>
                        </w:r>
                      </w:p>
                    </w:txbxContent>
                  </v:textbox>
                </v:rect>
                <v:rect id="Rectangle 1587" o:spid="_x0000_s1045" style="position:absolute;left:320;top:11874;width:1306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</w:rPr>
                          <w:t>Iné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zabezpečenie</w:t>
                        </w:r>
                      </w:p>
                    </w:txbxContent>
                  </v:textbox>
                </v:rect>
                <v:rect id="Rectangle 1588" o:spid="_x0000_s1046" style="position:absolute;left:320;top:14404;width:28723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9"/>
                          </w:rPr>
                          <w:t>Poskytnuté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ôžičky</w:t>
                        </w:r>
                        <w:r>
                          <w:rPr>
                            <w:spacing w:val="2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k</w:t>
                        </w:r>
                        <w:r>
                          <w:rPr>
                            <w:spacing w:val="5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oslednému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ňu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9" o:spid="_x0000_s1047" style="position:absolute;left:320;top:15943;width:14129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</w:rPr>
                          <w:t>účtovnéh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bdobia</w:t>
                        </w:r>
                      </w:p>
                    </w:txbxContent>
                  </v:textbox>
                </v:rect>
                <v:rect id="Rectangle 1590" o:spid="_x0000_s1048" style="position:absolute;left:320;top:17696;width:27103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</w:rPr>
                          <w:t>Splatené</w:t>
                        </w:r>
                        <w:r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ôžičky</w:t>
                        </w:r>
                        <w:r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k</w:t>
                        </w:r>
                        <w:r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oslednému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ňu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1" o:spid="_x0000_s1049" style="position:absolute;left:320;top:19235;width:14129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</w:rPr>
                          <w:t>účtovnéh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bdobia</w:t>
                        </w:r>
                      </w:p>
                    </w:txbxContent>
                  </v:textbox>
                </v:rect>
                <v:rect id="Rectangle 1592" o:spid="_x0000_s1050" style="position:absolute;left:320;top:20988;width:24628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2"/>
                          </w:rPr>
                          <w:t>Odpustené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odpísané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ôžičky</w:t>
                        </w:r>
                        <w:r>
                          <w:rPr>
                            <w:spacing w:val="2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k</w:t>
                        </w:r>
                        <w:r>
                          <w:rPr>
                            <w:spacing w:val="5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" o:spid="_x0000_s1051" style="position:absolute;left:320;top:22527;width:26924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1"/>
                          </w:rPr>
                          <w:t>poslednému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ňu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účtovnéh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obdobia</w:t>
                        </w:r>
                      </w:p>
                    </w:txbxContent>
                  </v:textbox>
                </v:rect>
                <v:rect id="Rectangle 1594" o:spid="_x0000_s1052" style="position:absolute;left:320;top:25042;width:20949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</w:rPr>
                          <w:t>Použité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čné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striedky</w:t>
                        </w:r>
                      </w:p>
                    </w:txbxContent>
                  </v:textbox>
                </v:rect>
                <v:rect id="Rectangle 1595" o:spid="_x0000_s1053" style="position:absolute;left:320;top:27526;width:29417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9"/>
                          </w:rPr>
                          <w:t>Iné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lnenia</w:t>
                        </w:r>
                        <w:r>
                          <w:rPr>
                            <w:spacing w:val="5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a</w:t>
                        </w:r>
                        <w:r>
                          <w:rPr>
                            <w:spacing w:val="5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úkromné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účely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ktoré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6" o:spid="_x0000_s1054" style="position:absolute;left:320;top:29065;width:14224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:rsidR="008D5F2A" w:rsidRDefault="008D5F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</w:rPr>
                          <w:t>potrebné</w:t>
                        </w:r>
                        <w:r>
                          <w:rPr>
                            <w:spacing w:val="5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vyúčtovať</w:t>
                        </w:r>
                      </w:p>
                    </w:txbxContent>
                  </v:textbox>
                </v:rect>
                <v:shape id="Shape 34681" o:spid="_x0000_s1055" style="position:absolute;left:25176;top:5711;width:18212;height:107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682" o:spid="_x0000_s1056" style="position:absolute;left:25176;top:4141;width:18212;height:107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683" o:spid="_x0000_s1057" style="position:absolute;left:25176;top:2572;width:18212;height:106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684" o:spid="_x0000_s1058" style="position:absolute;left:25176;top:9064;width:18212;height:107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685" o:spid="_x0000_s1059" style="position:absolute;left:55275;top:2678;width:107;height:1570;visibility:visible;mso-wrap-style:square;v-text-anchor:top" coordsize="10668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" path="m,l10668,r,156972l,156972,,e" fillcolor="black" stroked="f" strokeweight="0">
                  <v:stroke miterlimit="83231f" joinstyle="miter"/>
                  <v:path arrowok="t" textboxrect="0,0,10668,156972"/>
                </v:shape>
                <v:shape id="Shape 34686" o:spid="_x0000_s1060" style="position:absolute;left:49469;top:2678;width:106;height:1570;visibility:visible;mso-wrap-style:square;v-text-anchor:top" coordsize="10668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" path="m,l10668,r,156972l,156972,,e" fillcolor="black" stroked="f" strokeweight="0">
                  <v:stroke miterlimit="83231f" joinstyle="miter"/>
                  <v:path arrowok="t" textboxrect="0,0,10668,156972"/>
                </v:shape>
                <v:shape id="Shape 34687" o:spid="_x0000_s1061" style="position:absolute;left:37932;top:2678;width:107;height:1570;visibility:visible;mso-wrap-style:square;v-text-anchor:top" coordsize="10668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" path="m,l10668,r,156972l,156972,,e" fillcolor="black" stroked="f" strokeweight="0">
                  <v:stroke miterlimit="83231f" joinstyle="miter"/>
                  <v:path arrowok="t" textboxrect="0,0,10668,156972"/>
                </v:shape>
                <v:shape id="Shape 34688" o:spid="_x0000_s1062" style="position:absolute;left:31333;top:2678;width:107;height:1570;visibility:visible;mso-wrap-style:square;v-text-anchor:top" coordsize="10668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" path="m,l10668,r,156972l,156972,,e" fillcolor="black" stroked="f" strokeweight="0">
                  <v:stroke miterlimit="83231f" joinstyle="miter"/>
                  <v:path arrowok="t" textboxrect="0,0,10668,156972"/>
                </v:shape>
                <v:shape id="Shape 34689" o:spid="_x0000_s1063" style="position:absolute;left:43388;top:1139;width:213;height:6111;visibility:visible;mso-wrap-style:square;v-text-anchor:top" coordsize="21336,61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" path="m,l21336,r,611124l,611124,,e" fillcolor="black" stroked="f" strokeweight="0">
                  <v:stroke miterlimit="83231f" joinstyle="miter"/>
                  <v:path arrowok="t" textboxrect="0,0,21336,611124"/>
                </v:shape>
                <v:shape id="Shape 34690" o:spid="_x0000_s1064" style="position:absolute;left:24963;top:1139;width:213;height:6111;visibility:visible;mso-wrap-style:square;v-text-anchor:top" coordsize="21336,61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" path="m,l21336,r,611124l,611124,,e" fillcolor="black" stroked="f" strokeweight="0">
                  <v:stroke miterlimit="83231f" joinstyle="miter"/>
                  <v:path arrowok="t" textboxrect="0,0,21336,611124"/>
                </v:shape>
                <v:shape id="Shape 34691" o:spid="_x0000_s1065" style="position:absolute;left:25176;top:12356;width:18212;height:106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692" o:spid="_x0000_s1066" style="position:absolute;left:55275;top:7570;width:107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693" o:spid="_x0000_s1067" style="position:absolute;left:49469;top:7570;width:106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694" o:spid="_x0000_s1068" style="position:absolute;left:37932;top:7570;width:107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695" o:spid="_x0000_s1069" style="position:absolute;left:31333;top:7570;width:107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696" o:spid="_x0000_s1070" style="position:absolute;left:25176;top:15648;width:18212;height:106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697" o:spid="_x0000_s1071" style="position:absolute;left:55275;top:10862;width:107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698" o:spid="_x0000_s1072" style="position:absolute;left:49469;top:10862;width:106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699" o:spid="_x0000_s1073" style="position:absolute;left:37932;top:10862;width:107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0" o:spid="_x0000_s1074" style="position:absolute;left:31333;top:10862;width:107;height:3079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1" o:spid="_x0000_s1075" style="position:absolute;left:25176;top:18939;width:18212;height:107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702" o:spid="_x0000_s1076" style="position:absolute;left:55275;top:14154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3" o:spid="_x0000_s1077" style="position:absolute;left:49469;top:14154;width:106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4" o:spid="_x0000_s1078" style="position:absolute;left:37932;top:14154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5" o:spid="_x0000_s1079" style="position:absolute;left:31333;top:14154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6" o:spid="_x0000_s1080" style="position:absolute;left:25176;top:22231;width:18212;height:107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707" o:spid="_x0000_s1081" style="position:absolute;left:55275;top:17446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8" o:spid="_x0000_s1082" style="position:absolute;left:49469;top:17446;width:106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09" o:spid="_x0000_s1083" style="position:absolute;left:37932;top:17446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0" o:spid="_x0000_s1084" style="position:absolute;left:31333;top:17446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1" o:spid="_x0000_s1085" style="position:absolute;left:25176;top:25523;width:18212;height:107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712" o:spid="_x0000_s1086" style="position:absolute;left:55275;top:20738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3" o:spid="_x0000_s1087" style="position:absolute;left:49469;top:20738;width:106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4" o:spid="_x0000_s1088" style="position:absolute;left:37932;top:20738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5" o:spid="_x0000_s1089" style="position:absolute;left:31333;top:20738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6" o:spid="_x0000_s1090" style="position:absolute;left:25176;top:28739;width:18212;height:106;visibility:visible;mso-wrap-style:square;v-text-anchor:top" coordsize="18211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" path="m,l1821180,r,10668l,10668,,e" fillcolor="black" stroked="f" strokeweight="0">
                  <v:stroke miterlimit="83231f" joinstyle="miter"/>
                  <v:path arrowok="t" textboxrect="0,0,1821180,10668"/>
                </v:shape>
                <v:shape id="Shape 34717" o:spid="_x0000_s1091" style="position:absolute;left:55275;top:24030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8" o:spid="_x0000_s1092" style="position:absolute;left:49469;top:24030;width:106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19" o:spid="_x0000_s1093" style="position:absolute;left:37932;top:24030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20" o:spid="_x0000_s1094" style="position:absolute;left:31333;top:24030;width:107;height:3078;visibility:visible;mso-wrap-style:square;v-text-anchor:top" coordsize="10668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" path="m,l10668,r,307848l,307848,,e" fillcolor="black" stroked="f" strokeweight="0">
                  <v:stroke miterlimit="83231f" joinstyle="miter"/>
                  <v:path arrowok="t" textboxrect="0,0,10668,307848"/>
                </v:shape>
                <v:shape id="Shape 34721" o:spid="_x0000_s1095" style="position:absolute;top:819;width:243;height:29779;visibility:visible;mso-wrap-style:square;v-text-anchor:top" coordsize="24384,297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" path="m,l24384,r,2977897l,2977897,,e" fillcolor="black" stroked="f" strokeweight="0">
                  <v:stroke miterlimit="83231f" joinstyle="miter"/>
                  <v:path arrowok="t" textboxrect="0,0,24384,2977897"/>
                </v:shape>
                <v:shape id="Shape 34722" o:spid="_x0000_s1096" style="position:absolute;left:55275;top:27321;width:107;height:2957;visibility:visible;mso-wrap-style:square;v-text-anchor:top" coordsize="1066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" path="m,l10668,r,295656l,295656,,e" fillcolor="black" stroked="f" strokeweight="0">
                  <v:stroke miterlimit="83231f" joinstyle="miter"/>
                  <v:path arrowok="t" textboxrect="0,0,10668,295656"/>
                </v:shape>
                <v:shape id="Shape 34723" o:spid="_x0000_s1097" style="position:absolute;left:49469;top:27321;width:106;height:2957;visibility:visible;mso-wrap-style:square;v-text-anchor:top" coordsize="1066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" path="m,l10668,r,295656l,295656,,e" fillcolor="black" stroked="f" strokeweight="0">
                  <v:stroke miterlimit="83231f" joinstyle="miter"/>
                  <v:path arrowok="t" textboxrect="0,0,10668,295656"/>
                </v:shape>
                <v:shape id="Shape 34724" o:spid="_x0000_s1098" style="position:absolute;left:37932;top:27321;width:107;height:2957;visibility:visible;mso-wrap-style:square;v-text-anchor:top" coordsize="1066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" path="m,l10668,r,295656l,295656,,e" fillcolor="black" stroked="f" strokeweight="0">
                  <v:stroke miterlimit="83231f" joinstyle="miter"/>
                  <v:path arrowok="t" textboxrect="0,0,10668,295656"/>
                </v:shape>
                <v:shape id="Shape 34725" o:spid="_x0000_s1099" style="position:absolute;left:31333;top:27321;width:107;height:2957;visibility:visible;mso-wrap-style:square;v-text-anchor:top" coordsize="1066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" path="m,l10668,r,295656l,295656,,e" fillcolor="black" stroked="f" strokeweight="0">
                  <v:stroke miterlimit="83231f" joinstyle="miter"/>
                  <v:path arrowok="t" textboxrect="0,0,10668,295656"/>
                </v:shape>
                <v:shape id="Shape 34726" o:spid="_x0000_s1100" style="position:absolute;left:43388;top:7570;width:213;height:22708;visibility:visible;mso-wrap-style:square;v-text-anchor:top" coordsize="21336,227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" path="m,l21336,r,2270759l,2270759,,e" fillcolor="black" stroked="f" strokeweight="0">
                  <v:stroke miterlimit="83231f" joinstyle="miter"/>
                  <v:path arrowok="t" textboxrect="0,0,21336,2270759"/>
                </v:shape>
                <v:shape id="Shape 34727" o:spid="_x0000_s1101" style="position:absolute;left:24963;top:7570;width:213;height:22708;visibility:visible;mso-wrap-style:square;v-text-anchor:top" coordsize="21336,227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" path="m,l21336,r,2270759l,2270759,,e" fillcolor="black" stroked="f" strokeweight="0">
                  <v:stroke miterlimit="83231f" joinstyle="miter"/>
                  <v:path arrowok="t" textboxrect="0,0,21336,2270759"/>
                </v:shape>
                <v:shape id="Shape 34728" o:spid="_x0000_s1102" style="position:absolute;left:61615;top:1139;width:320;height:29459;visibility:visible;mso-wrap-style:square;v-text-anchor:top" coordsize="32004,294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" path="m,l32004,r,2945892l,2945892,,e" fillcolor="black" stroked="f" strokeweight="0">
                  <v:stroke miterlimit="83231f" joinstyle="miter"/>
                  <v:path arrowok="t" textboxrect="0,0,32004,2945892"/>
                </v:shape>
                <v:shape id="Shape 34729" o:spid="_x0000_s1103" style="position:absolute;left:243;top:30278;width:61692;height:320;visibility:visible;mso-wrap-style:square;v-text-anchor:top" coordsize="6169153,3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" path="m,l6169153,r,32005l,32005,,e" fillcolor="black" stroked="f" strokeweight="0">
                  <v:stroke miterlimit="83231f" joinstyle="miter"/>
                  <v:path arrowok="t" textboxrect="0,0,6169153,32005"/>
                </v:shape>
                <v:shape id="Shape 34730" o:spid="_x0000_s1104" style="position:absolute;left:43601;top:28739;width:18014;height:106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31" o:spid="_x0000_s1105" style="position:absolute;left:243;top:27108;width:61372;height:213;visibility:visible;mso-wrap-style:square;v-text-anchor:top" coordsize="613714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" path="m,l6137149,r,21336l,21336,,e" fillcolor="black" stroked="f" strokeweight="0">
                  <v:stroke miterlimit="83231f" joinstyle="miter"/>
                  <v:path arrowok="t" textboxrect="0,0,6137149,21336"/>
                </v:shape>
                <v:shape id="Shape 34732" o:spid="_x0000_s1106" style="position:absolute;left:43601;top:25523;width:18014;height:107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33" o:spid="_x0000_s1107" style="position:absolute;left:243;top:23816;width:61372;height:214;visibility:visible;mso-wrap-style:square;v-text-anchor:top" coordsize="613714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" path="m,l6137149,r,21336l,21336,,e" fillcolor="black" stroked="f" strokeweight="0">
                  <v:stroke miterlimit="83231f" joinstyle="miter"/>
                  <v:path arrowok="t" textboxrect="0,0,6137149,21336"/>
                </v:shape>
                <v:shape id="Shape 34734" o:spid="_x0000_s1108" style="position:absolute;left:43601;top:22231;width:18014;height:107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35" o:spid="_x0000_s1109" style="position:absolute;left:243;top:20524;width:61372;height:214;visibility:visible;mso-wrap-style:square;v-text-anchor:top" coordsize="613714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" path="m,l6137149,r,21336l,21336,,e" fillcolor="black" stroked="f" strokeweight="0">
                  <v:stroke miterlimit="83231f" joinstyle="miter"/>
                  <v:path arrowok="t" textboxrect="0,0,6137149,21336"/>
                </v:shape>
                <v:shape id="Shape 34736" o:spid="_x0000_s1110" style="position:absolute;left:43601;top:18939;width:18014;height:107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37" o:spid="_x0000_s1111" style="position:absolute;left:243;top:17232;width:61372;height:214;visibility:visible;mso-wrap-style:square;v-text-anchor:top" coordsize="613714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" path="m,l6137149,r,21336l,21336,,e" fillcolor="black" stroked="f" strokeweight="0">
                  <v:stroke miterlimit="83231f" joinstyle="miter"/>
                  <v:path arrowok="t" textboxrect="0,0,6137149,21336"/>
                </v:shape>
                <v:shape id="Shape 34738" o:spid="_x0000_s1112" style="position:absolute;left:43601;top:15648;width:18014;height:106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39" o:spid="_x0000_s1113" style="position:absolute;left:243;top:13941;width:61372;height:213;visibility:visible;mso-wrap-style:square;v-text-anchor:top" coordsize="613714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" path="m,l6137149,r,21336l,21336,,e" fillcolor="black" stroked="f" strokeweight="0">
                  <v:stroke miterlimit="83231f" joinstyle="miter"/>
                  <v:path arrowok="t" textboxrect="0,0,6137149,21336"/>
                </v:shape>
                <v:shape id="Shape 34740" o:spid="_x0000_s1114" style="position:absolute;left:43601;top:12356;width:18014;height:106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41" o:spid="_x0000_s1115" style="position:absolute;left:243;top:10649;width:61372;height:213;visibility:visible;mso-wrap-style:square;v-text-anchor:top" coordsize="6137149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" path="m,l6137149,r,21336l,21336,,e" fillcolor="black" stroked="f" strokeweight="0">
                  <v:stroke miterlimit="83231f" joinstyle="miter"/>
                  <v:path arrowok="t" textboxrect="0,0,6137149,21336"/>
                </v:shape>
                <v:shape id="Shape 34742" o:spid="_x0000_s1116" style="position:absolute;left:43601;top:9064;width:18014;height:107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43" o:spid="_x0000_s1117" style="position:absolute;left:243;top:7250;width:61692;height:320;visibility:visible;mso-wrap-style:square;v-text-anchor:top" coordsize="616915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" path="m,l6169153,r,32004l,32004,,e" fillcolor="black" stroked="f" strokeweight="0">
                  <v:stroke miterlimit="83231f" joinstyle="miter"/>
                  <v:path arrowok="t" textboxrect="0,0,6169153,32004"/>
                </v:shape>
                <v:shape id="Shape 34744" o:spid="_x0000_s1118" style="position:absolute;left:43601;top:5711;width:18014;height:107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45" o:spid="_x0000_s1119" style="position:absolute;left:43601;top:4141;width:18014;height:107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46" o:spid="_x0000_s1120" style="position:absolute;left:43601;top:2572;width:18014;height:106;visibility:visible;mso-wrap-style:square;v-text-anchor:top" coordsize="18013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" path="m,l1801368,r,10668l,10668,,e" fillcolor="black" stroked="f" strokeweight="0">
                  <v:stroke miterlimit="83231f" joinstyle="miter"/>
                  <v:path arrowok="t" textboxrect="0,0,1801368,10668"/>
                </v:shape>
                <v:shape id="Shape 34747" o:spid="_x0000_s1121" style="position:absolute;left:243;top:819;width:61692;height:320;visibility:visible;mso-wrap-style:square;v-text-anchor:top" coordsize="616915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" path="m,l6169153,r,32004l,32004,,e" fillcolor="black" stroked="f" strokeweight="0">
                  <v:stroke miterlimit="83231f" joinstyle="miter"/>
                  <v:path arrowok="t" textboxrect="0,0,6169153,32004"/>
                </v:shape>
                <w10:anchorlock/>
              </v:group>
            </w:pict>
          </mc:Fallback>
        </mc:AlternateContent>
      </w:r>
    </w:p>
    <w:p w:rsidR="00FF23BB" w:rsidRDefault="008D5F2A">
      <w:pPr>
        <w:spacing w:after="520"/>
        <w:ind w:left="2"/>
      </w:pPr>
      <w:r>
        <w:t>Ďalšie dôležité informácie o príjmoch a výhodách členov štatutárnych orgánov, dozorných orgánov a iného orgánu účtovnej jednotky (napr. hlavné podmienky, na základe ktorých boli záruky, iné zabezpečenia a pôžičky poskytnuté):</w:t>
      </w:r>
    </w:p>
    <w:p w:rsidR="00FF23BB" w:rsidRDefault="008D5F2A">
      <w:pPr>
        <w:pStyle w:val="Nadpis1"/>
        <w:tabs>
          <w:tab w:val="center" w:pos="2510"/>
        </w:tabs>
        <w:ind w:left="-8" w:firstLine="0"/>
      </w:pPr>
      <w:r>
        <w:t>Čl. III</w:t>
      </w:r>
      <w:r>
        <w:tab/>
        <w:t>Informácie o prijatých postupoch</w:t>
      </w:r>
    </w:p>
    <w:p w:rsidR="00FF23BB" w:rsidRDefault="008D5F2A">
      <w:pPr>
        <w:numPr>
          <w:ilvl w:val="0"/>
          <w:numId w:val="3"/>
        </w:numPr>
        <w:spacing w:line="470" w:lineRule="auto"/>
        <w:ind w:right="1989" w:hanging="27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90372</wp:posOffset>
                </wp:positionH>
                <wp:positionV relativeFrom="paragraph">
                  <wp:posOffset>263293</wp:posOffset>
                </wp:positionV>
                <wp:extent cx="210312" cy="173736"/>
                <wp:effectExtent l="0" t="0" r="0" b="0"/>
                <wp:wrapNone/>
                <wp:docPr id="28712" name="Group 28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" cy="173736"/>
                          <a:chOff x="0" y="0"/>
                          <a:chExt cx="210312" cy="173736"/>
                        </a:xfrm>
                      </wpg:grpSpPr>
                      <wps:wsp>
                        <wps:cNvPr id="1690" name="Shape 1690"/>
                        <wps:cNvSpPr/>
                        <wps:spPr>
                          <a:xfrm>
                            <a:off x="0" y="0"/>
                            <a:ext cx="10515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73736">
                                <a:moveTo>
                                  <a:pt x="9144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16763"/>
                                </a:lnTo>
                                <a:lnTo>
                                  <a:pt x="16764" y="16763"/>
                                </a:lnTo>
                                <a:lnTo>
                                  <a:pt x="16764" y="156972"/>
                                </a:lnTo>
                                <a:lnTo>
                                  <a:pt x="105156" y="156972"/>
                                </a:lnTo>
                                <a:lnTo>
                                  <a:pt x="105156" y="173736"/>
                                </a:lnTo>
                                <a:lnTo>
                                  <a:pt x="9144" y="173736"/>
                                </a:lnTo>
                                <a:cubicBezTo>
                                  <a:pt x="4572" y="173736"/>
                                  <a:pt x="0" y="170687"/>
                                  <a:pt x="0" y="166115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105156" y="0"/>
                            <a:ext cx="10515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73736">
                                <a:moveTo>
                                  <a:pt x="0" y="0"/>
                                </a:moveTo>
                                <a:lnTo>
                                  <a:pt x="97536" y="0"/>
                                </a:lnTo>
                                <a:cubicBezTo>
                                  <a:pt x="102108" y="0"/>
                                  <a:pt x="105156" y="4572"/>
                                  <a:pt x="105156" y="9144"/>
                                </a:cubicBezTo>
                                <a:lnTo>
                                  <a:pt x="105156" y="166115"/>
                                </a:lnTo>
                                <a:cubicBezTo>
                                  <a:pt x="105156" y="170687"/>
                                  <a:pt x="102108" y="173736"/>
                                  <a:pt x="97536" y="173736"/>
                                </a:cubicBezTo>
                                <a:lnTo>
                                  <a:pt x="0" y="173736"/>
                                </a:lnTo>
                                <a:lnTo>
                                  <a:pt x="0" y="156972"/>
                                </a:lnTo>
                                <a:lnTo>
                                  <a:pt x="88392" y="156972"/>
                                </a:lnTo>
                                <a:lnTo>
                                  <a:pt x="88392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712" style="width:16.56pt;height:13.68pt;position:absolute;z-index:-2147483439;mso-position-horizontal-relative:text;mso-position-horizontal:absolute;margin-left:54.36pt;mso-position-vertical-relative:text;margin-top:20.7318pt;" coordsize="2103,1737">
                <v:shape id="Shape 1690" style="position:absolute;width:1051;height:1737;left:0;top:0;" coordsize="105156,173736" path="m9144,0l105156,0l105156,16763l16764,16763l16764,156972l105156,156972l105156,173736l9144,173736c4572,173736,0,170687,0,166115l0,9144c0,4572,4572,0,9144,0x">
                  <v:stroke weight="0pt" endcap="flat" joinstyle="miter" miterlimit="10" on="false" color="#000000" opacity="0"/>
                  <v:fill on="true" color="#000000"/>
                </v:shape>
                <v:shape id="Shape 1691" style="position:absolute;width:1051;height:1737;left:1051;top:0;" coordsize="105156,173736" path="m0,0l97536,0c102108,0,105156,4572,105156,9144l105156,166115c105156,170687,102108,173736,97536,173736l0,173736l0,156972l88392,156972l88392,16763l0,16763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1</w:t>
      </w:r>
      <w:r>
        <w:tab/>
        <w:t>Účtovná jednotka bude nepretržite pokračovať vo svojej činnosti           áno</w:t>
      </w:r>
      <w:r w:rsidR="00AE3A27">
        <w:t xml:space="preserve"> X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11836" cy="178308"/>
                <wp:effectExtent l="0" t="0" r="0" b="0"/>
                <wp:docPr id="28714" name="Group 28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" cy="178308"/>
                          <a:chOff x="0" y="0"/>
                          <a:chExt cx="211836" cy="178308"/>
                        </a:xfrm>
                      </wpg:grpSpPr>
                      <wps:wsp>
                        <wps:cNvPr id="1694" name="Shape 1694"/>
                        <wps:cNvSpPr/>
                        <wps:spPr>
                          <a:xfrm>
                            <a:off x="0" y="0"/>
                            <a:ext cx="105156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78308">
                                <a:moveTo>
                                  <a:pt x="7620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16763"/>
                                </a:lnTo>
                                <a:lnTo>
                                  <a:pt x="16764" y="16763"/>
                                </a:lnTo>
                                <a:lnTo>
                                  <a:pt x="16764" y="161544"/>
                                </a:lnTo>
                                <a:lnTo>
                                  <a:pt x="105156" y="161544"/>
                                </a:lnTo>
                                <a:lnTo>
                                  <a:pt x="105156" y="178308"/>
                                </a:lnTo>
                                <a:lnTo>
                                  <a:pt x="7620" y="178308"/>
                                </a:lnTo>
                                <a:cubicBezTo>
                                  <a:pt x="3048" y="178308"/>
                                  <a:pt x="0" y="173736"/>
                                  <a:pt x="0" y="16916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3048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105156" y="0"/>
                            <a:ext cx="10668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78308">
                                <a:moveTo>
                                  <a:pt x="0" y="0"/>
                                </a:moveTo>
                                <a:lnTo>
                                  <a:pt x="97536" y="0"/>
                                </a:lnTo>
                                <a:cubicBezTo>
                                  <a:pt x="102108" y="0"/>
                                  <a:pt x="106680" y="3048"/>
                                  <a:pt x="106680" y="7620"/>
                                </a:cubicBezTo>
                                <a:lnTo>
                                  <a:pt x="106680" y="169163"/>
                                </a:lnTo>
                                <a:cubicBezTo>
                                  <a:pt x="106680" y="173736"/>
                                  <a:pt x="102108" y="178308"/>
                                  <a:pt x="97536" y="178308"/>
                                </a:cubicBezTo>
                                <a:lnTo>
                                  <a:pt x="0" y="178308"/>
                                </a:lnTo>
                                <a:lnTo>
                                  <a:pt x="0" y="161544"/>
                                </a:lnTo>
                                <a:lnTo>
                                  <a:pt x="88392" y="161544"/>
                                </a:lnTo>
                                <a:lnTo>
                                  <a:pt x="88392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AE3A27" w:rsidRDefault="00AE3A27" w:rsidP="00AE3A27">
                              <w:pPr>
                                <w:ind w:left="0"/>
                                <w:jc w:val="center"/>
                              </w:pPr>
                              <w:proofErr w:type="spellStart"/>
                              <w:r>
                                <w:t>xxxxx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714" o:spid="_x0000_s1122" style="width:16.7pt;height:14.05pt;mso-position-horizontal-relative:char;mso-position-vertical-relative:line" coordsize="211836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">
                <v:shape id="Shape 1694" o:spid="_x0000_s1123" style="position:absolute;width:105156;height:178308;visibility:visible;mso-wrap-style:square;v-text-anchor:top" coordsize="105156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" path="m7620,r97536,l105156,16763r-88392,l16764,161544r88392,l105156,178308r-97536,c3048,178308,,173736,,169163l,7620c,3048,3048,,7620,xe" fillcolor="black" stroked="f" strokeweight="0">
                  <v:stroke miterlimit="83231f" joinstyle="miter"/>
                  <v:path arrowok="t" textboxrect="0,0,105156,178308"/>
                </v:shape>
                <v:shape id="Shape 1695" o:spid="_x0000_s1124" style="position:absolute;left:105156;width:106680;height:178308;visibility:visible;mso-wrap-style:square;v-text-anchor:top" coordsize="106680,178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" adj="-11796480,,5400" path="m,l97536,v4572,,9144,3048,9144,7620l106680,169163v,4573,-4572,9145,-9144,9145l,178308,,161544r88392,l88392,16763,,16763,,xe" fillcolor="black" stroked="f" strokeweight="0">
                  <v:stroke miterlimit="83231f" joinstyle="miter"/>
                  <v:formulas/>
                  <v:path arrowok="t" o:connecttype="custom" textboxrect="0,0,106680,178308"/>
                  <v:textbox>
                    <w:txbxContent>
                      <w:p w:rsidR="00AE3A27" w:rsidRDefault="00AE3A27" w:rsidP="00AE3A27">
                        <w:pPr>
                          <w:ind w:left="0"/>
                          <w:jc w:val="center"/>
                        </w:pPr>
                        <w:proofErr w:type="spellStart"/>
                        <w:r>
                          <w:t>xxxx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nie</w:t>
      </w:r>
    </w:p>
    <w:p w:rsidR="00FF23BB" w:rsidRDefault="008D5F2A">
      <w:pPr>
        <w:spacing w:after="623"/>
        <w:ind w:left="2"/>
      </w:pPr>
      <w: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t>ZoÚ</w:t>
      </w:r>
      <w:proofErr w:type="spellEnd"/>
      <w:r>
        <w:t>:</w:t>
      </w:r>
    </w:p>
    <w:p w:rsidR="000A7635" w:rsidRPr="006E7FA0" w:rsidRDefault="0034402A" w:rsidP="0034402A">
      <w:pPr>
        <w:numPr>
          <w:ilvl w:val="1"/>
          <w:numId w:val="3"/>
        </w:numPr>
        <w:ind w:hanging="948"/>
      </w:pPr>
      <w:r>
        <w:t xml:space="preserve">Zmeny účtovných zásad a metód                                                      </w:t>
      </w:r>
      <w:r>
        <w:rPr>
          <w:color w:val="FF0000"/>
          <w:sz w:val="18"/>
        </w:rPr>
        <w:t xml:space="preserve"> - netýka sa spoločnosti </w:t>
      </w:r>
    </w:p>
    <w:p w:rsidR="0034402A" w:rsidRDefault="0034402A" w:rsidP="006E7FA0">
      <w:pPr>
        <w:ind w:left="0" w:firstLine="0"/>
      </w:pPr>
      <w:r>
        <w:lastRenderedPageBreak/>
        <w:t xml:space="preserve">Účtovné metódy a zásady boli aplikované v rámci platného </w:t>
      </w:r>
      <w:proofErr w:type="spellStart"/>
      <w:r>
        <w:t>ZoÚ</w:t>
      </w:r>
      <w:proofErr w:type="spellEnd"/>
      <w:r>
        <w:t>, s osobitosťami:</w:t>
      </w:r>
    </w:p>
    <w:tbl>
      <w:tblPr>
        <w:tblStyle w:val="TableGrid"/>
        <w:tblW w:w="9709" w:type="dxa"/>
        <w:tblInd w:w="-24" w:type="dxa"/>
        <w:tblCellMar>
          <w:left w:w="73" w:type="dxa"/>
          <w:right w:w="20" w:type="dxa"/>
        </w:tblCellMar>
        <w:tblLook w:val="04A0" w:firstRow="1" w:lastRow="0" w:firstColumn="1" w:lastColumn="0" w:noHBand="0" w:noVBand="1"/>
      </w:tblPr>
      <w:tblGrid>
        <w:gridCol w:w="2859"/>
        <w:gridCol w:w="3104"/>
        <w:gridCol w:w="3746"/>
      </w:tblGrid>
      <w:tr w:rsidR="0034402A" w:rsidTr="00181BC0">
        <w:trPr>
          <w:trHeight w:val="1183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Druh zmeny zásady alebo metódy</w:t>
            </w:r>
          </w:p>
        </w:tc>
        <w:tc>
          <w:tcPr>
            <w:tcW w:w="3104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1" w:firstLine="0"/>
              <w:jc w:val="center"/>
            </w:pPr>
            <w:r>
              <w:t>Dôvod zmeny</w:t>
            </w:r>
          </w:p>
        </w:tc>
        <w:tc>
          <w:tcPr>
            <w:tcW w:w="3746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Hodnota vplyvu na príslušnú zložku majetku, záväzkov, vlastného imania a výsledku hospodárenia účtovnej </w:t>
            </w:r>
          </w:p>
          <w:p w:rsidR="0034402A" w:rsidRDefault="0034402A" w:rsidP="00181BC0">
            <w:pPr>
              <w:spacing w:after="0" w:line="259" w:lineRule="auto"/>
              <w:ind w:left="0" w:right="42" w:firstLine="0"/>
              <w:jc w:val="center"/>
            </w:pPr>
            <w:r>
              <w:t>jednotky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819"/>
        <w:ind w:left="2"/>
      </w:pPr>
      <w: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4402A" w:rsidRDefault="0034402A" w:rsidP="0034402A">
      <w:pPr>
        <w:numPr>
          <w:ilvl w:val="1"/>
          <w:numId w:val="3"/>
        </w:numPr>
        <w:ind w:hanging="948"/>
      </w:pPr>
      <w:r>
        <w:t>Informácie o charaktere a účele transakcií, ktoré sa neuvádzajú v súvahe</w:t>
      </w:r>
    </w:p>
    <w:p w:rsidR="0034402A" w:rsidRDefault="0034402A" w:rsidP="0034402A">
      <w:pPr>
        <w:spacing w:line="265" w:lineRule="auto"/>
        <w:ind w:left="10" w:right="191"/>
        <w:jc w:val="right"/>
      </w:pP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left w:w="96" w:type="dxa"/>
          <w:right w:w="88" w:type="dxa"/>
        </w:tblCellMar>
        <w:tblLook w:val="04A0" w:firstRow="1" w:lastRow="0" w:firstColumn="1" w:lastColumn="0" w:noHBand="0" w:noVBand="1"/>
      </w:tblPr>
      <w:tblGrid>
        <w:gridCol w:w="2858"/>
        <w:gridCol w:w="3103"/>
        <w:gridCol w:w="1817"/>
        <w:gridCol w:w="1931"/>
      </w:tblGrid>
      <w:tr w:rsidR="0034402A" w:rsidTr="00181BC0">
        <w:trPr>
          <w:trHeight w:val="806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13" w:firstLine="0"/>
              <w:jc w:val="center"/>
            </w:pPr>
            <w:r>
              <w:t>Opis transakcie</w:t>
            </w:r>
          </w:p>
        </w:tc>
        <w:tc>
          <w:tcPr>
            <w:tcW w:w="31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Finančný vplyv transakcie na účtovnú jednotku</w:t>
            </w:r>
          </w:p>
        </w:tc>
        <w:tc>
          <w:tcPr>
            <w:tcW w:w="1817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12" w:firstLine="0"/>
              <w:jc w:val="left"/>
            </w:pPr>
            <w:r>
              <w:t>Riziká transakcie</w:t>
            </w:r>
          </w:p>
        </w:tc>
        <w:tc>
          <w:tcPr>
            <w:tcW w:w="1931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>Prínosy transakcie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numPr>
          <w:ilvl w:val="0"/>
          <w:numId w:val="4"/>
        </w:numPr>
        <w:spacing w:after="33"/>
        <w:ind w:hanging="275"/>
      </w:pPr>
      <w:r>
        <w:t>4 a)</w:t>
      </w:r>
      <w:r>
        <w:tab/>
        <w:t>Spôsob oceňovania jednotlivých zložiek majetku a záväzkov</w:t>
      </w:r>
    </w:p>
    <w:tbl>
      <w:tblPr>
        <w:tblStyle w:val="TableGrid"/>
        <w:tblW w:w="9709" w:type="dxa"/>
        <w:tblInd w:w="-24" w:type="dxa"/>
        <w:tblCellMar>
          <w:top w:w="89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3930"/>
        <w:gridCol w:w="2071"/>
        <w:gridCol w:w="3708"/>
      </w:tblGrid>
      <w:tr w:rsidR="0034402A" w:rsidTr="00181BC0">
        <w:trPr>
          <w:trHeight w:val="631"/>
        </w:trPr>
        <w:tc>
          <w:tcPr>
            <w:tcW w:w="3930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106" w:firstLine="0"/>
              <w:jc w:val="center"/>
            </w:pPr>
            <w:r>
              <w:t>Druh majetku / záväzkov</w:t>
            </w:r>
          </w:p>
        </w:tc>
        <w:tc>
          <w:tcPr>
            <w:tcW w:w="207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08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Spôsob ocenenia</w:t>
            </w:r>
          </w:p>
        </w:tc>
      </w:tr>
      <w:tr w:rsidR="0034402A" w:rsidTr="00181BC0">
        <w:trPr>
          <w:trHeight w:val="348"/>
        </w:trPr>
        <w:tc>
          <w:tcPr>
            <w:tcW w:w="3930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0" w:line="259" w:lineRule="auto"/>
              <w:ind w:left="29" w:firstLine="0"/>
              <w:jc w:val="left"/>
            </w:pPr>
            <w:r>
              <w:rPr>
                <w:sz w:val="18"/>
              </w:rPr>
              <w:t>Pohľadávky</w:t>
            </w:r>
          </w:p>
        </w:tc>
        <w:tc>
          <w:tcPr>
            <w:tcW w:w="2071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37" w:firstLine="0"/>
              <w:jc w:val="left"/>
            </w:pPr>
            <w:r>
              <w:rPr>
                <w:color w:val="5B9BD5"/>
              </w:rPr>
              <w:t>Menovitá hodnota</w:t>
            </w:r>
          </w:p>
        </w:tc>
        <w:tc>
          <w:tcPr>
            <w:tcW w:w="3708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348"/>
        </w:trPr>
        <w:tc>
          <w:tcPr>
            <w:tcW w:w="3930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29" w:firstLine="0"/>
              <w:jc w:val="left"/>
            </w:pPr>
            <w:r>
              <w:rPr>
                <w:sz w:val="18"/>
              </w:rPr>
              <w:t>Záväzky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37" w:firstLine="0"/>
              <w:jc w:val="left"/>
            </w:pPr>
            <w:r>
              <w:rPr>
                <w:color w:val="5B9BD5"/>
              </w:rPr>
              <w:t>Menovitá hodnota</w:t>
            </w:r>
          </w:p>
        </w:tc>
        <w:tc>
          <w:tcPr>
            <w:tcW w:w="3708" w:type="dxa"/>
            <w:tcBorders>
              <w:top w:val="single" w:sz="7" w:space="0" w:color="000000"/>
              <w:left w:val="nil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tabs>
          <w:tab w:val="center" w:pos="5088"/>
        </w:tabs>
        <w:spacing w:after="124"/>
        <w:ind w:left="-8" w:firstLine="0"/>
        <w:jc w:val="left"/>
      </w:pPr>
      <w:r>
        <w:t>III.4 b)</w:t>
      </w:r>
      <w:r>
        <w:tab/>
        <w:t xml:space="preserve">Odhad zníženia hodnoty majetku a tvorba OP k majetku                    </w:t>
      </w: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top w:w="1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3103"/>
        <w:gridCol w:w="3748"/>
      </w:tblGrid>
      <w:tr w:rsidR="0034402A" w:rsidTr="00181BC0">
        <w:trPr>
          <w:trHeight w:val="658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4" w:firstLine="0"/>
              <w:jc w:val="center"/>
            </w:pPr>
            <w:r>
              <w:t>Charakteristika majetku</w:t>
            </w:r>
          </w:p>
        </w:tc>
        <w:tc>
          <w:tcPr>
            <w:tcW w:w="31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Odhad zníženia hodnoty majetku</w:t>
            </w:r>
          </w:p>
        </w:tc>
        <w:tc>
          <w:tcPr>
            <w:tcW w:w="3748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" w:firstLine="0"/>
              <w:jc w:val="center"/>
            </w:pPr>
            <w:r>
              <w:t>Vytvorená OP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tabs>
          <w:tab w:val="center" w:pos="3642"/>
        </w:tabs>
        <w:spacing w:after="70"/>
        <w:ind w:left="-8" w:firstLine="0"/>
        <w:jc w:val="left"/>
      </w:pPr>
      <w:r>
        <w:t>III.4 c)</w:t>
      </w:r>
      <w:r>
        <w:tab/>
        <w:t xml:space="preserve">Ocenenie záväzkov a stanovenie odhadu ocenenia rezerv                 </w:t>
      </w:r>
    </w:p>
    <w:tbl>
      <w:tblPr>
        <w:tblStyle w:val="TableGrid"/>
        <w:tblW w:w="9709" w:type="dxa"/>
        <w:tblInd w:w="-24" w:type="dxa"/>
        <w:tblCellMar>
          <w:top w:w="69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4922"/>
        <w:gridCol w:w="4787"/>
      </w:tblGrid>
      <w:tr w:rsidR="0034402A" w:rsidTr="00181BC0">
        <w:trPr>
          <w:trHeight w:val="348"/>
        </w:trPr>
        <w:tc>
          <w:tcPr>
            <w:tcW w:w="4922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0" w:firstLine="0"/>
              <w:jc w:val="center"/>
            </w:pPr>
            <w:r>
              <w:t>Určenie ocenenia záväzkov</w:t>
            </w:r>
          </w:p>
        </w:tc>
        <w:tc>
          <w:tcPr>
            <w:tcW w:w="4787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77" w:firstLine="0"/>
              <w:jc w:val="center"/>
            </w:pPr>
            <w:r>
              <w:t>Odhad ocenenia rezerv</w:t>
            </w:r>
          </w:p>
        </w:tc>
      </w:tr>
      <w:tr w:rsidR="0034402A" w:rsidTr="00181BC0">
        <w:trPr>
          <w:trHeight w:val="269"/>
        </w:trPr>
        <w:tc>
          <w:tcPr>
            <w:tcW w:w="4922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rPr>
                <w:color w:val="5B9BD5"/>
              </w:rPr>
              <w:t>Menovitá hodnota</w:t>
            </w:r>
          </w:p>
        </w:tc>
        <w:tc>
          <w:tcPr>
            <w:tcW w:w="4787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5" w:firstLine="0"/>
              <w:jc w:val="left"/>
            </w:pPr>
            <w:r>
              <w:rPr>
                <w:color w:val="5B9BD5"/>
              </w:rPr>
              <w:t>Očakávaná výška záväzku</w:t>
            </w:r>
          </w:p>
        </w:tc>
      </w:tr>
      <w:tr w:rsidR="0034402A" w:rsidTr="00181BC0">
        <w:trPr>
          <w:trHeight w:val="269"/>
        </w:trPr>
        <w:tc>
          <w:tcPr>
            <w:tcW w:w="492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8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492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8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492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8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4922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87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90"/>
        <w:ind w:left="940" w:hanging="948"/>
      </w:pPr>
      <w:r>
        <w:t>III.4 d) Ocenenie finančných nástrojov alebo majetku, ktorý nie je finančným nástrojom pri oceňovaní reálnou hodnotou</w:t>
      </w:r>
    </w:p>
    <w:p w:rsidR="0034402A" w:rsidRDefault="0034402A" w:rsidP="0034402A">
      <w:pPr>
        <w:numPr>
          <w:ilvl w:val="1"/>
          <w:numId w:val="4"/>
        </w:numPr>
        <w:spacing w:line="265" w:lineRule="auto"/>
        <w:ind w:right="25" w:hanging="110"/>
        <w:jc w:val="right"/>
      </w:pPr>
      <w:r>
        <w:rPr>
          <w:color w:val="FF0000"/>
          <w:sz w:val="18"/>
        </w:rPr>
        <w:t>netýka sa spoločnosti</w:t>
      </w:r>
    </w:p>
    <w:tbl>
      <w:tblPr>
        <w:tblStyle w:val="TableGrid"/>
        <w:tblW w:w="9709" w:type="dxa"/>
        <w:tblInd w:w="-24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854"/>
        <w:gridCol w:w="2074"/>
        <w:gridCol w:w="2033"/>
        <w:gridCol w:w="1817"/>
        <w:gridCol w:w="1931"/>
      </w:tblGrid>
      <w:tr w:rsidR="0034402A" w:rsidTr="00181BC0">
        <w:trPr>
          <w:trHeight w:val="2813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6" w:line="259" w:lineRule="auto"/>
              <w:ind w:left="101" w:firstLine="0"/>
              <w:jc w:val="left"/>
            </w:pPr>
            <w:r>
              <w:t xml:space="preserve">Finančný nástroj </w:t>
            </w:r>
          </w:p>
          <w:p w:rsidR="0034402A" w:rsidRDefault="0034402A" w:rsidP="00181BC0">
            <w:pPr>
              <w:spacing w:after="0" w:line="266" w:lineRule="auto"/>
              <w:ind w:left="8" w:firstLine="0"/>
              <w:jc w:val="center"/>
            </w:pPr>
            <w:r>
              <w:t xml:space="preserve">(FN) alebo majetok, ktorý nie je FN pri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 xml:space="preserve">oceňovaní reálnou hodnotou </w:t>
            </w:r>
          </w:p>
        </w:tc>
        <w:tc>
          <w:tcPr>
            <w:tcW w:w="2074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6" w:line="259" w:lineRule="auto"/>
              <w:ind w:left="98" w:firstLine="0"/>
              <w:jc w:val="left"/>
            </w:pPr>
            <w:r>
              <w:t xml:space="preserve">Aplikácia RH podľa </w:t>
            </w:r>
          </w:p>
          <w:p w:rsidR="0034402A" w:rsidRDefault="0034402A" w:rsidP="00181BC0">
            <w:pPr>
              <w:spacing w:after="0" w:line="266" w:lineRule="auto"/>
              <w:ind w:left="11" w:firstLine="0"/>
              <w:jc w:val="center"/>
            </w:pPr>
            <w:proofErr w:type="spellStart"/>
            <w:r>
              <w:t>ZoÚ</w:t>
            </w:r>
            <w:proofErr w:type="spellEnd"/>
            <w:r>
              <w:t xml:space="preserve"> alebo stanovenie </w:t>
            </w:r>
          </w:p>
          <w:p w:rsidR="0034402A" w:rsidRDefault="0034402A" w:rsidP="00181BC0">
            <w:pPr>
              <w:spacing w:after="6" w:line="259" w:lineRule="auto"/>
              <w:ind w:left="0" w:right="35" w:firstLine="0"/>
              <w:jc w:val="center"/>
            </w:pPr>
            <w:r>
              <w:t xml:space="preserve">významných </w:t>
            </w:r>
          </w:p>
          <w:p w:rsidR="0034402A" w:rsidRDefault="0034402A" w:rsidP="00181BC0">
            <w:pPr>
              <w:spacing w:after="6" w:line="259" w:lineRule="auto"/>
              <w:ind w:left="0" w:right="33" w:firstLine="0"/>
              <w:jc w:val="center"/>
            </w:pPr>
            <w:r>
              <w:t xml:space="preserve">predpokladov </w:t>
            </w:r>
          </w:p>
          <w:p w:rsidR="0034402A" w:rsidRDefault="0034402A" w:rsidP="00181BC0">
            <w:pPr>
              <w:spacing w:after="6" w:line="259" w:lineRule="auto"/>
              <w:ind w:left="0" w:firstLine="0"/>
            </w:pPr>
            <w:r>
              <w:t xml:space="preserve">slúžiacich ako základ </w:t>
            </w:r>
          </w:p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modelov a postupov ocenenia pri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 xml:space="preserve">kvalifikovanom odhade </w:t>
            </w:r>
          </w:p>
        </w:tc>
        <w:tc>
          <w:tcPr>
            <w:tcW w:w="203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4" w:firstLine="0"/>
              <w:jc w:val="center"/>
            </w:pPr>
            <w:r>
              <w:t>Reálna hodnota</w:t>
            </w:r>
          </w:p>
        </w:tc>
        <w:tc>
          <w:tcPr>
            <w:tcW w:w="1817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plyv reálnej hodnoty na VH</w:t>
            </w:r>
          </w:p>
        </w:tc>
        <w:tc>
          <w:tcPr>
            <w:tcW w:w="1931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plyv reálnej hodnoty na VI</w:t>
            </w: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ind w:left="2"/>
      </w:pPr>
      <w: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34402A" w:rsidRDefault="0034402A" w:rsidP="0034402A">
      <w:pPr>
        <w:tabs>
          <w:tab w:val="right" w:pos="9653"/>
        </w:tabs>
        <w:spacing w:after="401"/>
        <w:ind w:left="-8" w:firstLine="0"/>
        <w:jc w:val="left"/>
      </w:pPr>
      <w:r>
        <w:t>III.4 e)</w:t>
      </w:r>
      <w:r>
        <w:tab/>
        <w:t xml:space="preserve">Ocenenie finančných nástrojov pri oceňovaní obstarávacou cenou alebo vlastnými nákladmi </w:t>
      </w:r>
    </w:p>
    <w:p w:rsidR="00C77C95" w:rsidRDefault="00C77C95" w:rsidP="0034402A">
      <w:pPr>
        <w:tabs>
          <w:tab w:val="right" w:pos="9653"/>
        </w:tabs>
        <w:spacing w:after="401"/>
        <w:ind w:left="-8" w:firstLine="0"/>
        <w:jc w:val="left"/>
      </w:pPr>
    </w:p>
    <w:p w:rsidR="0034402A" w:rsidRDefault="0034402A" w:rsidP="0034402A">
      <w:pPr>
        <w:numPr>
          <w:ilvl w:val="1"/>
          <w:numId w:val="4"/>
        </w:numPr>
        <w:spacing w:line="265" w:lineRule="auto"/>
        <w:ind w:right="25" w:hanging="110"/>
        <w:jc w:val="right"/>
      </w:pPr>
      <w:r>
        <w:rPr>
          <w:color w:val="FF0000"/>
          <w:sz w:val="18"/>
        </w:rPr>
        <w:t>netýka sa spoločnosti</w:t>
      </w:r>
    </w:p>
    <w:tbl>
      <w:tblPr>
        <w:tblStyle w:val="TableGrid"/>
        <w:tblW w:w="9709" w:type="dxa"/>
        <w:tblInd w:w="-24" w:type="dxa"/>
        <w:tblCellMar>
          <w:top w:w="57" w:type="dxa"/>
          <w:left w:w="151" w:type="dxa"/>
          <w:right w:w="140" w:type="dxa"/>
        </w:tblCellMar>
        <w:tblLook w:val="04A0" w:firstRow="1" w:lastRow="0" w:firstColumn="1" w:lastColumn="0" w:noHBand="0" w:noVBand="1"/>
      </w:tblPr>
      <w:tblGrid>
        <w:gridCol w:w="1854"/>
        <w:gridCol w:w="2074"/>
        <w:gridCol w:w="2033"/>
        <w:gridCol w:w="1817"/>
        <w:gridCol w:w="1931"/>
      </w:tblGrid>
      <w:tr w:rsidR="0034402A" w:rsidTr="00181BC0">
        <w:trPr>
          <w:trHeight w:val="780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14" w:firstLine="0"/>
              <w:jc w:val="center"/>
            </w:pPr>
            <w:r>
              <w:lastRenderedPageBreak/>
              <w:t>Druh FM</w:t>
            </w:r>
          </w:p>
        </w:tc>
        <w:tc>
          <w:tcPr>
            <w:tcW w:w="2074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10" w:firstLine="0"/>
              <w:jc w:val="center"/>
            </w:pPr>
            <w:r>
              <w:t>Účtovná hodnota</w:t>
            </w:r>
          </w:p>
        </w:tc>
        <w:tc>
          <w:tcPr>
            <w:tcW w:w="203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13" w:firstLine="0"/>
              <w:jc w:val="center"/>
            </w:pPr>
            <w:r>
              <w:t>Reálna hodnota</w:t>
            </w:r>
          </w:p>
        </w:tc>
        <w:tc>
          <w:tcPr>
            <w:tcW w:w="1817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6" w:line="259" w:lineRule="auto"/>
              <w:ind w:left="0" w:right="9" w:firstLine="0"/>
              <w:jc w:val="center"/>
            </w:pPr>
            <w:r>
              <w:t xml:space="preserve">Charakteristika </w:t>
            </w:r>
          </w:p>
          <w:p w:rsidR="0034402A" w:rsidRDefault="0034402A" w:rsidP="00181BC0">
            <w:pPr>
              <w:spacing w:after="0" w:line="259" w:lineRule="auto"/>
              <w:ind w:left="0" w:right="9" w:firstLine="0"/>
              <w:jc w:val="center"/>
            </w:pPr>
            <w:r>
              <w:t>FM</w:t>
            </w:r>
          </w:p>
        </w:tc>
        <w:tc>
          <w:tcPr>
            <w:tcW w:w="1931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" w:firstLine="329"/>
            </w:pPr>
            <w:r>
              <w:t>Dôvod pre nezníženie účtovnej hodnoty</w:t>
            </w: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tabs>
          <w:tab w:val="center" w:pos="3059"/>
        </w:tabs>
        <w:ind w:left="-8" w:firstLine="0"/>
        <w:jc w:val="left"/>
      </w:pPr>
      <w:r>
        <w:t>III.4 f)</w:t>
      </w:r>
      <w:r>
        <w:tab/>
        <w:t>Spôsob stanovenia metódy vlastného imania</w:t>
      </w:r>
    </w:p>
    <w:p w:rsidR="0034402A" w:rsidRDefault="0034402A" w:rsidP="0034402A">
      <w:pPr>
        <w:numPr>
          <w:ilvl w:val="1"/>
          <w:numId w:val="4"/>
        </w:numPr>
        <w:spacing w:after="564" w:line="265" w:lineRule="auto"/>
        <w:ind w:right="25" w:hanging="110"/>
        <w:jc w:val="right"/>
      </w:pPr>
      <w:r>
        <w:rPr>
          <w:color w:val="FF0000"/>
          <w:sz w:val="18"/>
        </w:rPr>
        <w:t>netýka sa spoločnosti</w:t>
      </w:r>
    </w:p>
    <w:p w:rsidR="0034402A" w:rsidRDefault="0034402A" w:rsidP="0034402A">
      <w:pPr>
        <w:tabs>
          <w:tab w:val="center" w:pos="3707"/>
        </w:tabs>
        <w:spacing w:after="247"/>
        <w:ind w:left="-8" w:firstLine="0"/>
        <w:jc w:val="left"/>
      </w:pPr>
      <w:r>
        <w:t>III.4 g)</w:t>
      </w:r>
      <w:r>
        <w:tab/>
        <w:t>Spôsob zostavenia odpisového plánu dlhodobého majetku</w:t>
      </w:r>
    </w:p>
    <w:p w:rsidR="0034402A" w:rsidRDefault="0034402A" w:rsidP="0034402A">
      <w:pPr>
        <w:spacing w:after="117" w:line="265" w:lineRule="auto"/>
        <w:ind w:left="2"/>
      </w:pPr>
      <w: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9709" w:type="dxa"/>
        <w:tblInd w:w="-24" w:type="dxa"/>
        <w:tblCellMar>
          <w:top w:w="69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2065"/>
        <w:gridCol w:w="1908"/>
        <w:gridCol w:w="2878"/>
      </w:tblGrid>
      <w:tr w:rsidR="0034402A" w:rsidTr="00181BC0">
        <w:trPr>
          <w:trHeight w:val="552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ázov majetku</w:t>
            </w:r>
          </w:p>
        </w:tc>
        <w:tc>
          <w:tcPr>
            <w:tcW w:w="2065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očný odpis</w:t>
            </w:r>
          </w:p>
        </w:tc>
        <w:tc>
          <w:tcPr>
            <w:tcW w:w="190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oky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79" w:firstLine="0"/>
              <w:jc w:val="center"/>
            </w:pPr>
            <w:r>
              <w:t>Odpisová metóda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ŠKODA KODIAQ</w:t>
            </w:r>
          </w:p>
        </w:tc>
        <w:tc>
          <w:tcPr>
            <w:tcW w:w="2065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 521,00</w:t>
            </w:r>
          </w:p>
        </w:tc>
        <w:tc>
          <w:tcPr>
            <w:tcW w:w="190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CA2D0D">
            <w:pPr>
              <w:spacing w:after="0" w:line="259" w:lineRule="auto"/>
              <w:ind w:left="0" w:right="56" w:firstLine="0"/>
            </w:pPr>
            <w:r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icencia HOREC + BLUE GASTRO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410,96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ŠKODA ENYAQ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 848,02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ONE-LARGO 8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ONE-LARGO 8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ONE-LARGO 8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ONE-LARGO 8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GUERA 7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GUERA 7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FIONA 8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FIONA 8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e-bicykel CRUSSIS LARGO 7.6-S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3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-bicykel CRUSSIS LARGO 7.6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tské ihrisko-</w:t>
            </w:r>
            <w:proofErr w:type="spellStart"/>
            <w:r>
              <w:rPr>
                <w:rFonts w:ascii="Calibri" w:hAnsi="Calibri" w:cs="Calibri"/>
                <w:sz w:val="22"/>
              </w:rPr>
              <w:t>Jurošíkov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hra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izza pec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8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izza stôl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zemok-parcela 3101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vba 651 Reštaurácia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 677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vba 654 altánok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6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vba 655 obslužný objekt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146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vba 656 obcho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9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zemok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zemok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hrisko - stavba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8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žiarna nádrž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8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evnené plochy - IS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Vibrační </w:t>
            </w:r>
            <w:proofErr w:type="spellStart"/>
            <w:r>
              <w:rPr>
                <w:rFonts w:ascii="Calibri" w:hAnsi="Calibri" w:cs="Calibri"/>
                <w:sz w:val="22"/>
              </w:rPr>
              <w:t>desk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DPU 2550H/R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lový nakladač ZL15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6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ávovar </w:t>
            </w:r>
            <w:proofErr w:type="spellStart"/>
            <w:r>
              <w:rPr>
                <w:rFonts w:ascii="Calibri" w:hAnsi="Calibri" w:cs="Calibri"/>
                <w:sz w:val="22"/>
              </w:rPr>
              <w:t>Feam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98UP A/2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Nábytek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</w:rPr>
              <w:t>kancelář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provozních</w:t>
            </w:r>
            <w:proofErr w:type="spellEnd"/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HLM 31036 </w:t>
            </w:r>
            <w:proofErr w:type="spellStart"/>
            <w:r>
              <w:rPr>
                <w:rFonts w:ascii="Calibri" w:hAnsi="Calibri" w:cs="Calibri"/>
                <w:sz w:val="22"/>
              </w:rPr>
              <w:t>děličk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těst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ektrická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R2C/50 </w:t>
            </w:r>
            <w:proofErr w:type="spellStart"/>
            <w:r>
              <w:rPr>
                <w:rFonts w:ascii="Calibri" w:hAnsi="Calibri" w:cs="Calibri"/>
                <w:sz w:val="22"/>
              </w:rPr>
              <w:t>Rohlíkovací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stroj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ekárenská pec </w:t>
            </w:r>
            <w:proofErr w:type="spellStart"/>
            <w:r>
              <w:rPr>
                <w:rFonts w:ascii="Calibri" w:hAnsi="Calibri" w:cs="Calibri"/>
                <w:sz w:val="22"/>
              </w:rPr>
              <w:t>Tao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YTO6040-10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ekárenská pec </w:t>
            </w:r>
            <w:proofErr w:type="spellStart"/>
            <w:r>
              <w:rPr>
                <w:rFonts w:ascii="Calibri" w:hAnsi="Calibri" w:cs="Calibri"/>
                <w:sz w:val="22"/>
              </w:rPr>
              <w:t>Tao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YTO6040-6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Univerzální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robot ALBA RE22-2x60 l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2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íborník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krinky -barový pult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 xml:space="preserve">Lavice do </w:t>
            </w:r>
            <w:proofErr w:type="spellStart"/>
            <w:r>
              <w:rPr>
                <w:rFonts w:ascii="Calibri" w:hAnsi="Calibri" w:cs="Calibri"/>
                <w:sz w:val="22"/>
              </w:rPr>
              <w:t>restaurac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2"/>
              </w:rPr>
              <w:t>polovnické</w:t>
            </w:r>
            <w:proofErr w:type="spellEnd"/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nežná radlica na nakladač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Děličk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těst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</w:rPr>
              <w:t>pekárny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SPA A 30s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8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hladící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obslužná vitrína FUTURA 2.0 </w:t>
            </w:r>
            <w:proofErr w:type="spellStart"/>
            <w:r>
              <w:rPr>
                <w:rFonts w:ascii="Calibri" w:hAnsi="Calibri" w:cs="Calibri"/>
                <w:sz w:val="22"/>
              </w:rPr>
              <w:t>černá</w:t>
            </w:r>
            <w:proofErr w:type="spellEnd"/>
            <w:r>
              <w:rPr>
                <w:rFonts w:ascii="Calibri" w:hAnsi="Calibri" w:cs="Calibri"/>
                <w:sz w:val="22"/>
              </w:rPr>
              <w:t>, obcho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hladící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obslužná vitrína FUTURA 2.0 </w:t>
            </w:r>
            <w:proofErr w:type="spellStart"/>
            <w:r>
              <w:rPr>
                <w:rFonts w:ascii="Calibri" w:hAnsi="Calibri" w:cs="Calibri"/>
                <w:sz w:val="22"/>
              </w:rPr>
              <w:t>černá</w:t>
            </w:r>
            <w:proofErr w:type="spellEnd"/>
            <w:r>
              <w:rPr>
                <w:rFonts w:ascii="Calibri" w:hAnsi="Calibri" w:cs="Calibri"/>
                <w:sz w:val="22"/>
              </w:rPr>
              <w:t>, obcho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hladící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vitrína ARC 618 l, obcho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auna </w:t>
            </w:r>
            <w:proofErr w:type="spellStart"/>
            <w:r>
              <w:rPr>
                <w:rFonts w:ascii="Calibri" w:hAnsi="Calibri" w:cs="Calibri"/>
                <w:sz w:val="22"/>
              </w:rPr>
              <w:t>exklusiv</w:t>
            </w:r>
            <w:proofErr w:type="spellEnd"/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chynská linka obslužný objekt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9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Koupací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sud u sauny 180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omplet vybavení </w:t>
            </w:r>
            <w:proofErr w:type="spellStart"/>
            <w:r>
              <w:rPr>
                <w:rFonts w:ascii="Calibri" w:hAnsi="Calibri" w:cs="Calibri"/>
                <w:sz w:val="22"/>
              </w:rPr>
              <w:t>dřevěný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nábytek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obcho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7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ekárenská pec </w:t>
            </w:r>
            <w:proofErr w:type="spellStart"/>
            <w:r>
              <w:rPr>
                <w:rFonts w:ascii="Calibri" w:hAnsi="Calibri" w:cs="Calibri"/>
                <w:sz w:val="22"/>
              </w:rPr>
              <w:t>Tao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YTO6040-10D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lektrický </w:t>
            </w:r>
            <w:proofErr w:type="spellStart"/>
            <w:r>
              <w:rPr>
                <w:rFonts w:ascii="Calibri" w:hAnsi="Calibri" w:cs="Calibri"/>
                <w:sz w:val="22"/>
              </w:rPr>
              <w:t>konvektoma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1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lektrický </w:t>
            </w:r>
            <w:proofErr w:type="spellStart"/>
            <w:r>
              <w:rPr>
                <w:rFonts w:ascii="Calibri" w:hAnsi="Calibri" w:cs="Calibri"/>
                <w:sz w:val="22"/>
              </w:rPr>
              <w:t>konvektoma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2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dukčný sporák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7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l. </w:t>
            </w:r>
            <w:proofErr w:type="spellStart"/>
            <w:r>
              <w:rPr>
                <w:rFonts w:ascii="Calibri" w:hAnsi="Calibri" w:cs="Calibri"/>
                <w:sz w:val="22"/>
              </w:rPr>
              <w:t>opekac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platňa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. fritéza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8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. smažiaca panvica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lynový sporák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lyn. varič cestovín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ladiaci stôl 1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ladiaci stôl 2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ladiaci stôl 3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šokový </w:t>
            </w:r>
            <w:proofErr w:type="spellStart"/>
            <w:r>
              <w:rPr>
                <w:rFonts w:ascii="Calibri" w:hAnsi="Calibri" w:cs="Calibri"/>
                <w:sz w:val="22"/>
              </w:rPr>
              <w:t>schladzovač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/ zmrazovač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mývačka s košom 500 x 500 mm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  <w:tr w:rsidR="0034402A" w:rsidTr="00181BC0">
        <w:trPr>
          <w:trHeight w:val="269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mývačka riadu</w:t>
            </w: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,00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jc w:val="righ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r w:rsidRPr="0033683D">
              <w:rPr>
                <w:color w:val="2F75B5"/>
              </w:rPr>
              <w:t>rovnomerná</w:t>
            </w:r>
          </w:p>
        </w:tc>
      </w:tr>
    </w:tbl>
    <w:p w:rsidR="0034402A" w:rsidRDefault="0034402A" w:rsidP="0034402A">
      <w:pPr>
        <w:spacing w:after="629" w:line="265" w:lineRule="auto"/>
        <w:ind w:left="882" w:hanging="89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E5CC3FD" wp14:editId="47D7AE9B">
                <wp:extent cx="199644" cy="195072"/>
                <wp:effectExtent l="0" t="0" r="0" b="0"/>
                <wp:docPr id="27590" name="Group 26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" cy="195072"/>
                          <a:chOff x="0" y="0"/>
                          <a:chExt cx="199644" cy="195072"/>
                        </a:xfrm>
                      </wpg:grpSpPr>
                      <wps:wsp>
                        <wps:cNvPr id="27591" name="Shape 2251"/>
                        <wps:cNvSpPr/>
                        <wps:spPr>
                          <a:xfrm>
                            <a:off x="0" y="0"/>
                            <a:ext cx="99822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195072">
                                <a:moveTo>
                                  <a:pt x="9144" y="0"/>
                                </a:moveTo>
                                <a:lnTo>
                                  <a:pt x="99822" y="0"/>
                                </a:lnTo>
                                <a:lnTo>
                                  <a:pt x="99822" y="18288"/>
                                </a:lnTo>
                                <a:lnTo>
                                  <a:pt x="16764" y="18288"/>
                                </a:lnTo>
                                <a:lnTo>
                                  <a:pt x="16764" y="176784"/>
                                </a:lnTo>
                                <a:lnTo>
                                  <a:pt x="99822" y="176784"/>
                                </a:lnTo>
                                <a:lnTo>
                                  <a:pt x="99822" y="195072"/>
                                </a:lnTo>
                                <a:lnTo>
                                  <a:pt x="9144" y="195072"/>
                                </a:lnTo>
                                <a:cubicBezTo>
                                  <a:pt x="4572" y="195072"/>
                                  <a:pt x="0" y="190500"/>
                                  <a:pt x="0" y="18592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92" name="Shape 2252"/>
                        <wps:cNvSpPr/>
                        <wps:spPr>
                          <a:xfrm>
                            <a:off x="99822" y="0"/>
                            <a:ext cx="99822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195072">
                                <a:moveTo>
                                  <a:pt x="0" y="0"/>
                                </a:moveTo>
                                <a:lnTo>
                                  <a:pt x="92202" y="0"/>
                                </a:lnTo>
                                <a:cubicBezTo>
                                  <a:pt x="96774" y="0"/>
                                  <a:pt x="99822" y="4572"/>
                                  <a:pt x="99822" y="9144"/>
                                </a:cubicBezTo>
                                <a:lnTo>
                                  <a:pt x="99822" y="185928"/>
                                </a:lnTo>
                                <a:cubicBezTo>
                                  <a:pt x="99822" y="190500"/>
                                  <a:pt x="96774" y="195072"/>
                                  <a:pt x="92202" y="195072"/>
                                </a:cubicBezTo>
                                <a:lnTo>
                                  <a:pt x="0" y="195072"/>
                                </a:lnTo>
                                <a:lnTo>
                                  <a:pt x="0" y="176784"/>
                                </a:lnTo>
                                <a:lnTo>
                                  <a:pt x="83058" y="176784"/>
                                </a:lnTo>
                                <a:lnTo>
                                  <a:pt x="8305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93" name="Rectangle 2253"/>
                        <wps:cNvSpPr/>
                        <wps:spPr>
                          <a:xfrm>
                            <a:off x="73189" y="45193"/>
                            <a:ext cx="71863" cy="16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402A" w:rsidRDefault="0034402A" w:rsidP="003440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CC3FD" id="Group 26413" o:spid="_x0000_s1224" style="width:15.7pt;height:15.35pt;mso-position-horizontal-relative:char;mso-position-vertical-relative:line" coordsize="199644,19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">
                <v:shape id="Shape 2251" o:spid="_x0000_s1225" style="position:absolute;width:99822;height:195072;visibility:visible;mso-wrap-style:square;v-text-anchor:top" coordsize="9982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" path="m9144,l99822,r,18288l16764,18288r,158496l99822,176784r,18288l9144,195072c4572,195072,,190500,,185928l,9144c,4572,4572,,9144,xe" fillcolor="black" stroked="f" strokeweight="0">
                  <v:stroke miterlimit="83231f" joinstyle="miter"/>
                  <v:path arrowok="t" textboxrect="0,0,99822,195072"/>
                </v:shape>
                <v:shape id="Shape 2252" o:spid="_x0000_s1226" style="position:absolute;left:99822;width:99822;height:195072;visibility:visible;mso-wrap-style:square;v-text-anchor:top" coordsize="9982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" path="m,l92202,v4572,,7620,4572,7620,9144l99822,185928v,4572,-3048,9144,-7620,9144l,195072,,176784r83058,l83058,18288,,18288,,xe" fillcolor="black" stroked="f" strokeweight="0">
                  <v:stroke miterlimit="83231f" joinstyle="miter"/>
                  <v:path arrowok="t" textboxrect="0,0,99822,195072"/>
                </v:shape>
                <v:rect id="Rectangle 2253" o:spid="_x0000_s1227" style="position:absolute;left:73189;top:45193;width:71863;height:16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nr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HrJB7D351wBeTiFwAA//8DAFBLAQItABQABgAIAAAAIQDb4fbL7gAAAIUBAAATAAAAAAAA&#10;AAAAAAAAAAAAAABbQ29udGVudF9UeXBlc10ueG1sUEsBAi0AFAAGAAgAAAAhAFr0LFu/AAAAFQEA&#10;AAsAAAAAAAAAAAAAAAAAHwEAAF9yZWxzLy5yZWxzUEsBAi0AFAAGAAgAAAAhAMkk2evHAAAA3gAA&#10;AA8AAAAAAAAAAAAAAAAABwIAAGRycy9kb3ducmV2LnhtbFBLBQYAAAAAAwADALcAAAD7AgAAAAA=&#10;" filled="f" stroked="f">
                  <v:textbox inset="0,0,0,0">
                    <w:txbxContent>
                      <w:p w:rsidR="0034402A" w:rsidRDefault="0034402A" w:rsidP="003440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6"/>
                          </w:rPr>
                          <w:t>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Odpisový plán účtovných odpisov dlhodobého nehmotného majetku vychádzal z odpisového plánu zostaveného účtovnou jednotkou, ktorý vychádzal z predpokladanej doby použiteľnosti dlhodobého nehmotného majetku alebo iných objektívnych predpokladov.</w:t>
      </w:r>
    </w:p>
    <w:p w:rsidR="0034402A" w:rsidRDefault="0034402A" w:rsidP="0034402A">
      <w:pPr>
        <w:spacing w:after="626" w:line="265" w:lineRule="auto"/>
        <w:ind w:left="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524727" wp14:editId="47806AA6">
                <wp:simplePos x="0" y="0"/>
                <wp:positionH relativeFrom="column">
                  <wp:posOffset>22860</wp:posOffset>
                </wp:positionH>
                <wp:positionV relativeFrom="paragraph">
                  <wp:posOffset>-40254</wp:posOffset>
                </wp:positionV>
                <wp:extent cx="210312" cy="754379"/>
                <wp:effectExtent l="0" t="0" r="0" b="0"/>
                <wp:wrapSquare wrapText="bothSides"/>
                <wp:docPr id="27594" name="Group 26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" cy="754379"/>
                          <a:chOff x="0" y="0"/>
                          <a:chExt cx="210312" cy="754379"/>
                        </a:xfrm>
                      </wpg:grpSpPr>
                      <wps:wsp>
                        <wps:cNvPr id="27595" name="Shape 2241"/>
                        <wps:cNvSpPr/>
                        <wps:spPr>
                          <a:xfrm>
                            <a:off x="1524" y="0"/>
                            <a:ext cx="104394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87451">
                                <a:moveTo>
                                  <a:pt x="9144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16763"/>
                                </a:lnTo>
                                <a:lnTo>
                                  <a:pt x="16764" y="16763"/>
                                </a:lnTo>
                                <a:lnTo>
                                  <a:pt x="16764" y="170687"/>
                                </a:lnTo>
                                <a:lnTo>
                                  <a:pt x="104394" y="170687"/>
                                </a:lnTo>
                                <a:lnTo>
                                  <a:pt x="104394" y="187451"/>
                                </a:lnTo>
                                <a:lnTo>
                                  <a:pt x="9144" y="187451"/>
                                </a:lnTo>
                                <a:cubicBezTo>
                                  <a:pt x="4572" y="187451"/>
                                  <a:pt x="0" y="184403"/>
                                  <a:pt x="0" y="179832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4572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96" name="Shape 2242"/>
                        <wps:cNvSpPr/>
                        <wps:spPr>
                          <a:xfrm>
                            <a:off x="105918" y="0"/>
                            <a:ext cx="104394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87451">
                                <a:moveTo>
                                  <a:pt x="0" y="0"/>
                                </a:moveTo>
                                <a:lnTo>
                                  <a:pt x="96774" y="0"/>
                                </a:lnTo>
                                <a:cubicBezTo>
                                  <a:pt x="101346" y="0"/>
                                  <a:pt x="104394" y="4572"/>
                                  <a:pt x="104394" y="9144"/>
                                </a:cubicBezTo>
                                <a:lnTo>
                                  <a:pt x="104394" y="179832"/>
                                </a:lnTo>
                                <a:cubicBezTo>
                                  <a:pt x="104394" y="184403"/>
                                  <a:pt x="101346" y="187451"/>
                                  <a:pt x="96774" y="187451"/>
                                </a:cubicBezTo>
                                <a:lnTo>
                                  <a:pt x="0" y="187451"/>
                                </a:lnTo>
                                <a:lnTo>
                                  <a:pt x="0" y="170687"/>
                                </a:lnTo>
                                <a:lnTo>
                                  <a:pt x="87630" y="170687"/>
                                </a:lnTo>
                                <a:lnTo>
                                  <a:pt x="87630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97" name="Shape 2244"/>
                        <wps:cNvSpPr/>
                        <wps:spPr>
                          <a:xfrm>
                            <a:off x="0" y="566927"/>
                            <a:ext cx="105156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7451">
                                <a:moveTo>
                                  <a:pt x="9144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16763"/>
                                </a:lnTo>
                                <a:lnTo>
                                  <a:pt x="18288" y="16763"/>
                                </a:lnTo>
                                <a:lnTo>
                                  <a:pt x="18288" y="170688"/>
                                </a:lnTo>
                                <a:lnTo>
                                  <a:pt x="105156" y="170688"/>
                                </a:lnTo>
                                <a:lnTo>
                                  <a:pt x="105156" y="187451"/>
                                </a:lnTo>
                                <a:lnTo>
                                  <a:pt x="9144" y="187451"/>
                                </a:lnTo>
                                <a:cubicBezTo>
                                  <a:pt x="4572" y="187451"/>
                                  <a:pt x="0" y="182880"/>
                                  <a:pt x="0" y="178308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98" name="Shape 2245"/>
                        <wps:cNvSpPr/>
                        <wps:spPr>
                          <a:xfrm>
                            <a:off x="105156" y="566927"/>
                            <a:ext cx="105156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7451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cubicBezTo>
                                  <a:pt x="100584" y="0"/>
                                  <a:pt x="105156" y="3048"/>
                                  <a:pt x="105156" y="7620"/>
                                </a:cubicBezTo>
                                <a:lnTo>
                                  <a:pt x="105156" y="178308"/>
                                </a:lnTo>
                                <a:cubicBezTo>
                                  <a:pt x="105156" y="182880"/>
                                  <a:pt x="100584" y="187451"/>
                                  <a:pt x="96012" y="187451"/>
                                </a:cubicBezTo>
                                <a:lnTo>
                                  <a:pt x="0" y="187451"/>
                                </a:lnTo>
                                <a:lnTo>
                                  <a:pt x="0" y="170688"/>
                                </a:lnTo>
                                <a:lnTo>
                                  <a:pt x="86868" y="170688"/>
                                </a:lnTo>
                                <a:lnTo>
                                  <a:pt x="86868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3B39B" id="Group 26411" o:spid="_x0000_s1026" style="position:absolute;margin-left:1.8pt;margin-top:-3.15pt;width:16.55pt;height:59.4pt;z-index:251680768" coordsize="2103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">
                <v:shape id="Shape 2241" o:spid="_x0000_s1027" style="position:absolute;left:15;width:1044;height:1874;visibility:visible;mso-wrap-style:square;v-text-anchor:top" coordsize="104394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" path="m9144,r95250,l104394,16763r-87630,l16764,170687r87630,l104394,187451r-95250,c4572,187451,,184403,,179832l,9144c,4572,4572,,9144,xe" fillcolor="black" stroked="f" strokeweight="0">
                  <v:stroke miterlimit="83231f" joinstyle="miter"/>
                  <v:path arrowok="t" textboxrect="0,0,104394,187451"/>
                </v:shape>
                <v:shape id="Shape 2242" o:spid="_x0000_s1028" style="position:absolute;left:1059;width:1044;height:1874;visibility:visible;mso-wrap-style:square;v-text-anchor:top" coordsize="104394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" path="m,l96774,v4572,,7620,4572,7620,9144l104394,179832v,4571,-3048,7619,-7620,7619l,187451,,170687r87630,l87630,16763,,16763,,xe" fillcolor="black" stroked="f" strokeweight="0">
                  <v:stroke miterlimit="83231f" joinstyle="miter"/>
                  <v:path arrowok="t" textboxrect="0,0,104394,187451"/>
                </v:shape>
                <v:shape id="Shape 2244" o:spid="_x0000_s1029" style="position:absolute;top:5669;width:1051;height:1874;visibility:visible;mso-wrap-style:square;v-text-anchor:top" coordsize="105156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" path="m9144,r96012,l105156,16763r-86868,l18288,170688r86868,l105156,187451r-96012,c4572,187451,,182880,,178308l,7620c,3048,4572,,9144,xe" fillcolor="black" stroked="f" strokeweight="0">
                  <v:stroke miterlimit="83231f" joinstyle="miter"/>
                  <v:path arrowok="t" textboxrect="0,0,105156,187451"/>
                </v:shape>
                <v:shape id="Shape 2245" o:spid="_x0000_s1030" style="position:absolute;left:1051;top:5669;width:1052;height:1874;visibility:visible;mso-wrap-style:square;v-text-anchor:top" coordsize="105156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" path="m,l96012,v4572,,9144,3048,9144,7620l105156,178308v,4572,-4572,9143,-9144,9143l,187451,,170688r86868,l86868,16763,,16763,,xe" fillcolor="black" stroked="f" strokeweight="0">
                  <v:stroke miterlimit="83231f" joinstyle="miter"/>
                  <v:path arrowok="t" textboxrect="0,0,105156,187451"/>
                </v:shape>
                <w10:wrap type="square"/>
              </v:group>
            </w:pict>
          </mc:Fallback>
        </mc:AlternateContent>
      </w:r>
      <w:r>
        <w:t>Odpisový plán bol ovplyvnený týmito rozhodnutiami:</w:t>
      </w:r>
    </w:p>
    <w:p w:rsidR="0034402A" w:rsidRDefault="0034402A" w:rsidP="0034402A">
      <w:pPr>
        <w:spacing w:after="276" w:line="265" w:lineRule="auto"/>
        <w:ind w:left="2"/>
      </w:pPr>
      <w:r>
        <w:t>Odpisový plán účtovných odpisov dlhodobého hmotného majetku podnikateľ zostavil interným predpisom, v ktorom vychádzal z predpokladaného opotrebenia zaraďovaného majetku zodpovedajúceho bežným podmienkam jeho používania. Odpisové sadzby pre účtovné a daňové odpisy podnikateľa sa nerovnajú.</w:t>
      </w:r>
    </w:p>
    <w:p w:rsidR="0034402A" w:rsidRDefault="0034402A" w:rsidP="0034402A">
      <w:pPr>
        <w:spacing w:line="265" w:lineRule="auto"/>
        <w:ind w:left="906" w:hanging="91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884716" wp14:editId="1B1BD63C">
                <wp:extent cx="208788" cy="187451"/>
                <wp:effectExtent l="0" t="0" r="0" b="0"/>
                <wp:docPr id="27602" name="Group 26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187451"/>
                          <a:chOff x="0" y="0"/>
                          <a:chExt cx="208788" cy="187451"/>
                        </a:xfrm>
                      </wpg:grpSpPr>
                      <wps:wsp>
                        <wps:cNvPr id="27603" name="Shape 2247"/>
                        <wps:cNvSpPr/>
                        <wps:spPr>
                          <a:xfrm>
                            <a:off x="0" y="0"/>
                            <a:ext cx="104394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87451">
                                <a:moveTo>
                                  <a:pt x="9144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16763"/>
                                </a:lnTo>
                                <a:lnTo>
                                  <a:pt x="16764" y="16763"/>
                                </a:lnTo>
                                <a:lnTo>
                                  <a:pt x="16764" y="170688"/>
                                </a:lnTo>
                                <a:lnTo>
                                  <a:pt x="104394" y="170688"/>
                                </a:lnTo>
                                <a:lnTo>
                                  <a:pt x="104394" y="187451"/>
                                </a:lnTo>
                                <a:lnTo>
                                  <a:pt x="9144" y="187451"/>
                                </a:lnTo>
                                <a:cubicBezTo>
                                  <a:pt x="4572" y="187451"/>
                                  <a:pt x="0" y="182880"/>
                                  <a:pt x="0" y="178308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3048"/>
                                  <a:pt x="4572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4" name="Shape 2248"/>
                        <wps:cNvSpPr/>
                        <wps:spPr>
                          <a:xfrm>
                            <a:off x="104394" y="0"/>
                            <a:ext cx="104394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87451">
                                <a:moveTo>
                                  <a:pt x="0" y="0"/>
                                </a:moveTo>
                                <a:lnTo>
                                  <a:pt x="96774" y="0"/>
                                </a:lnTo>
                                <a:cubicBezTo>
                                  <a:pt x="101346" y="0"/>
                                  <a:pt x="104394" y="3048"/>
                                  <a:pt x="104394" y="7620"/>
                                </a:cubicBezTo>
                                <a:lnTo>
                                  <a:pt x="104394" y="178308"/>
                                </a:lnTo>
                                <a:cubicBezTo>
                                  <a:pt x="104394" y="182880"/>
                                  <a:pt x="101346" y="187451"/>
                                  <a:pt x="96774" y="187451"/>
                                </a:cubicBezTo>
                                <a:lnTo>
                                  <a:pt x="0" y="187451"/>
                                </a:lnTo>
                                <a:lnTo>
                                  <a:pt x="0" y="170688"/>
                                </a:lnTo>
                                <a:lnTo>
                                  <a:pt x="87630" y="170688"/>
                                </a:lnTo>
                                <a:lnTo>
                                  <a:pt x="87630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5" name="Rectangle 2249"/>
                        <wps:cNvSpPr/>
                        <wps:spPr>
                          <a:xfrm>
                            <a:off x="91476" y="40660"/>
                            <a:ext cx="71863" cy="16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402A" w:rsidRDefault="0034402A" w:rsidP="003440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84716" id="Group 26412" o:spid="_x0000_s1228" style="width:16.45pt;height:14.75pt;mso-position-horizontal-relative:char;mso-position-vertical-relative:line" coordsize="208788,18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">
                <v:shape id="Shape 2247" o:spid="_x0000_s1229" style="position:absolute;width:104394;height:187451;visibility:visible;mso-wrap-style:square;v-text-anchor:top" coordsize="104394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" path="m9144,r95250,l104394,16763r-87630,l16764,170688r87630,l104394,187451r-95250,c4572,187451,,182880,,178308l,7620c,3048,4572,,9144,xe" fillcolor="black" stroked="f" strokeweight="0">
                  <v:stroke miterlimit="83231f" joinstyle="miter"/>
                  <v:path arrowok="t" textboxrect="0,0,104394,187451"/>
                </v:shape>
                <v:shape id="Shape 2248" o:spid="_x0000_s1230" style="position:absolute;left:104394;width:104394;height:187451;visibility:visible;mso-wrap-style:square;v-text-anchor:top" coordsize="104394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" path="m,l96774,v4572,,7620,3048,7620,7620l104394,178308v,4572,-3048,9143,-7620,9143l,187451,,170688r87630,l87630,16763,,16763,,xe" fillcolor="black" stroked="f" strokeweight="0">
                  <v:stroke miterlimit="83231f" joinstyle="miter"/>
                  <v:path arrowok="t" textboxrect="0,0,104394,187451"/>
                </v:shape>
                <v:rect id="Rectangle 2249" o:spid="_x0000_s1231" style="position:absolute;left:91476;top:40660;width:71863;height:169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D/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o0943QlXQM6fAAAA//8DAFBLAQItABQABgAIAAAAIQDb4fbL7gAAAIUBAAATAAAAAAAA&#10;AAAAAAAAAAAAAABbQ29udGVudF9UeXBlc10ueG1sUEsBAi0AFAAGAAgAAAAhAFr0LFu/AAAAFQEA&#10;AAsAAAAAAAAAAAAAAAAAHwEAAF9yZWxzLy5yZWxzUEsBAi0AFAAGAAgAAAAhABquEP/HAAAA3gAA&#10;AA8AAAAAAAAAAAAAAAAABwIAAGRycy9kb3ducmV2LnhtbFBLBQYAAAAAAwADALcAAAD7AgAAAAA=&#10;" filled="f" stroked="f">
                  <v:textbox inset="0,0,0,0">
                    <w:txbxContent>
                      <w:p w:rsidR="0034402A" w:rsidRDefault="0034402A" w:rsidP="003440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6"/>
                          </w:rPr>
                          <w:t>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Odpisový plán účtovných odpisov dlhodobého hmotného majetku podnikateľ zostavil interným predpisom tak, že za základ vzal metódy používané pri vyčísľovaní daňových odpisov. Odpisové sadzby pre účtovné a daňové odpisy podnikateľa sa rovnajú. </w:t>
      </w:r>
    </w:p>
    <w:p w:rsidR="0034402A" w:rsidRDefault="0034402A" w:rsidP="0034402A">
      <w:pPr>
        <w:tabs>
          <w:tab w:val="center" w:pos="4960"/>
        </w:tabs>
        <w:ind w:left="-8" w:firstLine="0"/>
        <w:jc w:val="left"/>
      </w:pPr>
      <w:r>
        <w:t>III. 4 h)</w:t>
      </w:r>
      <w:r>
        <w:tab/>
        <w:t xml:space="preserve">Dotácie poskytnuté na obstaranie majetku                                      </w:t>
      </w: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2903"/>
        <w:gridCol w:w="2878"/>
      </w:tblGrid>
      <w:tr w:rsidR="0034402A" w:rsidTr="00181BC0">
        <w:trPr>
          <w:trHeight w:val="269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" w:firstLine="0"/>
              <w:jc w:val="center"/>
            </w:pPr>
            <w:r>
              <w:t>Majetok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Ocenenie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" w:firstLine="0"/>
              <w:jc w:val="center"/>
            </w:pPr>
            <w:r>
              <w:t>Výška dotácie</w:t>
            </w: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0" w:line="259" w:lineRule="auto"/>
        <w:ind w:left="0" w:right="11" w:firstLine="0"/>
        <w:jc w:val="right"/>
      </w:pPr>
      <w:r>
        <w:t>Oprava významných a nevýznamných chýb minulých účtovných období vykonaných v</w:t>
      </w:r>
    </w:p>
    <w:p w:rsidR="0034402A" w:rsidRDefault="0034402A" w:rsidP="0034402A">
      <w:pPr>
        <w:ind w:left="2"/>
      </w:pPr>
      <w:r>
        <w:t>III.5</w:t>
      </w:r>
    </w:p>
    <w:p w:rsidR="0034402A" w:rsidRDefault="0034402A" w:rsidP="0034402A">
      <w:pPr>
        <w:spacing w:after="53"/>
        <w:ind w:left="965"/>
      </w:pPr>
      <w:r>
        <w:t xml:space="preserve">bežnom účtovnom období                                                               </w:t>
      </w:r>
      <w:r>
        <w:rPr>
          <w:color w:val="FF0000"/>
          <w:sz w:val="18"/>
        </w:rPr>
        <w:t xml:space="preserve"> - netýka sa spoločnosti</w:t>
      </w:r>
    </w:p>
    <w:tbl>
      <w:tblPr>
        <w:tblStyle w:val="TableGrid"/>
        <w:tblW w:w="9709" w:type="dxa"/>
        <w:tblInd w:w="-24" w:type="dxa"/>
        <w:tblCellMar>
          <w:top w:w="55" w:type="dxa"/>
          <w:left w:w="31" w:type="dxa"/>
          <w:right w:w="423" w:type="dxa"/>
        </w:tblCellMar>
        <w:tblLook w:val="04A0" w:firstRow="1" w:lastRow="0" w:firstColumn="1" w:lastColumn="0" w:noHBand="0" w:noVBand="1"/>
      </w:tblPr>
      <w:tblGrid>
        <w:gridCol w:w="3929"/>
        <w:gridCol w:w="2034"/>
        <w:gridCol w:w="3746"/>
      </w:tblGrid>
      <w:tr w:rsidR="0034402A" w:rsidTr="00181BC0">
        <w:trPr>
          <w:trHeight w:val="269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94" w:firstLine="0"/>
              <w:jc w:val="center"/>
            </w:pPr>
            <w:r>
              <w:t>Druh opravy</w:t>
            </w:r>
          </w:p>
        </w:tc>
        <w:tc>
          <w:tcPr>
            <w:tcW w:w="2034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91" w:firstLine="0"/>
              <w:jc w:val="center"/>
            </w:pPr>
            <w:r>
              <w:t>Suma</w:t>
            </w:r>
          </w:p>
        </w:tc>
        <w:tc>
          <w:tcPr>
            <w:tcW w:w="3746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94" w:firstLine="0"/>
              <w:jc w:val="center"/>
            </w:pPr>
            <w:r>
              <w:t>Popis chyby a vplyvu opravy</w:t>
            </w:r>
          </w:p>
        </w:tc>
      </w:tr>
      <w:tr w:rsidR="0034402A" w:rsidTr="00181BC0">
        <w:trPr>
          <w:trHeight w:val="511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Oprava významných chýb minulých účtovných období</w:t>
            </w:r>
          </w:p>
        </w:tc>
        <w:tc>
          <w:tcPr>
            <w:tcW w:w="203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52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>Oprava nevýznamných chýb minulých účtovných období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pStyle w:val="Nadpis1"/>
        <w:tabs>
          <w:tab w:val="center" w:pos="4185"/>
        </w:tabs>
        <w:spacing w:after="326"/>
        <w:ind w:left="-8" w:firstLine="0"/>
      </w:pPr>
      <w:r>
        <w:t>Čl. IV</w:t>
      </w:r>
      <w:r>
        <w:tab/>
        <w:t>Informácie, ktoré vysvetľujú a dopĺňajú položky výkazu ziskov a strát</w:t>
      </w:r>
    </w:p>
    <w:p w:rsidR="0034402A" w:rsidRDefault="0034402A" w:rsidP="0034402A">
      <w:pPr>
        <w:tabs>
          <w:tab w:val="center" w:pos="4973"/>
        </w:tabs>
        <w:spacing w:after="98"/>
        <w:ind w:left="-8" w:firstLine="0"/>
        <w:jc w:val="left"/>
      </w:pPr>
      <w:r>
        <w:t xml:space="preserve">IV.1 </w:t>
      </w:r>
      <w:r>
        <w:tab/>
        <w:t xml:space="preserve">Charakteristika </w:t>
      </w:r>
      <w:proofErr w:type="spellStart"/>
      <w:r>
        <w:t>Goodwilu</w:t>
      </w:r>
      <w:proofErr w:type="spellEnd"/>
      <w:r>
        <w:t xml:space="preserve">                                                                 </w:t>
      </w:r>
      <w:r>
        <w:rPr>
          <w:color w:val="FF0000"/>
          <w:sz w:val="18"/>
        </w:rPr>
        <w:t xml:space="preserve">  - netýka sa spoločnosti</w:t>
      </w:r>
    </w:p>
    <w:tbl>
      <w:tblPr>
        <w:tblStyle w:val="TableGrid"/>
        <w:tblW w:w="9709" w:type="dxa"/>
        <w:tblInd w:w="-24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2064"/>
        <w:gridCol w:w="1908"/>
        <w:gridCol w:w="2879"/>
      </w:tblGrid>
      <w:tr w:rsidR="0034402A" w:rsidTr="00181BC0">
        <w:trPr>
          <w:trHeight w:val="295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6" w:firstLine="0"/>
              <w:jc w:val="center"/>
            </w:pPr>
            <w:r>
              <w:t xml:space="preserve">Charakteristika </w:t>
            </w:r>
            <w:proofErr w:type="spellStart"/>
            <w:r>
              <w:t>goodwillu</w:t>
            </w:r>
            <w:proofErr w:type="spellEnd"/>
          </w:p>
        </w:tc>
        <w:tc>
          <w:tcPr>
            <w:tcW w:w="2064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3" w:firstLine="0"/>
              <w:jc w:val="center"/>
            </w:pPr>
            <w:r>
              <w:t>Dôvod vzniku</w:t>
            </w:r>
          </w:p>
        </w:tc>
        <w:tc>
          <w:tcPr>
            <w:tcW w:w="1908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4" w:firstLine="0"/>
              <w:jc w:val="center"/>
            </w:pPr>
            <w:r>
              <w:t>Hodnota</w:t>
            </w:r>
          </w:p>
        </w:tc>
        <w:tc>
          <w:tcPr>
            <w:tcW w:w="2879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0" w:firstLine="0"/>
              <w:jc w:val="center"/>
            </w:pPr>
            <w:r>
              <w:t>Spôsob výpočtu hodnoty</w:t>
            </w:r>
          </w:p>
        </w:tc>
      </w:tr>
      <w:tr w:rsidR="0034402A" w:rsidTr="00181BC0">
        <w:trPr>
          <w:trHeight w:val="295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647" w:line="265" w:lineRule="auto"/>
        <w:ind w:left="2"/>
      </w:pPr>
      <w:r>
        <w:t xml:space="preserve">Ďalšie dôležité informácie o </w:t>
      </w:r>
      <w:proofErr w:type="spellStart"/>
      <w:r>
        <w:t>goodwille</w:t>
      </w:r>
      <w:proofErr w:type="spellEnd"/>
      <w:r>
        <w:t xml:space="preserve"> (prehodnotenie opodstatnenosti jeho výšky a odpisu hodnoty):</w:t>
      </w:r>
    </w:p>
    <w:p w:rsidR="00C77C95" w:rsidRDefault="00C77C95" w:rsidP="0034402A">
      <w:pPr>
        <w:spacing w:after="647" w:line="265" w:lineRule="auto"/>
        <w:ind w:left="2"/>
      </w:pPr>
    </w:p>
    <w:p w:rsidR="0034402A" w:rsidRDefault="0034402A" w:rsidP="0034402A">
      <w:pPr>
        <w:tabs>
          <w:tab w:val="center" w:pos="4388"/>
        </w:tabs>
        <w:spacing w:after="53"/>
        <w:ind w:left="-8" w:firstLine="0"/>
        <w:jc w:val="left"/>
      </w:pPr>
      <w:r>
        <w:lastRenderedPageBreak/>
        <w:t>IV.2</w:t>
      </w:r>
      <w:r>
        <w:tab/>
        <w:t xml:space="preserve">Informácie o významných položkách derivátov za bežné účtovné obdobie </w:t>
      </w:r>
    </w:p>
    <w:p w:rsidR="0034402A" w:rsidRDefault="0034402A" w:rsidP="0034402A">
      <w:pPr>
        <w:numPr>
          <w:ilvl w:val="0"/>
          <w:numId w:val="5"/>
        </w:numPr>
        <w:spacing w:after="64" w:line="265" w:lineRule="auto"/>
        <w:ind w:right="25" w:hanging="110"/>
        <w:jc w:val="right"/>
      </w:pPr>
      <w:r>
        <w:rPr>
          <w:color w:val="FF0000"/>
          <w:sz w:val="18"/>
        </w:rPr>
        <w:t>netýka sa spoločnosti</w:t>
      </w:r>
    </w:p>
    <w:p w:rsidR="0034402A" w:rsidRDefault="0034402A" w:rsidP="0034402A">
      <w:pPr>
        <w:spacing w:line="265" w:lineRule="auto"/>
        <w:ind w:left="2"/>
      </w:pPr>
      <w:r>
        <w:t>Tabuľka č. 1</w:t>
      </w:r>
    </w:p>
    <w:tbl>
      <w:tblPr>
        <w:tblStyle w:val="TableGrid"/>
        <w:tblW w:w="9709" w:type="dxa"/>
        <w:tblInd w:w="-24" w:type="dxa"/>
        <w:tblCellMar>
          <w:top w:w="53" w:type="dxa"/>
          <w:left w:w="31" w:type="dxa"/>
          <w:right w:w="362" w:type="dxa"/>
        </w:tblCellMar>
        <w:tblLook w:val="04A0" w:firstRow="1" w:lastRow="0" w:firstColumn="1" w:lastColumn="0" w:noHBand="0" w:noVBand="1"/>
      </w:tblPr>
      <w:tblGrid>
        <w:gridCol w:w="2858"/>
        <w:gridCol w:w="2065"/>
        <w:gridCol w:w="1908"/>
        <w:gridCol w:w="2878"/>
      </w:tblGrid>
      <w:tr w:rsidR="0034402A" w:rsidTr="00181BC0">
        <w:trPr>
          <w:trHeight w:val="295"/>
        </w:trPr>
        <w:tc>
          <w:tcPr>
            <w:tcW w:w="2858" w:type="dxa"/>
            <w:vMerge w:val="restart"/>
            <w:tcBorders>
              <w:top w:val="single" w:sz="20" w:space="0" w:color="000000"/>
              <w:left w:val="single" w:sz="15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36" w:firstLine="0"/>
              <w:jc w:val="center"/>
            </w:pPr>
            <w:r>
              <w:t>Názov položky</w:t>
            </w:r>
          </w:p>
        </w:tc>
        <w:tc>
          <w:tcPr>
            <w:tcW w:w="3973" w:type="dxa"/>
            <w:gridSpan w:val="2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35" w:firstLine="0"/>
              <w:jc w:val="center"/>
            </w:pPr>
            <w:r>
              <w:t>Účtovná hodnota</w:t>
            </w:r>
          </w:p>
        </w:tc>
        <w:tc>
          <w:tcPr>
            <w:tcW w:w="2878" w:type="dxa"/>
            <w:vMerge w:val="restart"/>
            <w:tcBorders>
              <w:top w:val="single" w:sz="20" w:space="0" w:color="000000"/>
              <w:left w:val="single" w:sz="7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Dohodnutá cena podkladového nástroja</w:t>
            </w:r>
          </w:p>
        </w:tc>
      </w:tr>
      <w:tr w:rsidR="0034402A" w:rsidTr="00181BC0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41" w:firstLine="0"/>
              <w:jc w:val="center"/>
            </w:pPr>
            <w:r>
              <w:t>pohľadávky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30" w:firstLine="0"/>
              <w:jc w:val="center"/>
            </w:pPr>
            <w:r>
              <w:t>záväzku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86"/>
        </w:trPr>
        <w:tc>
          <w:tcPr>
            <w:tcW w:w="2858" w:type="dxa"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41" w:firstLine="0"/>
              <w:jc w:val="center"/>
            </w:pPr>
            <w:r>
              <w:t>a</w:t>
            </w:r>
          </w:p>
        </w:tc>
        <w:tc>
          <w:tcPr>
            <w:tcW w:w="2065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48" w:firstLine="0"/>
              <w:jc w:val="center"/>
            </w:pPr>
            <w:r>
              <w:t>b</w:t>
            </w:r>
          </w:p>
        </w:tc>
        <w:tc>
          <w:tcPr>
            <w:tcW w:w="1908" w:type="dxa"/>
            <w:tcBorders>
              <w:top w:val="nil"/>
              <w:left w:val="single" w:sz="7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47" w:firstLine="0"/>
              <w:jc w:val="center"/>
            </w:pPr>
            <w:r>
              <w:t>c</w:t>
            </w:r>
          </w:p>
        </w:tc>
        <w:tc>
          <w:tcPr>
            <w:tcW w:w="2878" w:type="dxa"/>
            <w:tcBorders>
              <w:top w:val="nil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42" w:firstLine="0"/>
              <w:jc w:val="center"/>
            </w:pPr>
            <w:r>
              <w:t>d</w:t>
            </w:r>
          </w:p>
        </w:tc>
      </w:tr>
      <w:tr w:rsidR="0034402A" w:rsidTr="00181BC0">
        <w:trPr>
          <w:trHeight w:val="644"/>
        </w:trPr>
        <w:tc>
          <w:tcPr>
            <w:tcW w:w="2858" w:type="dxa"/>
            <w:tcBorders>
              <w:top w:val="single" w:sz="20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 xml:space="preserve">Deriváty určené na obchodovanie, z toho: </w:t>
            </w:r>
          </w:p>
        </w:tc>
        <w:tc>
          <w:tcPr>
            <w:tcW w:w="2065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6"/>
        </w:trPr>
        <w:tc>
          <w:tcPr>
            <w:tcW w:w="2858" w:type="dxa"/>
            <w:tcBorders>
              <w:top w:val="single" w:sz="13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4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93"/>
        </w:trPr>
        <w:tc>
          <w:tcPr>
            <w:tcW w:w="2858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>Zabezpečovacie deriváty, z toho:</w:t>
            </w:r>
          </w:p>
        </w:tc>
        <w:tc>
          <w:tcPr>
            <w:tcW w:w="206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6"/>
        </w:trPr>
        <w:tc>
          <w:tcPr>
            <w:tcW w:w="2858" w:type="dxa"/>
            <w:tcBorders>
              <w:top w:val="single" w:sz="13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2858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5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line="265" w:lineRule="auto"/>
        <w:ind w:left="2"/>
      </w:pPr>
      <w:r>
        <w:t>Tabuľka č. 2</w:t>
      </w:r>
    </w:p>
    <w:tbl>
      <w:tblPr>
        <w:tblStyle w:val="TableGrid"/>
        <w:tblW w:w="9709" w:type="dxa"/>
        <w:tblInd w:w="-24" w:type="dxa"/>
        <w:tblCellMar>
          <w:top w:w="50" w:type="dxa"/>
          <w:left w:w="48" w:type="dxa"/>
        </w:tblCellMar>
        <w:tblLook w:val="04A0" w:firstRow="1" w:lastRow="0" w:firstColumn="1" w:lastColumn="0" w:noHBand="0" w:noVBand="1"/>
      </w:tblPr>
      <w:tblGrid>
        <w:gridCol w:w="1854"/>
        <w:gridCol w:w="2075"/>
        <w:gridCol w:w="2032"/>
        <w:gridCol w:w="1818"/>
        <w:gridCol w:w="1930"/>
      </w:tblGrid>
      <w:tr w:rsidR="0034402A" w:rsidTr="00181BC0">
        <w:trPr>
          <w:trHeight w:val="538"/>
        </w:trPr>
        <w:tc>
          <w:tcPr>
            <w:tcW w:w="1855" w:type="dxa"/>
            <w:vMerge w:val="restart"/>
            <w:tcBorders>
              <w:top w:val="single" w:sz="20" w:space="0" w:color="000000"/>
              <w:left w:val="single" w:sz="15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42" w:firstLine="0"/>
              <w:jc w:val="center"/>
            </w:pPr>
            <w:r>
              <w:t>Názov položky</w:t>
            </w:r>
          </w:p>
        </w:tc>
        <w:tc>
          <w:tcPr>
            <w:tcW w:w="4106" w:type="dxa"/>
            <w:gridSpan w:val="2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5" w:firstLine="0"/>
              <w:jc w:val="center"/>
            </w:pPr>
            <w:r>
              <w:t>Bežné účtovné obdobie</w:t>
            </w:r>
          </w:p>
        </w:tc>
        <w:tc>
          <w:tcPr>
            <w:tcW w:w="3748" w:type="dxa"/>
            <w:gridSpan w:val="2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Bezprostredne predchádzajúce účtovné obdobie</w:t>
            </w:r>
          </w:p>
        </w:tc>
      </w:tr>
      <w:tr w:rsidR="0034402A" w:rsidTr="00181BC0">
        <w:trPr>
          <w:trHeight w:val="61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06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47" w:firstLine="0"/>
              <w:jc w:val="center"/>
            </w:pPr>
            <w:r>
              <w:t xml:space="preserve">Zmena reálnej </w:t>
            </w:r>
            <w:proofErr w:type="spellStart"/>
            <w:r>
              <w:t>hodn</w:t>
            </w:r>
            <w:proofErr w:type="spellEnd"/>
            <w:r>
              <w:t>. (+/-) s vplyvom na</w:t>
            </w:r>
          </w:p>
        </w:tc>
        <w:tc>
          <w:tcPr>
            <w:tcW w:w="3748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5" w:firstLine="0"/>
            </w:pPr>
            <w:r>
              <w:t xml:space="preserve">Zmena reálnej </w:t>
            </w:r>
            <w:proofErr w:type="spellStart"/>
            <w:r>
              <w:t>hodn</w:t>
            </w:r>
            <w:proofErr w:type="spellEnd"/>
            <w:r>
              <w:t>. (+/-) s vplyvom na</w:t>
            </w:r>
          </w:p>
        </w:tc>
      </w:tr>
      <w:tr w:rsidR="0034402A" w:rsidTr="00181BC0">
        <w:trPr>
          <w:trHeight w:val="56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ýsledok hospodárenia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6" w:firstLine="0"/>
              <w:jc w:val="center"/>
            </w:pPr>
            <w:r>
              <w:t>vlastné imanie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ýsledok hospodárenia</w:t>
            </w: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nil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5" w:firstLine="0"/>
              <w:jc w:val="center"/>
            </w:pPr>
            <w:r>
              <w:t>vlastné imanie</w:t>
            </w:r>
          </w:p>
        </w:tc>
      </w:tr>
      <w:tr w:rsidR="0034402A" w:rsidTr="00181BC0">
        <w:trPr>
          <w:trHeight w:val="291"/>
        </w:trPr>
        <w:tc>
          <w:tcPr>
            <w:tcW w:w="1855" w:type="dxa"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7" w:firstLine="0"/>
              <w:jc w:val="center"/>
            </w:pPr>
            <w:r>
              <w:t>a</w:t>
            </w:r>
          </w:p>
        </w:tc>
        <w:tc>
          <w:tcPr>
            <w:tcW w:w="2075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1" w:firstLine="0"/>
              <w:jc w:val="center"/>
            </w:pPr>
            <w:r>
              <w:t>b</w:t>
            </w:r>
          </w:p>
        </w:tc>
        <w:tc>
          <w:tcPr>
            <w:tcW w:w="2032" w:type="dxa"/>
            <w:tcBorders>
              <w:top w:val="nil"/>
              <w:left w:val="single" w:sz="7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1" w:firstLine="0"/>
              <w:jc w:val="center"/>
            </w:pPr>
            <w:r>
              <w:t>c</w:t>
            </w:r>
          </w:p>
        </w:tc>
        <w:tc>
          <w:tcPr>
            <w:tcW w:w="1818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5" w:firstLine="0"/>
              <w:jc w:val="center"/>
            </w:pPr>
            <w:r>
              <w:t>d</w:t>
            </w:r>
          </w:p>
        </w:tc>
        <w:tc>
          <w:tcPr>
            <w:tcW w:w="1930" w:type="dxa"/>
            <w:tcBorders>
              <w:top w:val="nil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1" w:firstLine="0"/>
              <w:jc w:val="center"/>
            </w:pPr>
            <w:r>
              <w:t>e</w:t>
            </w:r>
          </w:p>
        </w:tc>
      </w:tr>
      <w:tr w:rsidR="0034402A" w:rsidTr="00181BC0">
        <w:trPr>
          <w:trHeight w:val="510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 xml:space="preserve">Deriváty určené na obchodovanie, </w:t>
            </w:r>
          </w:p>
        </w:tc>
        <w:tc>
          <w:tcPr>
            <w:tcW w:w="2075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6"/>
        </w:trPr>
        <w:tc>
          <w:tcPr>
            <w:tcW w:w="1855" w:type="dxa"/>
            <w:tcBorders>
              <w:top w:val="single" w:sz="13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4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38"/>
        </w:trPr>
        <w:tc>
          <w:tcPr>
            <w:tcW w:w="1855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Zabezpečovacie deriváty, z toho:</w:t>
            </w:r>
          </w:p>
        </w:tc>
        <w:tc>
          <w:tcPr>
            <w:tcW w:w="207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6"/>
        </w:trPr>
        <w:tc>
          <w:tcPr>
            <w:tcW w:w="1855" w:type="dxa"/>
            <w:tcBorders>
              <w:top w:val="single" w:sz="13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426" w:line="265" w:lineRule="auto"/>
        <w:ind w:left="2"/>
      </w:pPr>
      <w:r>
        <w:t>Ďalšie dôležité informácie o významných položkách derivátov za bežné účtovné obdobie (napr. informácie o rozsahu a povahe týchto derivátov vrátane významných podmienok, ktoré môžu ovplyvniť sumu, načasovanie a mieru istoty budúcich peňažných tokov):</w:t>
      </w:r>
    </w:p>
    <w:p w:rsidR="0034402A" w:rsidRDefault="0034402A" w:rsidP="0034402A">
      <w:pPr>
        <w:spacing w:line="265" w:lineRule="auto"/>
        <w:ind w:left="2"/>
      </w:pPr>
      <w:r>
        <w:t>Tabuľka č. 3</w:t>
      </w:r>
    </w:p>
    <w:tbl>
      <w:tblPr>
        <w:tblStyle w:val="TableGrid"/>
        <w:tblW w:w="9709" w:type="dxa"/>
        <w:tblInd w:w="-24" w:type="dxa"/>
        <w:tblCellMar>
          <w:top w:w="46" w:type="dxa"/>
          <w:right w:w="42" w:type="dxa"/>
        </w:tblCellMar>
        <w:tblLook w:val="04A0" w:firstRow="1" w:lastRow="0" w:firstColumn="1" w:lastColumn="0" w:noHBand="0" w:noVBand="1"/>
      </w:tblPr>
      <w:tblGrid>
        <w:gridCol w:w="3929"/>
        <w:gridCol w:w="2159"/>
        <w:gridCol w:w="743"/>
        <w:gridCol w:w="2878"/>
      </w:tblGrid>
      <w:tr w:rsidR="0034402A" w:rsidTr="00181BC0">
        <w:trPr>
          <w:trHeight w:val="295"/>
        </w:trPr>
        <w:tc>
          <w:tcPr>
            <w:tcW w:w="3930" w:type="dxa"/>
            <w:vMerge w:val="restart"/>
            <w:tcBorders>
              <w:top w:val="single" w:sz="20" w:space="0" w:color="000000"/>
              <w:left w:val="single" w:sz="15" w:space="0" w:color="000000"/>
              <w:bottom w:val="nil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48" w:firstLine="0"/>
              <w:jc w:val="center"/>
            </w:pPr>
            <w:r>
              <w:t>Zabezpečovaná položka</w:t>
            </w:r>
          </w:p>
        </w:tc>
        <w:tc>
          <w:tcPr>
            <w:tcW w:w="2159" w:type="dxa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20" w:space="0" w:color="000000"/>
              <w:left w:val="nil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 xml:space="preserve">Reálna </w:t>
            </w:r>
          </w:p>
        </w:tc>
        <w:tc>
          <w:tcPr>
            <w:tcW w:w="2878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-42" w:firstLine="0"/>
              <w:jc w:val="left"/>
            </w:pPr>
            <w:r>
              <w:t>hodnota</w:t>
            </w:r>
          </w:p>
        </w:tc>
      </w:tr>
      <w:tr w:rsidR="0034402A" w:rsidTr="00181BC0">
        <w:trPr>
          <w:trHeight w:val="29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9" w:type="dxa"/>
            <w:tcBorders>
              <w:top w:val="single" w:sz="7" w:space="0" w:color="000000"/>
              <w:left w:val="single" w:sz="20" w:space="0" w:color="000000"/>
              <w:bottom w:val="nil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801" w:firstLine="0"/>
              <w:jc w:val="center"/>
            </w:pPr>
            <w:r>
              <w:t>BO</w:t>
            </w:r>
          </w:p>
        </w:tc>
        <w:tc>
          <w:tcPr>
            <w:tcW w:w="74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42" w:firstLine="0"/>
              <w:jc w:val="center"/>
            </w:pPr>
            <w:r>
              <w:t>PO</w:t>
            </w:r>
          </w:p>
        </w:tc>
      </w:tr>
      <w:tr w:rsidR="0034402A" w:rsidTr="00181BC0">
        <w:trPr>
          <w:trHeight w:val="293"/>
        </w:trPr>
        <w:tc>
          <w:tcPr>
            <w:tcW w:w="3930" w:type="dxa"/>
            <w:tcBorders>
              <w:top w:val="nil"/>
              <w:left w:val="single" w:sz="15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51" w:firstLine="0"/>
              <w:jc w:val="center"/>
            </w:pPr>
            <w:r>
              <w:t>a</w:t>
            </w:r>
          </w:p>
        </w:tc>
        <w:tc>
          <w:tcPr>
            <w:tcW w:w="2159" w:type="dxa"/>
            <w:tcBorders>
              <w:top w:val="nil"/>
              <w:left w:val="single" w:sz="20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798" w:firstLine="0"/>
              <w:jc w:val="center"/>
            </w:pPr>
            <w:r>
              <w:t>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nil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59" w:firstLine="0"/>
              <w:jc w:val="center"/>
            </w:pPr>
            <w:r>
              <w:t>c</w:t>
            </w:r>
          </w:p>
        </w:tc>
      </w:tr>
      <w:tr w:rsidR="0034402A" w:rsidTr="00181BC0">
        <w:trPr>
          <w:trHeight w:val="295"/>
        </w:trPr>
        <w:tc>
          <w:tcPr>
            <w:tcW w:w="3930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Majetok vykázaný v súvahe</w:t>
            </w:r>
          </w:p>
        </w:tc>
        <w:tc>
          <w:tcPr>
            <w:tcW w:w="2159" w:type="dxa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20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30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áväzok vykázaný v súvahe</w:t>
            </w:r>
          </w:p>
        </w:tc>
        <w:tc>
          <w:tcPr>
            <w:tcW w:w="2159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11"/>
        </w:trPr>
        <w:tc>
          <w:tcPr>
            <w:tcW w:w="3930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mluvy, ktoré sa neúčtujú na súvahových účtoch</w:t>
            </w:r>
          </w:p>
        </w:tc>
        <w:tc>
          <w:tcPr>
            <w:tcW w:w="2159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92"/>
        </w:trPr>
        <w:tc>
          <w:tcPr>
            <w:tcW w:w="3930" w:type="dxa"/>
            <w:tcBorders>
              <w:top w:val="single" w:sz="7" w:space="0" w:color="000000"/>
              <w:left w:val="single" w:sz="15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Očakávané budúce obchody dosiaľ zmluvne nezabezpečené</w:t>
            </w:r>
          </w:p>
        </w:tc>
        <w:tc>
          <w:tcPr>
            <w:tcW w:w="2159" w:type="dxa"/>
            <w:tcBorders>
              <w:top w:val="single" w:sz="7" w:space="0" w:color="000000"/>
              <w:left w:val="single" w:sz="20" w:space="0" w:color="000000"/>
              <w:bottom w:val="single" w:sz="13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6"/>
        </w:trPr>
        <w:tc>
          <w:tcPr>
            <w:tcW w:w="3930" w:type="dxa"/>
            <w:tcBorders>
              <w:top w:val="single" w:sz="13" w:space="0" w:color="000000"/>
              <w:left w:val="single" w:sz="15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Spolu</w:t>
            </w:r>
          </w:p>
        </w:tc>
        <w:tc>
          <w:tcPr>
            <w:tcW w:w="2159" w:type="dxa"/>
            <w:tcBorders>
              <w:top w:val="single" w:sz="13" w:space="0" w:color="000000"/>
              <w:left w:val="single" w:sz="20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" w:type="dxa"/>
            <w:tcBorders>
              <w:top w:val="single" w:sz="13" w:space="0" w:color="000000"/>
              <w:left w:val="nil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13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345"/>
        <w:ind w:left="2"/>
      </w:pPr>
      <w:r>
        <w:t>Ďalšie dôležité informácie o položkách zabezpečených derivátmi (najmä forma zabezpečenia):</w:t>
      </w:r>
    </w:p>
    <w:p w:rsidR="0034402A" w:rsidRDefault="0034402A" w:rsidP="0034402A">
      <w:pPr>
        <w:tabs>
          <w:tab w:val="center" w:pos="2090"/>
        </w:tabs>
        <w:spacing w:after="60"/>
        <w:ind w:left="-8" w:firstLine="0"/>
        <w:jc w:val="left"/>
      </w:pPr>
      <w:r>
        <w:t>IV.3 a)</w:t>
      </w:r>
      <w:r>
        <w:tab/>
        <w:t xml:space="preserve"> Informácie o záväzkoch</w:t>
      </w:r>
    </w:p>
    <w:p w:rsidR="0034402A" w:rsidRDefault="0034402A" w:rsidP="0034402A">
      <w:pPr>
        <w:spacing w:line="265" w:lineRule="auto"/>
        <w:ind w:left="110" w:right="25" w:firstLine="0"/>
      </w:pPr>
    </w:p>
    <w:tbl>
      <w:tblPr>
        <w:tblStyle w:val="TableGrid"/>
        <w:tblW w:w="9709" w:type="dxa"/>
        <w:tblInd w:w="-24" w:type="dxa"/>
        <w:tblCellMar>
          <w:top w:w="67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2903"/>
        <w:gridCol w:w="2878"/>
      </w:tblGrid>
      <w:tr w:rsidR="0034402A" w:rsidTr="00181BC0">
        <w:trPr>
          <w:trHeight w:val="295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90" w:firstLine="0"/>
              <w:jc w:val="center"/>
            </w:pPr>
            <w:r>
              <w:t>Názov položky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3" w:firstLine="0"/>
              <w:jc w:val="center"/>
            </w:pPr>
            <w:r>
              <w:t>BO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0" w:firstLine="0"/>
              <w:jc w:val="center"/>
            </w:pPr>
            <w:r>
              <w:t>PO</w:t>
            </w:r>
          </w:p>
        </w:tc>
      </w:tr>
      <w:tr w:rsidR="0034402A" w:rsidTr="00181BC0">
        <w:trPr>
          <w:trHeight w:val="619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Záväzky so zostatkovou dobou splatnosti nad päť rokov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  <w:r>
              <w:t xml:space="preserve">     3 818 295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ind w:left="2"/>
      </w:pPr>
      <w:r>
        <w:t>Ďalšie dôležité informácie o záväzkoch:</w:t>
      </w:r>
    </w:p>
    <w:p w:rsidR="0034402A" w:rsidRDefault="0034402A" w:rsidP="0034402A">
      <w:pPr>
        <w:tabs>
          <w:tab w:val="center" w:pos="3305"/>
        </w:tabs>
        <w:spacing w:after="60"/>
        <w:ind w:left="-8" w:firstLine="0"/>
        <w:jc w:val="left"/>
      </w:pPr>
      <w:r>
        <w:t>IV.3 b)</w:t>
      </w:r>
      <w:r>
        <w:tab/>
        <w:t>Hodnota záväzkov zabezpečená záložným právom</w:t>
      </w:r>
    </w:p>
    <w:p w:rsidR="0034402A" w:rsidRDefault="0034402A" w:rsidP="0034402A">
      <w:pPr>
        <w:numPr>
          <w:ilvl w:val="0"/>
          <w:numId w:val="5"/>
        </w:numPr>
        <w:spacing w:line="265" w:lineRule="auto"/>
        <w:ind w:right="25" w:hanging="110"/>
        <w:jc w:val="right"/>
      </w:pPr>
      <w:r>
        <w:rPr>
          <w:color w:val="FF0000"/>
          <w:sz w:val="18"/>
        </w:rPr>
        <w:t>netýka sa spoločnosti</w:t>
      </w:r>
    </w:p>
    <w:tbl>
      <w:tblPr>
        <w:tblStyle w:val="TableGrid"/>
        <w:tblW w:w="9709" w:type="dxa"/>
        <w:tblInd w:w="-24" w:type="dxa"/>
        <w:tblCellMar>
          <w:top w:w="65" w:type="dxa"/>
          <w:left w:w="72" w:type="dxa"/>
          <w:right w:w="71" w:type="dxa"/>
        </w:tblCellMar>
        <w:tblLook w:val="04A0" w:firstRow="1" w:lastRow="0" w:firstColumn="1" w:lastColumn="0" w:noHBand="0" w:noVBand="1"/>
      </w:tblPr>
      <w:tblGrid>
        <w:gridCol w:w="5961"/>
        <w:gridCol w:w="1818"/>
        <w:gridCol w:w="1930"/>
      </w:tblGrid>
      <w:tr w:rsidR="0034402A" w:rsidTr="00181BC0">
        <w:trPr>
          <w:trHeight w:val="295"/>
        </w:trPr>
        <w:tc>
          <w:tcPr>
            <w:tcW w:w="5962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10" w:firstLine="0"/>
              <w:jc w:val="center"/>
            </w:pPr>
            <w:r>
              <w:t>Druh formy zabezpečenia záväzku</w:t>
            </w:r>
          </w:p>
        </w:tc>
        <w:tc>
          <w:tcPr>
            <w:tcW w:w="3748" w:type="dxa"/>
            <w:gridSpan w:val="2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0" w:firstLine="0"/>
              <w:jc w:val="center"/>
            </w:pPr>
            <w:r>
              <w:t>Hodnota záväzku zabezpečená</w:t>
            </w:r>
          </w:p>
        </w:tc>
      </w:tr>
      <w:tr w:rsidR="0034402A" w:rsidTr="00181BC0">
        <w:trPr>
          <w:trHeight w:val="68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>Záložným právom</w:t>
            </w: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 xml:space="preserve">Inou formou </w:t>
            </w:r>
            <w:proofErr w:type="spellStart"/>
            <w:r>
              <w:t>zabezp</w:t>
            </w:r>
            <w:proofErr w:type="spellEnd"/>
            <w:r>
              <w:t>.</w:t>
            </w: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699"/>
        <w:ind w:left="2"/>
      </w:pPr>
      <w:r>
        <w:t xml:space="preserve">Ďalšie dôležité informácie o záväzkoch </w:t>
      </w:r>
      <w:proofErr w:type="spellStart"/>
      <w:r>
        <w:t>zabezp</w:t>
      </w:r>
      <w:proofErr w:type="spellEnd"/>
      <w:r>
        <w:t>. záložným právom alebo inou formou zabezpečenia:</w:t>
      </w:r>
    </w:p>
    <w:p w:rsidR="0034402A" w:rsidRDefault="0034402A" w:rsidP="0034402A">
      <w:pPr>
        <w:numPr>
          <w:ilvl w:val="1"/>
          <w:numId w:val="6"/>
        </w:numPr>
        <w:spacing w:after="155"/>
        <w:ind w:right="2802" w:hanging="948"/>
      </w:pPr>
      <w:r>
        <w:lastRenderedPageBreak/>
        <w:t>Informácie o vlastných akciách a) - c)</w:t>
      </w:r>
    </w:p>
    <w:tbl>
      <w:tblPr>
        <w:tblStyle w:val="TableGrid"/>
        <w:tblW w:w="9709" w:type="dxa"/>
        <w:tblInd w:w="-24" w:type="dxa"/>
        <w:tblCellMar>
          <w:top w:w="62" w:type="dxa"/>
          <w:left w:w="59" w:type="dxa"/>
          <w:right w:w="58" w:type="dxa"/>
        </w:tblCellMar>
        <w:tblLook w:val="04A0" w:firstRow="1" w:lastRow="0" w:firstColumn="1" w:lastColumn="0" w:noHBand="0" w:noVBand="1"/>
      </w:tblPr>
      <w:tblGrid>
        <w:gridCol w:w="1854"/>
        <w:gridCol w:w="2074"/>
        <w:gridCol w:w="2034"/>
        <w:gridCol w:w="1817"/>
        <w:gridCol w:w="1930"/>
      </w:tblGrid>
      <w:tr w:rsidR="0034402A" w:rsidTr="00181BC0">
        <w:trPr>
          <w:trHeight w:val="294"/>
        </w:trPr>
        <w:tc>
          <w:tcPr>
            <w:tcW w:w="1855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Dôvod nadobudnutia </w:t>
            </w:r>
          </w:p>
          <w:p w:rsidR="0034402A" w:rsidRDefault="0034402A" w:rsidP="00181BC0">
            <w:pPr>
              <w:spacing w:after="6" w:line="259" w:lineRule="auto"/>
              <w:ind w:left="0" w:right="4" w:firstLine="0"/>
              <w:jc w:val="center"/>
            </w:pPr>
            <w:r>
              <w:t xml:space="preserve">vlastných akcií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počas účtovného obdobia</w:t>
            </w:r>
          </w:p>
        </w:tc>
        <w:tc>
          <w:tcPr>
            <w:tcW w:w="2074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51" w:type="dxa"/>
            <w:gridSpan w:val="2"/>
            <w:tcBorders>
              <w:top w:val="single" w:sz="20" w:space="0" w:color="000000"/>
              <w:left w:val="nil"/>
              <w:bottom w:val="single" w:sz="13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0" w:right="131" w:firstLine="0"/>
              <w:jc w:val="center"/>
            </w:pPr>
            <w:r>
              <w:t>Bežné účtovné obdobie</w:t>
            </w:r>
          </w:p>
        </w:tc>
        <w:tc>
          <w:tcPr>
            <w:tcW w:w="1930" w:type="dxa"/>
            <w:tcBorders>
              <w:top w:val="single" w:sz="20" w:space="0" w:color="000000"/>
              <w:left w:val="nil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87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Stav na začiatku účtovného obdobia</w:t>
            </w:r>
          </w:p>
        </w:tc>
        <w:tc>
          <w:tcPr>
            <w:tcW w:w="20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24" w:firstLine="0"/>
              <w:jc w:val="center"/>
            </w:pPr>
            <w:r>
              <w:t>Prírastky</w:t>
            </w:r>
          </w:p>
        </w:tc>
        <w:tc>
          <w:tcPr>
            <w:tcW w:w="181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18" w:firstLine="0"/>
              <w:jc w:val="center"/>
            </w:pPr>
            <w:r>
              <w:t>Úbytky</w:t>
            </w: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Stav na konci účtovného obdobia</w:t>
            </w:r>
          </w:p>
        </w:tc>
      </w:tr>
      <w:tr w:rsidR="0034402A" w:rsidTr="00181BC0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6" w:firstLine="0"/>
              <w:jc w:val="center"/>
            </w:pPr>
            <w:r>
              <w:t>Počet akcií</w:t>
            </w:r>
          </w:p>
        </w:tc>
        <w:tc>
          <w:tcPr>
            <w:tcW w:w="181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1" w:firstLine="0"/>
              <w:jc w:val="center"/>
            </w:pPr>
            <w:r>
              <w:t>Počet akcií</w:t>
            </w: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" w:firstLine="0"/>
              <w:jc w:val="center"/>
            </w:pPr>
            <w:r>
              <w:t>Počet akcií</w:t>
            </w: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2" w:firstLine="0"/>
              <w:jc w:val="center"/>
            </w:pPr>
            <w:r>
              <w:t>Podiel na ZI v %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" w:firstLine="0"/>
              <w:jc w:val="center"/>
            </w:pPr>
            <w:r>
              <w:t>Podiel na ZI v %</w:t>
            </w: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6" w:firstLine="0"/>
              <w:jc w:val="center"/>
            </w:pPr>
            <w:r>
              <w:t>Podiel na ZI v %</w:t>
            </w: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2" w:firstLine="0"/>
              <w:jc w:val="center"/>
            </w:pPr>
            <w:r>
              <w:t xml:space="preserve"> Menovitá hodnota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63" w:firstLine="0"/>
              <w:jc w:val="left"/>
            </w:pPr>
            <w:r>
              <w:t>Menovitá hodnota</w:t>
            </w: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19" w:firstLine="0"/>
              <w:jc w:val="left"/>
            </w:pPr>
            <w:r>
              <w:t>Menovitá hodnota</w:t>
            </w: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90" w:firstLine="0"/>
              <w:jc w:val="left"/>
            </w:pPr>
            <w:r>
              <w:t xml:space="preserve">Hodnota </w:t>
            </w:r>
            <w:proofErr w:type="spellStart"/>
            <w:r>
              <w:t>nadobudn</w:t>
            </w:r>
            <w:proofErr w:type="spellEnd"/>
            <w:r>
              <w:t>.</w:t>
            </w: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4" w:firstLine="0"/>
            </w:pPr>
            <w:r>
              <w:t>Hodnota za prevod</w:t>
            </w: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2" w:firstLine="0"/>
            </w:pPr>
            <w:r>
              <w:t xml:space="preserve">Hodnota </w:t>
            </w:r>
            <w:proofErr w:type="spellStart"/>
            <w:r>
              <w:t>nadobudn</w:t>
            </w:r>
            <w:proofErr w:type="spellEnd"/>
            <w:r>
              <w:t>.</w:t>
            </w:r>
          </w:p>
        </w:tc>
      </w:tr>
      <w:tr w:rsidR="0034402A" w:rsidTr="00181BC0">
        <w:trPr>
          <w:trHeight w:val="295"/>
        </w:trPr>
        <w:tc>
          <w:tcPr>
            <w:tcW w:w="1855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3" w:firstLine="0"/>
              <w:jc w:val="right"/>
            </w:pPr>
            <w:r>
              <w:rPr>
                <w:color w:val="5B9BD5"/>
              </w:rPr>
              <w:t>500</w:t>
            </w:r>
          </w:p>
        </w:tc>
        <w:tc>
          <w:tcPr>
            <w:tcW w:w="203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5" w:firstLine="0"/>
              <w:jc w:val="right"/>
            </w:pPr>
            <w:r>
              <w:rPr>
                <w:color w:val="5B9BD5"/>
              </w:rPr>
              <w:t>500</w:t>
            </w: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3" w:firstLine="0"/>
              <w:jc w:val="right"/>
            </w:pPr>
            <w:r>
              <w:rPr>
                <w:color w:val="5B9BD5"/>
              </w:rPr>
              <w:t>100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5" w:firstLine="0"/>
              <w:jc w:val="right"/>
            </w:pPr>
            <w:r>
              <w:rPr>
                <w:color w:val="5B9BD5"/>
              </w:rPr>
              <w:t>100</w:t>
            </w: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4" w:firstLine="0"/>
              <w:jc w:val="right"/>
            </w:pPr>
            <w:r>
              <w:rPr>
                <w:color w:val="5B9BD5"/>
              </w:rPr>
              <w:t>50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4" w:firstLine="0"/>
              <w:jc w:val="right"/>
            </w:pPr>
            <w:r>
              <w:rPr>
                <w:color w:val="5B9BD5"/>
              </w:rPr>
              <w:t>50</w:t>
            </w: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3" w:firstLine="0"/>
              <w:jc w:val="right"/>
            </w:pPr>
            <w:r>
              <w:rPr>
                <w:color w:val="5B9BD5"/>
              </w:rPr>
              <w:t>25 000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134" w:firstLine="0"/>
              <w:jc w:val="right"/>
            </w:pPr>
            <w:r>
              <w:rPr>
                <w:color w:val="5B9BD5"/>
              </w:rPr>
              <w:t>25 000</w:t>
            </w:r>
          </w:p>
        </w:tc>
      </w:tr>
    </w:tbl>
    <w:p w:rsidR="0034402A" w:rsidRDefault="0034402A" w:rsidP="0034402A">
      <w:pPr>
        <w:spacing w:after="631"/>
        <w:ind w:left="2"/>
      </w:pPr>
      <w:r>
        <w:t>Ďalšie dôležité informácie o vlastných akciách:</w:t>
      </w:r>
    </w:p>
    <w:p w:rsidR="0034402A" w:rsidRDefault="0034402A" w:rsidP="0034402A">
      <w:pPr>
        <w:numPr>
          <w:ilvl w:val="1"/>
          <w:numId w:val="6"/>
        </w:numPr>
        <w:spacing w:after="66"/>
        <w:ind w:right="2802" w:hanging="948"/>
      </w:pPr>
      <w:r>
        <w:t>Informácie o výnosoch a nákladoch, ktoré majú výnimočný rozsah alebo výskyt</w:t>
      </w:r>
    </w:p>
    <w:p w:rsidR="0034402A" w:rsidRDefault="0034402A" w:rsidP="0034402A">
      <w:pPr>
        <w:numPr>
          <w:ilvl w:val="0"/>
          <w:numId w:val="5"/>
        </w:numPr>
        <w:spacing w:after="64" w:line="265" w:lineRule="auto"/>
        <w:ind w:right="25" w:hanging="110"/>
        <w:jc w:val="right"/>
      </w:pPr>
      <w:r>
        <w:rPr>
          <w:color w:val="FF0000"/>
          <w:sz w:val="18"/>
        </w:rPr>
        <w:t>netýka sa spoločnosti</w:t>
      </w:r>
    </w:p>
    <w:p w:rsidR="0034402A" w:rsidRDefault="0034402A" w:rsidP="0034402A">
      <w:pPr>
        <w:spacing w:line="265" w:lineRule="auto"/>
        <w:ind w:left="2"/>
      </w:pPr>
      <w:r>
        <w:t>Tabuľka č. 1</w:t>
      </w:r>
    </w:p>
    <w:tbl>
      <w:tblPr>
        <w:tblStyle w:val="TableGrid"/>
        <w:tblW w:w="9709" w:type="dxa"/>
        <w:tblInd w:w="-24" w:type="dxa"/>
        <w:tblCellMar>
          <w:top w:w="10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2903"/>
        <w:gridCol w:w="2878"/>
      </w:tblGrid>
      <w:tr w:rsidR="0034402A" w:rsidTr="00181BC0">
        <w:trPr>
          <w:trHeight w:val="874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ýnosy, ktoré majú výnimočný rozsah alebo výskyt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2" w:firstLine="0"/>
              <w:jc w:val="center"/>
            </w:pPr>
            <w:r>
              <w:t>Bežné účtovné obdobie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34402A" w:rsidRDefault="0034402A" w:rsidP="00181BC0">
            <w:pPr>
              <w:spacing w:after="0" w:line="259" w:lineRule="auto"/>
              <w:ind w:left="5" w:firstLine="0"/>
              <w:jc w:val="center"/>
            </w:pPr>
            <w:r>
              <w:t>obdobie</w:t>
            </w: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ind w:left="2"/>
      </w:pPr>
      <w:r>
        <w:t>Ďalšie dôležité informácie o výnosoch, ktoré majú výnimočný rozsah alebo výskyt:</w:t>
      </w:r>
    </w:p>
    <w:p w:rsidR="00C77C95" w:rsidRDefault="00C77C95" w:rsidP="0034402A">
      <w:pPr>
        <w:spacing w:line="265" w:lineRule="auto"/>
        <w:ind w:left="2"/>
      </w:pPr>
    </w:p>
    <w:p w:rsidR="00C77C95" w:rsidRDefault="00C77C95" w:rsidP="0034402A">
      <w:pPr>
        <w:spacing w:line="265" w:lineRule="auto"/>
        <w:ind w:left="2"/>
      </w:pPr>
    </w:p>
    <w:p w:rsidR="00C77C95" w:rsidRDefault="00C77C95" w:rsidP="0034402A">
      <w:pPr>
        <w:spacing w:line="265" w:lineRule="auto"/>
        <w:ind w:left="2"/>
      </w:pPr>
    </w:p>
    <w:p w:rsidR="00C77C95" w:rsidRDefault="00C77C95" w:rsidP="0034402A">
      <w:pPr>
        <w:spacing w:line="265" w:lineRule="auto"/>
        <w:ind w:left="2"/>
      </w:pPr>
    </w:p>
    <w:p w:rsidR="00C77C95" w:rsidRDefault="00C77C95" w:rsidP="0034402A">
      <w:pPr>
        <w:spacing w:line="265" w:lineRule="auto"/>
        <w:ind w:left="2"/>
      </w:pPr>
    </w:p>
    <w:p w:rsidR="00C77C95" w:rsidRDefault="00C77C95" w:rsidP="0034402A">
      <w:pPr>
        <w:spacing w:line="265" w:lineRule="auto"/>
        <w:ind w:left="2"/>
      </w:pPr>
    </w:p>
    <w:p w:rsidR="00C77C95" w:rsidRDefault="00C77C95" w:rsidP="0034402A">
      <w:pPr>
        <w:spacing w:line="265" w:lineRule="auto"/>
        <w:ind w:left="2"/>
      </w:pPr>
    </w:p>
    <w:p w:rsidR="0034402A" w:rsidRDefault="0034402A" w:rsidP="0034402A">
      <w:pPr>
        <w:spacing w:line="265" w:lineRule="auto"/>
        <w:ind w:left="2"/>
      </w:pPr>
      <w:r>
        <w:lastRenderedPageBreak/>
        <w:t>Tabuľka č. 2</w:t>
      </w:r>
    </w:p>
    <w:tbl>
      <w:tblPr>
        <w:tblStyle w:val="TableGrid"/>
        <w:tblW w:w="9709" w:type="dxa"/>
        <w:tblInd w:w="-24" w:type="dxa"/>
        <w:tblCellMar>
          <w:top w:w="103" w:type="dxa"/>
          <w:left w:w="115" w:type="dxa"/>
          <w:right w:w="98" w:type="dxa"/>
        </w:tblCellMar>
        <w:tblLook w:val="04A0" w:firstRow="1" w:lastRow="0" w:firstColumn="1" w:lastColumn="0" w:noHBand="0" w:noVBand="1"/>
      </w:tblPr>
      <w:tblGrid>
        <w:gridCol w:w="3928"/>
        <w:gridCol w:w="2903"/>
        <w:gridCol w:w="2878"/>
      </w:tblGrid>
      <w:tr w:rsidR="0034402A" w:rsidTr="00181BC0">
        <w:trPr>
          <w:trHeight w:val="874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Náklady, ktoré majú výnimočný rozsah alebo výskyt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15" w:firstLine="0"/>
              <w:jc w:val="center"/>
            </w:pPr>
            <w:r>
              <w:t>Bežné účtovné obdobie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34402A" w:rsidRDefault="0034402A" w:rsidP="00181BC0">
            <w:pPr>
              <w:spacing w:after="0" w:line="259" w:lineRule="auto"/>
              <w:ind w:left="0" w:right="12" w:firstLine="0"/>
              <w:jc w:val="center"/>
            </w:pPr>
            <w:r>
              <w:t>obdobie</w:t>
            </w: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6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678"/>
        <w:ind w:left="2"/>
      </w:pPr>
      <w:r>
        <w:t>Ďalšie dôležité informácie o nákladoch, ktoré majú výnimočný rozsah alebo výskyt:</w:t>
      </w:r>
    </w:p>
    <w:p w:rsidR="0034402A" w:rsidRDefault="0034402A" w:rsidP="0034402A">
      <w:pPr>
        <w:pStyle w:val="Nadpis1"/>
        <w:tabs>
          <w:tab w:val="center" w:pos="3068"/>
        </w:tabs>
        <w:spacing w:after="334"/>
        <w:ind w:left="-8" w:firstLine="0"/>
      </w:pPr>
      <w:r>
        <w:t>Čl. V</w:t>
      </w:r>
      <w:r>
        <w:tab/>
        <w:t>Informácie o iných aktívach a iných pasívach</w:t>
      </w:r>
    </w:p>
    <w:p w:rsidR="0034402A" w:rsidRDefault="0034402A" w:rsidP="0034402A">
      <w:pPr>
        <w:tabs>
          <w:tab w:val="center" w:pos="5027"/>
        </w:tabs>
        <w:spacing w:after="86"/>
        <w:ind w:left="-8" w:firstLine="0"/>
        <w:jc w:val="left"/>
      </w:pPr>
      <w:r>
        <w:t>V.1 a)</w:t>
      </w:r>
      <w:r>
        <w:tab/>
        <w:t xml:space="preserve">Informácie o podmienenom majetku                                                 </w:t>
      </w:r>
      <w:r>
        <w:rPr>
          <w:color w:val="FF0000"/>
          <w:sz w:val="18"/>
        </w:rPr>
        <w:t xml:space="preserve">  - netýka sa spoločnosti</w:t>
      </w:r>
    </w:p>
    <w:tbl>
      <w:tblPr>
        <w:tblStyle w:val="TableGrid"/>
        <w:tblW w:w="9709" w:type="dxa"/>
        <w:tblInd w:w="-24" w:type="dxa"/>
        <w:tblCellMar>
          <w:top w:w="65" w:type="dxa"/>
          <w:right w:w="28" w:type="dxa"/>
        </w:tblCellMar>
        <w:tblLook w:val="04A0" w:firstRow="1" w:lastRow="0" w:firstColumn="1" w:lastColumn="0" w:noHBand="0" w:noVBand="1"/>
      </w:tblPr>
      <w:tblGrid>
        <w:gridCol w:w="3928"/>
        <w:gridCol w:w="2903"/>
        <w:gridCol w:w="2878"/>
      </w:tblGrid>
      <w:tr w:rsidR="0034402A" w:rsidTr="00181BC0">
        <w:trPr>
          <w:trHeight w:val="294"/>
        </w:trPr>
        <w:tc>
          <w:tcPr>
            <w:tcW w:w="3929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20" w:firstLine="0"/>
              <w:jc w:val="center"/>
            </w:pPr>
            <w:r>
              <w:t>Druh podmieneného majetku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right"/>
            </w:pPr>
            <w:r>
              <w:t>Hod</w:t>
            </w:r>
          </w:p>
        </w:tc>
        <w:tc>
          <w:tcPr>
            <w:tcW w:w="2878" w:type="dxa"/>
            <w:tcBorders>
              <w:top w:val="single" w:sz="20" w:space="0" w:color="000000"/>
              <w:left w:val="nil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-27" w:firstLine="0"/>
              <w:jc w:val="left"/>
            </w:pPr>
            <w:r>
              <w:t>nota</w:t>
            </w:r>
          </w:p>
        </w:tc>
      </w:tr>
      <w:tr w:rsidR="0034402A" w:rsidTr="00181BC0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3" w:type="dxa"/>
            <w:tcBorders>
              <w:top w:val="single" w:sz="13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0" w:firstLine="0"/>
              <w:jc w:val="center"/>
            </w:pPr>
            <w:r>
              <w:t>BO</w:t>
            </w:r>
          </w:p>
        </w:tc>
        <w:tc>
          <w:tcPr>
            <w:tcW w:w="2878" w:type="dxa"/>
            <w:tcBorders>
              <w:top w:val="single" w:sz="13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27" w:firstLine="0"/>
              <w:jc w:val="center"/>
            </w:pPr>
            <w:r>
              <w:t>PO</w:t>
            </w: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o servisných zmlúv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 poistných zmlú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 koncesionárskych zmlú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 licenčných zmlú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874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 investovania prostriedkov získaných oslobodením od dane z príjmo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 privatizácie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áva zo súdnych sporo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Iné práva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322"/>
        <w:ind w:left="2"/>
      </w:pPr>
      <w:r>
        <w:t>Ďalšie dôležité informácie o podmienenom majetku:</w:t>
      </w:r>
    </w:p>
    <w:p w:rsidR="0034402A" w:rsidRDefault="0034402A" w:rsidP="0034402A">
      <w:pPr>
        <w:tabs>
          <w:tab w:val="center" w:pos="5028"/>
        </w:tabs>
        <w:spacing w:after="86"/>
        <w:ind w:left="-8" w:firstLine="0"/>
        <w:jc w:val="left"/>
      </w:pPr>
      <w:r>
        <w:t>V.1 b)</w:t>
      </w:r>
      <w:r>
        <w:tab/>
        <w:t xml:space="preserve">Informácie o podmienených záväzkoch                                          </w:t>
      </w:r>
      <w:r>
        <w:rPr>
          <w:color w:val="FF0000"/>
          <w:sz w:val="18"/>
        </w:rPr>
        <w:t xml:space="preserve">    - netýka sa spoločnosti            </w:t>
      </w:r>
    </w:p>
    <w:tbl>
      <w:tblPr>
        <w:tblStyle w:val="TableGrid"/>
        <w:tblW w:w="9709" w:type="dxa"/>
        <w:tblInd w:w="-24" w:type="dxa"/>
        <w:tblCellMar>
          <w:top w:w="65" w:type="dxa"/>
          <w:right w:w="78" w:type="dxa"/>
        </w:tblCellMar>
        <w:tblLook w:val="04A0" w:firstRow="1" w:lastRow="0" w:firstColumn="1" w:lastColumn="0" w:noHBand="0" w:noVBand="1"/>
      </w:tblPr>
      <w:tblGrid>
        <w:gridCol w:w="5962"/>
        <w:gridCol w:w="1818"/>
        <w:gridCol w:w="823"/>
        <w:gridCol w:w="1106"/>
      </w:tblGrid>
      <w:tr w:rsidR="0034402A" w:rsidTr="00181BC0">
        <w:trPr>
          <w:trHeight w:val="295"/>
        </w:trPr>
        <w:tc>
          <w:tcPr>
            <w:tcW w:w="5962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71" w:firstLine="0"/>
              <w:jc w:val="center"/>
            </w:pPr>
            <w:r>
              <w:t>Druh podmieneného záväzku</w:t>
            </w: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right"/>
            </w:pPr>
            <w:r>
              <w:t>Ho</w:t>
            </w:r>
          </w:p>
        </w:tc>
        <w:tc>
          <w:tcPr>
            <w:tcW w:w="823" w:type="dxa"/>
            <w:tcBorders>
              <w:top w:val="single" w:sz="20" w:space="0" w:color="000000"/>
              <w:left w:val="nil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-78" w:firstLine="0"/>
              <w:jc w:val="left"/>
            </w:pPr>
            <w:proofErr w:type="spellStart"/>
            <w:r>
              <w:t>dnota</w:t>
            </w:r>
            <w:proofErr w:type="spellEnd"/>
          </w:p>
        </w:tc>
        <w:tc>
          <w:tcPr>
            <w:tcW w:w="1106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1" w:firstLine="0"/>
              <w:jc w:val="center"/>
            </w:pPr>
            <w:r>
              <w:t>BO</w:t>
            </w:r>
          </w:p>
        </w:tc>
        <w:tc>
          <w:tcPr>
            <w:tcW w:w="823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7" w:space="0" w:color="000000"/>
              <w:left w:val="nil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O</w:t>
            </w: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lastRenderedPageBreak/>
              <w:t>Zo súdnych rozhodnutí</w:t>
            </w: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 poskytnutých záruk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o všeobecne záväzných právnych predpisov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o zmluvy o podriadenom záväzku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 ručenia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Iné podmienené záväzky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3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7" w:space="0" w:color="000000"/>
              <w:left w:val="nil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ind w:left="2"/>
      </w:pPr>
      <w:r>
        <w:t>Ďalšie dôležité informácie o podmienených záväzkov:</w:t>
      </w:r>
    </w:p>
    <w:p w:rsidR="0034402A" w:rsidRDefault="0034402A" w:rsidP="0034402A">
      <w:pPr>
        <w:tabs>
          <w:tab w:val="center" w:pos="5007"/>
        </w:tabs>
        <w:spacing w:after="86"/>
        <w:ind w:left="-8" w:firstLine="0"/>
        <w:jc w:val="left"/>
      </w:pPr>
      <w:r>
        <w:t>V.2</w:t>
      </w:r>
      <w:r>
        <w:tab/>
        <w:t xml:space="preserve">Informácie o podmienených záväzkoch                                 </w:t>
      </w:r>
      <w:r>
        <w:rPr>
          <w:color w:val="FF0000"/>
          <w:sz w:val="18"/>
        </w:rPr>
        <w:t xml:space="preserve">             - netýka sa spoločnosti</w:t>
      </w:r>
    </w:p>
    <w:tbl>
      <w:tblPr>
        <w:tblStyle w:val="TableGrid"/>
        <w:tblW w:w="9709" w:type="dxa"/>
        <w:tblInd w:w="-24" w:type="dxa"/>
        <w:tblCellMar>
          <w:top w:w="65" w:type="dxa"/>
          <w:right w:w="78" w:type="dxa"/>
        </w:tblCellMar>
        <w:tblLook w:val="04A0" w:firstRow="1" w:lastRow="0" w:firstColumn="1" w:lastColumn="0" w:noHBand="0" w:noVBand="1"/>
      </w:tblPr>
      <w:tblGrid>
        <w:gridCol w:w="5961"/>
        <w:gridCol w:w="1818"/>
        <w:gridCol w:w="1930"/>
      </w:tblGrid>
      <w:tr w:rsidR="0034402A" w:rsidTr="00181BC0">
        <w:trPr>
          <w:trHeight w:val="295"/>
        </w:trPr>
        <w:tc>
          <w:tcPr>
            <w:tcW w:w="5962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6" w:line="259" w:lineRule="auto"/>
              <w:ind w:left="66" w:firstLine="0"/>
              <w:jc w:val="center"/>
            </w:pPr>
            <w:r>
              <w:t xml:space="preserve">Druh podmieneného záväzku alebo ostatnej finančnej </w:t>
            </w:r>
          </w:p>
          <w:p w:rsidR="0034402A" w:rsidRDefault="0034402A" w:rsidP="00181BC0">
            <w:pPr>
              <w:spacing w:after="0" w:line="259" w:lineRule="auto"/>
              <w:ind w:left="68" w:firstLine="0"/>
              <w:jc w:val="center"/>
            </w:pPr>
            <w:r>
              <w:t>povinnosti, ktorá sa nevykazuje v účtovných výkazoch</w:t>
            </w: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right"/>
            </w:pPr>
            <w:r>
              <w:t>Ho</w:t>
            </w:r>
          </w:p>
        </w:tc>
        <w:tc>
          <w:tcPr>
            <w:tcW w:w="1930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-78" w:firstLine="0"/>
              <w:jc w:val="left"/>
            </w:pPr>
            <w:proofErr w:type="spellStart"/>
            <w:r>
              <w:t>dnota</w:t>
            </w:r>
            <w:proofErr w:type="spellEnd"/>
          </w:p>
        </w:tc>
      </w:tr>
      <w:tr w:rsidR="0034402A" w:rsidTr="00181BC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1" w:firstLine="0"/>
              <w:jc w:val="center"/>
            </w:pPr>
            <w:r>
              <w:t>BO</w:t>
            </w: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1" w:firstLine="0"/>
              <w:jc w:val="center"/>
            </w:pPr>
            <w:r>
              <w:t>PO</w:t>
            </w: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 xml:space="preserve">Zákonná povinnosť odobrať určité množstvo produktu </w:t>
            </w: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 xml:space="preserve">Zmluvná povinnosť odobrať určité množstvo produktu 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 xml:space="preserve">Povinnosť uskutočniť investície 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5962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ovinnosť uskutočniť veľké opravy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652"/>
        <w:ind w:left="2"/>
      </w:pPr>
      <w:r>
        <w:t>Ďalšie dôležité informácie o podmienených záväzkov:</w:t>
      </w:r>
    </w:p>
    <w:p w:rsidR="0034402A" w:rsidRDefault="0034402A" w:rsidP="0034402A">
      <w:pPr>
        <w:tabs>
          <w:tab w:val="center" w:pos="5026"/>
        </w:tabs>
        <w:spacing w:after="86"/>
        <w:ind w:left="-8" w:firstLine="0"/>
        <w:jc w:val="left"/>
      </w:pPr>
      <w:r>
        <w:t>V.3</w:t>
      </w:r>
      <w:r>
        <w:tab/>
        <w:t xml:space="preserve">Informácie o údajoch na podsúvahových účtoch                             </w:t>
      </w:r>
      <w:r>
        <w:rPr>
          <w:color w:val="FF0000"/>
          <w:sz w:val="18"/>
        </w:rPr>
        <w:t xml:space="preserve"> - netýka sa spoločnosti</w:t>
      </w:r>
    </w:p>
    <w:tbl>
      <w:tblPr>
        <w:tblStyle w:val="TableGrid"/>
        <w:tblW w:w="9709" w:type="dxa"/>
        <w:tblInd w:w="-24" w:type="dxa"/>
        <w:tblCellMar>
          <w:top w:w="65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2903"/>
        <w:gridCol w:w="2878"/>
      </w:tblGrid>
      <w:tr w:rsidR="0034402A" w:rsidTr="00181BC0">
        <w:trPr>
          <w:trHeight w:val="295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00" w:firstLine="0"/>
              <w:jc w:val="center"/>
            </w:pPr>
            <w:r>
              <w:t>Názov položky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7" w:firstLine="0"/>
              <w:jc w:val="center"/>
            </w:pPr>
            <w:r>
              <w:t>BO</w:t>
            </w: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83" w:firstLine="0"/>
              <w:jc w:val="center"/>
            </w:pPr>
            <w:r>
              <w:t>PO</w:t>
            </w: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renajatý majetok</w:t>
            </w:r>
          </w:p>
        </w:tc>
        <w:tc>
          <w:tcPr>
            <w:tcW w:w="2903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Majetok v nájme (operatívny prenájom)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Majetok prijatý do úschovy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ohľadávky z deriváto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Záväzky z opcií derivátov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Odpísané pohľadávky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ohľadávky z leasingu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Záväzky z leasingu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Iné položky</w:t>
            </w:r>
          </w:p>
        </w:tc>
        <w:tc>
          <w:tcPr>
            <w:tcW w:w="2903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ind w:left="2"/>
      </w:pPr>
      <w:r>
        <w:t>Ďalšie dôležité informácie o sumách na podsúvahových účtoch:</w:t>
      </w:r>
    </w:p>
    <w:p w:rsidR="0034402A" w:rsidRDefault="0034402A" w:rsidP="0034402A">
      <w:pPr>
        <w:pStyle w:val="Nadpis1"/>
        <w:tabs>
          <w:tab w:val="center" w:pos="4326"/>
        </w:tabs>
        <w:spacing w:after="320"/>
        <w:ind w:left="-8" w:firstLine="0"/>
      </w:pPr>
      <w:r>
        <w:lastRenderedPageBreak/>
        <w:t>Čl. VI</w:t>
      </w:r>
      <w:r>
        <w:tab/>
        <w:t>Udalosti, ktoré nastali po dni, ku ktorému sa zostavuje účtovná závierka</w:t>
      </w:r>
    </w:p>
    <w:p w:rsidR="0034402A" w:rsidRDefault="0034402A" w:rsidP="0034402A">
      <w:pPr>
        <w:tabs>
          <w:tab w:val="center" w:pos="4326"/>
        </w:tabs>
        <w:spacing w:after="64"/>
        <w:ind w:left="-8" w:firstLine="0"/>
        <w:jc w:val="left"/>
      </w:pPr>
      <w:r>
        <w:t>VI. a) - j)</w:t>
      </w:r>
      <w:r>
        <w:tab/>
        <w:t>Udalosti, ktoré nastali po dni, ku ktorému sa zostavuje účtovná závierka</w:t>
      </w:r>
    </w:p>
    <w:p w:rsidR="0034402A" w:rsidRDefault="0034402A" w:rsidP="0034402A">
      <w:pPr>
        <w:spacing w:line="265" w:lineRule="auto"/>
        <w:ind w:left="10" w:right="25"/>
        <w:jc w:val="right"/>
      </w:pP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top w:w="65" w:type="dxa"/>
          <w:right w:w="20" w:type="dxa"/>
        </w:tblCellMar>
        <w:tblLook w:val="04A0" w:firstRow="1" w:lastRow="0" w:firstColumn="1" w:lastColumn="0" w:noHBand="0" w:noVBand="1"/>
      </w:tblPr>
      <w:tblGrid>
        <w:gridCol w:w="3928"/>
        <w:gridCol w:w="2034"/>
        <w:gridCol w:w="1817"/>
        <w:gridCol w:w="829"/>
        <w:gridCol w:w="1101"/>
      </w:tblGrid>
      <w:tr w:rsidR="0034402A" w:rsidTr="00181BC0">
        <w:trPr>
          <w:trHeight w:val="295"/>
        </w:trPr>
        <w:tc>
          <w:tcPr>
            <w:tcW w:w="3929" w:type="dxa"/>
            <w:vMerge w:val="restart"/>
            <w:tcBorders>
              <w:top w:val="single" w:sz="20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Zoznam udalostí, ktoré nastali alebo sú dôsledkom okolností po dni, ku ktorému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sa zostavuje účtovná závierka do dňa zostavenia účtovnej závierky</w:t>
            </w:r>
          </w:p>
        </w:tc>
        <w:tc>
          <w:tcPr>
            <w:tcW w:w="2034" w:type="dxa"/>
            <w:vMerge w:val="restart"/>
            <w:tcBorders>
              <w:top w:val="single" w:sz="20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7" w:firstLine="0"/>
              <w:jc w:val="center"/>
            </w:pPr>
            <w:r>
              <w:t>Dôvod</w:t>
            </w:r>
          </w:p>
        </w:tc>
        <w:tc>
          <w:tcPr>
            <w:tcW w:w="2646" w:type="dxa"/>
            <w:gridSpan w:val="2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1482" w:firstLine="0"/>
              <w:jc w:val="left"/>
            </w:pPr>
            <w:r>
              <w:t>Hodnota</w:t>
            </w:r>
          </w:p>
        </w:tc>
        <w:tc>
          <w:tcPr>
            <w:tcW w:w="1101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20" w:space="0" w:color="000000"/>
              <w:right w:val="single" w:sz="7" w:space="0" w:color="000000"/>
            </w:tcBorders>
            <w:vAlign w:val="bottom"/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6" w:firstLine="0"/>
              <w:jc w:val="center"/>
            </w:pPr>
            <w:r>
              <w:t>BO</w:t>
            </w: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20" w:space="0" w:color="000000"/>
              <w:right w:val="single" w:sz="20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O</w:t>
            </w:r>
          </w:p>
        </w:tc>
      </w:tr>
      <w:tr w:rsidR="0034402A" w:rsidTr="00181BC0">
        <w:trPr>
          <w:trHeight w:val="1637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034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989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mena výšky rezerv a opravných položiek, o ktorých sa účtovná jednotka dozvedela v hore uvedenom období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mena spoločníkov účtovnej jednotky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44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ijatie rozhodnutia o predaji účtovnej jednotky, alebo jej časti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44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</w:pPr>
            <w:r>
              <w:t>Zmeny významných položiek dlhodobého finančného majetku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44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</w:pPr>
            <w:r>
              <w:t>Začatie alebo ukončenie činnosti časti účtovnej jednotky (napr. prevádzkarne)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30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Vydanie dlhopisov a iných cenných papierov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30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lúčenie, splynutie, rozdelenie a zmena právnej formy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646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right="2" w:firstLine="0"/>
              <w:jc w:val="left"/>
            </w:pPr>
            <w:r>
              <w:t>Mimoriadne udalosti (napr. živelné pohromy)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646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31" w:firstLine="0"/>
            </w:pPr>
            <w:r>
              <w:t>Získanie, alebo odobratie licencie alebo iného povolenia významného pre činnosť</w:t>
            </w:r>
          </w:p>
        </w:tc>
        <w:tc>
          <w:tcPr>
            <w:tcW w:w="2034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9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nil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spacing w:after="430"/>
        <w:ind w:left="2"/>
      </w:pPr>
      <w:r>
        <w:t>Ďalšie dôležité informácie o skutočnostiach, ktoré nastali po dni, ku ktorému sa zostavuje účtovná závierka do dňa zostavenia účtovnej závierky:</w:t>
      </w:r>
    </w:p>
    <w:p w:rsidR="0034402A" w:rsidRDefault="0034402A" w:rsidP="0034402A">
      <w:pPr>
        <w:pStyle w:val="Nadpis1"/>
        <w:tabs>
          <w:tab w:val="center" w:pos="1848"/>
        </w:tabs>
        <w:spacing w:after="305"/>
        <w:ind w:left="-8" w:firstLine="0"/>
      </w:pPr>
      <w:r>
        <w:lastRenderedPageBreak/>
        <w:t>Čl. VII</w:t>
      </w:r>
      <w:r>
        <w:tab/>
        <w:t>Ostatné informácie</w:t>
      </w:r>
    </w:p>
    <w:p w:rsidR="0034402A" w:rsidRDefault="0034402A" w:rsidP="0034402A">
      <w:pPr>
        <w:ind w:left="965"/>
      </w:pPr>
      <w:r>
        <w:t>Informácie o výlučných právach alebo osobitných právach udelených účtovnej jednotke</w:t>
      </w:r>
    </w:p>
    <w:p w:rsidR="0034402A" w:rsidRDefault="0034402A" w:rsidP="0034402A">
      <w:pPr>
        <w:spacing w:after="258" w:line="259" w:lineRule="auto"/>
        <w:ind w:left="0" w:firstLine="0"/>
        <w:jc w:val="left"/>
      </w:pPr>
      <w:r>
        <w:rPr>
          <w:sz w:val="14"/>
        </w:rPr>
        <w:t>VII. 1 a) - c)</w:t>
      </w:r>
    </w:p>
    <w:p w:rsidR="0034402A" w:rsidRDefault="0034402A" w:rsidP="0034402A">
      <w:pPr>
        <w:spacing w:line="265" w:lineRule="auto"/>
        <w:ind w:left="10" w:right="25"/>
        <w:jc w:val="right"/>
      </w:pPr>
      <w:r>
        <w:rPr>
          <w:color w:val="FF0000"/>
          <w:sz w:val="18"/>
        </w:rPr>
        <w:t>- netýka sa spoločnosti</w:t>
      </w:r>
    </w:p>
    <w:p w:rsidR="0034402A" w:rsidRDefault="0034402A" w:rsidP="0034402A">
      <w:pPr>
        <w:spacing w:line="265" w:lineRule="auto"/>
        <w:ind w:left="2"/>
      </w:pPr>
      <w:r>
        <w:t xml:space="preserve">Ďalšie informácie týkajúce sa </w:t>
      </w:r>
      <w:proofErr w:type="spellStart"/>
      <w:r>
        <w:t>údelných</w:t>
      </w:r>
      <w:proofErr w:type="spellEnd"/>
      <w:r>
        <w:t xml:space="preserve"> výlučných práv alebo osobitných práv, a práv poskytovať služby vo verejnom záujme (formy prijatej náhrady, účtovné zásady použité pri prideľovaní nákladov a výnosov, všetky druhy činností účtovnej jednotky):</w:t>
      </w:r>
    </w:p>
    <w:p w:rsidR="0034402A" w:rsidRDefault="0034402A" w:rsidP="0034402A">
      <w:pPr>
        <w:ind w:left="940" w:hanging="948"/>
      </w:pPr>
      <w:r>
        <w:t xml:space="preserve">VII. 2 a) Informácie týkajúce sa účtovnej jednotky, na ktorú sa vzťahuje § 23d ods. 6 </w:t>
      </w:r>
      <w:proofErr w:type="spellStart"/>
      <w:r>
        <w:t>ZoÚ</w:t>
      </w:r>
      <w:proofErr w:type="spellEnd"/>
      <w:r>
        <w:t xml:space="preserve">, jej činnosť je zaradená do kategórie </w:t>
      </w:r>
      <w:proofErr w:type="spellStart"/>
      <w:r>
        <w:t>priemyslenej</w:t>
      </w:r>
      <w:proofErr w:type="spellEnd"/>
      <w:r>
        <w:t xml:space="preserve"> výroby a jej čistý obrat za bezprostredne</w:t>
      </w:r>
    </w:p>
    <w:p w:rsidR="0034402A" w:rsidRDefault="0034402A" w:rsidP="0034402A">
      <w:pPr>
        <w:ind w:left="965"/>
      </w:pPr>
      <w:r>
        <w:t xml:space="preserve">predchádzajúce účtovné obdobie bol väčší ako 250 000 000 € </w:t>
      </w:r>
    </w:p>
    <w:p w:rsidR="0034402A" w:rsidRDefault="0034402A" w:rsidP="0034402A">
      <w:pPr>
        <w:spacing w:line="265" w:lineRule="auto"/>
        <w:ind w:left="10" w:right="25"/>
        <w:jc w:val="right"/>
      </w:pP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top w:w="21" w:type="dxa"/>
          <w:left w:w="44" w:type="dxa"/>
          <w:bottom w:w="15" w:type="dxa"/>
        </w:tblCellMar>
        <w:tblLook w:val="04A0" w:firstRow="1" w:lastRow="0" w:firstColumn="1" w:lastColumn="0" w:noHBand="0" w:noVBand="1"/>
      </w:tblPr>
      <w:tblGrid>
        <w:gridCol w:w="1854"/>
        <w:gridCol w:w="2075"/>
        <w:gridCol w:w="2032"/>
        <w:gridCol w:w="1818"/>
        <w:gridCol w:w="1930"/>
      </w:tblGrid>
      <w:tr w:rsidR="0034402A" w:rsidTr="00181BC0">
        <w:trPr>
          <w:trHeight w:val="644"/>
        </w:trPr>
        <w:tc>
          <w:tcPr>
            <w:tcW w:w="1855" w:type="dxa"/>
            <w:vMerge w:val="restart"/>
            <w:tcBorders>
              <w:top w:val="single" w:sz="20" w:space="0" w:color="000000"/>
              <w:left w:val="single" w:sz="15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8" w:firstLine="0"/>
              <w:jc w:val="center"/>
            </w:pPr>
            <w:r>
              <w:t>Informácie o</w:t>
            </w:r>
          </w:p>
        </w:tc>
        <w:tc>
          <w:tcPr>
            <w:tcW w:w="4106" w:type="dxa"/>
            <w:gridSpan w:val="2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right="31" w:firstLine="0"/>
              <w:jc w:val="center"/>
            </w:pPr>
            <w:r>
              <w:t>Bežné účtovné obdobie</w:t>
            </w:r>
          </w:p>
        </w:tc>
        <w:tc>
          <w:tcPr>
            <w:tcW w:w="3748" w:type="dxa"/>
            <w:gridSpan w:val="2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Bezprostredne predchádzajúce účtovné obdobie</w:t>
            </w:r>
          </w:p>
        </w:tc>
      </w:tr>
      <w:tr w:rsidR="0034402A" w:rsidTr="00181BC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0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1" w:firstLine="0"/>
              <w:jc w:val="center"/>
            </w:pPr>
            <w:r>
              <w:t>Vlastníctvo pripadajúce na:</w:t>
            </w:r>
          </w:p>
        </w:tc>
        <w:tc>
          <w:tcPr>
            <w:tcW w:w="374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40" w:firstLine="0"/>
              <w:jc w:val="center"/>
            </w:pPr>
            <w:r>
              <w:t>Vlastníctvo pripadajúce na:</w:t>
            </w:r>
          </w:p>
        </w:tc>
      </w:tr>
      <w:tr w:rsidR="0034402A" w:rsidTr="00181BC0">
        <w:trPr>
          <w:trHeight w:val="156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5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6" w:line="259" w:lineRule="auto"/>
              <w:ind w:left="0" w:right="313" w:firstLine="0"/>
              <w:jc w:val="right"/>
            </w:pPr>
            <w:r>
              <w:t xml:space="preserve">orgány verejnej      </w:t>
            </w:r>
          </w:p>
          <w:p w:rsidR="0034402A" w:rsidRDefault="0034402A" w:rsidP="00181BC0">
            <w:pPr>
              <w:spacing w:after="0" w:line="259" w:lineRule="auto"/>
              <w:ind w:left="0" w:right="39" w:firstLine="0"/>
              <w:jc w:val="center"/>
            </w:pPr>
            <w:r>
              <w:t>moci</w:t>
            </w:r>
          </w:p>
        </w:tc>
        <w:tc>
          <w:tcPr>
            <w:tcW w:w="2032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6" w:line="259" w:lineRule="auto"/>
              <w:ind w:left="24" w:firstLine="0"/>
            </w:pPr>
            <w:r>
              <w:t xml:space="preserve">iné osoby, v ktorých </w:t>
            </w:r>
          </w:p>
          <w:p w:rsidR="0034402A" w:rsidRDefault="0034402A" w:rsidP="00181BC0">
            <w:pPr>
              <w:spacing w:after="6" w:line="259" w:lineRule="auto"/>
              <w:ind w:left="127" w:firstLine="0"/>
              <w:jc w:val="left"/>
            </w:pPr>
            <w:r>
              <w:t xml:space="preserve">má orgán verejnej </w:t>
            </w:r>
          </w:p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moci väčšinový podiel na </w:t>
            </w:r>
          </w:p>
          <w:p w:rsidR="0034402A" w:rsidRDefault="0034402A" w:rsidP="00181BC0">
            <w:pPr>
              <w:spacing w:after="0" w:line="259" w:lineRule="auto"/>
              <w:ind w:left="0" w:firstLine="0"/>
            </w:pPr>
            <w:r>
              <w:t>hlasovacích právach</w:t>
            </w:r>
          </w:p>
        </w:tc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orgány verejnej moci</w:t>
            </w: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6" w:line="259" w:lineRule="auto"/>
              <w:ind w:left="0" w:right="44" w:firstLine="0"/>
              <w:jc w:val="center"/>
            </w:pPr>
            <w:r>
              <w:t xml:space="preserve">iné osoby, v </w:t>
            </w:r>
          </w:p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ktorých má orgán verejnej moci </w:t>
            </w:r>
          </w:p>
          <w:p w:rsidR="0034402A" w:rsidRDefault="0034402A" w:rsidP="00181BC0">
            <w:pPr>
              <w:spacing w:after="6" w:line="259" w:lineRule="auto"/>
              <w:ind w:left="125" w:firstLine="0"/>
              <w:jc w:val="left"/>
            </w:pPr>
            <w:r>
              <w:t xml:space="preserve">väčšinový podiel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na hlasovacích právach</w:t>
            </w:r>
          </w:p>
        </w:tc>
      </w:tr>
      <w:tr w:rsidR="0034402A" w:rsidTr="00181BC0">
        <w:trPr>
          <w:trHeight w:val="285"/>
        </w:trPr>
        <w:tc>
          <w:tcPr>
            <w:tcW w:w="1855" w:type="dxa"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4" w:firstLine="0"/>
              <w:jc w:val="center"/>
            </w:pPr>
            <w:r>
              <w:t>a</w:t>
            </w:r>
          </w:p>
        </w:tc>
        <w:tc>
          <w:tcPr>
            <w:tcW w:w="2075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42" w:firstLine="0"/>
              <w:jc w:val="center"/>
            </w:pPr>
            <w:r>
              <w:t>b</w:t>
            </w:r>
          </w:p>
        </w:tc>
        <w:tc>
          <w:tcPr>
            <w:tcW w:w="2032" w:type="dxa"/>
            <w:tcBorders>
              <w:top w:val="nil"/>
              <w:left w:val="single" w:sz="7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42" w:firstLine="0"/>
              <w:jc w:val="center"/>
            </w:pPr>
            <w:r>
              <w:t>c</w:t>
            </w:r>
          </w:p>
        </w:tc>
        <w:tc>
          <w:tcPr>
            <w:tcW w:w="1818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9" w:firstLine="0"/>
              <w:jc w:val="center"/>
            </w:pPr>
            <w:r>
              <w:t>d</w:t>
            </w:r>
          </w:p>
        </w:tc>
        <w:tc>
          <w:tcPr>
            <w:tcW w:w="1930" w:type="dxa"/>
            <w:tcBorders>
              <w:top w:val="nil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42" w:firstLine="0"/>
              <w:jc w:val="center"/>
            </w:pPr>
            <w:r>
              <w:t>e</w:t>
            </w:r>
          </w:p>
        </w:tc>
      </w:tr>
      <w:tr w:rsidR="0034402A" w:rsidTr="00181BC0">
        <w:trPr>
          <w:trHeight w:val="294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6" w:firstLine="0"/>
              <w:jc w:val="center"/>
            </w:pPr>
            <w:r>
              <w:t>Výška ZI</w:t>
            </w:r>
          </w:p>
        </w:tc>
        <w:tc>
          <w:tcPr>
            <w:tcW w:w="2075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20" w:space="0" w:color="000000"/>
              <w:left w:val="single" w:sz="7" w:space="0" w:color="000000"/>
              <w:bottom w:val="single" w:sz="13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70"/>
        </w:trPr>
        <w:tc>
          <w:tcPr>
            <w:tcW w:w="1855" w:type="dxa"/>
            <w:tcBorders>
              <w:top w:val="single" w:sz="13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4" w:firstLine="0"/>
              <w:jc w:val="center"/>
            </w:pPr>
            <w:r>
              <w:t>Druh akcií</w:t>
            </w:r>
          </w:p>
        </w:tc>
        <w:tc>
          <w:tcPr>
            <w:tcW w:w="207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34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 xml:space="preserve">Opis práv a povinností s nimi spojených 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34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8" w:hanging="18"/>
              <w:jc w:val="center"/>
            </w:pPr>
            <w:r>
              <w:t>Percentuálny podiel na celkovom ZI alebo hodnote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71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Percentuálna výška podielu na ZI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967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6" w:lineRule="auto"/>
              <w:ind w:left="0" w:firstLine="0"/>
              <w:jc w:val="center"/>
            </w:pPr>
            <w:r>
              <w:t xml:space="preserve">Hlasovacie práva spojené s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lastníctvom podielov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1855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right="34" w:firstLine="0"/>
              <w:jc w:val="center"/>
            </w:pPr>
            <w:r>
              <w:t>Druh akcií</w:t>
            </w:r>
          </w:p>
        </w:tc>
        <w:tc>
          <w:tcPr>
            <w:tcW w:w="2075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34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 xml:space="preserve">Opis práv a povinností s nimi spojených 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34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8" w:hanging="18"/>
              <w:jc w:val="center"/>
            </w:pPr>
            <w:r>
              <w:t>Percentuálny podiel na celkovom ZI alebo hodnote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59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Percentuálna výška podielu na ZI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967"/>
        </w:trPr>
        <w:tc>
          <w:tcPr>
            <w:tcW w:w="1855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6" w:lineRule="auto"/>
              <w:ind w:left="0" w:firstLine="0"/>
              <w:jc w:val="center"/>
            </w:pPr>
            <w:r>
              <w:lastRenderedPageBreak/>
              <w:t xml:space="preserve">Hlasovacie práva spojené s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center"/>
            </w:pPr>
            <w:r>
              <w:t>vlastníctvom podielov</w:t>
            </w:r>
          </w:p>
        </w:tc>
        <w:tc>
          <w:tcPr>
            <w:tcW w:w="2075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2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7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numPr>
          <w:ilvl w:val="0"/>
          <w:numId w:val="7"/>
        </w:numPr>
        <w:spacing w:after="28" w:line="281" w:lineRule="auto"/>
        <w:ind w:firstLine="0"/>
        <w:jc w:val="left"/>
      </w:pPr>
      <w:r>
        <w:t xml:space="preserve">2 Informácie týkajúce sa účtovnej jednotky, na ktorú sa vzťahuje § 23d ods. 6 </w:t>
      </w:r>
      <w:proofErr w:type="spellStart"/>
      <w:r>
        <w:t>ZoÚ</w:t>
      </w:r>
      <w:proofErr w:type="spellEnd"/>
      <w:r>
        <w:t>, jej činnosť b) - g)</w:t>
      </w:r>
      <w:r>
        <w:tab/>
        <w:t>je</w:t>
      </w:r>
      <w:r>
        <w:tab/>
        <w:t>zaradená</w:t>
      </w:r>
      <w:r>
        <w:tab/>
        <w:t>do</w:t>
      </w:r>
      <w:r>
        <w:tab/>
        <w:t>kategórie</w:t>
      </w:r>
      <w:r>
        <w:tab/>
      </w:r>
      <w:proofErr w:type="spellStart"/>
      <w:r>
        <w:t>priemyslenej</w:t>
      </w:r>
      <w:proofErr w:type="spellEnd"/>
      <w:r>
        <w:tab/>
        <w:t>výroby a</w:t>
      </w:r>
      <w:r>
        <w:tab/>
      </w:r>
      <w:r w:rsidR="00C77C95">
        <w:t xml:space="preserve"> </w:t>
      </w:r>
      <w:bookmarkStart w:id="0" w:name="_GoBack"/>
      <w:bookmarkEnd w:id="0"/>
      <w:r>
        <w:t>jej</w:t>
      </w:r>
      <w:r>
        <w:tab/>
        <w:t>čistý</w:t>
      </w:r>
      <w:r>
        <w:tab/>
        <w:t>obrat</w:t>
      </w:r>
      <w:r>
        <w:tab/>
        <w:t>za</w:t>
      </w:r>
      <w:r>
        <w:tab/>
        <w:t xml:space="preserve">bezprostredne predchádzajúce účtovné obdobie bol väčší ako 250 000 000 € </w:t>
      </w:r>
    </w:p>
    <w:p w:rsidR="0034402A" w:rsidRDefault="0034402A" w:rsidP="0034402A">
      <w:pPr>
        <w:spacing w:line="265" w:lineRule="auto"/>
        <w:ind w:left="10" w:right="25"/>
        <w:jc w:val="right"/>
      </w:pP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top w:w="17" w:type="dxa"/>
          <w:bottom w:w="15" w:type="dxa"/>
        </w:tblCellMar>
        <w:tblLook w:val="04A0" w:firstRow="1" w:lastRow="0" w:firstColumn="1" w:lastColumn="0" w:noHBand="0" w:noVBand="1"/>
      </w:tblPr>
      <w:tblGrid>
        <w:gridCol w:w="3928"/>
        <w:gridCol w:w="2902"/>
        <w:gridCol w:w="2879"/>
      </w:tblGrid>
      <w:tr w:rsidR="0034402A" w:rsidTr="00181BC0">
        <w:trPr>
          <w:trHeight w:val="295"/>
        </w:trPr>
        <w:tc>
          <w:tcPr>
            <w:tcW w:w="3929" w:type="dxa"/>
            <w:vMerge w:val="restart"/>
            <w:tcBorders>
              <w:top w:val="single" w:sz="20" w:space="0" w:color="000000"/>
              <w:left w:val="single" w:sz="15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6" w:firstLine="0"/>
              <w:jc w:val="center"/>
            </w:pPr>
            <w:r>
              <w:t>Informácie o</w:t>
            </w:r>
          </w:p>
        </w:tc>
        <w:tc>
          <w:tcPr>
            <w:tcW w:w="2902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34402A" w:rsidRDefault="0034402A" w:rsidP="00181BC0">
            <w:pPr>
              <w:spacing w:after="0" w:line="259" w:lineRule="auto"/>
              <w:ind w:left="0" w:right="28" w:firstLine="0"/>
              <w:jc w:val="right"/>
            </w:pPr>
            <w:proofErr w:type="spellStart"/>
            <w:r>
              <w:t>Su</w:t>
            </w:r>
            <w:proofErr w:type="spellEnd"/>
          </w:p>
        </w:tc>
        <w:tc>
          <w:tcPr>
            <w:tcW w:w="2879" w:type="dxa"/>
            <w:tcBorders>
              <w:top w:val="single" w:sz="20" w:space="0" w:color="000000"/>
              <w:left w:val="nil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-27" w:firstLine="0"/>
              <w:jc w:val="left"/>
            </w:pPr>
            <w:r>
              <w:t>ma</w:t>
            </w:r>
          </w:p>
        </w:tc>
      </w:tr>
      <w:tr w:rsidR="0034402A" w:rsidTr="00181BC0">
        <w:trPr>
          <w:trHeight w:val="73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13" w:firstLine="0"/>
              <w:jc w:val="center"/>
            </w:pPr>
            <w:r>
              <w:t>Bežné účtovné obdobie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0" w:line="266" w:lineRule="auto"/>
              <w:ind w:left="10" w:firstLine="0"/>
              <w:jc w:val="center"/>
            </w:pPr>
            <w:r>
              <w:t xml:space="preserve">Bezprostredne predchádzajúce účtovné </w:t>
            </w:r>
          </w:p>
          <w:p w:rsidR="0034402A" w:rsidRDefault="0034402A" w:rsidP="00181BC0">
            <w:pPr>
              <w:spacing w:after="0" w:line="259" w:lineRule="auto"/>
              <w:ind w:left="7" w:firstLine="0"/>
              <w:jc w:val="center"/>
            </w:pPr>
            <w:r>
              <w:t>obdobie</w:t>
            </w:r>
          </w:p>
        </w:tc>
      </w:tr>
      <w:tr w:rsidR="0034402A" w:rsidTr="00181BC0">
        <w:trPr>
          <w:trHeight w:val="261"/>
        </w:trPr>
        <w:tc>
          <w:tcPr>
            <w:tcW w:w="3929" w:type="dxa"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1" w:firstLine="0"/>
              <w:jc w:val="center"/>
            </w:pPr>
            <w:r>
              <w:t>a</w:t>
            </w:r>
          </w:p>
        </w:tc>
        <w:tc>
          <w:tcPr>
            <w:tcW w:w="2902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16" w:firstLine="0"/>
              <w:jc w:val="center"/>
            </w:pPr>
            <w:r>
              <w:t>b</w:t>
            </w:r>
          </w:p>
        </w:tc>
        <w:tc>
          <w:tcPr>
            <w:tcW w:w="2879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" w:firstLine="0"/>
              <w:jc w:val="center"/>
            </w:pPr>
            <w:r>
              <w:t>c</w:t>
            </w:r>
          </w:p>
        </w:tc>
      </w:tr>
      <w:tr w:rsidR="0034402A" w:rsidTr="00181BC0">
        <w:trPr>
          <w:trHeight w:val="1001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902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Dotácie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Návratné finančné výpomoci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ijaté úvery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oskytnutie prečerpania úverov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23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Prijaté kapitálové príspevky s uvedením úrokových sadzieb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Záruky poskytnuté účtovnou jednotkou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38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34402A" w:rsidRDefault="0034402A" w:rsidP="00181BC0">
            <w:pPr>
              <w:spacing w:after="0" w:line="259" w:lineRule="auto"/>
              <w:ind w:left="31" w:firstLine="0"/>
            </w:pPr>
            <w:r>
              <w:t>Záruky poskytnuté orgánom verejnej správy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77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right="43" w:firstLine="0"/>
            </w:pPr>
            <w: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Vyplatené dividendy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Výška nerozdeleného zisku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31" w:firstLine="0"/>
              <w:jc w:val="left"/>
            </w:pPr>
            <w:r>
              <w:t>Iné formy prijatej štátnej pomoci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4402A" w:rsidRDefault="0034402A" w:rsidP="0034402A">
      <w:pPr>
        <w:ind w:left="940" w:hanging="948"/>
      </w:pPr>
      <w:r>
        <w:t xml:space="preserve">VII.3 Informácie týkajúce sa účtovnej jednotky, na ktorú sa vzťahuje § 23d ods. 6 </w:t>
      </w:r>
      <w:proofErr w:type="spellStart"/>
      <w:r>
        <w:t>ZoÚ</w:t>
      </w:r>
      <w:proofErr w:type="spellEnd"/>
      <w:r>
        <w:t xml:space="preserve">, jej činnosť je zaradená do kategórie </w:t>
      </w:r>
      <w:proofErr w:type="spellStart"/>
      <w:r>
        <w:t>priemyslenej</w:t>
      </w:r>
      <w:proofErr w:type="spellEnd"/>
      <w:r>
        <w:t xml:space="preserve"> výroby a jej čistý obrat za bezprostredne predchádzajúce účtovné obdobie bol väčší ako 250 000 000 € o finančných vzťahoch medzi orgánom verejnej moci a účtovnou jednotkou:</w:t>
      </w:r>
    </w:p>
    <w:p w:rsidR="0034402A" w:rsidRDefault="0034402A" w:rsidP="0034402A">
      <w:pPr>
        <w:spacing w:line="265" w:lineRule="auto"/>
        <w:ind w:left="10" w:right="25"/>
        <w:jc w:val="right"/>
      </w:pPr>
      <w:r>
        <w:rPr>
          <w:color w:val="FF0000"/>
          <w:sz w:val="18"/>
        </w:rPr>
        <w:t>- netýka sa spoločnosti</w:t>
      </w:r>
    </w:p>
    <w:tbl>
      <w:tblPr>
        <w:tblStyle w:val="TableGrid"/>
        <w:tblW w:w="9709" w:type="dxa"/>
        <w:tblInd w:w="-24" w:type="dxa"/>
        <w:tblCellMar>
          <w:top w:w="17" w:type="dxa"/>
          <w:left w:w="31" w:type="dxa"/>
          <w:right w:w="94" w:type="dxa"/>
        </w:tblCellMar>
        <w:tblLook w:val="04A0" w:firstRow="1" w:lastRow="0" w:firstColumn="1" w:lastColumn="0" w:noHBand="0" w:noVBand="1"/>
      </w:tblPr>
      <w:tblGrid>
        <w:gridCol w:w="3928"/>
        <w:gridCol w:w="2902"/>
        <w:gridCol w:w="2879"/>
      </w:tblGrid>
      <w:tr w:rsidR="0034402A" w:rsidTr="00181BC0">
        <w:trPr>
          <w:trHeight w:val="295"/>
        </w:trPr>
        <w:tc>
          <w:tcPr>
            <w:tcW w:w="3929" w:type="dxa"/>
            <w:vMerge w:val="restart"/>
            <w:tcBorders>
              <w:top w:val="single" w:sz="20" w:space="0" w:color="000000"/>
              <w:left w:val="single" w:sz="15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69" w:firstLine="0"/>
              <w:jc w:val="center"/>
            </w:pPr>
            <w:r>
              <w:t>Informácie o</w:t>
            </w:r>
          </w:p>
        </w:tc>
        <w:tc>
          <w:tcPr>
            <w:tcW w:w="5780" w:type="dxa"/>
            <w:gridSpan w:val="2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63" w:firstLine="0"/>
              <w:jc w:val="center"/>
            </w:pPr>
            <w:r>
              <w:t>Suma</w:t>
            </w:r>
          </w:p>
        </w:tc>
      </w:tr>
      <w:tr w:rsidR="0034402A" w:rsidTr="00181BC0">
        <w:trPr>
          <w:trHeight w:val="73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nil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0" w:line="259" w:lineRule="auto"/>
              <w:ind w:left="75" w:firstLine="0"/>
              <w:jc w:val="center"/>
            </w:pPr>
            <w:r>
              <w:t>Bežné účtovné obdobie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nil"/>
              <w:right w:val="single" w:sz="20" w:space="0" w:color="000000"/>
            </w:tcBorders>
          </w:tcPr>
          <w:p w:rsidR="0034402A" w:rsidRDefault="0034402A" w:rsidP="00181BC0">
            <w:pPr>
              <w:spacing w:after="0" w:line="266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34402A" w:rsidRDefault="0034402A" w:rsidP="00181BC0">
            <w:pPr>
              <w:spacing w:after="0" w:line="259" w:lineRule="auto"/>
              <w:ind w:left="69" w:firstLine="0"/>
              <w:jc w:val="center"/>
            </w:pPr>
            <w:r>
              <w:t>obdobie</w:t>
            </w:r>
          </w:p>
        </w:tc>
      </w:tr>
      <w:tr w:rsidR="0034402A" w:rsidTr="00181BC0">
        <w:trPr>
          <w:trHeight w:val="261"/>
        </w:trPr>
        <w:tc>
          <w:tcPr>
            <w:tcW w:w="3929" w:type="dxa"/>
            <w:tcBorders>
              <w:top w:val="nil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73" w:firstLine="0"/>
              <w:jc w:val="center"/>
            </w:pPr>
            <w:r>
              <w:t>a</w:t>
            </w:r>
          </w:p>
        </w:tc>
        <w:tc>
          <w:tcPr>
            <w:tcW w:w="2902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78" w:firstLine="0"/>
              <w:jc w:val="center"/>
            </w:pPr>
            <w:r>
              <w:t>b</w:t>
            </w:r>
          </w:p>
        </w:tc>
        <w:tc>
          <w:tcPr>
            <w:tcW w:w="2879" w:type="dxa"/>
            <w:tcBorders>
              <w:top w:val="nil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0" w:line="259" w:lineRule="auto"/>
              <w:ind w:left="66" w:firstLine="0"/>
              <w:jc w:val="center"/>
            </w:pPr>
            <w:r>
              <w:t>c</w:t>
            </w: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20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Náhrady strát z hospodárskej činnosti </w:t>
            </w:r>
          </w:p>
        </w:tc>
        <w:tc>
          <w:tcPr>
            <w:tcW w:w="2902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20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eňažné vklady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Nepeňažné vklady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Nenávratné finančné príspevky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Pôžičky za zvýhodnených podmienok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23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51" w:line="259" w:lineRule="auto"/>
              <w:ind w:left="0" w:firstLine="0"/>
              <w:jc w:val="left"/>
            </w:pPr>
            <w:r>
              <w:t xml:space="preserve">Finančné výhody (napr. nevymáhanie </w:t>
            </w:r>
          </w:p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rPr>
                <w:sz w:val="30"/>
                <w:vertAlign w:val="superscript"/>
              </w:rPr>
              <w:t>pohľadávky voči účtovnej jednotke)</w:t>
            </w:r>
            <w:r>
              <w:t xml:space="preserve">Vzdanie sa dividend alebo podielov na 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295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  <w:jc w:val="left"/>
            </w:pPr>
            <w:r>
              <w:t>zisku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  <w:tr w:rsidR="0034402A" w:rsidTr="00181BC0">
        <w:trPr>
          <w:trHeight w:val="523"/>
        </w:trPr>
        <w:tc>
          <w:tcPr>
            <w:tcW w:w="3929" w:type="dxa"/>
            <w:tcBorders>
              <w:top w:val="single" w:sz="7" w:space="0" w:color="000000"/>
              <w:left w:val="single" w:sz="15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0" w:line="259" w:lineRule="auto"/>
              <w:ind w:left="0" w:firstLine="0"/>
            </w:pPr>
            <w:r>
              <w:t>Poskytnuté náhrady za finančné povinnosti uložené orgánom verejnej moci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13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79" w:type="dxa"/>
            <w:tcBorders>
              <w:top w:val="single" w:sz="7" w:space="0" w:color="000000"/>
              <w:left w:val="single" w:sz="13" w:space="0" w:color="000000"/>
              <w:bottom w:val="single" w:sz="20" w:space="0" w:color="000000"/>
              <w:right w:val="single" w:sz="20" w:space="0" w:color="000000"/>
            </w:tcBorders>
          </w:tcPr>
          <w:p w:rsidR="0034402A" w:rsidRDefault="0034402A" w:rsidP="00181BC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D5F2A" w:rsidRDefault="008D5F2A"/>
    <w:sectPr w:rsidR="008D5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56" w:right="1274" w:bottom="1129" w:left="1313" w:header="852" w:footer="4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51" w:rsidRDefault="000B7951">
      <w:pPr>
        <w:spacing w:after="0" w:line="240" w:lineRule="auto"/>
      </w:pPr>
      <w:r>
        <w:separator/>
      </w:r>
    </w:p>
  </w:endnote>
  <w:endnote w:type="continuationSeparator" w:id="0">
    <w:p w:rsidR="000B7951" w:rsidRDefault="000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A" w:rsidRDefault="008D5F2A">
    <w:pPr>
      <w:spacing w:after="0" w:line="259" w:lineRule="auto"/>
      <w:ind w:left="6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A" w:rsidRDefault="008D5F2A">
    <w:pPr>
      <w:spacing w:after="0" w:line="259" w:lineRule="auto"/>
      <w:ind w:left="6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C95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A" w:rsidRDefault="008D5F2A">
    <w:pPr>
      <w:spacing w:after="0" w:line="259" w:lineRule="auto"/>
      <w:ind w:left="6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51" w:rsidRDefault="000B7951">
      <w:pPr>
        <w:spacing w:after="0" w:line="240" w:lineRule="auto"/>
      </w:pPr>
      <w:r>
        <w:separator/>
      </w:r>
    </w:p>
  </w:footnote>
  <w:footnote w:type="continuationSeparator" w:id="0">
    <w:p w:rsidR="000B7951" w:rsidRDefault="000B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83" w:tblpY="860"/>
      <w:tblOverlap w:val="never"/>
      <w:tblW w:w="2866" w:type="dxa"/>
      <w:tblInd w:w="0" w:type="dxa"/>
      <w:tblCellMar>
        <w:top w:w="8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66"/>
    </w:tblGrid>
    <w:tr w:rsidR="008D5F2A">
      <w:trPr>
        <w:trHeight w:val="336"/>
      </w:trPr>
      <w:tc>
        <w:tcPr>
          <w:tcW w:w="28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D5F2A" w:rsidRDefault="008D5F2A">
          <w:pPr>
            <w:spacing w:after="0" w:line="259" w:lineRule="auto"/>
            <w:ind w:left="10" w:firstLine="0"/>
            <w:jc w:val="center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 - 01</w:t>
          </w:r>
        </w:p>
      </w:tc>
    </w:tr>
  </w:tbl>
  <w:p w:rsidR="008D5F2A" w:rsidRDefault="008D5F2A">
    <w:pPr>
      <w:spacing w:after="0" w:line="259" w:lineRule="auto"/>
      <w:ind w:left="3478" w:right="9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5848</wp:posOffset>
              </wp:positionH>
              <wp:positionV relativeFrom="page">
                <wp:posOffset>545593</wp:posOffset>
              </wp:positionV>
              <wp:extent cx="3544824" cy="195072"/>
              <wp:effectExtent l="0" t="0" r="0" b="0"/>
              <wp:wrapSquare wrapText="bothSides"/>
              <wp:docPr id="32926" name="Group 32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824" cy="195072"/>
                        <a:chOff x="0" y="0"/>
                        <a:chExt cx="3544824" cy="195072"/>
                      </a:xfrm>
                    </wpg:grpSpPr>
                    <wps:wsp>
                      <wps:cNvPr id="32995" name="Rectangle 32995"/>
                      <wps:cNvSpPr/>
                      <wps:spPr>
                        <a:xfrm>
                          <a:off x="1560774" y="60067"/>
                          <a:ext cx="284369" cy="155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DIČ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927" name="Shape 32927"/>
                      <wps:cNvSpPr/>
                      <wps:spPr>
                        <a:xfrm>
                          <a:off x="1831848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4572" y="0"/>
                              </a:moveTo>
                              <a:lnTo>
                                <a:pt x="89154" y="0"/>
                              </a:lnTo>
                              <a:lnTo>
                                <a:pt x="8915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4" y="179832"/>
                              </a:lnTo>
                              <a:lnTo>
                                <a:pt x="8915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28" name="Shape 32928"/>
                      <wps:cNvSpPr/>
                      <wps:spPr>
                        <a:xfrm>
                          <a:off x="1921002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7630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5" name="Rectangle 32985"/>
                      <wps:cNvSpPr/>
                      <wps:spPr>
                        <a:xfrm>
                          <a:off x="191876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929" name="Shape 32929"/>
                      <wps:cNvSpPr/>
                      <wps:spPr>
                        <a:xfrm>
                          <a:off x="2008633" y="0"/>
                          <a:ext cx="8763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" h="188976">
                              <a:moveTo>
                                <a:pt x="4572" y="0"/>
                              </a:moveTo>
                              <a:lnTo>
                                <a:pt x="87630" y="0"/>
                              </a:lnTo>
                              <a:lnTo>
                                <a:pt x="87630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0" name="Shape 32930"/>
                      <wps:cNvSpPr/>
                      <wps:spPr>
                        <a:xfrm>
                          <a:off x="2096263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6106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6106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6" name="Rectangle 32986"/>
                      <wps:cNvSpPr/>
                      <wps:spPr>
                        <a:xfrm>
                          <a:off x="209557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56" name="Shape 35056"/>
                      <wps:cNvSpPr/>
                      <wps:spPr>
                        <a:xfrm>
                          <a:off x="2180844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2" name="Shape 32932"/>
                      <wps:cNvSpPr/>
                      <wps:spPr>
                        <a:xfrm>
                          <a:off x="217627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3" name="Shape 32933"/>
                      <wps:cNvSpPr/>
                      <wps:spPr>
                        <a:xfrm>
                          <a:off x="2273045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3726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3726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7" name="Rectangle 32987"/>
                      <wps:cNvSpPr/>
                      <wps:spPr>
                        <a:xfrm>
                          <a:off x="2263213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57" name="Shape 35057"/>
                      <wps:cNvSpPr/>
                      <wps:spPr>
                        <a:xfrm>
                          <a:off x="2356104" y="4571"/>
                          <a:ext cx="170688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8" h="185928">
                              <a:moveTo>
                                <a:pt x="0" y="0"/>
                              </a:moveTo>
                              <a:lnTo>
                                <a:pt x="170688" y="0"/>
                              </a:lnTo>
                              <a:lnTo>
                                <a:pt x="170688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5" name="Shape 32935"/>
                      <wps:cNvSpPr/>
                      <wps:spPr>
                        <a:xfrm>
                          <a:off x="2351533" y="0"/>
                          <a:ext cx="9067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195072">
                              <a:moveTo>
                                <a:pt x="4572" y="0"/>
                              </a:moveTo>
                              <a:lnTo>
                                <a:pt x="90678" y="0"/>
                              </a:lnTo>
                              <a:lnTo>
                                <a:pt x="90678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0678" y="187452"/>
                              </a:lnTo>
                              <a:lnTo>
                                <a:pt x="90678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6" name="Shape 32936"/>
                      <wps:cNvSpPr/>
                      <wps:spPr>
                        <a:xfrm>
                          <a:off x="2442211" y="0"/>
                          <a:ext cx="8915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95072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90500"/>
                              </a:lnTo>
                              <a:cubicBezTo>
                                <a:pt x="89154" y="193548"/>
                                <a:pt x="87630" y="195072"/>
                                <a:pt x="8458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1534" y="187452"/>
                              </a:lnTo>
                              <a:lnTo>
                                <a:pt x="815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8" name="Rectangle 32988"/>
                      <wps:cNvSpPr/>
                      <wps:spPr>
                        <a:xfrm>
                          <a:off x="2438466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58" name="Shape 35058"/>
                      <wps:cNvSpPr/>
                      <wps:spPr>
                        <a:xfrm>
                          <a:off x="2519172" y="4571"/>
                          <a:ext cx="17526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1" h="179832">
                              <a:moveTo>
                                <a:pt x="0" y="0"/>
                              </a:moveTo>
                              <a:lnTo>
                                <a:pt x="175261" y="0"/>
                              </a:lnTo>
                              <a:lnTo>
                                <a:pt x="175261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8" name="Shape 32938"/>
                      <wps:cNvSpPr/>
                      <wps:spPr>
                        <a:xfrm>
                          <a:off x="2514600" y="0"/>
                          <a:ext cx="9220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88976">
                              <a:moveTo>
                                <a:pt x="4572" y="0"/>
                              </a:moveTo>
                              <a:lnTo>
                                <a:pt x="92202" y="0"/>
                              </a:lnTo>
                              <a:lnTo>
                                <a:pt x="92202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2202" y="179832"/>
                              </a:lnTo>
                              <a:lnTo>
                                <a:pt x="92202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9" name="Shape 32939"/>
                      <wps:cNvSpPr/>
                      <wps:spPr>
                        <a:xfrm>
                          <a:off x="2606802" y="0"/>
                          <a:ext cx="90678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188976">
                              <a:moveTo>
                                <a:pt x="0" y="0"/>
                              </a:moveTo>
                              <a:lnTo>
                                <a:pt x="87630" y="0"/>
                              </a:lnTo>
                              <a:cubicBezTo>
                                <a:pt x="89154" y="0"/>
                                <a:pt x="90678" y="3048"/>
                                <a:pt x="90678" y="4572"/>
                              </a:cubicBezTo>
                              <a:lnTo>
                                <a:pt x="90678" y="184404"/>
                              </a:lnTo>
                              <a:cubicBezTo>
                                <a:pt x="90678" y="185928"/>
                                <a:pt x="89154" y="188976"/>
                                <a:pt x="87630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3058" y="179832"/>
                              </a:lnTo>
                              <a:lnTo>
                                <a:pt x="830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9" name="Rectangle 32989"/>
                      <wps:cNvSpPr/>
                      <wps:spPr>
                        <a:xfrm>
                          <a:off x="2601570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59" name="Shape 35059"/>
                      <wps:cNvSpPr/>
                      <wps:spPr>
                        <a:xfrm>
                          <a:off x="2692907" y="4571"/>
                          <a:ext cx="17068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9" h="179832">
                              <a:moveTo>
                                <a:pt x="0" y="0"/>
                              </a:moveTo>
                              <a:lnTo>
                                <a:pt x="170689" y="0"/>
                              </a:lnTo>
                              <a:lnTo>
                                <a:pt x="170689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1" name="Shape 32941"/>
                      <wps:cNvSpPr/>
                      <wps:spPr>
                        <a:xfrm>
                          <a:off x="2689860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3048" y="0"/>
                              </a:moveTo>
                              <a:lnTo>
                                <a:pt x="88392" y="0"/>
                              </a:lnTo>
                              <a:lnTo>
                                <a:pt x="8839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188976"/>
                              </a:lnTo>
                              <a:lnTo>
                                <a:pt x="3048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2" name="Shape 32942"/>
                      <wps:cNvSpPr/>
                      <wps:spPr>
                        <a:xfrm>
                          <a:off x="2778252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0" y="0"/>
                              </a:moveTo>
                              <a:lnTo>
                                <a:pt x="85344" y="0"/>
                              </a:lnTo>
                              <a:cubicBezTo>
                                <a:pt x="86868" y="0"/>
                                <a:pt x="88392" y="3048"/>
                                <a:pt x="88392" y="4572"/>
                              </a:cubicBezTo>
                              <a:lnTo>
                                <a:pt x="88392" y="184404"/>
                              </a:lnTo>
                              <a:cubicBezTo>
                                <a:pt x="88392" y="185928"/>
                                <a:pt x="86868" y="188976"/>
                                <a:pt x="8534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772" y="179832"/>
                              </a:lnTo>
                              <a:lnTo>
                                <a:pt x="80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0" name="Rectangle 32990"/>
                      <wps:cNvSpPr/>
                      <wps:spPr>
                        <a:xfrm>
                          <a:off x="277526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0" name="Shape 35060"/>
                      <wps:cNvSpPr/>
                      <wps:spPr>
                        <a:xfrm>
                          <a:off x="2852928" y="4571"/>
                          <a:ext cx="176784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5928">
                              <a:moveTo>
                                <a:pt x="0" y="0"/>
                              </a:moveTo>
                              <a:lnTo>
                                <a:pt x="176784" y="0"/>
                              </a:lnTo>
                              <a:lnTo>
                                <a:pt x="176784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4" name="Shape 32944"/>
                      <wps:cNvSpPr/>
                      <wps:spPr>
                        <a:xfrm>
                          <a:off x="2848356" y="0"/>
                          <a:ext cx="9296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95072">
                              <a:moveTo>
                                <a:pt x="4572" y="0"/>
                              </a:moveTo>
                              <a:lnTo>
                                <a:pt x="92964" y="0"/>
                              </a:lnTo>
                              <a:lnTo>
                                <a:pt x="9296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2964" y="187452"/>
                              </a:lnTo>
                              <a:lnTo>
                                <a:pt x="92964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5" name="Shape 32945"/>
                      <wps:cNvSpPr/>
                      <wps:spPr>
                        <a:xfrm>
                          <a:off x="2941320" y="0"/>
                          <a:ext cx="91440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195072">
                              <a:moveTo>
                                <a:pt x="0" y="0"/>
                              </a:moveTo>
                              <a:lnTo>
                                <a:pt x="88392" y="0"/>
                              </a:lnTo>
                              <a:cubicBezTo>
                                <a:pt x="89916" y="0"/>
                                <a:pt x="91440" y="3048"/>
                                <a:pt x="91440" y="4572"/>
                              </a:cubicBezTo>
                              <a:lnTo>
                                <a:pt x="91440" y="190500"/>
                              </a:lnTo>
                              <a:cubicBezTo>
                                <a:pt x="91440" y="193548"/>
                                <a:pt x="89916" y="195072"/>
                                <a:pt x="8839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3820" y="187452"/>
                              </a:lnTo>
                              <a:lnTo>
                                <a:pt x="83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1" name="Rectangle 32991"/>
                      <wps:cNvSpPr/>
                      <wps:spPr>
                        <a:xfrm>
                          <a:off x="2935282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1" name="Shape 35061"/>
                      <wps:cNvSpPr/>
                      <wps:spPr>
                        <a:xfrm>
                          <a:off x="3019044" y="4571"/>
                          <a:ext cx="18440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3" h="179832">
                              <a:moveTo>
                                <a:pt x="0" y="0"/>
                              </a:moveTo>
                              <a:lnTo>
                                <a:pt x="184403" y="0"/>
                              </a:lnTo>
                              <a:lnTo>
                                <a:pt x="184403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7" name="Shape 32947"/>
                      <wps:cNvSpPr/>
                      <wps:spPr>
                        <a:xfrm>
                          <a:off x="301447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8" name="Shape 32948"/>
                      <wps:cNvSpPr/>
                      <wps:spPr>
                        <a:xfrm>
                          <a:off x="3111245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2" name="Rectangle 32992"/>
                      <wps:cNvSpPr/>
                      <wps:spPr>
                        <a:xfrm>
                          <a:off x="3101434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2" name="Shape 35062"/>
                      <wps:cNvSpPr/>
                      <wps:spPr>
                        <a:xfrm>
                          <a:off x="3203448" y="4571"/>
                          <a:ext cx="16764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79832">
                              <a:moveTo>
                                <a:pt x="0" y="0"/>
                              </a:moveTo>
                              <a:lnTo>
                                <a:pt x="167640" y="0"/>
                              </a:lnTo>
                              <a:lnTo>
                                <a:pt x="167640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0" name="Shape 32950"/>
                      <wps:cNvSpPr/>
                      <wps:spPr>
                        <a:xfrm>
                          <a:off x="3198877" y="0"/>
                          <a:ext cx="89153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3" h="188976">
                              <a:moveTo>
                                <a:pt x="4572" y="0"/>
                              </a:moveTo>
                              <a:lnTo>
                                <a:pt x="89153" y="0"/>
                              </a:lnTo>
                              <a:lnTo>
                                <a:pt x="89153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3" y="179832"/>
                              </a:lnTo>
                              <a:lnTo>
                                <a:pt x="89153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1" name="Shape 32951"/>
                      <wps:cNvSpPr/>
                      <wps:spPr>
                        <a:xfrm>
                          <a:off x="3288030" y="0"/>
                          <a:ext cx="8763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" h="188976">
                              <a:moveTo>
                                <a:pt x="0" y="0"/>
                              </a:moveTo>
                              <a:lnTo>
                                <a:pt x="83059" y="0"/>
                              </a:lnTo>
                              <a:cubicBezTo>
                                <a:pt x="86106" y="0"/>
                                <a:pt x="87630" y="3048"/>
                                <a:pt x="87630" y="4572"/>
                              </a:cubicBezTo>
                              <a:lnTo>
                                <a:pt x="87630" y="184404"/>
                              </a:lnTo>
                              <a:cubicBezTo>
                                <a:pt x="87630" y="185928"/>
                                <a:pt x="86106" y="188976"/>
                                <a:pt x="83059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1" y="179832"/>
                              </a:lnTo>
                              <a:lnTo>
                                <a:pt x="800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3" name="Rectangle 32993"/>
                      <wps:cNvSpPr/>
                      <wps:spPr>
                        <a:xfrm>
                          <a:off x="328582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3" name="Shape 35063"/>
                      <wps:cNvSpPr/>
                      <wps:spPr>
                        <a:xfrm>
                          <a:off x="3371088" y="4571"/>
                          <a:ext cx="1691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4" h="179832">
                              <a:moveTo>
                                <a:pt x="0" y="0"/>
                              </a:moveTo>
                              <a:lnTo>
                                <a:pt x="169164" y="0"/>
                              </a:lnTo>
                              <a:lnTo>
                                <a:pt x="16916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3" name="Shape 32953"/>
                      <wps:cNvSpPr/>
                      <wps:spPr>
                        <a:xfrm>
                          <a:off x="3368040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3048" y="0"/>
                              </a:moveTo>
                              <a:lnTo>
                                <a:pt x="88392" y="0"/>
                              </a:lnTo>
                              <a:lnTo>
                                <a:pt x="8839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188976"/>
                              </a:lnTo>
                              <a:lnTo>
                                <a:pt x="3048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4" name="Shape 32954"/>
                      <wps:cNvSpPr/>
                      <wps:spPr>
                        <a:xfrm>
                          <a:off x="3456432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0" y="0"/>
                              </a:moveTo>
                              <a:lnTo>
                                <a:pt x="83820" y="0"/>
                              </a:lnTo>
                              <a:cubicBezTo>
                                <a:pt x="86868" y="0"/>
                                <a:pt x="88392" y="3048"/>
                                <a:pt x="88392" y="4572"/>
                              </a:cubicBezTo>
                              <a:lnTo>
                                <a:pt x="88392" y="184404"/>
                              </a:lnTo>
                              <a:cubicBezTo>
                                <a:pt x="88392" y="185928"/>
                                <a:pt x="86868" y="188976"/>
                                <a:pt x="83820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772" y="179832"/>
                              </a:lnTo>
                              <a:lnTo>
                                <a:pt x="80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4" name="Rectangle 32994"/>
                      <wps:cNvSpPr/>
                      <wps:spPr>
                        <a:xfrm>
                          <a:off x="3453501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970" name="Shape 32970"/>
                      <wps:cNvSpPr/>
                      <wps:spPr>
                        <a:xfrm>
                          <a:off x="0" y="0"/>
                          <a:ext cx="9982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22" h="188976">
                              <a:moveTo>
                                <a:pt x="4572" y="0"/>
                              </a:moveTo>
                              <a:lnTo>
                                <a:pt x="99822" y="0"/>
                              </a:lnTo>
                              <a:lnTo>
                                <a:pt x="9982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99822" y="179832"/>
                              </a:lnTo>
                              <a:lnTo>
                                <a:pt x="99822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1" name="Shape 32971"/>
                      <wps:cNvSpPr/>
                      <wps:spPr>
                        <a:xfrm>
                          <a:off x="99822" y="0"/>
                          <a:ext cx="10134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6" h="188976">
                              <a:moveTo>
                                <a:pt x="0" y="0"/>
                              </a:moveTo>
                              <a:lnTo>
                                <a:pt x="96774" y="0"/>
                              </a:lnTo>
                              <a:cubicBezTo>
                                <a:pt x="99822" y="0"/>
                                <a:pt x="101346" y="3048"/>
                                <a:pt x="101346" y="4572"/>
                              </a:cubicBezTo>
                              <a:lnTo>
                                <a:pt x="101346" y="184404"/>
                              </a:lnTo>
                              <a:cubicBezTo>
                                <a:pt x="101346" y="185928"/>
                                <a:pt x="99822" y="188976"/>
                                <a:pt x="9677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92202" y="179832"/>
                              </a:lnTo>
                              <a:lnTo>
                                <a:pt x="922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7" name="Rectangle 32977"/>
                      <wps:cNvSpPr/>
                      <wps:spPr>
                        <a:xfrm>
                          <a:off x="85415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972" name="Shape 32972"/>
                      <wps:cNvSpPr/>
                      <wps:spPr>
                        <a:xfrm>
                          <a:off x="376428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3" name="Shape 32973"/>
                      <wps:cNvSpPr/>
                      <wps:spPr>
                        <a:xfrm>
                          <a:off x="473202" y="0"/>
                          <a:ext cx="9525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88976">
                              <a:moveTo>
                                <a:pt x="0" y="0"/>
                              </a:moveTo>
                              <a:lnTo>
                                <a:pt x="90678" y="0"/>
                              </a:lnTo>
                              <a:cubicBezTo>
                                <a:pt x="93726" y="0"/>
                                <a:pt x="95250" y="3048"/>
                                <a:pt x="95250" y="4572"/>
                              </a:cubicBezTo>
                              <a:lnTo>
                                <a:pt x="95250" y="184404"/>
                              </a:lnTo>
                              <a:cubicBezTo>
                                <a:pt x="95250" y="185928"/>
                                <a:pt x="93726" y="188976"/>
                                <a:pt x="90678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9" name="Rectangle 32979"/>
                      <wps:cNvSpPr/>
                      <wps:spPr>
                        <a:xfrm>
                          <a:off x="46338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4" name="Shape 35064"/>
                      <wps:cNvSpPr/>
                      <wps:spPr>
                        <a:xfrm>
                          <a:off x="557784" y="4571"/>
                          <a:ext cx="199644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44" h="185928">
                              <a:moveTo>
                                <a:pt x="0" y="0"/>
                              </a:moveTo>
                              <a:lnTo>
                                <a:pt x="199644" y="0"/>
                              </a:lnTo>
                              <a:lnTo>
                                <a:pt x="199644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5" name="Shape 32975"/>
                      <wps:cNvSpPr/>
                      <wps:spPr>
                        <a:xfrm>
                          <a:off x="553212" y="0"/>
                          <a:ext cx="10439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94" h="195072">
                              <a:moveTo>
                                <a:pt x="4572" y="0"/>
                              </a:moveTo>
                              <a:lnTo>
                                <a:pt x="104394" y="0"/>
                              </a:lnTo>
                              <a:lnTo>
                                <a:pt x="10439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104394" y="187452"/>
                              </a:lnTo>
                              <a:lnTo>
                                <a:pt x="104394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1524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6" name="Shape 32976"/>
                      <wps:cNvSpPr/>
                      <wps:spPr>
                        <a:xfrm>
                          <a:off x="657606" y="0"/>
                          <a:ext cx="10439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94" h="195072">
                              <a:moveTo>
                                <a:pt x="0" y="0"/>
                              </a:moveTo>
                              <a:lnTo>
                                <a:pt x="99822" y="0"/>
                              </a:lnTo>
                              <a:cubicBezTo>
                                <a:pt x="101346" y="0"/>
                                <a:pt x="104394" y="3048"/>
                                <a:pt x="104394" y="4572"/>
                              </a:cubicBezTo>
                              <a:lnTo>
                                <a:pt x="104394" y="190500"/>
                              </a:lnTo>
                              <a:cubicBezTo>
                                <a:pt x="104394" y="193548"/>
                                <a:pt x="101346" y="195072"/>
                                <a:pt x="9982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95250" y="187452"/>
                              </a:lnTo>
                              <a:lnTo>
                                <a:pt x="952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0" name="Rectangle 32980"/>
                      <wps:cNvSpPr/>
                      <wps:spPr>
                        <a:xfrm>
                          <a:off x="640124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5" name="Shape 35065"/>
                      <wps:cNvSpPr/>
                      <wps:spPr>
                        <a:xfrm>
                          <a:off x="740664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9" name="Shape 32959"/>
                      <wps:cNvSpPr/>
                      <wps:spPr>
                        <a:xfrm>
                          <a:off x="73609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0" name="Shape 32960"/>
                      <wps:cNvSpPr/>
                      <wps:spPr>
                        <a:xfrm>
                          <a:off x="832866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1" name="Rectangle 32981"/>
                      <wps:cNvSpPr/>
                      <wps:spPr>
                        <a:xfrm>
                          <a:off x="822993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6" name="Shape 35066"/>
                      <wps:cNvSpPr/>
                      <wps:spPr>
                        <a:xfrm>
                          <a:off x="923544" y="4571"/>
                          <a:ext cx="18592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79832">
                              <a:moveTo>
                                <a:pt x="0" y="0"/>
                              </a:moveTo>
                              <a:lnTo>
                                <a:pt x="185928" y="0"/>
                              </a:lnTo>
                              <a:lnTo>
                                <a:pt x="185928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2" name="Shape 32962"/>
                      <wps:cNvSpPr/>
                      <wps:spPr>
                        <a:xfrm>
                          <a:off x="918972" y="0"/>
                          <a:ext cx="9753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6" h="188976">
                              <a:moveTo>
                                <a:pt x="4572" y="0"/>
                              </a:moveTo>
                              <a:lnTo>
                                <a:pt x="97536" y="0"/>
                              </a:lnTo>
                              <a:lnTo>
                                <a:pt x="97536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7536" y="179832"/>
                              </a:lnTo>
                              <a:lnTo>
                                <a:pt x="97536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3" name="Shape 32963"/>
                      <wps:cNvSpPr/>
                      <wps:spPr>
                        <a:xfrm>
                          <a:off x="1016508" y="0"/>
                          <a:ext cx="9753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6" h="188976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cubicBezTo>
                                <a:pt x="96012" y="0"/>
                                <a:pt x="97536" y="3048"/>
                                <a:pt x="97536" y="4572"/>
                              </a:cubicBezTo>
                              <a:lnTo>
                                <a:pt x="97536" y="184404"/>
                              </a:lnTo>
                              <a:cubicBezTo>
                                <a:pt x="97536" y="185928"/>
                                <a:pt x="96012" y="188976"/>
                                <a:pt x="9296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2" name="Rectangle 32982"/>
                      <wps:cNvSpPr/>
                      <wps:spPr>
                        <a:xfrm>
                          <a:off x="1005900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7" name="Shape 35067"/>
                      <wps:cNvSpPr/>
                      <wps:spPr>
                        <a:xfrm>
                          <a:off x="1109471" y="4571"/>
                          <a:ext cx="175261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1" h="185928">
                              <a:moveTo>
                                <a:pt x="0" y="0"/>
                              </a:moveTo>
                              <a:lnTo>
                                <a:pt x="175261" y="0"/>
                              </a:lnTo>
                              <a:lnTo>
                                <a:pt x="175261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5" name="Shape 32965"/>
                      <wps:cNvSpPr/>
                      <wps:spPr>
                        <a:xfrm>
                          <a:off x="1104900" y="0"/>
                          <a:ext cx="92202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95072">
                              <a:moveTo>
                                <a:pt x="4572" y="0"/>
                              </a:moveTo>
                              <a:lnTo>
                                <a:pt x="92202" y="0"/>
                              </a:lnTo>
                              <a:lnTo>
                                <a:pt x="92202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2202" y="187452"/>
                              </a:lnTo>
                              <a:lnTo>
                                <a:pt x="92202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6" name="Shape 32966"/>
                      <wps:cNvSpPr/>
                      <wps:spPr>
                        <a:xfrm>
                          <a:off x="1197102" y="0"/>
                          <a:ext cx="92202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95072">
                              <a:moveTo>
                                <a:pt x="0" y="0"/>
                              </a:moveTo>
                              <a:lnTo>
                                <a:pt x="87630" y="0"/>
                              </a:lnTo>
                              <a:cubicBezTo>
                                <a:pt x="89154" y="0"/>
                                <a:pt x="92202" y="3048"/>
                                <a:pt x="92202" y="4572"/>
                              </a:cubicBezTo>
                              <a:lnTo>
                                <a:pt x="92202" y="190500"/>
                              </a:lnTo>
                              <a:cubicBezTo>
                                <a:pt x="92202" y="193548"/>
                                <a:pt x="89154" y="195072"/>
                                <a:pt x="87630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3058" y="187452"/>
                              </a:lnTo>
                              <a:lnTo>
                                <a:pt x="830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3" name="Rectangle 32983"/>
                      <wps:cNvSpPr/>
                      <wps:spPr>
                        <a:xfrm>
                          <a:off x="1191816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8" name="Shape 35068"/>
                      <wps:cNvSpPr/>
                      <wps:spPr>
                        <a:xfrm>
                          <a:off x="1284732" y="4571"/>
                          <a:ext cx="1691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4" h="179832">
                              <a:moveTo>
                                <a:pt x="0" y="0"/>
                              </a:moveTo>
                              <a:lnTo>
                                <a:pt x="169164" y="0"/>
                              </a:lnTo>
                              <a:lnTo>
                                <a:pt x="16916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6" name="Shape 32956"/>
                      <wps:cNvSpPr/>
                      <wps:spPr>
                        <a:xfrm>
                          <a:off x="1280160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4572" y="0"/>
                              </a:moveTo>
                              <a:lnTo>
                                <a:pt x="89154" y="0"/>
                              </a:lnTo>
                              <a:lnTo>
                                <a:pt x="8915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4" y="179832"/>
                              </a:lnTo>
                              <a:lnTo>
                                <a:pt x="8915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7" name="Shape 32957"/>
                      <wps:cNvSpPr/>
                      <wps:spPr>
                        <a:xfrm>
                          <a:off x="1369315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7630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4" name="Rectangle 32984"/>
                      <wps:cNvSpPr/>
                      <wps:spPr>
                        <a:xfrm>
                          <a:off x="1367107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69" name="Shape 35069"/>
                      <wps:cNvSpPr/>
                      <wps:spPr>
                        <a:xfrm>
                          <a:off x="196596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8" name="Shape 32968"/>
                      <wps:cNvSpPr/>
                      <wps:spPr>
                        <a:xfrm>
                          <a:off x="192024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9" name="Shape 32969"/>
                      <wps:cNvSpPr/>
                      <wps:spPr>
                        <a:xfrm>
                          <a:off x="288798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8" name="Rectangle 32978"/>
                      <wps:cNvSpPr/>
                      <wps:spPr>
                        <a:xfrm>
                          <a:off x="27893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2926" o:spid="_x0000_s1240" style="position:absolute;left:0;text-align:left;margin-left:264.25pt;margin-top:42.95pt;width:279.1pt;height:15.35pt;z-index:251658240;mso-position-horizontal-relative:page;mso-position-vertical-relative:page" coordsize="35448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">
              <v:rect id="Rectangle 32995" o:spid="_x0000_s1241" style="position:absolute;left:15607;top:600;width:2844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DIČ</w:t>
                      </w:r>
                    </w:p>
                  </w:txbxContent>
                </v:textbox>
              </v:rect>
              <v:shape id="Shape 32927" o:spid="_x0000_s1242" style="position:absolute;left:18318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" path="m4572,l89154,r,9144l9144,9144r,170688l89154,179832r,9144l4572,188976c3048,188976,,185928,,184404l,4572c,3048,3048,,4572,xe" fillcolor="black" stroked="f" strokeweight="0">
                <v:stroke miterlimit="83231f" joinstyle="miter"/>
                <v:path arrowok="t" textboxrect="0,0,89154,188976"/>
              </v:shape>
              <v:shape id="Shape 32928" o:spid="_x0000_s1243" style="position:absolute;left:19210;width:891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" path="m,l84582,v3048,,4572,3048,4572,4572l89154,184404v,1524,-1524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985" o:spid="_x0000_s1244" style="position:absolute;left:19187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hu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E2T+AX+7oQrIJcPAAAA//8DAFBLAQItABQABgAIAAAAIQDb4fbL7gAAAIUBAAATAAAAAAAA&#10;AAAAAAAAAAAAAABbQ29udGVudF9UeXBlc10ueG1sUEsBAi0AFAAGAAgAAAAhAFr0LFu/AAAAFQEA&#10;AAsAAAAAAAAAAAAAAAAAHwEAAF9yZWxzLy5yZWxzUEsBAi0AFAAGAAgAAAAhAJvmaG7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2929" o:spid="_x0000_s1245" style="position:absolute;left:20086;width:876;height:1889;visibility:visible;mso-wrap-style:square;v-text-anchor:top" coordsize="8763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" path="m4572,l87630,r,9144l7620,9144r,170688l87630,179832r,9144l4572,188976c1524,188976,,185928,,184404l,4572c,3048,1524,,4572,xe" fillcolor="black" stroked="f" strokeweight="0">
                <v:stroke miterlimit="83231f" joinstyle="miter"/>
                <v:path arrowok="t" textboxrect="0,0,87630,188976"/>
              </v:shape>
              <v:shape id="Shape 32930" o:spid="_x0000_s1246" style="position:absolute;left:20962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" path="m,l84582,v1524,,4572,3048,4572,4572l89154,184404v,1524,-3048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986" o:spid="_x0000_s1247" style="position:absolute;left:20955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YZ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8LxI4iX83glXQK5+AAAA//8DAFBLAQItABQABgAIAAAAIQDb4fbL7gAAAIUBAAATAAAAAAAA&#10;AAAAAAAAAAAAAABbQ29udGVudF9UeXBlc10ueG1sUEsBAi0AFAAGAAgAAAAhAFr0LFu/AAAAFQEA&#10;AAsAAAAAAAAAAAAAAAAAHwEAAF9yZWxzLy5yZWxzUEsBAi0AFAAGAAgAAAAhAGs09hn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rect>
              <v:shape id="Shape 35056" o:spid="_x0000_s1248" style="position:absolute;left:21808;top:45;width:1844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932" o:spid="_x0000_s1249" style="position:absolute;left:21762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" path="m4572,l96774,r,9144l9144,9144r,170688l96774,179832r,9144l4572,188976c1524,188976,,185928,,184404l,4572c,3048,1524,,4572,xe" fillcolor="black" stroked="f" strokeweight="0">
                <v:stroke miterlimit="83231f" joinstyle="miter"/>
                <v:path arrowok="t" textboxrect="0,0,96774,188976"/>
              </v:shape>
              <v:shape id="Shape 32933" o:spid="_x0000_s1250" style="position:absolute;left:22730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" path="m,l92202,v1524,,4572,3048,4572,4572l96774,184404v,1524,-3048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987" o:spid="_x0000_s1251" style="position:absolute;left:22632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OC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sm8Rz+7oQrIJcPAAAA//8DAFBLAQItABQABgAIAAAAIQDb4fbL7gAAAIUBAAATAAAAAAAA&#10;AAAAAAAAAAAAAABbQ29udGVudF9UeXBlc10ueG1sUEsBAi0AFAAGAAgAAAAhAFr0LFu/AAAAFQEA&#10;AAsAAAAAAAAAAAAAAAAAHwEAAF9yZWxzLy5yZWxzUEsBAi0AFAAGAAgAAAAhAAR4U4L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5057" o:spid="_x0000_s1252" style="position:absolute;left:23561;top:45;width:1706;height:1859;visibility:visible;mso-wrap-style:square;v-text-anchor:top" coordsize="17068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" path="m,l170688,r,185928l,185928,,e" stroked="f" strokeweight="0">
                <v:stroke miterlimit="83231f" joinstyle="miter"/>
                <v:path arrowok="t" textboxrect="0,0,170688,185928"/>
              </v:shape>
              <v:shape id="Shape 32935" o:spid="_x0000_s1253" style="position:absolute;left:23515;width:907;height:1950;visibility:visible;mso-wrap-style:square;v-text-anchor:top" coordsize="9067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" path="m4572,l90678,r,9144l9144,9144r,178308l90678,187452r,7620l4572,195072c3048,195072,,193548,,190500l,4572c,3048,3048,,4572,xe" fillcolor="black" stroked="f" strokeweight="0">
                <v:stroke miterlimit="83231f" joinstyle="miter"/>
                <v:path arrowok="t" textboxrect="0,0,90678,195072"/>
              </v:shape>
              <v:shape id="Shape 32936" o:spid="_x0000_s1254" style="position:absolute;left:24422;width:891;height:1950;visibility:visible;mso-wrap-style:square;v-text-anchor:top" coordsize="8915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" path="m,l84582,v3048,,4572,3048,4572,4572l89154,190500v,3048,-1524,4572,-4572,4572l,195072r,-7620l81534,187452r,-178308l,9144,,xe" fillcolor="black" stroked="f" strokeweight="0">
                <v:stroke miterlimit="83231f" joinstyle="miter"/>
                <v:path arrowok="t" textboxrect="0,0,89154,195072"/>
              </v:shape>
              <v:rect id="Rectangle 32988" o:spid="_x0000_s1255" style="position:absolute;left:24384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rect>
              <v:shape id="Shape 35058" o:spid="_x0000_s1256" style="position:absolute;left:25191;top:45;width:1753;height:1799;visibility:visible;mso-wrap-style:square;v-text-anchor:top" coordsize="17526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" path="m,l175261,r,179832l,179832,,e" stroked="f" strokeweight="0">
                <v:stroke miterlimit="83231f" joinstyle="miter"/>
                <v:path arrowok="t" textboxrect="0,0,175261,179832"/>
              </v:shape>
              <v:shape id="Shape 32938" o:spid="_x0000_s1257" style="position:absolute;left:25146;width:922;height:1889;visibility:visible;mso-wrap-style:square;v-text-anchor:top" coordsize="9220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" path="m4572,l92202,r,9144l9144,9144r,170688l92202,179832r,9144l4572,188976c1524,188976,,185928,,184404l,4572c,3048,1524,,4572,xe" fillcolor="black" stroked="f" strokeweight="0">
                <v:stroke miterlimit="83231f" joinstyle="miter"/>
                <v:path arrowok="t" textboxrect="0,0,92202,188976"/>
              </v:shape>
              <v:shape id="Shape 32939" o:spid="_x0000_s1258" style="position:absolute;left:26068;width:906;height:1889;visibility:visible;mso-wrap-style:square;v-text-anchor:top" coordsize="9067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" path="m,l87630,v1524,,3048,3048,3048,4572l90678,184404v,1524,-1524,4572,-3048,4572l,188976r,-9144l83058,179832r,-170688l,9144,,xe" fillcolor="black" stroked="f" strokeweight="0">
                <v:stroke miterlimit="83231f" joinstyle="miter"/>
                <v:path arrowok="t" textboxrect="0,0,90678,188976"/>
              </v:shape>
              <v:rect id="Rectangle 32989" o:spid="_x0000_s1259" style="position:absolute;left:26015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Jr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ziJE/i/E66AnP8BAAD//wMAUEsBAi0AFAAGAAgAAAAhANvh9svuAAAAhQEAABMAAAAAAAAA&#10;AAAAAAAAAAAAAFtDb250ZW50X1R5cGVzXS54bWxQSwECLQAUAAYACAAAACEAWvQsW78AAAAVAQAA&#10;CwAAAAAAAAAAAAAAAAAfAQAAX3JlbHMvLnJlbHNQSwECLQAUAAYACAAAACEAGqtia8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59" o:spid="_x0000_s1260" style="position:absolute;left:26929;top:45;width:1706;height:1799;visibility:visible;mso-wrap-style:square;v-text-anchor:top" coordsize="170689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" path="m,l170689,r,179832l,179832,,e" stroked="f" strokeweight="0">
                <v:stroke miterlimit="83231f" joinstyle="miter"/>
                <v:path arrowok="t" textboxrect="0,0,170689,179832"/>
              </v:shape>
              <v:shape id="Shape 32941" o:spid="_x0000_s1261" style="position:absolute;left:26898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" path="m3048,l88392,r,9144l7620,9144r,170688l88392,179832r,9144l3048,188976c1524,188976,,185928,,184404l,4572c,3048,1524,,3048,xe" fillcolor="black" stroked="f" strokeweight="0">
                <v:stroke miterlimit="83231f" joinstyle="miter"/>
                <v:path arrowok="t" textboxrect="0,0,88392,188976"/>
              </v:shape>
              <v:shape id="Shape 32942" o:spid="_x0000_s1262" style="position:absolute;left:27782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" path="m,l85344,v1524,,3048,3048,3048,4572l88392,184404v,1524,-1524,4572,-3048,4572l,188976r,-9144l80772,179832r,-170688l,9144,,xe" fillcolor="black" stroked="f" strokeweight="0">
                <v:stroke miterlimit="83231f" joinstyle="miter"/>
                <v:path arrowok="t" textboxrect="0,0,88392,188976"/>
              </v:shape>
              <v:rect id="Rectangle 32990" o:spid="_x0000_s1263" style="position:absolute;left:27752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60" o:spid="_x0000_s1264" style="position:absolute;left:28529;top:45;width:1768;height:1859;visibility:visible;mso-wrap-style:square;v-text-anchor:top" coordsize="17678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" path="m,l176784,r,185928l,185928,,e" stroked="f" strokeweight="0">
                <v:stroke miterlimit="83231f" joinstyle="miter"/>
                <v:path arrowok="t" textboxrect="0,0,176784,185928"/>
              </v:shape>
              <v:shape id="Shape 32944" o:spid="_x0000_s1265" style="position:absolute;left:28483;width:930;height:1950;visibility:visible;mso-wrap-style:square;v-text-anchor:top" coordsize="9296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" path="m4572,l92964,r,9144l9144,9144r,178308l92964,187452r,7620l4572,195072c3048,195072,,193548,,190500l,4572c,3048,3048,,4572,xe" fillcolor="black" stroked="f" strokeweight="0">
                <v:stroke miterlimit="83231f" joinstyle="miter"/>
                <v:path arrowok="t" textboxrect="0,0,92964,195072"/>
              </v:shape>
              <v:shape id="Shape 32945" o:spid="_x0000_s1266" style="position:absolute;left:29413;width:914;height:1950;visibility:visible;mso-wrap-style:square;v-text-anchor:top" coordsize="9144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" path="m,l88392,v1524,,3048,3048,3048,4572l91440,190500v,3048,-1524,4572,-3048,4572l,195072r,-7620l83820,187452r,-178308l,9144,,xe" fillcolor="black" stroked="f" strokeweight="0">
                <v:stroke miterlimit="83231f" joinstyle="miter"/>
                <v:path arrowok="t" textboxrect="0,0,91440,195072"/>
              </v:shape>
              <v:rect id="Rectangle 32991" o:spid="_x0000_s1267" style="position:absolute;left:29352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iwxwAAAN4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HM/h9064AnLzAwAA//8DAFBLAQItABQABgAIAAAAIQDb4fbL7gAAAIUBAAATAAAAAAAA&#10;AAAAAAAAAAAAAABbQ29udGVudF9UeXBlc10ueG1sUEsBAi0AFAAGAAgAAAAhAFr0LFu/AAAAFQEA&#10;AAsAAAAAAAAAAAAAAAAAHwEAAF9yZWxzLy5yZWxzUEsBAi0AFAAGAAgAAAAhAGEE+LD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7</w:t>
                      </w:r>
                    </w:p>
                  </w:txbxContent>
                </v:textbox>
              </v:rect>
              <v:shape id="Shape 35061" o:spid="_x0000_s1268" style="position:absolute;left:30190;top:45;width:1844;height:1799;visibility:visible;mso-wrap-style:square;v-text-anchor:top" coordsize="1844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" path="m,l184403,r,179832l,179832,,e" stroked="f" strokeweight="0">
                <v:stroke miterlimit="83231f" joinstyle="miter"/>
                <v:path arrowok="t" textboxrect="0,0,184403,179832"/>
              </v:shape>
              <v:shape id="Shape 32947" o:spid="_x0000_s1269" style="position:absolute;left:30144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948" o:spid="_x0000_s1270" style="position:absolute;left:31112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992" o:spid="_x0000_s1271" style="position:absolute;left:31014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rect>
              <v:shape id="Shape 35062" o:spid="_x0000_s1272" style="position:absolute;left:32034;top:45;width:1676;height:1799;visibility:visible;mso-wrap-style:square;v-text-anchor:top" coordsize="1676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" path="m,l167640,r,179832l,179832,,e" stroked="f" strokeweight="0">
                <v:stroke miterlimit="83231f" joinstyle="miter"/>
                <v:path arrowok="t" textboxrect="0,0,167640,179832"/>
              </v:shape>
              <v:shape id="Shape 32950" o:spid="_x0000_s1273" style="position:absolute;left:31988;width:892;height:1889;visibility:visible;mso-wrap-style:square;v-text-anchor:top" coordsize="891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" path="m4572,l89153,r,9144l9144,9144r,170688l89153,179832r,9144l4572,188976c3048,188976,,185928,,184404l,4572c,3048,3048,,4572,xe" fillcolor="black" stroked="f" strokeweight="0">
                <v:stroke miterlimit="83231f" joinstyle="miter"/>
                <v:path arrowok="t" textboxrect="0,0,89153,188976"/>
              </v:shape>
              <v:shape id="Shape 32951" o:spid="_x0000_s1274" style="position:absolute;left:32880;width:876;height:1889;visibility:visible;mso-wrap-style:square;v-text-anchor:top" coordsize="8763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" path="m,l83059,v3047,,4571,3048,4571,4572l87630,184404v,1524,-1524,4572,-4571,4572l,188976r,-9144l80011,179832r,-170688l,9144,,xe" fillcolor="black" stroked="f" strokeweight="0">
                <v:stroke miterlimit="83231f" joinstyle="miter"/>
                <v:path arrowok="t" textboxrect="0,0,87630,188976"/>
              </v:shape>
              <v:rect id="Rectangle 32993" o:spid="_x0000_s1275" style="position:absolute;left:32858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Nc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azOJ7D9U64AnL9DwAA//8DAFBLAQItABQABgAIAAAAIQDb4fbL7gAAAIUBAAATAAAAAAAA&#10;AAAAAAAAAAAAAABbQ29udGVudF9UeXBlc10ueG1sUEsBAi0AFAAGAAgAAAAhAFr0LFu/AAAAFQEA&#10;AAsAAAAAAAAAAAAAAAAAHwEAAF9yZWxzLy5yZWxzUEsBAi0AFAAGAAgAAAAhAP6aw1z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63" o:spid="_x0000_s1276" style="position:absolute;left:33710;top:45;width:1692;height:1799;visibility:visible;mso-wrap-style:square;v-text-anchor:top" coordsize="1691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" path="m,l169164,r,179832l,179832,,e" stroked="f" strokeweight="0">
                <v:stroke miterlimit="83231f" joinstyle="miter"/>
                <v:path arrowok="t" textboxrect="0,0,169164,179832"/>
              </v:shape>
              <v:shape id="Shape 32953" o:spid="_x0000_s1277" style="position:absolute;left:33680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" path="m3048,l88392,r,9144l7620,9144r,170688l88392,179832r,9144l3048,188976c1524,188976,,185928,,184404l,4572c,3048,1524,,3048,xe" fillcolor="black" stroked="f" strokeweight="0">
                <v:stroke miterlimit="83231f" joinstyle="miter"/>
                <v:path arrowok="t" textboxrect="0,0,88392,188976"/>
              </v:shape>
              <v:shape id="Shape 32954" o:spid="_x0000_s1278" style="position:absolute;left:34564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" path="m,l83820,v3048,,4572,3048,4572,4572l88392,184404v,1524,-1524,4572,-4572,4572l,188976r,-9144l80772,179832r,-170688l,9144,,xe" fillcolor="black" stroked="f" strokeweight="0">
                <v:stroke miterlimit="83231f" joinstyle="miter"/>
                <v:path arrowok="t" textboxrect="0,0,88392,188976"/>
              </v:shape>
              <v:rect id="Rectangle 32994" o:spid="_x0000_s1279" style="position:absolute;left:34535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so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wWwaxy/weydcAbl8AAAA//8DAFBLAQItABQABgAIAAAAIQDb4fbL7gAAAIUBAAATAAAAAAAA&#10;AAAAAAAAAAAAAABbQ29udGVudF9UeXBlc10ueG1sUEsBAi0AFAAGAAgAAAAhAFr0LFu/AAAAFQEA&#10;AAsAAAAAAAAAAAAAAAAAHwEAAF9yZWxzLy5yZWxzUEsBAi0AFAAGAAgAAAAhAHFzWyj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2970" o:spid="_x0000_s1280" style="position:absolute;width:998;height:1889;visibility:visible;mso-wrap-style:square;v-text-anchor:top" coordsize="9982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" path="m4572,l99822,r,9144l7620,9144r,170688l99822,179832r,9144l4572,188976c1524,188976,,185928,,184404l,4572c,3048,1524,,4572,xe" fillcolor="black" stroked="f" strokeweight="0">
                <v:stroke miterlimit="83231f" joinstyle="miter"/>
                <v:path arrowok="t" textboxrect="0,0,99822,188976"/>
              </v:shape>
              <v:shape id="Shape 32971" o:spid="_x0000_s1281" style="position:absolute;left:998;width:1013;height:1889;visibility:visible;mso-wrap-style:square;v-text-anchor:top" coordsize="10134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" path="m,l96774,v3048,,4572,3048,4572,4572l101346,184404v,1524,-1524,4572,-4572,4572l,188976r,-9144l92202,179832r,-170688l,9144,,xe" fillcolor="black" stroked="f" strokeweight="0">
                <v:stroke miterlimit="83231f" joinstyle="miter"/>
                <v:path arrowok="t" textboxrect="0,0,101346,188976"/>
              </v:shape>
              <v:rect id="Rectangle 32977" o:spid="_x0000_s1282" style="position:absolute;left:854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Ol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xKplP4vxOugJz/AQAA//8DAFBLAQItABQABgAIAAAAIQDb4fbL7gAAAIUBAAATAAAAAAAA&#10;AAAAAAAAAAAAAABbQ29udGVudF9UeXBlc10ueG1sUEsBAi0AFAAGAAgAAAAhAFr0LFu/AAAAFQEA&#10;AAsAAAAAAAAAAAAAAAAAHwEAAF9yZWxzLy5yZWxzUEsBAi0AFAAGAAgAAAAhADGtI6X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2972" o:spid="_x0000_s1283" style="position:absolute;left:3764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973" o:spid="_x0000_s1284" style="position:absolute;left:4732;width:952;height:1889;visibility:visible;mso-wrap-style:square;v-text-anchor:top" coordsize="9525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" path="m,l90678,v3048,,4572,3048,4572,4572l95250,184404v,1524,-1524,4572,-4572,4572l,188976r,-9144l87630,179832r,-170688l,9144,,xe" fillcolor="black" stroked="f" strokeweight="0">
                <v:stroke miterlimit="83231f" joinstyle="miter"/>
                <v:path arrowok="t" textboxrect="0,0,95250,188976"/>
              </v:shape>
              <v:rect id="Rectangle 32979" o:spid="_x0000_s1285" style="position:absolute;left:4633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JM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Wwav8bweydcAbl8AAAA//8DAFBLAQItABQABgAIAAAAIQDb4fbL7gAAAIUBAAATAAAAAAAA&#10;AAAAAAAAAAAAAABbQ29udGVudF9UeXBlc10ueG1sUEsBAi0AFAAGAAgAAAAhAFr0LFu/AAAAFQEA&#10;AAsAAAAAAAAAAAAAAAAAHwEAAF9yZWxzLy5yZWxzUEsBAi0AFAAGAAgAAAAhAC9+Ekz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9</w:t>
                      </w:r>
                    </w:p>
                  </w:txbxContent>
                </v:textbox>
              </v:rect>
              <v:shape id="Shape 35064" o:spid="_x0000_s1286" style="position:absolute;left:5577;top:45;width:1997;height:1859;visibility:visible;mso-wrap-style:square;v-text-anchor:top" coordsize="1996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" path="m,l199644,r,185928l,185928,,e" stroked="f" strokeweight="0">
                <v:stroke miterlimit="83231f" joinstyle="miter"/>
                <v:path arrowok="t" textboxrect="0,0,199644,185928"/>
              </v:shape>
              <v:shape id="Shape 32975" o:spid="_x0000_s1287" style="position:absolute;left:5532;width:1044;height:1950;visibility:visible;mso-wrap-style:square;v-text-anchor:top" coordsize="10439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" path="m4572,r99822,l104394,9144r-95250,l9144,187452r95250,l104394,195072r-99822,c1524,195072,,193548,,190500l,4572c,3048,1524,,4572,xe" fillcolor="black" stroked="f" strokeweight="0">
                <v:stroke miterlimit="83231f" joinstyle="miter"/>
                <v:path arrowok="t" textboxrect="0,0,104394,195072"/>
              </v:shape>
              <v:shape id="Shape 32976" o:spid="_x0000_s1288" style="position:absolute;left:6576;width:1044;height:1950;visibility:visible;mso-wrap-style:square;v-text-anchor:top" coordsize="10439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" path="m,l99822,v1524,,4572,3048,4572,4572l104394,190500v,3048,-3048,4572,-4572,4572l,195072r,-7620l95250,187452r,-178308l,9144,,xe" fillcolor="black" stroked="f" strokeweight="0">
                <v:stroke miterlimit="83231f" joinstyle="miter"/>
                <v:path arrowok="t" textboxrect="0,0,104394,195072"/>
              </v:shape>
              <v:rect id="Rectangle 32980" o:spid="_x0000_s1289" style="position:absolute;left:6401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v2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C7SJAAEnIACcvMLAAD//wMAUEsBAi0AFAAGAAgAAAAhANvh9svuAAAAhQEAABMAAAAAAAAA&#10;AAAAAAAAAAAAAFtDb250ZW50X1R5cGVzXS54bWxQSwECLQAUAAYACAAAACEAWvQsW78AAAAVAQAA&#10;CwAAAAAAAAAAAAAAAAAfAQAAX3JlbHMvLnJlbHNQSwECLQAUAAYACAAAACEAi5HL9s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rect>
              <v:shape id="Shape 35065" o:spid="_x0000_s1290" style="position:absolute;left:7406;top:45;width:1844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959" o:spid="_x0000_s1291" style="position:absolute;left:7360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960" o:spid="_x0000_s1292" style="position:absolute;left:8328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981" o:spid="_x0000_s1293" style="position:absolute;left:8229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W5t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E6SeAzPO+EKyMUvAAAA//8DAFBLAQItABQABgAIAAAAIQDb4fbL7gAAAIUBAAATAAAAAAAA&#10;AAAAAAAAAAAAAABbQ29udGVudF9UeXBlc10ueG1sUEsBAi0AFAAGAAgAAAAhAFr0LFu/AAAAFQEA&#10;AAsAAAAAAAAAAAAAAAAAHwEAAF9yZWxzLy5yZWxzUEsBAi0AFAAGAAgAAAAhAOTdbm3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66" o:spid="_x0000_s1294" style="position:absolute;left:9235;top:45;width:1859;height:1799;visibility:visible;mso-wrap-style:square;v-text-anchor:top" coordsize="18592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" path="m,l185928,r,179832l,179832,,e" stroked="f" strokeweight="0">
                <v:stroke miterlimit="83231f" joinstyle="miter"/>
                <v:path arrowok="t" textboxrect="0,0,185928,179832"/>
              </v:shape>
              <v:shape id="Shape 32962" o:spid="_x0000_s1295" style="position:absolute;left:9189;width:976;height:1889;visibility:visible;mso-wrap-style:square;v-text-anchor:top" coordsize="975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" path="m4572,l97536,r,9144l9144,9144r,170688l97536,179832r,9144l4572,188976c1524,188976,,185928,,184404l,4572c,3048,1524,,4572,xe" fillcolor="black" stroked="f" strokeweight="0">
                <v:stroke miterlimit="83231f" joinstyle="miter"/>
                <v:path arrowok="t" textboxrect="0,0,97536,188976"/>
              </v:shape>
              <v:shape id="Shape 32963" o:spid="_x0000_s1296" style="position:absolute;left:10165;width:975;height:1889;visibility:visible;mso-wrap-style:square;v-text-anchor:top" coordsize="975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" path="m,l92964,v3048,,4572,3048,4572,4572l97536,184404v,1524,-1524,4572,-4572,4572l,188976r,-9144l88392,179832r,-170688l,9144,,xe" fillcolor="black" stroked="f" strokeweight="0">
                <v:stroke miterlimit="83231f" joinstyle="miter"/>
                <v:path arrowok="t" textboxrect="0,0,97536,188976"/>
              </v:shape>
              <v:rect id="Rectangle 32982" o:spid="_x0000_s1297" style="position:absolute;left:10059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Aa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p7jNInh7064AjL/BQAA//8DAFBLAQItABQABgAIAAAAIQDb4fbL7gAAAIUBAAATAAAAAAAA&#10;AAAAAAAAAAAAAABbQ29udGVudF9UeXBlc10ueG1sUEsBAi0AFAAGAAgAAAAhAFr0LFu/AAAAFQEA&#10;AAsAAAAAAAAAAAAAAAAAHwEAAF9yZWxzLy5yZWxzUEsBAi0AFAAGAAgAAAAhABQP8Br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9</w:t>
                      </w:r>
                    </w:p>
                  </w:txbxContent>
                </v:textbox>
              </v:rect>
              <v:shape id="Shape 35067" o:spid="_x0000_s1298" style="position:absolute;left:11094;top:45;width:1753;height:1859;visibility:visible;mso-wrap-style:square;v-text-anchor:top" coordsize="175261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" path="m,l175261,r,185928l,185928,,e" stroked="f" strokeweight="0">
                <v:stroke miterlimit="83231f" joinstyle="miter"/>
                <v:path arrowok="t" textboxrect="0,0,175261,185928"/>
              </v:shape>
              <v:shape id="Shape 32965" o:spid="_x0000_s1299" style="position:absolute;left:11049;width:922;height:1950;visibility:visible;mso-wrap-style:square;v-text-anchor:top" coordsize="9220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" path="m4572,l92202,r,9144l9144,9144r,178308l92202,187452r,7620l4572,195072c3048,195072,,193548,,190500l,4572c,3048,3048,,4572,xe" fillcolor="black" stroked="f" strokeweight="0">
                <v:stroke miterlimit="83231f" joinstyle="miter"/>
                <v:path arrowok="t" textboxrect="0,0,92202,195072"/>
              </v:shape>
              <v:shape id="Shape 32966" o:spid="_x0000_s1300" style="position:absolute;left:11971;width:922;height:1950;visibility:visible;mso-wrap-style:square;v-text-anchor:top" coordsize="9220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" path="m,l87630,v1524,,4572,3048,4572,4572l92202,190500v,3048,-3048,4572,-4572,4572l,195072r,-7620l83058,187452r,-178308l,9144,,xe" fillcolor="black" stroked="f" strokeweight="0">
                <v:stroke miterlimit="83231f" joinstyle="miter"/>
                <v:path arrowok="t" textboxrect="0,0,92202,195072"/>
              </v:shape>
              <v:rect id="Rectangle 32983" o:spid="_x0000_s1301" style="position:absolute;left:11918;top:450;width:839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1WB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yWSbyC651wBWT+DwAA//8DAFBLAQItABQABgAIAAAAIQDb4fbL7gAAAIUBAAATAAAAAAAA&#10;AAAAAAAAAAAAAABbQ29udGVudF9UeXBlc10ueG1sUEsBAi0AFAAGAAgAAAAhAFr0LFu/AAAAFQEA&#10;AAsAAAAAAAAAAAAAAAAAHwEAAF9yZWxzLy5yZWxzUEsBAi0AFAAGAAgAAAAhAHtDVYH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68" o:spid="_x0000_s1302" style="position:absolute;left:12847;top:45;width:1691;height:1799;visibility:visible;mso-wrap-style:square;v-text-anchor:top" coordsize="1691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" path="m,l169164,r,179832l,179832,,e" stroked="f" strokeweight="0">
                <v:stroke miterlimit="83231f" joinstyle="miter"/>
                <v:path arrowok="t" textboxrect="0,0,169164,179832"/>
              </v:shape>
              <v:shape id="Shape 32956" o:spid="_x0000_s1303" style="position:absolute;left:12801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" path="m4572,l89154,r,9144l9144,9144r,170688l89154,179832r,9144l4572,188976c3048,188976,,185928,,184404l,4572c,3048,3048,,4572,xe" fillcolor="black" stroked="f" strokeweight="0">
                <v:stroke miterlimit="83231f" joinstyle="miter"/>
                <v:path arrowok="t" textboxrect="0,0,89154,188976"/>
              </v:shape>
              <v:shape id="Shape 32957" o:spid="_x0000_s1304" style="position:absolute;left:13693;width:891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" path="m,l84582,v3048,,4572,3048,4572,4572l89154,184404v,1524,-1524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984" o:spid="_x0000_s1305" style="position:absolute;left:13671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31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E2T+AX+7oQrIJcPAAAA//8DAFBLAQItABQABgAIAAAAIQDb4fbL7gAAAIUBAAATAAAAAAAA&#10;AAAAAAAAAAAAAABbQ29udGVudF9UeXBlc10ueG1sUEsBAi0AFAAGAAgAAAAhAFr0LFu/AAAAFQEA&#10;AAsAAAAAAAAAAAAAAAAAHwEAAF9yZWxzLy5yZWxzUEsBAi0AFAAGAAgAAAAhAPSqzfX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69" o:spid="_x0000_s1306" style="position:absolute;left:1965;top:45;width:1845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968" o:spid="_x0000_s1307" style="position:absolute;left:1920;width:967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969" o:spid="_x0000_s1308" style="position:absolute;left:2887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978" o:spid="_x0000_s1309" style="position:absolute;left:2789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IČO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83" w:tblpY="860"/>
      <w:tblOverlap w:val="never"/>
      <w:tblW w:w="2866" w:type="dxa"/>
      <w:tblInd w:w="0" w:type="dxa"/>
      <w:tblCellMar>
        <w:top w:w="8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66"/>
    </w:tblGrid>
    <w:tr w:rsidR="008D5F2A">
      <w:trPr>
        <w:trHeight w:val="336"/>
      </w:trPr>
      <w:tc>
        <w:tcPr>
          <w:tcW w:w="28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D5F2A" w:rsidRDefault="008D5F2A">
          <w:pPr>
            <w:spacing w:after="0" w:line="259" w:lineRule="auto"/>
            <w:ind w:left="10" w:firstLine="0"/>
            <w:jc w:val="center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 - 01</w:t>
          </w:r>
        </w:p>
      </w:tc>
    </w:tr>
  </w:tbl>
  <w:p w:rsidR="008D5F2A" w:rsidRDefault="008D5F2A">
    <w:pPr>
      <w:spacing w:after="0" w:line="259" w:lineRule="auto"/>
      <w:ind w:left="3478" w:right="9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55848</wp:posOffset>
              </wp:positionH>
              <wp:positionV relativeFrom="page">
                <wp:posOffset>545593</wp:posOffset>
              </wp:positionV>
              <wp:extent cx="3544824" cy="195072"/>
              <wp:effectExtent l="0" t="0" r="0" b="0"/>
              <wp:wrapSquare wrapText="bothSides"/>
              <wp:docPr id="32832" name="Group 328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824" cy="195072"/>
                        <a:chOff x="0" y="0"/>
                        <a:chExt cx="3544824" cy="195072"/>
                      </a:xfrm>
                    </wpg:grpSpPr>
                    <wps:wsp>
                      <wps:cNvPr id="32901" name="Rectangle 32901"/>
                      <wps:cNvSpPr/>
                      <wps:spPr>
                        <a:xfrm>
                          <a:off x="1560774" y="60067"/>
                          <a:ext cx="284369" cy="155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DIČ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33" name="Shape 32833"/>
                      <wps:cNvSpPr/>
                      <wps:spPr>
                        <a:xfrm>
                          <a:off x="1831848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4572" y="0"/>
                              </a:moveTo>
                              <a:lnTo>
                                <a:pt x="89154" y="0"/>
                              </a:lnTo>
                              <a:lnTo>
                                <a:pt x="8915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4" y="179832"/>
                              </a:lnTo>
                              <a:lnTo>
                                <a:pt x="8915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4" name="Shape 32834"/>
                      <wps:cNvSpPr/>
                      <wps:spPr>
                        <a:xfrm>
                          <a:off x="1921002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7630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1" name="Rectangle 32891"/>
                      <wps:cNvSpPr/>
                      <wps:spPr>
                        <a:xfrm>
                          <a:off x="191876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35" name="Shape 32835"/>
                      <wps:cNvSpPr/>
                      <wps:spPr>
                        <a:xfrm>
                          <a:off x="2008633" y="0"/>
                          <a:ext cx="8763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" h="188976">
                              <a:moveTo>
                                <a:pt x="4572" y="0"/>
                              </a:moveTo>
                              <a:lnTo>
                                <a:pt x="87630" y="0"/>
                              </a:lnTo>
                              <a:lnTo>
                                <a:pt x="87630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6" name="Shape 32836"/>
                      <wps:cNvSpPr/>
                      <wps:spPr>
                        <a:xfrm>
                          <a:off x="2096263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6106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6106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2" name="Rectangle 32892"/>
                      <wps:cNvSpPr/>
                      <wps:spPr>
                        <a:xfrm>
                          <a:off x="209557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24" name="Shape 35024"/>
                      <wps:cNvSpPr/>
                      <wps:spPr>
                        <a:xfrm>
                          <a:off x="2180844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8" name="Shape 32838"/>
                      <wps:cNvSpPr/>
                      <wps:spPr>
                        <a:xfrm>
                          <a:off x="217627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9" name="Shape 32839"/>
                      <wps:cNvSpPr/>
                      <wps:spPr>
                        <a:xfrm>
                          <a:off x="2273045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3726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3726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3" name="Rectangle 32893"/>
                      <wps:cNvSpPr/>
                      <wps:spPr>
                        <a:xfrm>
                          <a:off x="2263213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25" name="Shape 35025"/>
                      <wps:cNvSpPr/>
                      <wps:spPr>
                        <a:xfrm>
                          <a:off x="2356104" y="4571"/>
                          <a:ext cx="170688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8" h="185928">
                              <a:moveTo>
                                <a:pt x="0" y="0"/>
                              </a:moveTo>
                              <a:lnTo>
                                <a:pt x="170688" y="0"/>
                              </a:lnTo>
                              <a:lnTo>
                                <a:pt x="170688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1" name="Shape 32841"/>
                      <wps:cNvSpPr/>
                      <wps:spPr>
                        <a:xfrm>
                          <a:off x="2351533" y="0"/>
                          <a:ext cx="9067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195072">
                              <a:moveTo>
                                <a:pt x="4572" y="0"/>
                              </a:moveTo>
                              <a:lnTo>
                                <a:pt x="90678" y="0"/>
                              </a:lnTo>
                              <a:lnTo>
                                <a:pt x="90678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0678" y="187452"/>
                              </a:lnTo>
                              <a:lnTo>
                                <a:pt x="90678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2" name="Shape 32842"/>
                      <wps:cNvSpPr/>
                      <wps:spPr>
                        <a:xfrm>
                          <a:off x="2442211" y="0"/>
                          <a:ext cx="8915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95072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90500"/>
                              </a:lnTo>
                              <a:cubicBezTo>
                                <a:pt x="89154" y="193548"/>
                                <a:pt x="87630" y="195072"/>
                                <a:pt x="8458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1534" y="187452"/>
                              </a:lnTo>
                              <a:lnTo>
                                <a:pt x="815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4" name="Rectangle 32894"/>
                      <wps:cNvSpPr/>
                      <wps:spPr>
                        <a:xfrm>
                          <a:off x="2438466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26" name="Shape 35026"/>
                      <wps:cNvSpPr/>
                      <wps:spPr>
                        <a:xfrm>
                          <a:off x="2519172" y="4571"/>
                          <a:ext cx="17526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1" h="179832">
                              <a:moveTo>
                                <a:pt x="0" y="0"/>
                              </a:moveTo>
                              <a:lnTo>
                                <a:pt x="175261" y="0"/>
                              </a:lnTo>
                              <a:lnTo>
                                <a:pt x="175261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4" name="Shape 32844"/>
                      <wps:cNvSpPr/>
                      <wps:spPr>
                        <a:xfrm>
                          <a:off x="2514600" y="0"/>
                          <a:ext cx="9220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88976">
                              <a:moveTo>
                                <a:pt x="4572" y="0"/>
                              </a:moveTo>
                              <a:lnTo>
                                <a:pt x="92202" y="0"/>
                              </a:lnTo>
                              <a:lnTo>
                                <a:pt x="92202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2202" y="179832"/>
                              </a:lnTo>
                              <a:lnTo>
                                <a:pt x="92202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5" name="Shape 32845"/>
                      <wps:cNvSpPr/>
                      <wps:spPr>
                        <a:xfrm>
                          <a:off x="2606802" y="0"/>
                          <a:ext cx="90678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188976">
                              <a:moveTo>
                                <a:pt x="0" y="0"/>
                              </a:moveTo>
                              <a:lnTo>
                                <a:pt x="87630" y="0"/>
                              </a:lnTo>
                              <a:cubicBezTo>
                                <a:pt x="89154" y="0"/>
                                <a:pt x="90678" y="3048"/>
                                <a:pt x="90678" y="4572"/>
                              </a:cubicBezTo>
                              <a:lnTo>
                                <a:pt x="90678" y="184404"/>
                              </a:lnTo>
                              <a:cubicBezTo>
                                <a:pt x="90678" y="185928"/>
                                <a:pt x="89154" y="188976"/>
                                <a:pt x="87630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3058" y="179832"/>
                              </a:lnTo>
                              <a:lnTo>
                                <a:pt x="830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5" name="Rectangle 32895"/>
                      <wps:cNvSpPr/>
                      <wps:spPr>
                        <a:xfrm>
                          <a:off x="2601570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27" name="Shape 35027"/>
                      <wps:cNvSpPr/>
                      <wps:spPr>
                        <a:xfrm>
                          <a:off x="2692907" y="4571"/>
                          <a:ext cx="17068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9" h="179832">
                              <a:moveTo>
                                <a:pt x="0" y="0"/>
                              </a:moveTo>
                              <a:lnTo>
                                <a:pt x="170689" y="0"/>
                              </a:lnTo>
                              <a:lnTo>
                                <a:pt x="170689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7" name="Shape 32847"/>
                      <wps:cNvSpPr/>
                      <wps:spPr>
                        <a:xfrm>
                          <a:off x="2689860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3048" y="0"/>
                              </a:moveTo>
                              <a:lnTo>
                                <a:pt x="88392" y="0"/>
                              </a:lnTo>
                              <a:lnTo>
                                <a:pt x="8839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188976"/>
                              </a:lnTo>
                              <a:lnTo>
                                <a:pt x="3048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8" name="Shape 32848"/>
                      <wps:cNvSpPr/>
                      <wps:spPr>
                        <a:xfrm>
                          <a:off x="2778252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0" y="0"/>
                              </a:moveTo>
                              <a:lnTo>
                                <a:pt x="85344" y="0"/>
                              </a:lnTo>
                              <a:cubicBezTo>
                                <a:pt x="86868" y="0"/>
                                <a:pt x="88392" y="3048"/>
                                <a:pt x="88392" y="4572"/>
                              </a:cubicBezTo>
                              <a:lnTo>
                                <a:pt x="88392" y="184404"/>
                              </a:lnTo>
                              <a:cubicBezTo>
                                <a:pt x="88392" y="185928"/>
                                <a:pt x="86868" y="188976"/>
                                <a:pt x="8534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772" y="179832"/>
                              </a:lnTo>
                              <a:lnTo>
                                <a:pt x="80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6" name="Rectangle 32896"/>
                      <wps:cNvSpPr/>
                      <wps:spPr>
                        <a:xfrm>
                          <a:off x="277526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28" name="Shape 35028"/>
                      <wps:cNvSpPr/>
                      <wps:spPr>
                        <a:xfrm>
                          <a:off x="2852928" y="4571"/>
                          <a:ext cx="176784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5928">
                              <a:moveTo>
                                <a:pt x="0" y="0"/>
                              </a:moveTo>
                              <a:lnTo>
                                <a:pt x="176784" y="0"/>
                              </a:lnTo>
                              <a:lnTo>
                                <a:pt x="176784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0" name="Shape 32850"/>
                      <wps:cNvSpPr/>
                      <wps:spPr>
                        <a:xfrm>
                          <a:off x="2848356" y="0"/>
                          <a:ext cx="9296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95072">
                              <a:moveTo>
                                <a:pt x="4572" y="0"/>
                              </a:moveTo>
                              <a:lnTo>
                                <a:pt x="92964" y="0"/>
                              </a:lnTo>
                              <a:lnTo>
                                <a:pt x="9296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2964" y="187452"/>
                              </a:lnTo>
                              <a:lnTo>
                                <a:pt x="92964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1" name="Shape 32851"/>
                      <wps:cNvSpPr/>
                      <wps:spPr>
                        <a:xfrm>
                          <a:off x="2941320" y="0"/>
                          <a:ext cx="91440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195072">
                              <a:moveTo>
                                <a:pt x="0" y="0"/>
                              </a:moveTo>
                              <a:lnTo>
                                <a:pt x="88392" y="0"/>
                              </a:lnTo>
                              <a:cubicBezTo>
                                <a:pt x="89916" y="0"/>
                                <a:pt x="91440" y="3048"/>
                                <a:pt x="91440" y="4572"/>
                              </a:cubicBezTo>
                              <a:lnTo>
                                <a:pt x="91440" y="190500"/>
                              </a:lnTo>
                              <a:cubicBezTo>
                                <a:pt x="91440" y="193548"/>
                                <a:pt x="89916" y="195072"/>
                                <a:pt x="8839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3820" y="187452"/>
                              </a:lnTo>
                              <a:lnTo>
                                <a:pt x="83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7" name="Rectangle 32897"/>
                      <wps:cNvSpPr/>
                      <wps:spPr>
                        <a:xfrm>
                          <a:off x="2935282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29" name="Shape 35029"/>
                      <wps:cNvSpPr/>
                      <wps:spPr>
                        <a:xfrm>
                          <a:off x="3019044" y="4571"/>
                          <a:ext cx="18440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3" h="179832">
                              <a:moveTo>
                                <a:pt x="0" y="0"/>
                              </a:moveTo>
                              <a:lnTo>
                                <a:pt x="184403" y="0"/>
                              </a:lnTo>
                              <a:lnTo>
                                <a:pt x="184403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3" name="Shape 32853"/>
                      <wps:cNvSpPr/>
                      <wps:spPr>
                        <a:xfrm>
                          <a:off x="301447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4" name="Shape 32854"/>
                      <wps:cNvSpPr/>
                      <wps:spPr>
                        <a:xfrm>
                          <a:off x="3111245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8" name="Rectangle 32898"/>
                      <wps:cNvSpPr/>
                      <wps:spPr>
                        <a:xfrm>
                          <a:off x="3101434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0" name="Shape 35030"/>
                      <wps:cNvSpPr/>
                      <wps:spPr>
                        <a:xfrm>
                          <a:off x="3203448" y="4571"/>
                          <a:ext cx="16764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79832">
                              <a:moveTo>
                                <a:pt x="0" y="0"/>
                              </a:moveTo>
                              <a:lnTo>
                                <a:pt x="167640" y="0"/>
                              </a:lnTo>
                              <a:lnTo>
                                <a:pt x="167640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6" name="Shape 32856"/>
                      <wps:cNvSpPr/>
                      <wps:spPr>
                        <a:xfrm>
                          <a:off x="3198877" y="0"/>
                          <a:ext cx="89153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3" h="188976">
                              <a:moveTo>
                                <a:pt x="4572" y="0"/>
                              </a:moveTo>
                              <a:lnTo>
                                <a:pt x="89153" y="0"/>
                              </a:lnTo>
                              <a:lnTo>
                                <a:pt x="89153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3" y="179832"/>
                              </a:lnTo>
                              <a:lnTo>
                                <a:pt x="89153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7" name="Shape 32857"/>
                      <wps:cNvSpPr/>
                      <wps:spPr>
                        <a:xfrm>
                          <a:off x="3288030" y="0"/>
                          <a:ext cx="8763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" h="188976">
                              <a:moveTo>
                                <a:pt x="0" y="0"/>
                              </a:moveTo>
                              <a:lnTo>
                                <a:pt x="83059" y="0"/>
                              </a:lnTo>
                              <a:cubicBezTo>
                                <a:pt x="86106" y="0"/>
                                <a:pt x="87630" y="3048"/>
                                <a:pt x="87630" y="4572"/>
                              </a:cubicBezTo>
                              <a:lnTo>
                                <a:pt x="87630" y="184404"/>
                              </a:lnTo>
                              <a:cubicBezTo>
                                <a:pt x="87630" y="185928"/>
                                <a:pt x="86106" y="188976"/>
                                <a:pt x="83059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1" y="179832"/>
                              </a:lnTo>
                              <a:lnTo>
                                <a:pt x="800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9" name="Rectangle 32899"/>
                      <wps:cNvSpPr/>
                      <wps:spPr>
                        <a:xfrm>
                          <a:off x="328582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1" name="Shape 35031"/>
                      <wps:cNvSpPr/>
                      <wps:spPr>
                        <a:xfrm>
                          <a:off x="3371088" y="4571"/>
                          <a:ext cx="1691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4" h="179832">
                              <a:moveTo>
                                <a:pt x="0" y="0"/>
                              </a:moveTo>
                              <a:lnTo>
                                <a:pt x="169164" y="0"/>
                              </a:lnTo>
                              <a:lnTo>
                                <a:pt x="16916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9" name="Shape 32859"/>
                      <wps:cNvSpPr/>
                      <wps:spPr>
                        <a:xfrm>
                          <a:off x="3368040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3048" y="0"/>
                              </a:moveTo>
                              <a:lnTo>
                                <a:pt x="88392" y="0"/>
                              </a:lnTo>
                              <a:lnTo>
                                <a:pt x="8839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188976"/>
                              </a:lnTo>
                              <a:lnTo>
                                <a:pt x="3048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0" name="Shape 32860"/>
                      <wps:cNvSpPr/>
                      <wps:spPr>
                        <a:xfrm>
                          <a:off x="3456432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0" y="0"/>
                              </a:moveTo>
                              <a:lnTo>
                                <a:pt x="83820" y="0"/>
                              </a:lnTo>
                              <a:cubicBezTo>
                                <a:pt x="86868" y="0"/>
                                <a:pt x="88392" y="3048"/>
                                <a:pt x="88392" y="4572"/>
                              </a:cubicBezTo>
                              <a:lnTo>
                                <a:pt x="88392" y="184404"/>
                              </a:lnTo>
                              <a:cubicBezTo>
                                <a:pt x="88392" y="185928"/>
                                <a:pt x="86868" y="188976"/>
                                <a:pt x="83820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772" y="179832"/>
                              </a:lnTo>
                              <a:lnTo>
                                <a:pt x="80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00" name="Rectangle 32900"/>
                      <wps:cNvSpPr/>
                      <wps:spPr>
                        <a:xfrm>
                          <a:off x="3453501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76" name="Shape 32876"/>
                      <wps:cNvSpPr/>
                      <wps:spPr>
                        <a:xfrm>
                          <a:off x="0" y="0"/>
                          <a:ext cx="9982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22" h="188976">
                              <a:moveTo>
                                <a:pt x="4572" y="0"/>
                              </a:moveTo>
                              <a:lnTo>
                                <a:pt x="99822" y="0"/>
                              </a:lnTo>
                              <a:lnTo>
                                <a:pt x="9982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99822" y="179832"/>
                              </a:lnTo>
                              <a:lnTo>
                                <a:pt x="99822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7" name="Shape 32877"/>
                      <wps:cNvSpPr/>
                      <wps:spPr>
                        <a:xfrm>
                          <a:off x="99822" y="0"/>
                          <a:ext cx="10134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6" h="188976">
                              <a:moveTo>
                                <a:pt x="0" y="0"/>
                              </a:moveTo>
                              <a:lnTo>
                                <a:pt x="96774" y="0"/>
                              </a:lnTo>
                              <a:cubicBezTo>
                                <a:pt x="99822" y="0"/>
                                <a:pt x="101346" y="3048"/>
                                <a:pt x="101346" y="4572"/>
                              </a:cubicBezTo>
                              <a:lnTo>
                                <a:pt x="101346" y="184404"/>
                              </a:lnTo>
                              <a:cubicBezTo>
                                <a:pt x="101346" y="185928"/>
                                <a:pt x="99822" y="188976"/>
                                <a:pt x="9677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92202" y="179832"/>
                              </a:lnTo>
                              <a:lnTo>
                                <a:pt x="922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3" name="Rectangle 32883"/>
                      <wps:cNvSpPr/>
                      <wps:spPr>
                        <a:xfrm>
                          <a:off x="85415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78" name="Shape 32878"/>
                      <wps:cNvSpPr/>
                      <wps:spPr>
                        <a:xfrm>
                          <a:off x="376428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9" name="Shape 32879"/>
                      <wps:cNvSpPr/>
                      <wps:spPr>
                        <a:xfrm>
                          <a:off x="473202" y="0"/>
                          <a:ext cx="9525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88976">
                              <a:moveTo>
                                <a:pt x="0" y="0"/>
                              </a:moveTo>
                              <a:lnTo>
                                <a:pt x="90678" y="0"/>
                              </a:lnTo>
                              <a:cubicBezTo>
                                <a:pt x="93726" y="0"/>
                                <a:pt x="95250" y="3048"/>
                                <a:pt x="95250" y="4572"/>
                              </a:cubicBezTo>
                              <a:lnTo>
                                <a:pt x="95250" y="184404"/>
                              </a:lnTo>
                              <a:cubicBezTo>
                                <a:pt x="95250" y="185928"/>
                                <a:pt x="93726" y="188976"/>
                                <a:pt x="90678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5" name="Rectangle 32885"/>
                      <wps:cNvSpPr/>
                      <wps:spPr>
                        <a:xfrm>
                          <a:off x="46338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2" name="Shape 35032"/>
                      <wps:cNvSpPr/>
                      <wps:spPr>
                        <a:xfrm>
                          <a:off x="557784" y="4571"/>
                          <a:ext cx="199644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44" h="185928">
                              <a:moveTo>
                                <a:pt x="0" y="0"/>
                              </a:moveTo>
                              <a:lnTo>
                                <a:pt x="199644" y="0"/>
                              </a:lnTo>
                              <a:lnTo>
                                <a:pt x="199644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1" name="Shape 32881"/>
                      <wps:cNvSpPr/>
                      <wps:spPr>
                        <a:xfrm>
                          <a:off x="553212" y="0"/>
                          <a:ext cx="10439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94" h="195072">
                              <a:moveTo>
                                <a:pt x="4572" y="0"/>
                              </a:moveTo>
                              <a:lnTo>
                                <a:pt x="104394" y="0"/>
                              </a:lnTo>
                              <a:lnTo>
                                <a:pt x="10439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104394" y="187452"/>
                              </a:lnTo>
                              <a:lnTo>
                                <a:pt x="104394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1524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2" name="Shape 32882"/>
                      <wps:cNvSpPr/>
                      <wps:spPr>
                        <a:xfrm>
                          <a:off x="657606" y="0"/>
                          <a:ext cx="10439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94" h="195072">
                              <a:moveTo>
                                <a:pt x="0" y="0"/>
                              </a:moveTo>
                              <a:lnTo>
                                <a:pt x="99822" y="0"/>
                              </a:lnTo>
                              <a:cubicBezTo>
                                <a:pt x="101346" y="0"/>
                                <a:pt x="104394" y="3048"/>
                                <a:pt x="104394" y="4572"/>
                              </a:cubicBezTo>
                              <a:lnTo>
                                <a:pt x="104394" y="190500"/>
                              </a:lnTo>
                              <a:cubicBezTo>
                                <a:pt x="104394" y="193548"/>
                                <a:pt x="101346" y="195072"/>
                                <a:pt x="9982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95250" y="187452"/>
                              </a:lnTo>
                              <a:lnTo>
                                <a:pt x="952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6" name="Rectangle 32886"/>
                      <wps:cNvSpPr/>
                      <wps:spPr>
                        <a:xfrm>
                          <a:off x="640124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3" name="Shape 35033"/>
                      <wps:cNvSpPr/>
                      <wps:spPr>
                        <a:xfrm>
                          <a:off x="740664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5" name="Shape 32865"/>
                      <wps:cNvSpPr/>
                      <wps:spPr>
                        <a:xfrm>
                          <a:off x="73609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6" name="Shape 32866"/>
                      <wps:cNvSpPr/>
                      <wps:spPr>
                        <a:xfrm>
                          <a:off x="832866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7" name="Rectangle 32887"/>
                      <wps:cNvSpPr/>
                      <wps:spPr>
                        <a:xfrm>
                          <a:off x="822993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4" name="Shape 35034"/>
                      <wps:cNvSpPr/>
                      <wps:spPr>
                        <a:xfrm>
                          <a:off x="923544" y="4571"/>
                          <a:ext cx="18592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79832">
                              <a:moveTo>
                                <a:pt x="0" y="0"/>
                              </a:moveTo>
                              <a:lnTo>
                                <a:pt x="185928" y="0"/>
                              </a:lnTo>
                              <a:lnTo>
                                <a:pt x="185928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8" name="Shape 32868"/>
                      <wps:cNvSpPr/>
                      <wps:spPr>
                        <a:xfrm>
                          <a:off x="918972" y="0"/>
                          <a:ext cx="9753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6" h="188976">
                              <a:moveTo>
                                <a:pt x="4572" y="0"/>
                              </a:moveTo>
                              <a:lnTo>
                                <a:pt x="97536" y="0"/>
                              </a:lnTo>
                              <a:lnTo>
                                <a:pt x="97536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7536" y="179832"/>
                              </a:lnTo>
                              <a:lnTo>
                                <a:pt x="97536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9" name="Shape 32869"/>
                      <wps:cNvSpPr/>
                      <wps:spPr>
                        <a:xfrm>
                          <a:off x="1016508" y="0"/>
                          <a:ext cx="9753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6" h="188976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cubicBezTo>
                                <a:pt x="96012" y="0"/>
                                <a:pt x="97536" y="3048"/>
                                <a:pt x="97536" y="4572"/>
                              </a:cubicBezTo>
                              <a:lnTo>
                                <a:pt x="97536" y="184404"/>
                              </a:lnTo>
                              <a:cubicBezTo>
                                <a:pt x="97536" y="185928"/>
                                <a:pt x="96012" y="188976"/>
                                <a:pt x="9296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8" name="Rectangle 32888"/>
                      <wps:cNvSpPr/>
                      <wps:spPr>
                        <a:xfrm>
                          <a:off x="1005900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5" name="Shape 35035"/>
                      <wps:cNvSpPr/>
                      <wps:spPr>
                        <a:xfrm>
                          <a:off x="1109471" y="4571"/>
                          <a:ext cx="175261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1" h="185928">
                              <a:moveTo>
                                <a:pt x="0" y="0"/>
                              </a:moveTo>
                              <a:lnTo>
                                <a:pt x="175261" y="0"/>
                              </a:lnTo>
                              <a:lnTo>
                                <a:pt x="175261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1" name="Shape 32871"/>
                      <wps:cNvSpPr/>
                      <wps:spPr>
                        <a:xfrm>
                          <a:off x="1104900" y="0"/>
                          <a:ext cx="92202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95072">
                              <a:moveTo>
                                <a:pt x="4572" y="0"/>
                              </a:moveTo>
                              <a:lnTo>
                                <a:pt x="92202" y="0"/>
                              </a:lnTo>
                              <a:lnTo>
                                <a:pt x="92202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2202" y="187452"/>
                              </a:lnTo>
                              <a:lnTo>
                                <a:pt x="92202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2" name="Shape 32872"/>
                      <wps:cNvSpPr/>
                      <wps:spPr>
                        <a:xfrm>
                          <a:off x="1197102" y="0"/>
                          <a:ext cx="92202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95072">
                              <a:moveTo>
                                <a:pt x="0" y="0"/>
                              </a:moveTo>
                              <a:lnTo>
                                <a:pt x="87630" y="0"/>
                              </a:lnTo>
                              <a:cubicBezTo>
                                <a:pt x="89154" y="0"/>
                                <a:pt x="92202" y="3048"/>
                                <a:pt x="92202" y="4572"/>
                              </a:cubicBezTo>
                              <a:lnTo>
                                <a:pt x="92202" y="190500"/>
                              </a:lnTo>
                              <a:cubicBezTo>
                                <a:pt x="92202" y="193548"/>
                                <a:pt x="89154" y="195072"/>
                                <a:pt x="87630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3058" y="187452"/>
                              </a:lnTo>
                              <a:lnTo>
                                <a:pt x="830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9" name="Rectangle 32889"/>
                      <wps:cNvSpPr/>
                      <wps:spPr>
                        <a:xfrm>
                          <a:off x="1191816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6" name="Shape 35036"/>
                      <wps:cNvSpPr/>
                      <wps:spPr>
                        <a:xfrm>
                          <a:off x="1284732" y="4571"/>
                          <a:ext cx="1691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4" h="179832">
                              <a:moveTo>
                                <a:pt x="0" y="0"/>
                              </a:moveTo>
                              <a:lnTo>
                                <a:pt x="169164" y="0"/>
                              </a:lnTo>
                              <a:lnTo>
                                <a:pt x="16916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2" name="Shape 32862"/>
                      <wps:cNvSpPr/>
                      <wps:spPr>
                        <a:xfrm>
                          <a:off x="1280160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4572" y="0"/>
                              </a:moveTo>
                              <a:lnTo>
                                <a:pt x="89154" y="0"/>
                              </a:lnTo>
                              <a:lnTo>
                                <a:pt x="8915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4" y="179832"/>
                              </a:lnTo>
                              <a:lnTo>
                                <a:pt x="8915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3" name="Shape 32863"/>
                      <wps:cNvSpPr/>
                      <wps:spPr>
                        <a:xfrm>
                          <a:off x="1369315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7630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0" name="Rectangle 32890"/>
                      <wps:cNvSpPr/>
                      <wps:spPr>
                        <a:xfrm>
                          <a:off x="1367107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37" name="Shape 35037"/>
                      <wps:cNvSpPr/>
                      <wps:spPr>
                        <a:xfrm>
                          <a:off x="196596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4" name="Shape 32874"/>
                      <wps:cNvSpPr/>
                      <wps:spPr>
                        <a:xfrm>
                          <a:off x="192024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5" name="Shape 32875"/>
                      <wps:cNvSpPr/>
                      <wps:spPr>
                        <a:xfrm>
                          <a:off x="288798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4" name="Rectangle 32884"/>
                      <wps:cNvSpPr/>
                      <wps:spPr>
                        <a:xfrm>
                          <a:off x="27893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2832" o:spid="_x0000_s1310" style="position:absolute;left:0;text-align:left;margin-left:264.25pt;margin-top:42.95pt;width:279.1pt;height:15.35pt;z-index:251659264;mso-position-horizontal-relative:page;mso-position-vertical-relative:page" coordsize="35448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">
              <v:rect id="Rectangle 32901" o:spid="_x0000_s1311" style="position:absolute;left:15607;top:600;width:2844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03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6TNIrh9064AnL1AwAA//8DAFBLAQItABQABgAIAAAAIQDb4fbL7gAAAIUBAAATAAAAAAAA&#10;AAAAAAAAAAAAAABbQ29udGVudF9UeXBlc10ueG1sUEsBAi0AFAAGAAgAAAAhAFr0LFu/AAAAFQEA&#10;AAsAAAAAAAAAAAAAAAAAHwEAAF9yZWxzLy5yZWxzUEsBAi0AFAAGAAgAAAAhAIkObTf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DIČ</w:t>
                      </w:r>
                    </w:p>
                  </w:txbxContent>
                </v:textbox>
              </v:rect>
              <v:shape id="Shape 32833" o:spid="_x0000_s1312" style="position:absolute;left:18318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" path="m4572,l89154,r,9144l9144,9144r,170688l89154,179832r,9144l4572,188976c3048,188976,,185928,,184404l,4572c,3048,3048,,4572,xe" fillcolor="black" stroked="f" strokeweight="0">
                <v:stroke miterlimit="83231f" joinstyle="miter"/>
                <v:path arrowok="t" textboxrect="0,0,89154,188976"/>
              </v:shape>
              <v:shape id="Shape 32834" o:spid="_x0000_s1313" style="position:absolute;left:19210;width:891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" path="m,l84582,v3048,,4572,3048,4572,4572l89154,184404v,1524,-1524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891" o:spid="_x0000_s1314" style="position:absolute;left:19187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fct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E7iZAzPO+EKyMUvAAAA//8DAFBLAQItABQABgAIAAAAIQDb4fbL7gAAAIUBAAATAAAAAAAA&#10;AAAAAAAAAAAAAABbQ29udGVudF9UeXBlc10ueG1sUEsBAi0AFAAGAAgAAAAhAFr0LFu/AAAAFQEA&#10;AAsAAAAAAAAAAAAAAAAAHwEAAF9yZWxzLy5yZWxzUEsBAi0AFAAGAAgAAAAhABfl9y3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2835" o:spid="_x0000_s1315" style="position:absolute;left:20086;width:876;height:1889;visibility:visible;mso-wrap-style:square;v-text-anchor:top" coordsize="8763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" path="m4572,l87630,r,9144l7620,9144r,170688l87630,179832r,9144l4572,188976c1524,188976,,185928,,184404l,4572c,3048,1524,,4572,xe" fillcolor="black" stroked="f" strokeweight="0">
                <v:stroke miterlimit="83231f" joinstyle="miter"/>
                <v:path arrowok="t" textboxrect="0,0,87630,188976"/>
              </v:shape>
              <v:shape id="Shape 32836" o:spid="_x0000_s1316" style="position:absolute;left:20962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" path="m,l84582,v1524,,4572,3048,4572,4572l89154,184404v,1524,-3048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892" o:spid="_x0000_s1317" style="position:absolute;left:20955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la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p7jJI3h7064AjL/BQAA//8DAFBLAQItABQABgAIAAAAIQDb4fbL7gAAAIUBAAATAAAAAAAA&#10;AAAAAAAAAAAAAABbQ29udGVudF9UeXBlc10ueG1sUEsBAi0AFAAGAAgAAAAhAFr0LFu/AAAAFQEA&#10;AAsAAAAAAAAAAAAAAAAAHwEAAF9yZWxzLy5yZWxzUEsBAi0AFAAGAAgAAAAhAOc3aVr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rect>
              <v:shape id="Shape 35024" o:spid="_x0000_s1318" style="position:absolute;left:21808;top:45;width:1844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" path="m,l184404,r,179832l,179832,,e" stroked="f" strokeweight="0">
                <v:stroke miterlimit="83231f" joinstyle="miter"/>
                <v:path arrowok="t" textboxrect="0,0,184404,179832"/>
              </v:shape>
              <v:shape id="Shape 32838" o:spid="_x0000_s1319" style="position:absolute;left:21762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" path="m4572,l96774,r,9144l9144,9144r,170688l96774,179832r,9144l4572,188976c1524,188976,,185928,,184404l,4572c,3048,1524,,4572,xe" fillcolor="black" stroked="f" strokeweight="0">
                <v:stroke miterlimit="83231f" joinstyle="miter"/>
                <v:path arrowok="t" textboxrect="0,0,96774,188976"/>
              </v:shape>
              <v:shape id="Shape 32839" o:spid="_x0000_s1320" style="position:absolute;left:22730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" path="m,l92202,v1524,,4572,3048,4572,4572l96774,184404v,1524,-3048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893" o:spid="_x0000_s1321" style="position:absolute;left:22632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zB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yWcbKC651wBWT+DwAA//8DAFBLAQItABQABgAIAAAAIQDb4fbL7gAAAIUBAAATAAAAAAAA&#10;AAAAAAAAAAAAAABbQ29udGVudF9UeXBlc10ueG1sUEsBAi0AFAAGAAgAAAAhAFr0LFu/AAAAFQEA&#10;AAsAAAAAAAAAAAAAAAAAHwEAAF9yZWxzLy5yZWxzUEsBAi0AFAAGAAgAAAAhAIh7zMH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5025" o:spid="_x0000_s1322" style="position:absolute;left:23561;top:45;width:1706;height:1859;visibility:visible;mso-wrap-style:square;v-text-anchor:top" coordsize="17068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" path="m,l170688,r,185928l,185928,,e" stroked="f" strokeweight="0">
                <v:stroke miterlimit="83231f" joinstyle="miter"/>
                <v:path arrowok="t" textboxrect="0,0,170688,185928"/>
              </v:shape>
              <v:shape id="Shape 32841" o:spid="_x0000_s1323" style="position:absolute;left:23515;width:907;height:1950;visibility:visible;mso-wrap-style:square;v-text-anchor:top" coordsize="9067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" path="m4572,l90678,r,9144l9144,9144r,178308l90678,187452r,7620l4572,195072c3048,195072,,193548,,190500l,4572c,3048,3048,,4572,xe" fillcolor="black" stroked="f" strokeweight="0">
                <v:stroke miterlimit="83231f" joinstyle="miter"/>
                <v:path arrowok="t" textboxrect="0,0,90678,195072"/>
              </v:shape>
              <v:shape id="Shape 32842" o:spid="_x0000_s1324" style="position:absolute;left:24422;width:891;height:1950;visibility:visible;mso-wrap-style:square;v-text-anchor:top" coordsize="8915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" path="m,l84582,v3048,,4572,3048,4572,4572l89154,190500v,3048,-1524,4572,-4572,4572l,195072r,-7620l81534,187452r,-178308l,9144,,xe" fillcolor="black" stroked="f" strokeweight="0">
                <v:stroke miterlimit="83231f" joinstyle="miter"/>
                <v:path arrowok="t" textboxrect="0,0,89154,195072"/>
              </v:shape>
              <v:rect id="Rectangle 32894" o:spid="_x0000_s1325" style="position:absolute;left:24384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S1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E3j5AX+7oQrIJcPAAAA//8DAFBLAQItABQABgAIAAAAIQDb4fbL7gAAAIUBAAATAAAAAAAA&#10;AAAAAAAAAAAAAABbQ29udGVudF9UeXBlc10ueG1sUEsBAi0AFAAGAAgAAAAhAFr0LFu/AAAAFQEA&#10;AAsAAAAAAAAAAAAAAAAAHwEAAF9yZWxzLy5yZWxzUEsBAi0AFAAGAAgAAAAhAAeSVLX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rect>
              <v:shape id="Shape 35026" o:spid="_x0000_s1326" style="position:absolute;left:25191;top:45;width:1753;height:1799;visibility:visible;mso-wrap-style:square;v-text-anchor:top" coordsize="17526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" path="m,l175261,r,179832l,179832,,e" stroked="f" strokeweight="0">
                <v:stroke miterlimit="83231f" joinstyle="miter"/>
                <v:path arrowok="t" textboxrect="0,0,175261,179832"/>
              </v:shape>
              <v:shape id="Shape 32844" o:spid="_x0000_s1327" style="position:absolute;left:25146;width:922;height:1889;visibility:visible;mso-wrap-style:square;v-text-anchor:top" coordsize="9220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" path="m4572,l92202,r,9144l9144,9144r,170688l92202,179832r,9144l4572,188976c1524,188976,,185928,,184404l,4572c,3048,1524,,4572,xe" fillcolor="black" stroked="f" strokeweight="0">
                <v:stroke miterlimit="83231f" joinstyle="miter"/>
                <v:path arrowok="t" textboxrect="0,0,92202,188976"/>
              </v:shape>
              <v:shape id="Shape 32845" o:spid="_x0000_s1328" style="position:absolute;left:26068;width:906;height:1889;visibility:visible;mso-wrap-style:square;v-text-anchor:top" coordsize="9067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" path="m,l87630,v1524,,3048,3048,3048,4572l90678,184404v,1524,-1524,4572,-3048,4572l,188976r,-9144l83058,179832r,-170688l,9144,,xe" fillcolor="black" stroked="f" strokeweight="0">
                <v:stroke miterlimit="83231f" joinstyle="miter"/>
                <v:path arrowok="t" textboxrect="0,0,90678,188976"/>
              </v:shape>
              <v:rect id="Rectangle 32895" o:spid="_x0000_s1329" style="position:absolute;left:26015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Eu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E3j5AX+7oQrIJcPAAAA//8DAFBLAQItABQABgAIAAAAIQDb4fbL7gAAAIUBAAATAAAAAAAA&#10;AAAAAAAAAAAAAABbQ29udGVudF9UeXBlc10ueG1sUEsBAi0AFAAGAAgAAAAhAFr0LFu/AAAAFQEA&#10;AAsAAAAAAAAAAAAAAAAAHwEAAF9yZWxzLy5yZWxzUEsBAi0AFAAGAAgAAAAhAGje8S7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27" o:spid="_x0000_s1330" style="position:absolute;left:26929;top:45;width:1706;height:1799;visibility:visible;mso-wrap-style:square;v-text-anchor:top" coordsize="170689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" path="m,l170689,r,179832l,179832,,e" stroked="f" strokeweight="0">
                <v:stroke miterlimit="83231f" joinstyle="miter"/>
                <v:path arrowok="t" textboxrect="0,0,170689,179832"/>
              </v:shape>
              <v:shape id="Shape 32847" o:spid="_x0000_s1331" style="position:absolute;left:26898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" path="m3048,l88392,r,9144l7620,9144r,170688l88392,179832r,9144l3048,188976c1524,188976,,185928,,184404l,4572c,3048,1524,,3048,xe" fillcolor="black" stroked="f" strokeweight="0">
                <v:stroke miterlimit="83231f" joinstyle="miter"/>
                <v:path arrowok="t" textboxrect="0,0,88392,188976"/>
              </v:shape>
              <v:shape id="Shape 32848" o:spid="_x0000_s1332" style="position:absolute;left:27782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" path="m,l85344,v1524,,3048,3048,3048,4572l88392,184404v,1524,-1524,4572,-3048,4572l,188976r,-9144l80772,179832r,-170688l,9144,,xe" fillcolor="black" stroked="f" strokeweight="0">
                <v:stroke miterlimit="83231f" joinstyle="miter"/>
                <v:path arrowok="t" textboxrect="0,0,88392,188976"/>
              </v:shape>
              <v:rect id="Rectangle 32896" o:spid="_x0000_s1333" style="position:absolute;left:27752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9Z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8LyIkyX83glXQK5+AAAA//8DAFBLAQItABQABgAIAAAAIQDb4fbL7gAAAIUBAAATAAAAAAAA&#10;AAAAAAAAAAAAAABbQ29udGVudF9UeXBlc10ueG1sUEsBAi0AFAAGAAgAAAAhAFr0LFu/AAAAFQEA&#10;AAsAAAAAAAAAAAAAAAAAHwEAAF9yZWxzLy5yZWxzUEsBAi0AFAAGAAgAAAAhAJgMb1n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28" o:spid="_x0000_s1334" style="position:absolute;left:28529;top:45;width:1768;height:1859;visibility:visible;mso-wrap-style:square;v-text-anchor:top" coordsize="17678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" path="m,l176784,r,185928l,185928,,e" stroked="f" strokeweight="0">
                <v:stroke miterlimit="83231f" joinstyle="miter"/>
                <v:path arrowok="t" textboxrect="0,0,176784,185928"/>
              </v:shape>
              <v:shape id="Shape 32850" o:spid="_x0000_s1335" style="position:absolute;left:28483;width:930;height:1950;visibility:visible;mso-wrap-style:square;v-text-anchor:top" coordsize="9296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" path="m4572,l92964,r,9144l9144,9144r,178308l92964,187452r,7620l4572,195072c3048,195072,,193548,,190500l,4572c,3048,3048,,4572,xe" fillcolor="black" stroked="f" strokeweight="0">
                <v:stroke miterlimit="83231f" joinstyle="miter"/>
                <v:path arrowok="t" textboxrect="0,0,92964,195072"/>
              </v:shape>
              <v:shape id="Shape 32851" o:spid="_x0000_s1336" style="position:absolute;left:29413;width:914;height:1950;visibility:visible;mso-wrap-style:square;v-text-anchor:top" coordsize="9144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" path="m,l88392,v1524,,3048,3048,3048,4572l91440,190500v,3048,-1524,4572,-3048,4572l,195072r,-7620l83820,187452r,-178308l,9144,,xe" fillcolor="black" stroked="f" strokeweight="0">
                <v:stroke miterlimit="83231f" joinstyle="miter"/>
                <v:path arrowok="t" textboxrect="0,0,91440,195072"/>
              </v:shape>
              <v:rect id="Rectangle 32897" o:spid="_x0000_s1337" style="position:absolute;left:29352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rC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vGyRz+7oQrIJcPAAAA//8DAFBLAQItABQABgAIAAAAIQDb4fbL7gAAAIUBAAATAAAAAAAA&#10;AAAAAAAAAAAAAABbQ29udGVudF9UeXBlc10ueG1sUEsBAi0AFAAGAAgAAAAhAFr0LFu/AAAAFQEA&#10;AAsAAAAAAAAAAAAAAAAAHwEAAF9yZWxzLy5yZWxzUEsBAi0AFAAGAAgAAAAhAPdAysL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7</w:t>
                      </w:r>
                    </w:p>
                  </w:txbxContent>
                </v:textbox>
              </v:rect>
              <v:shape id="Shape 35029" o:spid="_x0000_s1338" style="position:absolute;left:30190;top:45;width:1844;height:1799;visibility:visible;mso-wrap-style:square;v-text-anchor:top" coordsize="1844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" path="m,l184403,r,179832l,179832,,e" stroked="f" strokeweight="0">
                <v:stroke miterlimit="83231f" joinstyle="miter"/>
                <v:path arrowok="t" textboxrect="0,0,184403,179832"/>
              </v:shape>
              <v:shape id="Shape 32853" o:spid="_x0000_s1339" style="position:absolute;left:30144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854" o:spid="_x0000_s1340" style="position:absolute;left:31112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898" o:spid="_x0000_s1341" style="position:absolute;left:31014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rect>
              <v:shape id="Shape 35030" o:spid="_x0000_s1342" style="position:absolute;left:32034;top:45;width:1676;height:1799;visibility:visible;mso-wrap-style:square;v-text-anchor:top" coordsize="1676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" path="m,l167640,r,179832l,179832,,e" stroked="f" strokeweight="0">
                <v:stroke miterlimit="83231f" joinstyle="miter"/>
                <v:path arrowok="t" textboxrect="0,0,167640,179832"/>
              </v:shape>
              <v:shape id="Shape 32856" o:spid="_x0000_s1343" style="position:absolute;left:31988;width:892;height:1889;visibility:visible;mso-wrap-style:square;v-text-anchor:top" coordsize="891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" path="m4572,l89153,r,9144l9144,9144r,170688l89153,179832r,9144l4572,188976c3048,188976,,185928,,184404l,4572c,3048,3048,,4572,xe" fillcolor="black" stroked="f" strokeweight="0">
                <v:stroke miterlimit="83231f" joinstyle="miter"/>
                <v:path arrowok="t" textboxrect="0,0,89153,188976"/>
              </v:shape>
              <v:shape id="Shape 32857" o:spid="_x0000_s1344" style="position:absolute;left:32880;width:876;height:1889;visibility:visible;mso-wrap-style:square;v-text-anchor:top" coordsize="8763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" path="m,l83059,v3047,,4571,3048,4571,4572l87630,184404v,1524,-1524,4572,-4571,4572l,188976r,-9144l80011,179832r,-170688l,9144,,xe" fillcolor="black" stroked="f" strokeweight="0">
                <v:stroke miterlimit="83231f" joinstyle="miter"/>
                <v:path arrowok="t" textboxrect="0,0,87630,188976"/>
              </v:shape>
              <v:rect id="Rectangle 32899" o:spid="_x0000_s1345" style="position:absolute;left:32858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/sr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zhOEvi/E66AnP8BAAD//wMAUEsBAi0AFAAGAAgAAAAhANvh9svuAAAAhQEAABMAAAAAAAAA&#10;AAAAAAAAAAAAAFtDb250ZW50X1R5cGVzXS54bWxQSwECLQAUAAYACAAAACEAWvQsW78AAAAVAQAA&#10;CwAAAAAAAAAAAAAAAAAfAQAAX3JlbHMvLnJlbHNQSwECLQAUAAYACAAAACEA6ZP7K8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31" o:spid="_x0000_s1346" style="position:absolute;left:33710;top:45;width:1692;height:1799;visibility:visible;mso-wrap-style:square;v-text-anchor:top" coordsize="1691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" path="m,l169164,r,179832l,179832,,e" stroked="f" strokeweight="0">
                <v:stroke miterlimit="83231f" joinstyle="miter"/>
                <v:path arrowok="t" textboxrect="0,0,169164,179832"/>
              </v:shape>
              <v:shape id="Shape 32859" o:spid="_x0000_s1347" style="position:absolute;left:33680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" path="m3048,l88392,r,9144l7620,9144r,170688l88392,179832r,9144l3048,188976c1524,188976,,185928,,184404l,4572c,3048,1524,,3048,xe" fillcolor="black" stroked="f" strokeweight="0">
                <v:stroke miterlimit="83231f" joinstyle="miter"/>
                <v:path arrowok="t" textboxrect="0,0,88392,188976"/>
              </v:shape>
              <v:shape id="Shape 32860" o:spid="_x0000_s1348" style="position:absolute;left:34564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" path="m,l83820,v3048,,4572,3048,4572,4572l88392,184404v,1524,-1524,4572,-4572,4572l,188976r,-9144l80772,179832r,-170688l,9144,,xe" fillcolor="black" stroked="f" strokeweight="0">
                <v:stroke miterlimit="83231f" joinstyle="miter"/>
                <v:path arrowok="t" textboxrect="0,0,88392,188976"/>
              </v:shape>
              <v:rect id="Rectangle 32900" o:spid="_x0000_s1349" style="position:absolute;left:34535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2876" o:spid="_x0000_s1350" style="position:absolute;width:998;height:1889;visibility:visible;mso-wrap-style:square;v-text-anchor:top" coordsize="9982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" path="m4572,l99822,r,9144l7620,9144r,170688l99822,179832r,9144l4572,188976c1524,188976,,185928,,184404l,4572c,3048,1524,,4572,xe" fillcolor="black" stroked="f" strokeweight="0">
                <v:stroke miterlimit="83231f" joinstyle="miter"/>
                <v:path arrowok="t" textboxrect="0,0,99822,188976"/>
              </v:shape>
              <v:shape id="Shape 32877" o:spid="_x0000_s1351" style="position:absolute;left:998;width:1013;height:1889;visibility:visible;mso-wrap-style:square;v-text-anchor:top" coordsize="10134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" path="m,l96774,v3048,,4572,3048,4572,4572l101346,184404v,1524,-1524,4572,-4572,4572l,188976r,-9144l92202,179832r,-170688l,9144,,xe" fillcolor="black" stroked="f" strokeweight="0">
                <v:stroke miterlimit="83231f" joinstyle="miter"/>
                <v:path arrowok="t" textboxrect="0,0,101346,188976"/>
              </v:shape>
              <v:rect id="Rectangle 32883" o:spid="_x0000_s1352" style="position:absolute;left:854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ocxgAAAN4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XxGP7vhCsg508AAAD//wMAUEsBAi0AFAAGAAgAAAAhANvh9svuAAAAhQEAABMAAAAAAAAA&#10;AAAAAAAAAAAAAFtDb250ZW50X1R5cGVzXS54bWxQSwECLQAUAAYACAAAACEAWvQsW78AAAAVAQAA&#10;CwAAAAAAAAAAAAAAAAAfAQAAX3JlbHMvLnJlbHNQSwECLQAUAAYACAAAACEADaJaHM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2878" o:spid="_x0000_s1353" style="position:absolute;left:3764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879" o:spid="_x0000_s1354" style="position:absolute;left:4732;width:952;height:1889;visibility:visible;mso-wrap-style:square;v-text-anchor:top" coordsize="9525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" path="m,l90678,v3048,,4572,3048,4572,4572l95250,184404v,1524,-1524,4572,-4572,4572l,188976r,-9144l87630,179832r,-170688l,9144,,xe" fillcolor="black" stroked="f" strokeweight="0">
                <v:stroke miterlimit="83231f" joinstyle="miter"/>
                <v:path arrowok="t" textboxrect="0,0,95250,188976"/>
              </v:shape>
              <v:rect id="Rectangle 32885" o:spid="_x0000_s1355" style="position:absolute;left:4633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fz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3Ecv8HvnXAF5OIFAAD//wMAUEsBAi0AFAAGAAgAAAAhANvh9svuAAAAhQEAABMAAAAAAAAA&#10;AAAAAAAAAAAAAFtDb250ZW50X1R5cGVzXS54bWxQSwECLQAUAAYACAAAACEAWvQsW78AAAAVAQAA&#10;CwAAAAAAAAAAAAAAAAAfAQAAX3JlbHMvLnJlbHNQSwECLQAUAAYACAAAACEA7Qdn88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9</w:t>
                      </w:r>
                    </w:p>
                  </w:txbxContent>
                </v:textbox>
              </v:rect>
              <v:shape id="Shape 35032" o:spid="_x0000_s1356" style="position:absolute;left:5577;top:45;width:1997;height:1859;visibility:visible;mso-wrap-style:square;v-text-anchor:top" coordsize="1996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" path="m,l199644,r,185928l,185928,,e" stroked="f" strokeweight="0">
                <v:stroke miterlimit="83231f" joinstyle="miter"/>
                <v:path arrowok="t" textboxrect="0,0,199644,185928"/>
              </v:shape>
              <v:shape id="Shape 32881" o:spid="_x0000_s1357" style="position:absolute;left:5532;width:1044;height:1950;visibility:visible;mso-wrap-style:square;v-text-anchor:top" coordsize="10439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" path="m4572,r99822,l104394,9144r-95250,l9144,187452r95250,l104394,195072r-99822,c1524,195072,,193548,,190500l,4572c,3048,1524,,4572,xe" fillcolor="black" stroked="f" strokeweight="0">
                <v:stroke miterlimit="83231f" joinstyle="miter"/>
                <v:path arrowok="t" textboxrect="0,0,104394,195072"/>
              </v:shape>
              <v:shape id="Shape 32882" o:spid="_x0000_s1358" style="position:absolute;left:6576;width:1044;height:1950;visibility:visible;mso-wrap-style:square;v-text-anchor:top" coordsize="10439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" path="m,l99822,v1524,,4572,3048,4572,4572l104394,190500v,3048,-3048,4572,-4572,4572l,195072r,-7620l95250,187452r,-178308l,9144,,xe" fillcolor="black" stroked="f" strokeweight="0">
                <v:stroke miterlimit="83231f" joinstyle="miter"/>
                <v:path arrowok="t" textboxrect="0,0,104394,195072"/>
              </v:shape>
              <v:rect id="Rectangle 32886" o:spid="_x0000_s1359" style="position:absolute;left:6401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mExwAAAN4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nh9064AnL3AwAA//8DAFBLAQItABQABgAIAAAAIQDb4fbL7gAAAIUBAAATAAAAAAAA&#10;AAAAAAAAAAAAAABbQ29udGVudF9UeXBlc10ueG1sUEsBAi0AFAAGAAgAAAAhAFr0LFu/AAAAFQEA&#10;AAsAAAAAAAAAAAAAAAAAHwEAAF9yZWxzLy5yZWxzUEsBAi0AFAAGAAgAAAAhAB3V+YT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rect>
              <v:shape id="Shape 35033" o:spid="_x0000_s1360" style="position:absolute;left:7406;top:45;width:1844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" path="m,l184404,r,179832l,179832,,e" stroked="f" strokeweight="0">
                <v:stroke miterlimit="83231f" joinstyle="miter"/>
                <v:path arrowok="t" textboxrect="0,0,184404,179832"/>
              </v:shape>
              <v:shape id="Shape 32865" o:spid="_x0000_s1361" style="position:absolute;left:7360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866" o:spid="_x0000_s1362" style="position:absolute;left:8328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887" o:spid="_x0000_s1363" style="position:absolute;left:8229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wf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3Ecv8PvnXAF5OIFAAD//wMAUEsBAi0AFAAGAAgAAAAhANvh9svuAAAAhQEAABMAAAAAAAAA&#10;AAAAAAAAAAAAAFtDb250ZW50X1R5cGVzXS54bWxQSwECLQAUAAYACAAAACEAWvQsW78AAAAVAQAA&#10;CwAAAAAAAAAAAAAAAAAfAQAAX3JlbHMvLnJlbHNQSwECLQAUAAYACAAAACEAcplcH8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34" o:spid="_x0000_s1364" style="position:absolute;left:9235;top:45;width:1859;height:1799;visibility:visible;mso-wrap-style:square;v-text-anchor:top" coordsize="18592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" path="m,l185928,r,179832l,179832,,e" stroked="f" strokeweight="0">
                <v:stroke miterlimit="83231f" joinstyle="miter"/>
                <v:path arrowok="t" textboxrect="0,0,185928,179832"/>
              </v:shape>
              <v:shape id="Shape 32868" o:spid="_x0000_s1365" style="position:absolute;left:9189;width:976;height:1889;visibility:visible;mso-wrap-style:square;v-text-anchor:top" coordsize="975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" path="m4572,l97536,r,9144l9144,9144r,170688l97536,179832r,9144l4572,188976c1524,188976,,185928,,184404l,4572c,3048,1524,,4572,xe" fillcolor="black" stroked="f" strokeweight="0">
                <v:stroke miterlimit="83231f" joinstyle="miter"/>
                <v:path arrowok="t" textboxrect="0,0,97536,188976"/>
              </v:shape>
              <v:shape id="Shape 32869" o:spid="_x0000_s1366" style="position:absolute;left:10165;width:975;height:1889;visibility:visible;mso-wrap-style:square;v-text-anchor:top" coordsize="975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" path="m,l92964,v3048,,4572,3048,4572,4572l97536,184404v,1524,-1524,4572,-4572,4572l,188976r,-9144l88392,179832r,-170688l,9144,,xe" fillcolor="black" stroked="f" strokeweight="0">
                <v:stroke miterlimit="83231f" joinstyle="miter"/>
                <v:path arrowok="t" textboxrect="0,0,97536,188976"/>
              </v:shape>
              <v:rect id="Rectangle 32888" o:spid="_x0000_s1367" style="position:absolute;left:10059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9</w:t>
                      </w:r>
                    </w:p>
                  </w:txbxContent>
                </v:textbox>
              </v:rect>
              <v:shape id="Shape 35035" o:spid="_x0000_s1368" style="position:absolute;left:11094;top:45;width:1753;height:1859;visibility:visible;mso-wrap-style:square;v-text-anchor:top" coordsize="175261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" path="m,l175261,r,185928l,185928,,e" stroked="f" strokeweight="0">
                <v:stroke miterlimit="83231f" joinstyle="miter"/>
                <v:path arrowok="t" textboxrect="0,0,175261,185928"/>
              </v:shape>
              <v:shape id="Shape 32871" o:spid="_x0000_s1369" style="position:absolute;left:11049;width:922;height:1950;visibility:visible;mso-wrap-style:square;v-text-anchor:top" coordsize="9220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" path="m4572,l92202,r,9144l9144,9144r,178308l92202,187452r,7620l4572,195072c3048,195072,,193548,,190500l,4572c,3048,3048,,4572,xe" fillcolor="black" stroked="f" strokeweight="0">
                <v:stroke miterlimit="83231f" joinstyle="miter"/>
                <v:path arrowok="t" textboxrect="0,0,92202,195072"/>
              </v:shape>
              <v:shape id="Shape 32872" o:spid="_x0000_s1370" style="position:absolute;left:11971;width:922;height:1950;visibility:visible;mso-wrap-style:square;v-text-anchor:top" coordsize="9220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" path="m,l87630,v1524,,4572,3048,4572,4572l92202,190500v,3048,-3048,4572,-4572,4572l,195072r,-7620l83058,187452r,-178308l,9144,,xe" fillcolor="black" stroked="f" strokeweight="0">
                <v:stroke miterlimit="83231f" joinstyle="miter"/>
                <v:path arrowok="t" textboxrect="0,0,92202,195072"/>
              </v:shape>
              <v:rect id="Rectangle 32889" o:spid="_x0000_s1371" style="position:absolute;left:11918;top:450;width:839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32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ziOE/i/E66AnP8BAAD//wMAUEsBAi0AFAAGAAgAAAAhANvh9svuAAAAhQEAABMAAAAAAAAA&#10;AAAAAAAAAAAAAFtDb250ZW50X1R5cGVzXS54bWxQSwECLQAUAAYACAAAACEAWvQsW78AAAAVAQAA&#10;CwAAAAAAAAAAAAAAAAAfAQAAX3JlbHMvLnJlbHNQSwECLQAUAAYACAAAACEAbEpt9s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36" o:spid="_x0000_s1372" style="position:absolute;left:12847;top:45;width:1691;height:1799;visibility:visible;mso-wrap-style:square;v-text-anchor:top" coordsize="1691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" path="m,l169164,r,179832l,179832,,e" stroked="f" strokeweight="0">
                <v:stroke miterlimit="83231f" joinstyle="miter"/>
                <v:path arrowok="t" textboxrect="0,0,169164,179832"/>
              </v:shape>
              <v:shape id="Shape 32862" o:spid="_x0000_s1373" style="position:absolute;left:12801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" path="m4572,l89154,r,9144l9144,9144r,170688l89154,179832r,9144l4572,188976c3048,188976,,185928,,184404l,4572c,3048,3048,,4572,xe" fillcolor="black" stroked="f" strokeweight="0">
                <v:stroke miterlimit="83231f" joinstyle="miter"/>
                <v:path arrowok="t" textboxrect="0,0,89154,188976"/>
              </v:shape>
              <v:shape id="Shape 32863" o:spid="_x0000_s1374" style="position:absolute;left:13693;width:891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" path="m,l84582,v3048,,4572,3048,4572,4572l89154,184404v,1524,-1524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890" o:spid="_x0000_s1375" style="position:absolute;left:13671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K2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C6SNAAEnIACcvMLAAD//wMAUEsBAi0AFAAGAAgAAAAhANvh9svuAAAAhQEAABMAAAAAAAAA&#10;AAAAAAAAAAAAAFtDb250ZW50X1R5cGVzXS54bWxQSwECLQAUAAYACAAAACEAWvQsW78AAAAVAQAA&#10;CwAAAAAAAAAAAAAAAAAfAQAAX3JlbHMvLnJlbHNQSwECLQAUAAYACAAAACEAeKlSts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37" o:spid="_x0000_s1376" style="position:absolute;left:1965;top:45;width:1845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874" o:spid="_x0000_s1377" style="position:absolute;left:1920;width:967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875" o:spid="_x0000_s1378" style="position:absolute;left:2887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884" o:spid="_x0000_s1379" style="position:absolute;left:2789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Jo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3Ecv8HvnXAF5OIFAAD//wMAUEsBAi0AFAAGAAgAAAAhANvh9svuAAAAhQEAABMAAAAAAAAA&#10;AAAAAAAAAAAAAFtDb250ZW50X1R5cGVzXS54bWxQSwECLQAUAAYACAAAACEAWvQsW78AAAAVAQAA&#10;CwAAAAAAAAAAAAAAAAAfAQAAX3JlbHMvLnJlbHNQSwECLQAUAAYACAAAACEAgkvCaM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IČ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83" w:tblpY="860"/>
      <w:tblOverlap w:val="never"/>
      <w:tblW w:w="2866" w:type="dxa"/>
      <w:tblInd w:w="0" w:type="dxa"/>
      <w:tblCellMar>
        <w:top w:w="8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66"/>
    </w:tblGrid>
    <w:tr w:rsidR="008D5F2A">
      <w:trPr>
        <w:trHeight w:val="336"/>
      </w:trPr>
      <w:tc>
        <w:tcPr>
          <w:tcW w:w="28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D5F2A" w:rsidRDefault="008D5F2A">
          <w:pPr>
            <w:spacing w:after="0" w:line="259" w:lineRule="auto"/>
            <w:ind w:left="10" w:firstLine="0"/>
            <w:jc w:val="center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 - 01</w:t>
          </w:r>
        </w:p>
      </w:tc>
    </w:tr>
  </w:tbl>
  <w:p w:rsidR="008D5F2A" w:rsidRDefault="008D5F2A">
    <w:pPr>
      <w:spacing w:after="0" w:line="259" w:lineRule="auto"/>
      <w:ind w:left="3478" w:right="9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55848</wp:posOffset>
              </wp:positionH>
              <wp:positionV relativeFrom="page">
                <wp:posOffset>545593</wp:posOffset>
              </wp:positionV>
              <wp:extent cx="3544824" cy="195072"/>
              <wp:effectExtent l="0" t="0" r="0" b="0"/>
              <wp:wrapSquare wrapText="bothSides"/>
              <wp:docPr id="32738" name="Group 32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824" cy="195072"/>
                        <a:chOff x="0" y="0"/>
                        <a:chExt cx="3544824" cy="195072"/>
                      </a:xfrm>
                    </wpg:grpSpPr>
                    <wps:wsp>
                      <wps:cNvPr id="32807" name="Rectangle 32807"/>
                      <wps:cNvSpPr/>
                      <wps:spPr>
                        <a:xfrm>
                          <a:off x="1560774" y="60067"/>
                          <a:ext cx="284369" cy="155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DIČ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739" name="Shape 32739"/>
                      <wps:cNvSpPr/>
                      <wps:spPr>
                        <a:xfrm>
                          <a:off x="1831848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4572" y="0"/>
                              </a:moveTo>
                              <a:lnTo>
                                <a:pt x="89154" y="0"/>
                              </a:lnTo>
                              <a:lnTo>
                                <a:pt x="8915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4" y="179832"/>
                              </a:lnTo>
                              <a:lnTo>
                                <a:pt x="8915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40" name="Shape 32740"/>
                      <wps:cNvSpPr/>
                      <wps:spPr>
                        <a:xfrm>
                          <a:off x="1921002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7630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7" name="Rectangle 32797"/>
                      <wps:cNvSpPr/>
                      <wps:spPr>
                        <a:xfrm>
                          <a:off x="191876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741" name="Shape 32741"/>
                      <wps:cNvSpPr/>
                      <wps:spPr>
                        <a:xfrm>
                          <a:off x="2008633" y="0"/>
                          <a:ext cx="8763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" h="188976">
                              <a:moveTo>
                                <a:pt x="4572" y="0"/>
                              </a:moveTo>
                              <a:lnTo>
                                <a:pt x="87630" y="0"/>
                              </a:lnTo>
                              <a:lnTo>
                                <a:pt x="87630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42" name="Shape 32742"/>
                      <wps:cNvSpPr/>
                      <wps:spPr>
                        <a:xfrm>
                          <a:off x="2096263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6106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6106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8" name="Rectangle 32798"/>
                      <wps:cNvSpPr/>
                      <wps:spPr>
                        <a:xfrm>
                          <a:off x="209557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2" name="Shape 34992"/>
                      <wps:cNvSpPr/>
                      <wps:spPr>
                        <a:xfrm>
                          <a:off x="2180844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44" name="Shape 32744"/>
                      <wps:cNvSpPr/>
                      <wps:spPr>
                        <a:xfrm>
                          <a:off x="217627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45" name="Shape 32745"/>
                      <wps:cNvSpPr/>
                      <wps:spPr>
                        <a:xfrm>
                          <a:off x="2273045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3726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3726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9" name="Rectangle 32799"/>
                      <wps:cNvSpPr/>
                      <wps:spPr>
                        <a:xfrm>
                          <a:off x="2263213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3" name="Shape 34993"/>
                      <wps:cNvSpPr/>
                      <wps:spPr>
                        <a:xfrm>
                          <a:off x="2356104" y="4571"/>
                          <a:ext cx="170688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8" h="185928">
                              <a:moveTo>
                                <a:pt x="0" y="0"/>
                              </a:moveTo>
                              <a:lnTo>
                                <a:pt x="170688" y="0"/>
                              </a:lnTo>
                              <a:lnTo>
                                <a:pt x="170688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47" name="Shape 32747"/>
                      <wps:cNvSpPr/>
                      <wps:spPr>
                        <a:xfrm>
                          <a:off x="2351533" y="0"/>
                          <a:ext cx="9067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195072">
                              <a:moveTo>
                                <a:pt x="4572" y="0"/>
                              </a:moveTo>
                              <a:lnTo>
                                <a:pt x="90678" y="0"/>
                              </a:lnTo>
                              <a:lnTo>
                                <a:pt x="90678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0678" y="187452"/>
                              </a:lnTo>
                              <a:lnTo>
                                <a:pt x="90678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48" name="Shape 32748"/>
                      <wps:cNvSpPr/>
                      <wps:spPr>
                        <a:xfrm>
                          <a:off x="2442211" y="0"/>
                          <a:ext cx="8915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95072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90500"/>
                              </a:lnTo>
                              <a:cubicBezTo>
                                <a:pt x="89154" y="193548"/>
                                <a:pt x="87630" y="195072"/>
                                <a:pt x="8458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1534" y="187452"/>
                              </a:lnTo>
                              <a:lnTo>
                                <a:pt x="815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0" name="Rectangle 32800"/>
                      <wps:cNvSpPr/>
                      <wps:spPr>
                        <a:xfrm>
                          <a:off x="2438466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4" name="Shape 34994"/>
                      <wps:cNvSpPr/>
                      <wps:spPr>
                        <a:xfrm>
                          <a:off x="2519172" y="4571"/>
                          <a:ext cx="17526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1" h="179832">
                              <a:moveTo>
                                <a:pt x="0" y="0"/>
                              </a:moveTo>
                              <a:lnTo>
                                <a:pt x="175261" y="0"/>
                              </a:lnTo>
                              <a:lnTo>
                                <a:pt x="175261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0" name="Shape 32750"/>
                      <wps:cNvSpPr/>
                      <wps:spPr>
                        <a:xfrm>
                          <a:off x="2514600" y="0"/>
                          <a:ext cx="9220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88976">
                              <a:moveTo>
                                <a:pt x="4572" y="0"/>
                              </a:moveTo>
                              <a:lnTo>
                                <a:pt x="92202" y="0"/>
                              </a:lnTo>
                              <a:lnTo>
                                <a:pt x="92202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2202" y="179832"/>
                              </a:lnTo>
                              <a:lnTo>
                                <a:pt x="92202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1" name="Shape 32751"/>
                      <wps:cNvSpPr/>
                      <wps:spPr>
                        <a:xfrm>
                          <a:off x="2606802" y="0"/>
                          <a:ext cx="90678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78" h="188976">
                              <a:moveTo>
                                <a:pt x="0" y="0"/>
                              </a:moveTo>
                              <a:lnTo>
                                <a:pt x="87630" y="0"/>
                              </a:lnTo>
                              <a:cubicBezTo>
                                <a:pt x="89154" y="0"/>
                                <a:pt x="90678" y="3048"/>
                                <a:pt x="90678" y="4572"/>
                              </a:cubicBezTo>
                              <a:lnTo>
                                <a:pt x="90678" y="184404"/>
                              </a:lnTo>
                              <a:cubicBezTo>
                                <a:pt x="90678" y="185928"/>
                                <a:pt x="89154" y="188976"/>
                                <a:pt x="87630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3058" y="179832"/>
                              </a:lnTo>
                              <a:lnTo>
                                <a:pt x="830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1" name="Rectangle 32801"/>
                      <wps:cNvSpPr/>
                      <wps:spPr>
                        <a:xfrm>
                          <a:off x="2601570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5" name="Shape 34995"/>
                      <wps:cNvSpPr/>
                      <wps:spPr>
                        <a:xfrm>
                          <a:off x="2692907" y="4571"/>
                          <a:ext cx="17068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9" h="179832">
                              <a:moveTo>
                                <a:pt x="0" y="0"/>
                              </a:moveTo>
                              <a:lnTo>
                                <a:pt x="170689" y="0"/>
                              </a:lnTo>
                              <a:lnTo>
                                <a:pt x="170689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3" name="Shape 32753"/>
                      <wps:cNvSpPr/>
                      <wps:spPr>
                        <a:xfrm>
                          <a:off x="2689860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3048" y="0"/>
                              </a:moveTo>
                              <a:lnTo>
                                <a:pt x="88392" y="0"/>
                              </a:lnTo>
                              <a:lnTo>
                                <a:pt x="8839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188976"/>
                              </a:lnTo>
                              <a:lnTo>
                                <a:pt x="3048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4" name="Shape 32754"/>
                      <wps:cNvSpPr/>
                      <wps:spPr>
                        <a:xfrm>
                          <a:off x="2778252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0" y="0"/>
                              </a:moveTo>
                              <a:lnTo>
                                <a:pt x="85344" y="0"/>
                              </a:lnTo>
                              <a:cubicBezTo>
                                <a:pt x="86868" y="0"/>
                                <a:pt x="88392" y="3048"/>
                                <a:pt x="88392" y="4572"/>
                              </a:cubicBezTo>
                              <a:lnTo>
                                <a:pt x="88392" y="184404"/>
                              </a:lnTo>
                              <a:cubicBezTo>
                                <a:pt x="88392" y="185928"/>
                                <a:pt x="86868" y="188976"/>
                                <a:pt x="8534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772" y="179832"/>
                              </a:lnTo>
                              <a:lnTo>
                                <a:pt x="80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2" name="Rectangle 32802"/>
                      <wps:cNvSpPr/>
                      <wps:spPr>
                        <a:xfrm>
                          <a:off x="277526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6" name="Shape 34996"/>
                      <wps:cNvSpPr/>
                      <wps:spPr>
                        <a:xfrm>
                          <a:off x="2852928" y="4571"/>
                          <a:ext cx="176784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5928">
                              <a:moveTo>
                                <a:pt x="0" y="0"/>
                              </a:moveTo>
                              <a:lnTo>
                                <a:pt x="176784" y="0"/>
                              </a:lnTo>
                              <a:lnTo>
                                <a:pt x="176784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6" name="Shape 32756"/>
                      <wps:cNvSpPr/>
                      <wps:spPr>
                        <a:xfrm>
                          <a:off x="2848356" y="0"/>
                          <a:ext cx="9296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95072">
                              <a:moveTo>
                                <a:pt x="4572" y="0"/>
                              </a:moveTo>
                              <a:lnTo>
                                <a:pt x="92964" y="0"/>
                              </a:lnTo>
                              <a:lnTo>
                                <a:pt x="9296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2964" y="187452"/>
                              </a:lnTo>
                              <a:lnTo>
                                <a:pt x="92964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7" name="Shape 32757"/>
                      <wps:cNvSpPr/>
                      <wps:spPr>
                        <a:xfrm>
                          <a:off x="2941320" y="0"/>
                          <a:ext cx="91440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195072">
                              <a:moveTo>
                                <a:pt x="0" y="0"/>
                              </a:moveTo>
                              <a:lnTo>
                                <a:pt x="88392" y="0"/>
                              </a:lnTo>
                              <a:cubicBezTo>
                                <a:pt x="89916" y="0"/>
                                <a:pt x="91440" y="3048"/>
                                <a:pt x="91440" y="4572"/>
                              </a:cubicBezTo>
                              <a:lnTo>
                                <a:pt x="91440" y="190500"/>
                              </a:lnTo>
                              <a:cubicBezTo>
                                <a:pt x="91440" y="193548"/>
                                <a:pt x="89916" y="195072"/>
                                <a:pt x="8839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3820" y="187452"/>
                              </a:lnTo>
                              <a:lnTo>
                                <a:pt x="83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3" name="Rectangle 32803"/>
                      <wps:cNvSpPr/>
                      <wps:spPr>
                        <a:xfrm>
                          <a:off x="2935282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7" name="Shape 34997"/>
                      <wps:cNvSpPr/>
                      <wps:spPr>
                        <a:xfrm>
                          <a:off x="3019044" y="4571"/>
                          <a:ext cx="18440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3" h="179832">
                              <a:moveTo>
                                <a:pt x="0" y="0"/>
                              </a:moveTo>
                              <a:lnTo>
                                <a:pt x="184403" y="0"/>
                              </a:lnTo>
                              <a:lnTo>
                                <a:pt x="184403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59" name="Shape 32759"/>
                      <wps:cNvSpPr/>
                      <wps:spPr>
                        <a:xfrm>
                          <a:off x="301447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0" name="Shape 32760"/>
                      <wps:cNvSpPr/>
                      <wps:spPr>
                        <a:xfrm>
                          <a:off x="3111245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4" name="Rectangle 32804"/>
                      <wps:cNvSpPr/>
                      <wps:spPr>
                        <a:xfrm>
                          <a:off x="3101434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8" name="Shape 34998"/>
                      <wps:cNvSpPr/>
                      <wps:spPr>
                        <a:xfrm>
                          <a:off x="3203448" y="4571"/>
                          <a:ext cx="16764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0" h="179832">
                              <a:moveTo>
                                <a:pt x="0" y="0"/>
                              </a:moveTo>
                              <a:lnTo>
                                <a:pt x="167640" y="0"/>
                              </a:lnTo>
                              <a:lnTo>
                                <a:pt x="167640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2" name="Shape 32762"/>
                      <wps:cNvSpPr/>
                      <wps:spPr>
                        <a:xfrm>
                          <a:off x="3198877" y="0"/>
                          <a:ext cx="89153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3" h="188976">
                              <a:moveTo>
                                <a:pt x="4572" y="0"/>
                              </a:moveTo>
                              <a:lnTo>
                                <a:pt x="89153" y="0"/>
                              </a:lnTo>
                              <a:lnTo>
                                <a:pt x="89153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3" y="179832"/>
                              </a:lnTo>
                              <a:lnTo>
                                <a:pt x="89153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3" name="Shape 32763"/>
                      <wps:cNvSpPr/>
                      <wps:spPr>
                        <a:xfrm>
                          <a:off x="3288030" y="0"/>
                          <a:ext cx="8763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" h="188976">
                              <a:moveTo>
                                <a:pt x="0" y="0"/>
                              </a:moveTo>
                              <a:lnTo>
                                <a:pt x="83059" y="0"/>
                              </a:lnTo>
                              <a:cubicBezTo>
                                <a:pt x="86106" y="0"/>
                                <a:pt x="87630" y="3048"/>
                                <a:pt x="87630" y="4572"/>
                              </a:cubicBezTo>
                              <a:lnTo>
                                <a:pt x="87630" y="184404"/>
                              </a:lnTo>
                              <a:cubicBezTo>
                                <a:pt x="87630" y="185928"/>
                                <a:pt x="86106" y="188976"/>
                                <a:pt x="83059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1" y="179832"/>
                              </a:lnTo>
                              <a:lnTo>
                                <a:pt x="800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5" name="Rectangle 32805"/>
                      <wps:cNvSpPr/>
                      <wps:spPr>
                        <a:xfrm>
                          <a:off x="328582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999" name="Shape 34999"/>
                      <wps:cNvSpPr/>
                      <wps:spPr>
                        <a:xfrm>
                          <a:off x="3371088" y="4571"/>
                          <a:ext cx="1691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4" h="179832">
                              <a:moveTo>
                                <a:pt x="0" y="0"/>
                              </a:moveTo>
                              <a:lnTo>
                                <a:pt x="169164" y="0"/>
                              </a:lnTo>
                              <a:lnTo>
                                <a:pt x="16916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5" name="Shape 32765"/>
                      <wps:cNvSpPr/>
                      <wps:spPr>
                        <a:xfrm>
                          <a:off x="3368040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3048" y="0"/>
                              </a:moveTo>
                              <a:lnTo>
                                <a:pt x="88392" y="0"/>
                              </a:lnTo>
                              <a:lnTo>
                                <a:pt x="8839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188976"/>
                              </a:lnTo>
                              <a:lnTo>
                                <a:pt x="3048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6" name="Shape 32766"/>
                      <wps:cNvSpPr/>
                      <wps:spPr>
                        <a:xfrm>
                          <a:off x="3456432" y="0"/>
                          <a:ext cx="8839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88976">
                              <a:moveTo>
                                <a:pt x="0" y="0"/>
                              </a:moveTo>
                              <a:lnTo>
                                <a:pt x="83820" y="0"/>
                              </a:lnTo>
                              <a:cubicBezTo>
                                <a:pt x="86868" y="0"/>
                                <a:pt x="88392" y="3048"/>
                                <a:pt x="88392" y="4572"/>
                              </a:cubicBezTo>
                              <a:lnTo>
                                <a:pt x="88392" y="184404"/>
                              </a:lnTo>
                              <a:cubicBezTo>
                                <a:pt x="88392" y="185928"/>
                                <a:pt x="86868" y="188976"/>
                                <a:pt x="83820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772" y="179832"/>
                              </a:lnTo>
                              <a:lnTo>
                                <a:pt x="80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6" name="Rectangle 32806"/>
                      <wps:cNvSpPr/>
                      <wps:spPr>
                        <a:xfrm>
                          <a:off x="3453501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782" name="Shape 32782"/>
                      <wps:cNvSpPr/>
                      <wps:spPr>
                        <a:xfrm>
                          <a:off x="0" y="0"/>
                          <a:ext cx="99822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822" h="188976">
                              <a:moveTo>
                                <a:pt x="4572" y="0"/>
                              </a:moveTo>
                              <a:lnTo>
                                <a:pt x="99822" y="0"/>
                              </a:lnTo>
                              <a:lnTo>
                                <a:pt x="99822" y="9144"/>
                              </a:lnTo>
                              <a:lnTo>
                                <a:pt x="7620" y="9144"/>
                              </a:lnTo>
                              <a:lnTo>
                                <a:pt x="7620" y="179832"/>
                              </a:lnTo>
                              <a:lnTo>
                                <a:pt x="99822" y="179832"/>
                              </a:lnTo>
                              <a:lnTo>
                                <a:pt x="99822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3" name="Shape 32783"/>
                      <wps:cNvSpPr/>
                      <wps:spPr>
                        <a:xfrm>
                          <a:off x="99822" y="0"/>
                          <a:ext cx="10134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46" h="188976">
                              <a:moveTo>
                                <a:pt x="0" y="0"/>
                              </a:moveTo>
                              <a:lnTo>
                                <a:pt x="96774" y="0"/>
                              </a:lnTo>
                              <a:cubicBezTo>
                                <a:pt x="99822" y="0"/>
                                <a:pt x="101346" y="3048"/>
                                <a:pt x="101346" y="4572"/>
                              </a:cubicBezTo>
                              <a:lnTo>
                                <a:pt x="101346" y="184404"/>
                              </a:lnTo>
                              <a:cubicBezTo>
                                <a:pt x="101346" y="185928"/>
                                <a:pt x="99822" y="188976"/>
                                <a:pt x="9677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92202" y="179832"/>
                              </a:lnTo>
                              <a:lnTo>
                                <a:pt x="922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9" name="Rectangle 32789"/>
                      <wps:cNvSpPr/>
                      <wps:spPr>
                        <a:xfrm>
                          <a:off x="85415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784" name="Shape 32784"/>
                      <wps:cNvSpPr/>
                      <wps:spPr>
                        <a:xfrm>
                          <a:off x="376428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5" name="Shape 32785"/>
                      <wps:cNvSpPr/>
                      <wps:spPr>
                        <a:xfrm>
                          <a:off x="473202" y="0"/>
                          <a:ext cx="95250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88976">
                              <a:moveTo>
                                <a:pt x="0" y="0"/>
                              </a:moveTo>
                              <a:lnTo>
                                <a:pt x="90678" y="0"/>
                              </a:lnTo>
                              <a:cubicBezTo>
                                <a:pt x="93726" y="0"/>
                                <a:pt x="95250" y="3048"/>
                                <a:pt x="95250" y="4572"/>
                              </a:cubicBezTo>
                              <a:lnTo>
                                <a:pt x="95250" y="184404"/>
                              </a:lnTo>
                              <a:cubicBezTo>
                                <a:pt x="95250" y="185928"/>
                                <a:pt x="93726" y="188976"/>
                                <a:pt x="90678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1" name="Rectangle 32791"/>
                      <wps:cNvSpPr/>
                      <wps:spPr>
                        <a:xfrm>
                          <a:off x="463386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00" name="Shape 35000"/>
                      <wps:cNvSpPr/>
                      <wps:spPr>
                        <a:xfrm>
                          <a:off x="557784" y="4571"/>
                          <a:ext cx="199644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44" h="185928">
                              <a:moveTo>
                                <a:pt x="0" y="0"/>
                              </a:moveTo>
                              <a:lnTo>
                                <a:pt x="199644" y="0"/>
                              </a:lnTo>
                              <a:lnTo>
                                <a:pt x="199644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7" name="Shape 32787"/>
                      <wps:cNvSpPr/>
                      <wps:spPr>
                        <a:xfrm>
                          <a:off x="553212" y="0"/>
                          <a:ext cx="10439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94" h="195072">
                              <a:moveTo>
                                <a:pt x="4572" y="0"/>
                              </a:moveTo>
                              <a:lnTo>
                                <a:pt x="104394" y="0"/>
                              </a:lnTo>
                              <a:lnTo>
                                <a:pt x="10439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104394" y="187452"/>
                              </a:lnTo>
                              <a:lnTo>
                                <a:pt x="104394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1524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8" name="Shape 32788"/>
                      <wps:cNvSpPr/>
                      <wps:spPr>
                        <a:xfrm>
                          <a:off x="657606" y="0"/>
                          <a:ext cx="104394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394" h="195072">
                              <a:moveTo>
                                <a:pt x="0" y="0"/>
                              </a:moveTo>
                              <a:lnTo>
                                <a:pt x="99822" y="0"/>
                              </a:lnTo>
                              <a:cubicBezTo>
                                <a:pt x="101346" y="0"/>
                                <a:pt x="104394" y="3048"/>
                                <a:pt x="104394" y="4572"/>
                              </a:cubicBezTo>
                              <a:lnTo>
                                <a:pt x="104394" y="190500"/>
                              </a:lnTo>
                              <a:cubicBezTo>
                                <a:pt x="104394" y="193548"/>
                                <a:pt x="101346" y="195072"/>
                                <a:pt x="99822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95250" y="187452"/>
                              </a:lnTo>
                              <a:lnTo>
                                <a:pt x="952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2" name="Rectangle 32792"/>
                      <wps:cNvSpPr/>
                      <wps:spPr>
                        <a:xfrm>
                          <a:off x="640124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01" name="Shape 35001"/>
                      <wps:cNvSpPr/>
                      <wps:spPr>
                        <a:xfrm>
                          <a:off x="740664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1" name="Shape 32771"/>
                      <wps:cNvSpPr/>
                      <wps:spPr>
                        <a:xfrm>
                          <a:off x="736092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2" name="Shape 32772"/>
                      <wps:cNvSpPr/>
                      <wps:spPr>
                        <a:xfrm>
                          <a:off x="832866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3" name="Rectangle 32793"/>
                      <wps:cNvSpPr/>
                      <wps:spPr>
                        <a:xfrm>
                          <a:off x="822993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02" name="Shape 35002"/>
                      <wps:cNvSpPr/>
                      <wps:spPr>
                        <a:xfrm>
                          <a:off x="923544" y="4571"/>
                          <a:ext cx="18592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79832">
                              <a:moveTo>
                                <a:pt x="0" y="0"/>
                              </a:moveTo>
                              <a:lnTo>
                                <a:pt x="185928" y="0"/>
                              </a:lnTo>
                              <a:lnTo>
                                <a:pt x="185928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4" name="Shape 32774"/>
                      <wps:cNvSpPr/>
                      <wps:spPr>
                        <a:xfrm>
                          <a:off x="918972" y="0"/>
                          <a:ext cx="9753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6" h="188976">
                              <a:moveTo>
                                <a:pt x="4572" y="0"/>
                              </a:moveTo>
                              <a:lnTo>
                                <a:pt x="97536" y="0"/>
                              </a:lnTo>
                              <a:lnTo>
                                <a:pt x="97536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7536" y="179832"/>
                              </a:lnTo>
                              <a:lnTo>
                                <a:pt x="97536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1524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5" name="Shape 32775"/>
                      <wps:cNvSpPr/>
                      <wps:spPr>
                        <a:xfrm>
                          <a:off x="1016508" y="0"/>
                          <a:ext cx="97536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6" h="188976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cubicBezTo>
                                <a:pt x="96012" y="0"/>
                                <a:pt x="97536" y="3048"/>
                                <a:pt x="97536" y="4572"/>
                              </a:cubicBezTo>
                              <a:lnTo>
                                <a:pt x="97536" y="184404"/>
                              </a:lnTo>
                              <a:cubicBezTo>
                                <a:pt x="97536" y="185928"/>
                                <a:pt x="96012" y="188976"/>
                                <a:pt x="92964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8392" y="179832"/>
                              </a:lnTo>
                              <a:lnTo>
                                <a:pt x="883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4" name="Rectangle 32794"/>
                      <wps:cNvSpPr/>
                      <wps:spPr>
                        <a:xfrm>
                          <a:off x="1005900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03" name="Shape 35003"/>
                      <wps:cNvSpPr/>
                      <wps:spPr>
                        <a:xfrm>
                          <a:off x="1109471" y="4571"/>
                          <a:ext cx="175261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1" h="185928">
                              <a:moveTo>
                                <a:pt x="0" y="0"/>
                              </a:moveTo>
                              <a:lnTo>
                                <a:pt x="175261" y="0"/>
                              </a:lnTo>
                              <a:lnTo>
                                <a:pt x="175261" y="185928"/>
                              </a:lnTo>
                              <a:lnTo>
                                <a:pt x="0" y="1859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7" name="Shape 32777"/>
                      <wps:cNvSpPr/>
                      <wps:spPr>
                        <a:xfrm>
                          <a:off x="1104900" y="0"/>
                          <a:ext cx="92202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95072">
                              <a:moveTo>
                                <a:pt x="4572" y="0"/>
                              </a:moveTo>
                              <a:lnTo>
                                <a:pt x="92202" y="0"/>
                              </a:lnTo>
                              <a:lnTo>
                                <a:pt x="92202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87452"/>
                              </a:lnTo>
                              <a:lnTo>
                                <a:pt x="92202" y="187452"/>
                              </a:lnTo>
                              <a:lnTo>
                                <a:pt x="92202" y="195072"/>
                              </a:lnTo>
                              <a:lnTo>
                                <a:pt x="4572" y="195072"/>
                              </a:lnTo>
                              <a:cubicBezTo>
                                <a:pt x="3048" y="195072"/>
                                <a:pt x="0" y="193548"/>
                                <a:pt x="0" y="190500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8" name="Shape 32778"/>
                      <wps:cNvSpPr/>
                      <wps:spPr>
                        <a:xfrm>
                          <a:off x="1197102" y="0"/>
                          <a:ext cx="92202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02" h="195072">
                              <a:moveTo>
                                <a:pt x="0" y="0"/>
                              </a:moveTo>
                              <a:lnTo>
                                <a:pt x="87630" y="0"/>
                              </a:lnTo>
                              <a:cubicBezTo>
                                <a:pt x="89154" y="0"/>
                                <a:pt x="92202" y="3048"/>
                                <a:pt x="92202" y="4572"/>
                              </a:cubicBezTo>
                              <a:lnTo>
                                <a:pt x="92202" y="190500"/>
                              </a:lnTo>
                              <a:cubicBezTo>
                                <a:pt x="92202" y="193548"/>
                                <a:pt x="89154" y="195072"/>
                                <a:pt x="87630" y="195072"/>
                              </a:cubicBezTo>
                              <a:lnTo>
                                <a:pt x="0" y="195072"/>
                              </a:lnTo>
                              <a:lnTo>
                                <a:pt x="0" y="187452"/>
                              </a:lnTo>
                              <a:lnTo>
                                <a:pt x="83058" y="187452"/>
                              </a:lnTo>
                              <a:lnTo>
                                <a:pt x="830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5" name="Rectangle 32795"/>
                      <wps:cNvSpPr/>
                      <wps:spPr>
                        <a:xfrm>
                          <a:off x="1191816" y="45073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04" name="Shape 35004"/>
                      <wps:cNvSpPr/>
                      <wps:spPr>
                        <a:xfrm>
                          <a:off x="1284732" y="4571"/>
                          <a:ext cx="1691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4" h="179832">
                              <a:moveTo>
                                <a:pt x="0" y="0"/>
                              </a:moveTo>
                              <a:lnTo>
                                <a:pt x="169164" y="0"/>
                              </a:lnTo>
                              <a:lnTo>
                                <a:pt x="16916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8" name="Shape 32768"/>
                      <wps:cNvSpPr/>
                      <wps:spPr>
                        <a:xfrm>
                          <a:off x="1280160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4572" y="0"/>
                              </a:moveTo>
                              <a:lnTo>
                                <a:pt x="89154" y="0"/>
                              </a:lnTo>
                              <a:lnTo>
                                <a:pt x="8915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89154" y="179832"/>
                              </a:lnTo>
                              <a:lnTo>
                                <a:pt x="8915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69" name="Shape 32769"/>
                      <wps:cNvSpPr/>
                      <wps:spPr>
                        <a:xfrm>
                          <a:off x="1369315" y="0"/>
                          <a:ext cx="8915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54" h="188976">
                              <a:moveTo>
                                <a:pt x="0" y="0"/>
                              </a:moveTo>
                              <a:lnTo>
                                <a:pt x="84582" y="0"/>
                              </a:lnTo>
                              <a:cubicBezTo>
                                <a:pt x="87630" y="0"/>
                                <a:pt x="89154" y="3048"/>
                                <a:pt x="89154" y="4572"/>
                              </a:cubicBezTo>
                              <a:lnTo>
                                <a:pt x="89154" y="184404"/>
                              </a:lnTo>
                              <a:cubicBezTo>
                                <a:pt x="89154" y="185928"/>
                                <a:pt x="87630" y="188976"/>
                                <a:pt x="8458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0010" y="179832"/>
                              </a:lnTo>
                              <a:lnTo>
                                <a:pt x="80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6" name="Rectangle 32796"/>
                      <wps:cNvSpPr/>
                      <wps:spPr>
                        <a:xfrm>
                          <a:off x="1367107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005" name="Shape 35005"/>
                      <wps:cNvSpPr/>
                      <wps:spPr>
                        <a:xfrm>
                          <a:off x="196596" y="4571"/>
                          <a:ext cx="1844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04" h="179832">
                              <a:moveTo>
                                <a:pt x="0" y="0"/>
                              </a:moveTo>
                              <a:lnTo>
                                <a:pt x="184404" y="0"/>
                              </a:lnTo>
                              <a:lnTo>
                                <a:pt x="184404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0" name="Shape 32780"/>
                      <wps:cNvSpPr/>
                      <wps:spPr>
                        <a:xfrm>
                          <a:off x="192024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4572" y="0"/>
                              </a:moveTo>
                              <a:lnTo>
                                <a:pt x="96774" y="0"/>
                              </a:lnTo>
                              <a:lnTo>
                                <a:pt x="96774" y="9144"/>
                              </a:lnTo>
                              <a:lnTo>
                                <a:pt x="9144" y="9144"/>
                              </a:lnTo>
                              <a:lnTo>
                                <a:pt x="9144" y="179832"/>
                              </a:lnTo>
                              <a:lnTo>
                                <a:pt x="96774" y="179832"/>
                              </a:lnTo>
                              <a:lnTo>
                                <a:pt x="96774" y="188976"/>
                              </a:lnTo>
                              <a:lnTo>
                                <a:pt x="4572" y="188976"/>
                              </a:lnTo>
                              <a:cubicBezTo>
                                <a:pt x="3048" y="188976"/>
                                <a:pt x="0" y="185928"/>
                                <a:pt x="0" y="184404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1" name="Shape 32781"/>
                      <wps:cNvSpPr/>
                      <wps:spPr>
                        <a:xfrm>
                          <a:off x="288798" y="0"/>
                          <a:ext cx="96774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88976">
                              <a:moveTo>
                                <a:pt x="0" y="0"/>
                              </a:moveTo>
                              <a:lnTo>
                                <a:pt x="92202" y="0"/>
                              </a:lnTo>
                              <a:cubicBezTo>
                                <a:pt x="95250" y="0"/>
                                <a:pt x="96774" y="3048"/>
                                <a:pt x="96774" y="4572"/>
                              </a:cubicBezTo>
                              <a:lnTo>
                                <a:pt x="96774" y="184404"/>
                              </a:lnTo>
                              <a:cubicBezTo>
                                <a:pt x="96774" y="185928"/>
                                <a:pt x="95250" y="188976"/>
                                <a:pt x="92202" y="188976"/>
                              </a:cubicBezTo>
                              <a:lnTo>
                                <a:pt x="0" y="188976"/>
                              </a:lnTo>
                              <a:lnTo>
                                <a:pt x="0" y="179832"/>
                              </a:lnTo>
                              <a:lnTo>
                                <a:pt x="87630" y="179832"/>
                              </a:lnTo>
                              <a:lnTo>
                                <a:pt x="876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0" name="Rectangle 32790"/>
                      <wps:cNvSpPr/>
                      <wps:spPr>
                        <a:xfrm>
                          <a:off x="278932" y="42026"/>
                          <a:ext cx="83979" cy="169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D5F2A" w:rsidRDefault="008D5F2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2738" o:spid="_x0000_s1380" style="position:absolute;left:0;text-align:left;margin-left:264.25pt;margin-top:42.95pt;width:279.1pt;height:15.35pt;z-index:251660288;mso-position-horizontal-relative:page;mso-position-vertical-relative:page" coordsize="35448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">
              <v:rect id="Rectangle 32807" o:spid="_x0000_s1381" style="position:absolute;left:15607;top:600;width:2844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9F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3EcvcPvnXAF5OIFAAD//wMAUEsBAi0AFAAGAAgAAAAhANvh9svuAAAAhQEAABMAAAAAAAAA&#10;AAAAAAAAAAAAAFtDb250ZW50X1R5cGVzXS54bWxQSwECLQAUAAYACAAAACEAWvQsW78AAAAVAQAA&#10;CwAAAAAAAAAAAAAAAAAfAQAAX3JlbHMvLnJlbHNQSwECLQAUAAYACAAAACEAH0pfRc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DIČ</w:t>
                      </w:r>
                    </w:p>
                  </w:txbxContent>
                </v:textbox>
              </v:rect>
              <v:shape id="Shape 32739" o:spid="_x0000_s1382" style="position:absolute;left:18318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" path="m4572,l89154,r,9144l9144,9144r,170688l89154,179832r,9144l4572,188976c3048,188976,,185928,,184404l,4572c,3048,3048,,4572,xe" fillcolor="black" stroked="f" strokeweight="0">
                <v:stroke miterlimit="83231f" joinstyle="miter"/>
                <v:path arrowok="t" textboxrect="0,0,89154,188976"/>
              </v:shape>
              <v:shape id="Shape 32740" o:spid="_x0000_s1383" style="position:absolute;left:19210;width:891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" path="m,l84582,v3048,,4572,3048,4572,4572l89154,184404v,1524,-1524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797" o:spid="_x0000_s1384" style="position:absolute;left:19187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F6U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yaJlP4vxOugJz/AQAA//8DAFBLAQItABQABgAIAAAAIQDb4fbL7gAAAIUBAAATAAAAAAAA&#10;AAAAAAAAAAAAAABbQ29udGVudF9UeXBlc10ueG1sUEsBAi0AFAAGAAgAAAAhAFr0LFu/AAAAFQEA&#10;AAsAAAAAAAAAAAAAAAAAHwEAAF9yZWxzLy5yZWxzUEsBAi0AFAAGAAgAAAAhAAH0XpT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2741" o:spid="_x0000_s1385" style="position:absolute;left:20086;width:876;height:1889;visibility:visible;mso-wrap-style:square;v-text-anchor:top" coordsize="8763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" path="m4572,l87630,r,9144l7620,9144r,170688l87630,179832r,9144l4572,188976c1524,188976,,185928,,184404l,4572c,3048,1524,,4572,xe" fillcolor="black" stroked="f" strokeweight="0">
                <v:stroke miterlimit="83231f" joinstyle="miter"/>
                <v:path arrowok="t" textboxrect="0,0,87630,188976"/>
              </v:shape>
              <v:shape id="Shape 32742" o:spid="_x0000_s1386" style="position:absolute;left:20962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" path="m,l84582,v1524,,4572,3048,4572,4572l89154,184404v,1524,-3048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798" o:spid="_x0000_s1387" style="position:absolute;left:20955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rect>
              <v:shape id="Shape 34992" o:spid="_x0000_s1388" style="position:absolute;left:21808;top:45;width:1844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744" o:spid="_x0000_s1389" style="position:absolute;left:21762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" path="m4572,l96774,r,9144l9144,9144r,170688l96774,179832r,9144l4572,188976c1524,188976,,185928,,184404l,4572c,3048,1524,,4572,xe" fillcolor="black" stroked="f" strokeweight="0">
                <v:stroke miterlimit="83231f" joinstyle="miter"/>
                <v:path arrowok="t" textboxrect="0,0,96774,188976"/>
              </v:shape>
              <v:shape id="Shape 32745" o:spid="_x0000_s1390" style="position:absolute;left:22730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" path="m,l92202,v1524,,4572,3048,4572,4572l96774,184404v,1524,-3048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799" o:spid="_x0000_s1391" style="position:absolute;left:22632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99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Wz6GsfweydcAbl8AAAA//8DAFBLAQItABQABgAIAAAAIQDb4fbL7gAAAIUBAAATAAAAAAAA&#10;AAAAAAAAAAAAAABbQ29udGVudF9UeXBlc10ueG1sUEsBAi0AFAAGAAgAAAAhAFr0LFu/AAAAFQEA&#10;AAsAAAAAAAAAAAAAAAAAHwEAAF9yZWxzLy5yZWxzUEsBAi0AFAAGAAgAAAAhAB8nb33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4993" o:spid="_x0000_s1392" style="position:absolute;left:23561;top:45;width:1706;height:1859;visibility:visible;mso-wrap-style:square;v-text-anchor:top" coordsize="17068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" path="m,l170688,r,185928l,185928,,e" stroked="f" strokeweight="0">
                <v:stroke miterlimit="83231f" joinstyle="miter"/>
                <v:path arrowok="t" textboxrect="0,0,170688,185928"/>
              </v:shape>
              <v:shape id="Shape 32747" o:spid="_x0000_s1393" style="position:absolute;left:23515;width:907;height:1950;visibility:visible;mso-wrap-style:square;v-text-anchor:top" coordsize="9067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" path="m4572,l90678,r,9144l9144,9144r,178308l90678,187452r,7620l4572,195072c3048,195072,,193548,,190500l,4572c,3048,3048,,4572,xe" fillcolor="black" stroked="f" strokeweight="0">
                <v:stroke miterlimit="83231f" joinstyle="miter"/>
                <v:path arrowok="t" textboxrect="0,0,90678,195072"/>
              </v:shape>
              <v:shape id="Shape 32748" o:spid="_x0000_s1394" style="position:absolute;left:24422;width:891;height:1950;visibility:visible;mso-wrap-style:square;v-text-anchor:top" coordsize="8915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" path="m,l84582,v3048,,4572,3048,4572,4572l89154,190500v,3048,-1524,4572,-4572,4572l,195072r,-7620l81534,187452r,-178308l,9144,,xe" fillcolor="black" stroked="f" strokeweight="0">
                <v:stroke miterlimit="83231f" joinstyle="miter"/>
                <v:path arrowok="t" textboxrect="0,0,89154,195072"/>
              </v:shape>
              <v:rect id="Rectangle 32800" o:spid="_x0000_s1395" style="position:absolute;left:24384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rect>
              <v:shape id="Shape 34994" o:spid="_x0000_s1396" style="position:absolute;left:25191;top:45;width:1753;height:1799;visibility:visible;mso-wrap-style:square;v-text-anchor:top" coordsize="17526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" path="m,l175261,r,179832l,179832,,e" stroked="f" strokeweight="0">
                <v:stroke miterlimit="83231f" joinstyle="miter"/>
                <v:path arrowok="t" textboxrect="0,0,175261,179832"/>
              </v:shape>
              <v:shape id="Shape 32750" o:spid="_x0000_s1397" style="position:absolute;left:25146;width:922;height:1889;visibility:visible;mso-wrap-style:square;v-text-anchor:top" coordsize="9220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" path="m4572,l92202,r,9144l9144,9144r,170688l92202,179832r,9144l4572,188976c1524,188976,,185928,,184404l,4572c,3048,1524,,4572,xe" fillcolor="black" stroked="f" strokeweight="0">
                <v:stroke miterlimit="83231f" joinstyle="miter"/>
                <v:path arrowok="t" textboxrect="0,0,92202,188976"/>
              </v:shape>
              <v:shape id="Shape 32751" o:spid="_x0000_s1398" style="position:absolute;left:26068;width:906;height:1889;visibility:visible;mso-wrap-style:square;v-text-anchor:top" coordsize="9067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" path="m,l87630,v1524,,3048,3048,3048,4572l90678,184404v,1524,-1524,4572,-3048,4572l,188976r,-9144l83058,179832r,-170688l,9144,,xe" fillcolor="black" stroked="f" strokeweight="0">
                <v:stroke miterlimit="83231f" joinstyle="miter"/>
                <v:path arrowok="t" textboxrect="0,0,90678,188976"/>
              </v:shape>
              <v:rect id="Rectangle 32801" o:spid="_x0000_s1399" style="position:absolute;left:26015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2Kq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6TNIrh9064AnL1AwAA//8DAFBLAQItABQABgAIAAAAIQDb4fbL7gAAAIUBAAATAAAAAAAA&#10;AAAAAAAAAAAAAABbQ29udGVudF9UeXBlc10ueG1sUEsBAi0AFAAGAAgAAAAhAFr0LFu/AAAAFQEA&#10;AAsAAAAAAAAAAAAAAAAAHwEAAF9yZWxzLy5yZWxzUEsBAi0AFAAGAAgAAAAhAP/vYqr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4995" o:spid="_x0000_s1400" style="position:absolute;left:26929;top:45;width:1706;height:1799;visibility:visible;mso-wrap-style:square;v-text-anchor:top" coordsize="170689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" path="m,l170689,r,179832l,179832,,e" stroked="f" strokeweight="0">
                <v:stroke miterlimit="83231f" joinstyle="miter"/>
                <v:path arrowok="t" textboxrect="0,0,170689,179832"/>
              </v:shape>
              <v:shape id="Shape 32753" o:spid="_x0000_s1401" style="position:absolute;left:26898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" path="m3048,l88392,r,9144l7620,9144r,170688l88392,179832r,9144l3048,188976c1524,188976,,185928,,184404l,4572c,3048,1524,,3048,xe" fillcolor="black" stroked="f" strokeweight="0">
                <v:stroke miterlimit="83231f" joinstyle="miter"/>
                <v:path arrowok="t" textboxrect="0,0,88392,188976"/>
              </v:shape>
              <v:shape id="Shape 32754" o:spid="_x0000_s1402" style="position:absolute;left:27782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" path="m,l85344,v1524,,3048,3048,3048,4572l88392,184404v,1524,-1524,4572,-3048,4572l,188976r,-9144l80772,179832r,-170688l,9144,,xe" fillcolor="black" stroked="f" strokeweight="0">
                <v:stroke miterlimit="83231f" joinstyle="miter"/>
                <v:path arrowok="t" textboxrect="0,0,88392,188976"/>
              </v:shape>
              <v:rect id="Rectangle 32802" o:spid="_x0000_s1403" style="position:absolute;left:27752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zd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4nUQz3O+EKyNkNAAD//wMAUEsBAi0AFAAGAAgAAAAhANvh9svuAAAAhQEAABMAAAAAAAAA&#10;AAAAAAAAAAAAAFtDb250ZW50X1R5cGVzXS54bWxQSwECLQAUAAYACAAAACEAWvQsW78AAAAVAQAA&#10;CwAAAAAAAAAAAAAAAAAfAQAAX3JlbHMvLnJlbHNQSwECLQAUAAYACAAAACEADz383c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4996" o:spid="_x0000_s1404" style="position:absolute;left:28529;top:45;width:1768;height:1859;visibility:visible;mso-wrap-style:square;v-text-anchor:top" coordsize="17678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" path="m,l176784,r,185928l,185928,,e" stroked="f" strokeweight="0">
                <v:stroke miterlimit="83231f" joinstyle="miter"/>
                <v:path arrowok="t" textboxrect="0,0,176784,185928"/>
              </v:shape>
              <v:shape id="Shape 32756" o:spid="_x0000_s1405" style="position:absolute;left:28483;width:930;height:1950;visibility:visible;mso-wrap-style:square;v-text-anchor:top" coordsize="9296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" path="m4572,l92964,r,9144l9144,9144r,178308l92964,187452r,7620l4572,195072c3048,195072,,193548,,190500l,4572c,3048,3048,,4572,xe" fillcolor="black" stroked="f" strokeweight="0">
                <v:stroke miterlimit="83231f" joinstyle="miter"/>
                <v:path arrowok="t" textboxrect="0,0,92964,195072"/>
              </v:shape>
              <v:shape id="Shape 32757" o:spid="_x0000_s1406" style="position:absolute;left:29413;width:914;height:1950;visibility:visible;mso-wrap-style:square;v-text-anchor:top" coordsize="9144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" path="m,l88392,v1524,,3048,3048,3048,4572l91440,190500v,3048,-1524,4572,-3048,4572l,195072r,-7620l83820,187452r,-178308l,9144,,xe" fillcolor="black" stroked="f" strokeweight="0">
                <v:stroke miterlimit="83231f" joinstyle="miter"/>
                <v:path arrowok="t" textboxrect="0,0,91440,195072"/>
              </v:shape>
              <v:rect id="Rectangle 32803" o:spid="_x0000_s1407" style="position:absolute;left:29352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lG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DEaZTA/U64AnL1CwAA//8DAFBLAQItABQABgAIAAAAIQDb4fbL7gAAAIUBAAATAAAAAAAA&#10;AAAAAAAAAAAAAABbQ29udGVudF9UeXBlc10ueG1sUEsBAi0AFAAGAAgAAAAhAFr0LFu/AAAAFQEA&#10;AAsAAAAAAAAAAAAAAAAAHwEAAF9yZWxzLy5yZWxzUEsBAi0AFAAGAAgAAAAhAGBxWUb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7</w:t>
                      </w:r>
                    </w:p>
                  </w:txbxContent>
                </v:textbox>
              </v:rect>
              <v:shape id="Shape 34997" o:spid="_x0000_s1408" style="position:absolute;left:30190;top:45;width:1844;height:1799;visibility:visible;mso-wrap-style:square;v-text-anchor:top" coordsize="18440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" path="m,l184403,r,179832l,179832,,e" stroked="f" strokeweight="0">
                <v:stroke miterlimit="83231f" joinstyle="miter"/>
                <v:path arrowok="t" textboxrect="0,0,184403,179832"/>
              </v:shape>
              <v:shape id="Shape 32759" o:spid="_x0000_s1409" style="position:absolute;left:30144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760" o:spid="_x0000_s1410" style="position:absolute;left:31112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804" o:spid="_x0000_s1411" style="position:absolute;left:31014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Ey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3EcvcHvnXAF5OIFAAD//wMAUEsBAi0AFAAGAAgAAAAhANvh9svuAAAAhQEAABMAAAAAAAAA&#10;AAAAAAAAAAAAAFtDb250ZW50X1R5cGVzXS54bWxQSwECLQAUAAYACAAAACEAWvQsW78AAAAVAQAA&#10;CwAAAAAAAAAAAAAAAAAfAQAAX3JlbHMvLnJlbHNQSwECLQAUAAYACAAAACEA75jBMs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rect>
              <v:shape id="Shape 34998" o:spid="_x0000_s1412" style="position:absolute;left:32034;top:45;width:1676;height:1799;visibility:visible;mso-wrap-style:square;v-text-anchor:top" coordsize="16764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" path="m,l167640,r,179832l,179832,,e" stroked="f" strokeweight="0">
                <v:stroke miterlimit="83231f" joinstyle="miter"/>
                <v:path arrowok="t" textboxrect="0,0,167640,179832"/>
              </v:shape>
              <v:shape id="Shape 32762" o:spid="_x0000_s1413" style="position:absolute;left:31988;width:892;height:1889;visibility:visible;mso-wrap-style:square;v-text-anchor:top" coordsize="891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" path="m4572,l89153,r,9144l9144,9144r,170688l89153,179832r,9144l4572,188976c3048,188976,,185928,,184404l,4572c,3048,3048,,4572,xe" fillcolor="black" stroked="f" strokeweight="0">
                <v:stroke miterlimit="83231f" joinstyle="miter"/>
                <v:path arrowok="t" textboxrect="0,0,89153,188976"/>
              </v:shape>
              <v:shape id="Shape 32763" o:spid="_x0000_s1414" style="position:absolute;left:32880;width:876;height:1889;visibility:visible;mso-wrap-style:square;v-text-anchor:top" coordsize="8763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" path="m,l83059,v3047,,4571,3048,4571,4572l87630,184404v,1524,-1524,4572,-4571,4572l,188976r,-9144l80011,179832r,-170688l,9144,,xe" fillcolor="black" stroked="f" strokeweight="0">
                <v:stroke miterlimit="83231f" joinstyle="miter"/>
                <v:path arrowok="t" textboxrect="0,0,87630,188976"/>
              </v:shape>
              <v:rect id="Rectangle 32805" o:spid="_x0000_s1415" style="position:absolute;left:32858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Sp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3EcvcHvnXAF5OIFAAD//wMAUEsBAi0AFAAGAAgAAAAhANvh9svuAAAAhQEAABMAAAAAAAAA&#10;AAAAAAAAAAAAAFtDb250ZW50X1R5cGVzXS54bWxQSwECLQAUAAYACAAAACEAWvQsW78AAAAVAQAA&#10;CwAAAAAAAAAAAAAAAAAfAQAAX3JlbHMvLnJlbHNQSwECLQAUAAYACAAAACEAgNRkqcYAAADeAAAA&#10;DwAAAAAAAAAAAAAAAAAHAgAAZHJzL2Rvd25yZXYueG1sUEsFBgAAAAADAAMAtwAAAPoCAAAAAA=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4999" o:spid="_x0000_s1416" style="position:absolute;left:33710;top:45;width:1692;height:1799;visibility:visible;mso-wrap-style:square;v-text-anchor:top" coordsize="1691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" path="m,l169164,r,179832l,179832,,e" stroked="f" strokeweight="0">
                <v:stroke miterlimit="83231f" joinstyle="miter"/>
                <v:path arrowok="t" textboxrect="0,0,169164,179832"/>
              </v:shape>
              <v:shape id="Shape 32765" o:spid="_x0000_s1417" style="position:absolute;left:33680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" path="m3048,l88392,r,9144l7620,9144r,170688l88392,179832r,9144l3048,188976c1524,188976,,185928,,184404l,4572c,3048,1524,,3048,xe" fillcolor="black" stroked="f" strokeweight="0">
                <v:stroke miterlimit="83231f" joinstyle="miter"/>
                <v:path arrowok="t" textboxrect="0,0,88392,188976"/>
              </v:shape>
              <v:shape id="Shape 32766" o:spid="_x0000_s1418" style="position:absolute;left:34564;width:884;height:1889;visibility:visible;mso-wrap-style:square;v-text-anchor:top" coordsize="8839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" path="m,l83820,v3048,,4572,3048,4572,4572l88392,184404v,1524,-1524,4572,-4572,4572l,188976r,-9144l80772,179832r,-170688l,9144,,xe" fillcolor="black" stroked="f" strokeweight="0">
                <v:stroke miterlimit="83231f" joinstyle="miter"/>
                <v:path arrowok="t" textboxrect="0,0,88392,188976"/>
              </v:shape>
              <v:rect id="Rectangle 32806" o:spid="_x0000_s1419" style="position:absolute;left:34535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re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FbnERTuN8JV0AubwAAAP//AwBQSwECLQAUAAYACAAAACEA2+H2y+4AAACFAQAAEwAAAAAA&#10;AAAAAAAAAAAAAAAAW0NvbnRlbnRfVHlwZXNdLnhtbFBLAQItABQABgAIAAAAIQBa9CxbvwAAABUB&#10;AAALAAAAAAAAAAAAAAAAAB8BAABfcmVscy8ucmVsc1BLAQItABQABgAIAAAAIQBwBvreyAAAAN4A&#10;AAAPAAAAAAAAAAAAAAAAAAcCAABkcnMvZG93bnJldi54bWxQSwUGAAAAAAMAAwC3AAAA/AIAAAAA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rect>
              <v:shape id="Shape 32782" o:spid="_x0000_s1420" style="position:absolute;width:998;height:1889;visibility:visible;mso-wrap-style:square;v-text-anchor:top" coordsize="9982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" path="m4572,l99822,r,9144l7620,9144r,170688l99822,179832r,9144l4572,188976c1524,188976,,185928,,184404l,4572c,3048,1524,,4572,xe" fillcolor="black" stroked="f" strokeweight="0">
                <v:stroke miterlimit="83231f" joinstyle="miter"/>
                <v:path arrowok="t" textboxrect="0,0,99822,188976"/>
              </v:shape>
              <v:shape id="Shape 32783" o:spid="_x0000_s1421" style="position:absolute;left:998;width:1013;height:1889;visibility:visible;mso-wrap-style:square;v-text-anchor:top" coordsize="10134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" path="m,l96774,v3048,,4572,3048,4572,4572l101346,184404v,1524,-1524,4572,-4572,4572l,188976r,-9144l92202,179832r,-170688l,9144,,xe" fillcolor="black" stroked="f" strokeweight="0">
                <v:stroke miterlimit="83231f" joinstyle="miter"/>
                <v:path arrowok="t" textboxrect="0,0,101346,188976"/>
              </v:shape>
              <v:rect id="Rectangle 32789" o:spid="_x0000_s1422" style="position:absolute;left:854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mg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vO4wT+7oQrIJcPAAAA//8DAFBLAQItABQABgAIAAAAIQDb4fbL7gAAAIUBAAATAAAAAAAA&#10;AAAAAAAAAAAAAABbQ29udGVudF9UeXBlc10ueG1sUEsBAi0AFAAGAAgAAAAhAFr0LFu/AAAAFQEA&#10;AAsAAAAAAAAAAAAAAAAAHwEAAF9yZWxzLy5yZWxzUEsBAi0AFAAGAAgAAAAhAJr++aD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2784" o:spid="_x0000_s1423" style="position:absolute;left:3764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785" o:spid="_x0000_s1424" style="position:absolute;left:4732;width:952;height:1889;visibility:visible;mso-wrap-style:square;v-text-anchor:top" coordsize="9525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" path="m,l90678,v3048,,4572,3048,4572,4572l95250,184404v,1524,-1524,4572,-4572,4572l,188976r,-9144l87630,179832r,-170688l,9144,,xe" fillcolor="black" stroked="f" strokeweight="0">
                <v:stroke miterlimit="83231f" joinstyle="miter"/>
                <v:path arrowok="t" textboxrect="0,0,95250,188976"/>
              </v:shape>
              <v:rect id="Rectangle 32791" o:spid="_x0000_s1425" style="position:absolute;left:4633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N7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bxO3uMx/N0JV0CmdwAAAP//AwBQSwECLQAUAAYACAAAACEA2+H2y+4AAACFAQAAEwAAAAAA&#10;AAAAAAAAAAAAAAAAW0NvbnRlbnRfVHlwZXNdLnhtbFBLAQItABQABgAIAAAAIQBa9CxbvwAAABUB&#10;AAALAAAAAAAAAAAAAAAAAB8BAABfcmVscy8ucmVsc1BLAQItABQABgAIAAAAIQDhUWN7yAAAAN4A&#10;AAAPAAAAAAAAAAAAAAAAAAcCAABkcnMvZG93bnJldi54bWxQSwUGAAAAAAMAAwC3AAAA/AIAAAAA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9</w:t>
                      </w:r>
                    </w:p>
                  </w:txbxContent>
                </v:textbox>
              </v:rect>
              <v:shape id="Shape 35000" o:spid="_x0000_s1426" style="position:absolute;left:5577;top:45;width:1997;height:1859;visibility:visible;mso-wrap-style:square;v-text-anchor:top" coordsize="1996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" path="m,l199644,r,185928l,185928,,e" stroked="f" strokeweight="0">
                <v:stroke miterlimit="83231f" joinstyle="miter"/>
                <v:path arrowok="t" textboxrect="0,0,199644,185928"/>
              </v:shape>
              <v:shape id="Shape 32787" o:spid="_x0000_s1427" style="position:absolute;left:5532;width:1044;height:1950;visibility:visible;mso-wrap-style:square;v-text-anchor:top" coordsize="10439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" path="m4572,r99822,l104394,9144r-95250,l9144,187452r95250,l104394,195072r-99822,c1524,195072,,193548,,190500l,4572c,3048,1524,,4572,xe" fillcolor="black" stroked="f" strokeweight="0">
                <v:stroke miterlimit="83231f" joinstyle="miter"/>
                <v:path arrowok="t" textboxrect="0,0,104394,195072"/>
              </v:shape>
              <v:shape id="Shape 32788" o:spid="_x0000_s1428" style="position:absolute;left:6576;width:1044;height:1950;visibility:visible;mso-wrap-style:square;v-text-anchor:top" coordsize="104394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" path="m,l99822,v1524,,4572,3048,4572,4572l104394,190500v,3048,-3048,4572,-4572,4572l,195072r,-7620l95250,187452r,-178308l,9144,,xe" fillcolor="black" stroked="f" strokeweight="0">
                <v:stroke miterlimit="83231f" joinstyle="miter"/>
                <v:path arrowok="t" textboxrect="0,0,104394,195072"/>
              </v:shape>
              <v:rect id="Rectangle 32792" o:spid="_x0000_s1429" style="position:absolute;left:6401;top:450;width:840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0M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MI7fkxh+74QrIOdPAAAA//8DAFBLAQItABQABgAIAAAAIQDb4fbL7gAAAIUBAAATAAAAAAAA&#10;AAAAAAAAAAAAAABbQ29udGVudF9UeXBlc10ueG1sUEsBAi0AFAAGAAgAAAAhAFr0LFu/AAAAFQEA&#10;AAsAAAAAAAAAAAAAAAAAHwEAAF9yZWxzLy5yZWxzUEsBAi0AFAAGAAgAAAAhABGD/Qz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rect>
              <v:shape id="Shape 35001" o:spid="_x0000_s1430" style="position:absolute;left:7406;top:45;width:1844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771" o:spid="_x0000_s1431" style="position:absolute;left:7360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772" o:spid="_x0000_s1432" style="position:absolute;left:8328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793" o:spid="_x0000_s1433" style="position:absolute;left:8229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iX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lkFk/h7064AnJ5BwAA//8DAFBLAQItABQABgAIAAAAIQDb4fbL7gAAAIUBAAATAAAAAAAA&#10;AAAAAAAAAAAAAABbQ29udGVudF9UeXBlc10ueG1sUEsBAi0AFAAGAAgAAAAhAFr0LFu/AAAAFQEA&#10;AAsAAAAAAAAAAAAAAAAAHwEAAF9yZWxzLy5yZWxzUEsBAi0AFAAGAAgAAAAhAH7PWJf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02" o:spid="_x0000_s1434" style="position:absolute;left:9235;top:45;width:1859;height:1799;visibility:visible;mso-wrap-style:square;v-text-anchor:top" coordsize="18592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" path="m,l185928,r,179832l,179832,,e" stroked="f" strokeweight="0">
                <v:stroke miterlimit="83231f" joinstyle="miter"/>
                <v:path arrowok="t" textboxrect="0,0,185928,179832"/>
              </v:shape>
              <v:shape id="Shape 32774" o:spid="_x0000_s1435" style="position:absolute;left:9189;width:976;height:1889;visibility:visible;mso-wrap-style:square;v-text-anchor:top" coordsize="975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" path="m4572,l97536,r,9144l9144,9144r,170688l97536,179832r,9144l4572,188976c1524,188976,,185928,,184404l,4572c,3048,1524,,4572,xe" fillcolor="black" stroked="f" strokeweight="0">
                <v:stroke miterlimit="83231f" joinstyle="miter"/>
                <v:path arrowok="t" textboxrect="0,0,97536,188976"/>
              </v:shape>
              <v:shape id="Shape 32775" o:spid="_x0000_s1436" style="position:absolute;left:10165;width:975;height:1889;visibility:visible;mso-wrap-style:square;v-text-anchor:top" coordsize="975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" path="m,l92964,v3048,,4572,3048,4572,4572l97536,184404v,1524,-1524,4572,-4572,4572l,188976r,-9144l88392,179832r,-170688l,9144,,xe" fillcolor="black" stroked="f" strokeweight="0">
                <v:stroke miterlimit="83231f" joinstyle="miter"/>
                <v:path arrowok="t" textboxrect="0,0,97536,188976"/>
              </v:shape>
              <v:rect id="Rectangle 32794" o:spid="_x0000_s1437" style="position:absolute;left:10059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Dj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Hr/EE/u6EKyAXvwAAAP//AwBQSwECLQAUAAYACAAAACEA2+H2y+4AAACFAQAAEwAAAAAA&#10;AAAAAAAAAAAAAAAAW0NvbnRlbnRfVHlwZXNdLnhtbFBLAQItABQABgAIAAAAIQBa9CxbvwAAABUB&#10;AAALAAAAAAAAAAAAAAAAAB8BAABfcmVscy8ucmVsc1BLAQItABQABgAIAAAAIQDxJsDjyAAAAN4A&#10;AAAPAAAAAAAAAAAAAAAAAAcCAABkcnMvZG93bnJldi54bWxQSwUGAAAAAAMAAwC3AAAA/AIAAAAA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9</w:t>
                      </w:r>
                    </w:p>
                  </w:txbxContent>
                </v:textbox>
              </v:rect>
              <v:shape id="Shape 35003" o:spid="_x0000_s1438" style="position:absolute;left:11094;top:45;width:1753;height:1859;visibility:visible;mso-wrap-style:square;v-text-anchor:top" coordsize="175261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" path="m,l175261,r,185928l,185928,,e" stroked="f" strokeweight="0">
                <v:stroke miterlimit="83231f" joinstyle="miter"/>
                <v:path arrowok="t" textboxrect="0,0,175261,185928"/>
              </v:shape>
              <v:shape id="Shape 32777" o:spid="_x0000_s1439" style="position:absolute;left:11049;width:922;height:1950;visibility:visible;mso-wrap-style:square;v-text-anchor:top" coordsize="9220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" path="m4572,l92202,r,9144l9144,9144r,178308l92202,187452r,7620l4572,195072c3048,195072,,193548,,190500l,4572c,3048,3048,,4572,xe" fillcolor="black" stroked="f" strokeweight="0">
                <v:stroke miterlimit="83231f" joinstyle="miter"/>
                <v:path arrowok="t" textboxrect="0,0,92202,195072"/>
              </v:shape>
              <v:shape id="Shape 32778" o:spid="_x0000_s1440" style="position:absolute;left:11971;width:922;height:1950;visibility:visible;mso-wrap-style:square;v-text-anchor:top" coordsize="92202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" path="m,l87630,v1524,,4572,3048,4572,4572l92202,190500v,3048,-3048,4572,-4572,4572l,195072r,-7620l83058,187452r,-178308l,9144,,xe" fillcolor="black" stroked="f" strokeweight="0">
                <v:stroke miterlimit="83231f" joinstyle="miter"/>
                <v:path arrowok="t" textboxrect="0,0,92202,195072"/>
              </v:shape>
              <v:rect id="Rectangle 32795" o:spid="_x0000_s1441" style="position:absolute;left:11918;top:450;width:839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V4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vHoNZ7A351wBeTiFwAA//8DAFBLAQItABQABgAIAAAAIQDb4fbL7gAAAIUBAAATAAAAAAAA&#10;AAAAAAAAAAAAAABbQ29udGVudF9UeXBlc10ueG1sUEsBAi0AFAAGAAgAAAAhAFr0LFu/AAAAFQEA&#10;AAsAAAAAAAAAAAAAAAAAHwEAAF9yZWxzLy5yZWxzUEsBAi0AFAAGAAgAAAAhAJ5qZXj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rect>
              <v:shape id="Shape 35004" o:spid="_x0000_s1442" style="position:absolute;left:12847;top:45;width:1691;height:1799;visibility:visible;mso-wrap-style:square;v-text-anchor:top" coordsize="1691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" path="m,l169164,r,179832l,179832,,e" stroked="f" strokeweight="0">
                <v:stroke miterlimit="83231f" joinstyle="miter"/>
                <v:path arrowok="t" textboxrect="0,0,169164,179832"/>
              </v:shape>
              <v:shape id="Shape 32768" o:spid="_x0000_s1443" style="position:absolute;left:12801;width:892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" path="m4572,l89154,r,9144l9144,9144r,170688l89154,179832r,9144l4572,188976c3048,188976,,185928,,184404l,4572c,3048,3048,,4572,xe" fillcolor="black" stroked="f" strokeweight="0">
                <v:stroke miterlimit="83231f" joinstyle="miter"/>
                <v:path arrowok="t" textboxrect="0,0,89154,188976"/>
              </v:shape>
              <v:shape id="Shape 32769" o:spid="_x0000_s1444" style="position:absolute;left:13693;width:891;height:1889;visibility:visible;mso-wrap-style:square;v-text-anchor:top" coordsize="8915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" path="m,l84582,v3048,,4572,3048,4572,4572l89154,184404v,1524,-1524,4572,-4572,4572l,188976r,-9144l80010,179832r,-170688l,9144,,xe" fillcolor="black" stroked="f" strokeweight="0">
                <v:stroke miterlimit="83231f" joinstyle="miter"/>
                <v:path arrowok="t" textboxrect="0,0,89154,188976"/>
              </v:shape>
              <v:rect id="Rectangle 32796" o:spid="_x0000_s1445" style="position:absolute;left:13671;top:420;width:83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sP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ZPxLJ7C351wBWR2BwAA//8DAFBLAQItABQABgAIAAAAIQDb4fbL7gAAAIUBAAATAAAAAAAA&#10;AAAAAAAAAAAAAABbQ29udGVudF9UeXBlc10ueG1sUEsBAi0AFAAGAAgAAAAhAFr0LFu/AAAAFQEA&#10;AAsAAAAAAAAAAAAAAAAAHwEAAF9yZWxzLy5yZWxzUEsBAi0AFAAGAAgAAAAhAG64+w/HAAAA3gAA&#10;AA8AAAAAAAAAAAAAAAAABwIAAGRycy9kb3ducmV2LnhtbFBLBQYAAAAAAwADALcAAAD7AgAAAAA=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shape id="Shape 35005" o:spid="_x0000_s1446" style="position:absolute;left:1965;top:45;width:1845;height:1799;visibility:visible;mso-wrap-style:square;v-text-anchor:top" coordsize="1844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" path="m,l184404,r,179832l,179832,,e" stroked="f" strokeweight="0">
                <v:stroke miterlimit="83231f" joinstyle="miter"/>
                <v:path arrowok="t" textboxrect="0,0,184404,179832"/>
              </v:shape>
              <v:shape id="Shape 32780" o:spid="_x0000_s1447" style="position:absolute;left:1920;width:967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" path="m4572,l96774,r,9144l9144,9144r,170688l96774,179832r,9144l4572,188976c3048,188976,,185928,,184404l,4572c,3048,3048,,4572,xe" fillcolor="black" stroked="f" strokeweight="0">
                <v:stroke miterlimit="83231f" joinstyle="miter"/>
                <v:path arrowok="t" textboxrect="0,0,96774,188976"/>
              </v:shape>
              <v:shape id="Shape 32781" o:spid="_x0000_s1448" style="position:absolute;left:2887;width:968;height:1889;visibility:visible;mso-wrap-style:square;v-text-anchor:top" coordsize="9677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" path="m,l92202,v3048,,4572,3048,4572,4572l96774,184404v,1524,-1524,4572,-4572,4572l,188976r,-9144l87630,179832r,-170688l,9144,,xe" fillcolor="black" stroked="f" strokeweight="0">
                <v:stroke miterlimit="83231f" joinstyle="miter"/>
                <v:path arrowok="t" textboxrect="0,0,96774,188976"/>
              </v:shape>
              <v:rect id="Rectangle 32790" o:spid="_x0000_s1449" style="position:absolute;left:2789;top:420;width:84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" filled="f" stroked="f">
                <v:textbox inset="0,0,0,0">
                  <w:txbxContent>
                    <w:p w:rsidR="008D5F2A" w:rsidRDefault="008D5F2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IČ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FD"/>
    <w:multiLevelType w:val="hybridMultilevel"/>
    <w:tmpl w:val="9246FE5A"/>
    <w:lvl w:ilvl="0" w:tplc="72D6E46C">
      <w:start w:val="3"/>
      <w:numFmt w:val="upperRoman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94F3A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F443BA">
      <w:start w:val="1"/>
      <w:numFmt w:val="bullet"/>
      <w:lvlText w:val="▪"/>
      <w:lvlJc w:val="left"/>
      <w:pPr>
        <w:ind w:left="8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603E3A">
      <w:start w:val="1"/>
      <w:numFmt w:val="bullet"/>
      <w:lvlText w:val="•"/>
      <w:lvlJc w:val="left"/>
      <w:pPr>
        <w:ind w:left="9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CAC08">
      <w:start w:val="1"/>
      <w:numFmt w:val="bullet"/>
      <w:lvlText w:val="o"/>
      <w:lvlJc w:val="left"/>
      <w:pPr>
        <w:ind w:left="10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6F1D4">
      <w:start w:val="1"/>
      <w:numFmt w:val="bullet"/>
      <w:lvlText w:val="▪"/>
      <w:lvlJc w:val="left"/>
      <w:pPr>
        <w:ind w:left="10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90B29A">
      <w:start w:val="1"/>
      <w:numFmt w:val="bullet"/>
      <w:lvlText w:val="•"/>
      <w:lvlJc w:val="left"/>
      <w:pPr>
        <w:ind w:left="1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88ADA8">
      <w:start w:val="1"/>
      <w:numFmt w:val="bullet"/>
      <w:lvlText w:val="o"/>
      <w:lvlJc w:val="left"/>
      <w:pPr>
        <w:ind w:left="1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B0E4EC">
      <w:start w:val="1"/>
      <w:numFmt w:val="bullet"/>
      <w:lvlText w:val="▪"/>
      <w:lvlJc w:val="left"/>
      <w:pPr>
        <w:ind w:left="1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574BB"/>
    <w:multiLevelType w:val="multilevel"/>
    <w:tmpl w:val="F46C7E5C"/>
    <w:lvl w:ilvl="0">
      <w:start w:val="3"/>
      <w:numFmt w:val="upperRoman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B84BC6"/>
    <w:multiLevelType w:val="multilevel"/>
    <w:tmpl w:val="40FED128"/>
    <w:lvl w:ilvl="0">
      <w:start w:val="4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C7B51"/>
    <w:multiLevelType w:val="multilevel"/>
    <w:tmpl w:val="3E6C48A4"/>
    <w:lvl w:ilvl="0">
      <w:start w:val="1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32897"/>
    <w:multiLevelType w:val="hybridMultilevel"/>
    <w:tmpl w:val="E4DA38B6"/>
    <w:lvl w:ilvl="0" w:tplc="198679A0">
      <w:start w:val="7"/>
      <w:numFmt w:val="upperRoman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25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A0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21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64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601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C1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AC7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4AE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3260A"/>
    <w:multiLevelType w:val="hybridMultilevel"/>
    <w:tmpl w:val="0DF030A4"/>
    <w:lvl w:ilvl="0" w:tplc="80863BAE">
      <w:start w:val="1"/>
      <w:numFmt w:val="bullet"/>
      <w:lvlText w:val="-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6E06C2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3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C4AFE">
      <w:start w:val="1"/>
      <w:numFmt w:val="bullet"/>
      <w:lvlText w:val="•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D80CDE">
      <w:start w:val="1"/>
      <w:numFmt w:val="bullet"/>
      <w:lvlText w:val="o"/>
      <w:lvlJc w:val="left"/>
      <w:pPr>
        <w:ind w:left="7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83718">
      <w:start w:val="1"/>
      <w:numFmt w:val="bullet"/>
      <w:lvlText w:val="▪"/>
      <w:lvlJc w:val="left"/>
      <w:pPr>
        <w:ind w:left="8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F49C64">
      <w:start w:val="1"/>
      <w:numFmt w:val="bullet"/>
      <w:lvlText w:val="•"/>
      <w:lvlJc w:val="left"/>
      <w:pPr>
        <w:ind w:left="9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445332">
      <w:start w:val="1"/>
      <w:numFmt w:val="bullet"/>
      <w:lvlText w:val="o"/>
      <w:lvlJc w:val="left"/>
      <w:pPr>
        <w:ind w:left="9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9477AC">
      <w:start w:val="1"/>
      <w:numFmt w:val="bullet"/>
      <w:lvlText w:val="▪"/>
      <w:lvlJc w:val="left"/>
      <w:pPr>
        <w:ind w:left="10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9A27B6"/>
    <w:multiLevelType w:val="hybridMultilevel"/>
    <w:tmpl w:val="3FE4A1C6"/>
    <w:lvl w:ilvl="0" w:tplc="9B70ABA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E876EC">
      <w:start w:val="1"/>
      <w:numFmt w:val="bullet"/>
      <w:lvlText w:val="o"/>
      <w:lvlJc w:val="left"/>
      <w:pPr>
        <w:ind w:left="8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1A411E">
      <w:start w:val="1"/>
      <w:numFmt w:val="bullet"/>
      <w:lvlText w:val="▪"/>
      <w:lvlJc w:val="left"/>
      <w:pPr>
        <w:ind w:left="9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E3FC2">
      <w:start w:val="1"/>
      <w:numFmt w:val="bullet"/>
      <w:lvlText w:val="•"/>
      <w:lvlJc w:val="left"/>
      <w:pPr>
        <w:ind w:left="10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C6DBC">
      <w:start w:val="1"/>
      <w:numFmt w:val="bullet"/>
      <w:lvlText w:val="o"/>
      <w:lvlJc w:val="left"/>
      <w:pPr>
        <w:ind w:left="10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58CC7E">
      <w:start w:val="1"/>
      <w:numFmt w:val="bullet"/>
      <w:lvlText w:val="▪"/>
      <w:lvlJc w:val="left"/>
      <w:pPr>
        <w:ind w:left="1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1C54A8">
      <w:start w:val="1"/>
      <w:numFmt w:val="bullet"/>
      <w:lvlText w:val="•"/>
      <w:lvlJc w:val="left"/>
      <w:pPr>
        <w:ind w:left="1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B0FA48">
      <w:start w:val="1"/>
      <w:numFmt w:val="bullet"/>
      <w:lvlText w:val="o"/>
      <w:lvlJc w:val="left"/>
      <w:pPr>
        <w:ind w:left="1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806932">
      <w:start w:val="1"/>
      <w:numFmt w:val="bullet"/>
      <w:lvlText w:val="▪"/>
      <w:lvlJc w:val="left"/>
      <w:pPr>
        <w:ind w:left="1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BB"/>
    <w:rsid w:val="000A7635"/>
    <w:rsid w:val="000B0049"/>
    <w:rsid w:val="000B7951"/>
    <w:rsid w:val="000C4608"/>
    <w:rsid w:val="001F3279"/>
    <w:rsid w:val="00227E0C"/>
    <w:rsid w:val="00272248"/>
    <w:rsid w:val="00294D4C"/>
    <w:rsid w:val="0034402A"/>
    <w:rsid w:val="00395B46"/>
    <w:rsid w:val="003D5CC9"/>
    <w:rsid w:val="004D7768"/>
    <w:rsid w:val="006E7FA0"/>
    <w:rsid w:val="008D5F2A"/>
    <w:rsid w:val="00AE3A27"/>
    <w:rsid w:val="00C77C95"/>
    <w:rsid w:val="00CA2D0D"/>
    <w:rsid w:val="00CF3C16"/>
    <w:rsid w:val="00E05CE9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0E48"/>
  <w15:docId w15:val="{23D4EB35-4EFF-4383-B369-183F5D93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69" w:lineRule="auto"/>
      <w:ind w:left="1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79" w:line="265" w:lineRule="auto"/>
      <w:ind w:left="17" w:hanging="10"/>
      <w:outlineLvl w:val="0"/>
    </w:pPr>
    <w:rPr>
      <w:rFonts w:ascii="Times New Roman" w:eastAsia="Times New Roman" w:hAnsi="Times New Roman" w:cs="Times New Roman"/>
      <w:color w:val="70AD47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color w:val="70AD47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AE3A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A564-3941-4214-ADDF-621B44F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NVB malá ÚJ_2017_2020.xls</vt:lpstr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NVB malá ÚJ_2017_2020.xls</dc:title>
  <dc:subject/>
  <dc:creator>Jana Batelková</dc:creator>
  <cp:keywords/>
  <cp:lastModifiedBy>Dana Španková</cp:lastModifiedBy>
  <cp:revision>11</cp:revision>
  <cp:lastPrinted>2023-05-24T11:33:00Z</cp:lastPrinted>
  <dcterms:created xsi:type="dcterms:W3CDTF">2023-05-24T11:10:00Z</dcterms:created>
  <dcterms:modified xsi:type="dcterms:W3CDTF">2023-05-30T05:54:00Z</dcterms:modified>
</cp:coreProperties>
</file>